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15C8" w14:textId="77777777" w:rsidR="008020D5" w:rsidRPr="00B33A68" w:rsidRDefault="00BE4633" w:rsidP="008020D5">
      <w:pPr>
        <w:jc w:val="center"/>
        <w:outlineLvl w:val="0"/>
      </w:pPr>
      <w:r w:rsidRPr="00B33A68">
        <w:rPr>
          <w:noProof/>
        </w:rPr>
        <w:drawing>
          <wp:inline distT="0" distB="0" distL="0" distR="0" wp14:anchorId="49AF0FB5" wp14:editId="5BFA68EC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37226" w14:textId="77777777" w:rsidR="008020D5" w:rsidRPr="00B33A68" w:rsidRDefault="008020D5" w:rsidP="008020D5">
      <w:pPr>
        <w:jc w:val="center"/>
        <w:outlineLvl w:val="0"/>
        <w:rPr>
          <w:sz w:val="24"/>
          <w:szCs w:val="24"/>
        </w:rPr>
      </w:pPr>
    </w:p>
    <w:p w14:paraId="6CFEE322" w14:textId="77777777"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МУНИЦИПАЛЬНОЕ ОБРАЗОВАНИЕ</w:t>
      </w:r>
    </w:p>
    <w:p w14:paraId="095C8C8F" w14:textId="77777777"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“НОВОДЕВЯТКИНСКОЕ СЕЛЬСКОЕ ПОСЕЛЕНИЕ”</w:t>
      </w:r>
    </w:p>
    <w:p w14:paraId="3E891182" w14:textId="77777777"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ВСЕВОЛОЖСКОГО МУНИЦИПАЛЬНОГО РАЙОНА</w:t>
      </w:r>
    </w:p>
    <w:p w14:paraId="2B716D9D" w14:textId="77777777"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ЛЕНИНГРАДСКОЙ ОБЛАСТИ</w:t>
      </w:r>
    </w:p>
    <w:p w14:paraId="3986DB28" w14:textId="77777777" w:rsidR="008020D5" w:rsidRPr="00B33A68" w:rsidRDefault="008020D5" w:rsidP="008020D5">
      <w:pPr>
        <w:rPr>
          <w:sz w:val="24"/>
          <w:szCs w:val="24"/>
        </w:rPr>
      </w:pPr>
      <w:r w:rsidRPr="00B33A68">
        <w:rPr>
          <w:sz w:val="24"/>
          <w:szCs w:val="24"/>
        </w:rPr>
        <w:t>_____________________________________________________________________________</w:t>
      </w:r>
    </w:p>
    <w:p w14:paraId="05924D13" w14:textId="77777777" w:rsidR="007D35CB" w:rsidRPr="009643AC" w:rsidRDefault="007D35CB" w:rsidP="007D35CB">
      <w:pPr>
        <w:suppressAutoHyphens/>
        <w:jc w:val="center"/>
        <w:rPr>
          <w:sz w:val="18"/>
          <w:szCs w:val="18"/>
          <w:lang w:eastAsia="ar-SA"/>
        </w:rPr>
      </w:pPr>
      <w:r w:rsidRPr="009643AC">
        <w:rPr>
          <w:sz w:val="18"/>
          <w:szCs w:val="18"/>
          <w:lang w:eastAsia="ar-SA"/>
        </w:rPr>
        <w:t>188673, РФ, Ленинградская обл., Всеволожский район, дер. Новое Девяткино, ул.Школьная, д.2, помещ. 16-Н,</w:t>
      </w:r>
    </w:p>
    <w:p w14:paraId="146EA9D8" w14:textId="77777777" w:rsidR="008020D5" w:rsidRPr="00B33A68" w:rsidRDefault="008020D5" w:rsidP="008020D5">
      <w:pPr>
        <w:jc w:val="center"/>
        <w:outlineLvl w:val="0"/>
      </w:pPr>
    </w:p>
    <w:p w14:paraId="74768148" w14:textId="77777777" w:rsidR="008020D5" w:rsidRPr="00DC385B" w:rsidRDefault="008020D5" w:rsidP="00983E27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СОВЕТ ДЕПУТАТОВ</w:t>
      </w:r>
    </w:p>
    <w:p w14:paraId="014AA1BE" w14:textId="70EB0318" w:rsidR="008020D5" w:rsidRPr="00DC385B" w:rsidRDefault="00983E27" w:rsidP="00983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ого созыва</w:t>
      </w:r>
    </w:p>
    <w:p w14:paraId="0FAA602C" w14:textId="77777777" w:rsidR="00983E27" w:rsidRDefault="00983E27" w:rsidP="00983E27">
      <w:pPr>
        <w:jc w:val="center"/>
        <w:rPr>
          <w:b/>
          <w:sz w:val="24"/>
          <w:szCs w:val="24"/>
        </w:rPr>
      </w:pPr>
    </w:p>
    <w:p w14:paraId="272BAFCC" w14:textId="19F60F01" w:rsidR="008020D5" w:rsidRPr="00DC385B" w:rsidRDefault="008020D5" w:rsidP="00983E27">
      <w:pPr>
        <w:jc w:val="center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РЕШЕНИЕ</w:t>
      </w:r>
    </w:p>
    <w:p w14:paraId="5203DA4F" w14:textId="77777777" w:rsidR="008020D5" w:rsidRPr="00B33A68" w:rsidRDefault="008020D5" w:rsidP="00983E27">
      <w:pPr>
        <w:rPr>
          <w:sz w:val="24"/>
          <w:szCs w:val="24"/>
        </w:rPr>
      </w:pPr>
    </w:p>
    <w:p w14:paraId="78DAECB0" w14:textId="73290E14" w:rsidR="00702EFB" w:rsidRDefault="005C521C" w:rsidP="007E76F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952513">
        <w:rPr>
          <w:sz w:val="24"/>
          <w:szCs w:val="24"/>
        </w:rPr>
        <w:t>13</w:t>
      </w:r>
      <w:r>
        <w:rPr>
          <w:sz w:val="24"/>
          <w:szCs w:val="24"/>
        </w:rPr>
        <w:t>»</w:t>
      </w:r>
      <w:r w:rsidR="008020D5" w:rsidRPr="00B33A68">
        <w:rPr>
          <w:sz w:val="24"/>
          <w:szCs w:val="24"/>
        </w:rPr>
        <w:t xml:space="preserve"> </w:t>
      </w:r>
      <w:r w:rsidR="00310BA0">
        <w:rPr>
          <w:sz w:val="24"/>
          <w:szCs w:val="24"/>
        </w:rPr>
        <w:t xml:space="preserve"> апреля  </w:t>
      </w:r>
      <w:r w:rsidR="00BE210E">
        <w:rPr>
          <w:sz w:val="24"/>
          <w:szCs w:val="24"/>
        </w:rPr>
        <w:t>202</w:t>
      </w:r>
      <w:r w:rsidR="00310BA0">
        <w:rPr>
          <w:sz w:val="24"/>
          <w:szCs w:val="24"/>
        </w:rPr>
        <w:t xml:space="preserve">3 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7E76F5">
        <w:rPr>
          <w:sz w:val="24"/>
          <w:szCs w:val="24"/>
        </w:rPr>
        <w:t xml:space="preserve">                       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007E8A" w:rsidRPr="00B33A68">
        <w:rPr>
          <w:sz w:val="24"/>
          <w:szCs w:val="24"/>
        </w:rPr>
        <w:t xml:space="preserve">        </w:t>
      </w:r>
      <w:r w:rsidR="00952513">
        <w:rPr>
          <w:sz w:val="24"/>
          <w:szCs w:val="24"/>
        </w:rPr>
        <w:t xml:space="preserve"> </w:t>
      </w:r>
      <w:r w:rsidR="00007E8A" w:rsidRPr="00B33A68">
        <w:rPr>
          <w:sz w:val="24"/>
          <w:szCs w:val="24"/>
        </w:rPr>
        <w:t xml:space="preserve"> </w:t>
      </w:r>
      <w:r w:rsidR="008020D5" w:rsidRPr="00B33A68">
        <w:rPr>
          <w:sz w:val="24"/>
          <w:szCs w:val="24"/>
        </w:rPr>
        <w:t>№</w:t>
      </w:r>
      <w:r w:rsidR="00CD093D">
        <w:rPr>
          <w:sz w:val="24"/>
          <w:szCs w:val="24"/>
        </w:rPr>
        <w:t xml:space="preserve"> </w:t>
      </w:r>
      <w:r w:rsidR="00983E27">
        <w:rPr>
          <w:sz w:val="24"/>
          <w:szCs w:val="24"/>
        </w:rPr>
        <w:t>22/01-02</w:t>
      </w:r>
      <w:r w:rsidR="00310BA0">
        <w:rPr>
          <w:sz w:val="24"/>
          <w:szCs w:val="24"/>
        </w:rPr>
        <w:t xml:space="preserve">  </w:t>
      </w:r>
      <w:r w:rsidR="00E661C1">
        <w:rPr>
          <w:sz w:val="24"/>
          <w:szCs w:val="24"/>
        </w:rPr>
        <w:t xml:space="preserve">  </w:t>
      </w:r>
      <w:r w:rsidR="00310BA0">
        <w:rPr>
          <w:sz w:val="24"/>
          <w:szCs w:val="24"/>
        </w:rPr>
        <w:t xml:space="preserve"> </w:t>
      </w:r>
    </w:p>
    <w:p w14:paraId="01B71853" w14:textId="77777777" w:rsidR="008020D5" w:rsidRPr="00983E27" w:rsidRDefault="008020D5" w:rsidP="007E76F5">
      <w:pPr>
        <w:rPr>
          <w:b/>
          <w:sz w:val="28"/>
          <w:szCs w:val="28"/>
          <w:vertAlign w:val="superscript"/>
        </w:rPr>
      </w:pPr>
      <w:r w:rsidRPr="00983E27">
        <w:rPr>
          <w:b/>
          <w:sz w:val="28"/>
          <w:szCs w:val="28"/>
          <w:vertAlign w:val="superscript"/>
        </w:rPr>
        <w:t>д. Новое Девяткино</w:t>
      </w:r>
    </w:p>
    <w:p w14:paraId="682CC958" w14:textId="77777777"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14:paraId="193520B8" w14:textId="08A1A08B" w:rsidR="000D30CB" w:rsidRPr="00FD270A" w:rsidRDefault="00AD71A0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внесении изменений</w:t>
      </w:r>
      <w:r w:rsidR="00B65D9B">
        <w:rPr>
          <w:snapToGrid w:val="0"/>
          <w:sz w:val="24"/>
          <w:szCs w:val="24"/>
        </w:rPr>
        <w:t xml:space="preserve"> </w:t>
      </w:r>
      <w:r w:rsidR="00B65D9B" w:rsidRPr="00FD270A">
        <w:rPr>
          <w:snapToGrid w:val="0"/>
          <w:sz w:val="24"/>
          <w:szCs w:val="24"/>
        </w:rPr>
        <w:t>и дополнений</w:t>
      </w:r>
    </w:p>
    <w:p w14:paraId="263504F8" w14:textId="77777777" w:rsidR="000D30CB" w:rsidRPr="00470623" w:rsidRDefault="00AD71A0" w:rsidP="000D30CB">
      <w:pPr>
        <w:widowControl w:val="0"/>
        <w:rPr>
          <w:snapToGrid w:val="0"/>
          <w:sz w:val="24"/>
          <w:szCs w:val="24"/>
        </w:rPr>
      </w:pPr>
      <w:r w:rsidRPr="00FD270A">
        <w:rPr>
          <w:snapToGrid w:val="0"/>
          <w:sz w:val="24"/>
          <w:szCs w:val="24"/>
        </w:rPr>
        <w:t>в решение совета депутатов</w:t>
      </w:r>
    </w:p>
    <w:p w14:paraId="5B0C5491" w14:textId="77777777" w:rsidR="000D30CB" w:rsidRDefault="000D30CB" w:rsidP="000D30CB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МО «Ново</w:t>
      </w:r>
      <w:r>
        <w:rPr>
          <w:snapToGrid w:val="0"/>
          <w:sz w:val="24"/>
          <w:szCs w:val="24"/>
        </w:rPr>
        <w:t xml:space="preserve">девяткинское </w:t>
      </w:r>
      <w:r w:rsidR="00AD71A0">
        <w:rPr>
          <w:snapToGrid w:val="0"/>
          <w:sz w:val="24"/>
          <w:szCs w:val="24"/>
        </w:rPr>
        <w:t>сельское</w:t>
      </w:r>
    </w:p>
    <w:p w14:paraId="03151A8B" w14:textId="77777777" w:rsidR="000D30CB" w:rsidRDefault="0050466D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0D30CB">
        <w:rPr>
          <w:snapToGrid w:val="0"/>
          <w:sz w:val="24"/>
          <w:szCs w:val="24"/>
        </w:rPr>
        <w:t>оселение</w:t>
      </w:r>
      <w:r>
        <w:rPr>
          <w:snapToGrid w:val="0"/>
          <w:sz w:val="24"/>
          <w:szCs w:val="24"/>
        </w:rPr>
        <w:t>»</w:t>
      </w:r>
      <w:r w:rsidR="000D30CB">
        <w:rPr>
          <w:snapToGrid w:val="0"/>
          <w:sz w:val="24"/>
          <w:szCs w:val="24"/>
        </w:rPr>
        <w:t xml:space="preserve"> </w:t>
      </w:r>
      <w:r w:rsidR="000D30CB" w:rsidRPr="00470623">
        <w:rPr>
          <w:snapToGrid w:val="0"/>
          <w:sz w:val="24"/>
          <w:szCs w:val="24"/>
        </w:rPr>
        <w:t xml:space="preserve">от </w:t>
      </w:r>
      <w:r w:rsidR="000D30CB">
        <w:rPr>
          <w:snapToGrid w:val="0"/>
          <w:sz w:val="24"/>
          <w:szCs w:val="24"/>
        </w:rPr>
        <w:t>22.12.202</w:t>
      </w:r>
      <w:r w:rsidR="008C2852">
        <w:rPr>
          <w:snapToGrid w:val="0"/>
          <w:sz w:val="24"/>
          <w:szCs w:val="24"/>
        </w:rPr>
        <w:t>2г.</w:t>
      </w:r>
      <w:r w:rsidR="000D30CB"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</w:t>
      </w:r>
      <w:r w:rsidR="008C2852">
        <w:rPr>
          <w:snapToGrid w:val="0"/>
          <w:sz w:val="24"/>
          <w:szCs w:val="24"/>
        </w:rPr>
        <w:t>81</w:t>
      </w:r>
      <w:r w:rsidR="000D30CB">
        <w:rPr>
          <w:snapToGrid w:val="0"/>
          <w:sz w:val="24"/>
          <w:szCs w:val="24"/>
        </w:rPr>
        <w:t>/01-02</w:t>
      </w:r>
    </w:p>
    <w:p w14:paraId="5BA7EE22" w14:textId="77777777"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О бюджете МО</w:t>
      </w:r>
      <w:r w:rsidRPr="00470623">
        <w:rPr>
          <w:snapToGrid w:val="0"/>
          <w:sz w:val="24"/>
          <w:szCs w:val="24"/>
        </w:rPr>
        <w:t xml:space="preserve"> «Новодевятки</w:t>
      </w:r>
      <w:r w:rsidR="00AD71A0">
        <w:rPr>
          <w:snapToGrid w:val="0"/>
          <w:sz w:val="24"/>
          <w:szCs w:val="24"/>
        </w:rPr>
        <w:t>нское</w:t>
      </w:r>
    </w:p>
    <w:p w14:paraId="54676B90" w14:textId="77777777"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е поселение» </w:t>
      </w:r>
      <w:r w:rsidR="00AD71A0">
        <w:rPr>
          <w:snapToGrid w:val="0"/>
          <w:sz w:val="24"/>
          <w:szCs w:val="24"/>
        </w:rPr>
        <w:t>на 202</w:t>
      </w:r>
      <w:r w:rsidR="008C2852">
        <w:rPr>
          <w:snapToGrid w:val="0"/>
          <w:sz w:val="24"/>
          <w:szCs w:val="24"/>
        </w:rPr>
        <w:t>3</w:t>
      </w:r>
      <w:r w:rsidR="00AD71A0">
        <w:rPr>
          <w:snapToGrid w:val="0"/>
          <w:sz w:val="24"/>
          <w:szCs w:val="24"/>
        </w:rPr>
        <w:t xml:space="preserve"> год и на</w:t>
      </w:r>
    </w:p>
    <w:p w14:paraId="1E9662A9" w14:textId="77777777" w:rsidR="000D30CB" w:rsidRPr="00470623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ановый период 202</w:t>
      </w:r>
      <w:r w:rsidR="008C2852">
        <w:rPr>
          <w:snapToGrid w:val="0"/>
          <w:sz w:val="24"/>
          <w:szCs w:val="24"/>
        </w:rPr>
        <w:t>4</w:t>
      </w:r>
      <w:r w:rsidR="00E80BDC">
        <w:rPr>
          <w:snapToGrid w:val="0"/>
          <w:sz w:val="24"/>
          <w:szCs w:val="24"/>
        </w:rPr>
        <w:t xml:space="preserve"> и </w:t>
      </w:r>
      <w:r>
        <w:rPr>
          <w:snapToGrid w:val="0"/>
          <w:sz w:val="24"/>
          <w:szCs w:val="24"/>
        </w:rPr>
        <w:t>202</w:t>
      </w:r>
      <w:r w:rsidR="008C2852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 годов»</w:t>
      </w:r>
    </w:p>
    <w:p w14:paraId="0A539DBA" w14:textId="77777777"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14:paraId="44D6A21E" w14:textId="77777777" w:rsidR="00A94F1C" w:rsidRPr="009C08E6" w:rsidRDefault="00A94F1C" w:rsidP="00EF22E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</w:r>
      <w:r w:rsidRPr="009C08E6">
        <w:rPr>
          <w:sz w:val="24"/>
          <w:szCs w:val="24"/>
        </w:rPr>
        <w:t>от 11 марта 2020г. № 15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14:paraId="79161F8D" w14:textId="77777777" w:rsidR="00A94F1C" w:rsidRPr="00983E27" w:rsidRDefault="00A94F1C" w:rsidP="00A94F1C">
      <w:pPr>
        <w:widowControl w:val="0"/>
        <w:ind w:firstLine="599"/>
        <w:jc w:val="both"/>
        <w:rPr>
          <w:b/>
          <w:snapToGrid w:val="0"/>
          <w:sz w:val="24"/>
          <w:szCs w:val="24"/>
        </w:rPr>
      </w:pPr>
      <w:r w:rsidRPr="00983E27">
        <w:rPr>
          <w:b/>
          <w:snapToGrid w:val="0"/>
          <w:sz w:val="24"/>
          <w:szCs w:val="24"/>
        </w:rPr>
        <w:t>РЕШЕНИЕ:</w:t>
      </w:r>
    </w:p>
    <w:p w14:paraId="60C56F70" w14:textId="77777777"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14:paraId="11510869" w14:textId="77777777" w:rsidR="00EF22EC" w:rsidRPr="00470623" w:rsidRDefault="00A94F1C" w:rsidP="00EF22E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F22EC" w:rsidRPr="00470623">
        <w:rPr>
          <w:snapToGrid w:val="0"/>
          <w:sz w:val="24"/>
          <w:szCs w:val="24"/>
        </w:rPr>
        <w:t xml:space="preserve">Внести в решение  совета депутатов МО «Новодевяткинское сельское поселение» от </w:t>
      </w:r>
    </w:p>
    <w:p w14:paraId="6CBC6D1F" w14:textId="4056C2A3" w:rsidR="00EF22EC" w:rsidRDefault="00EF22EC" w:rsidP="00EF22E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.12.202</w:t>
      </w:r>
      <w:r w:rsidR="008C2852">
        <w:rPr>
          <w:snapToGrid w:val="0"/>
          <w:sz w:val="24"/>
          <w:szCs w:val="24"/>
        </w:rPr>
        <w:t>2г.</w:t>
      </w:r>
      <w:r w:rsidRPr="00470623">
        <w:rPr>
          <w:snapToGrid w:val="0"/>
          <w:sz w:val="24"/>
          <w:szCs w:val="24"/>
        </w:rPr>
        <w:t xml:space="preserve"> №</w:t>
      </w:r>
      <w:r w:rsidR="008C2852">
        <w:rPr>
          <w:snapToGrid w:val="0"/>
          <w:sz w:val="24"/>
          <w:szCs w:val="24"/>
        </w:rPr>
        <w:t xml:space="preserve"> 81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 w:rsidR="008C2852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 и 202</w:t>
      </w:r>
      <w:r w:rsidR="008C2852">
        <w:rPr>
          <w:snapToGrid w:val="0"/>
          <w:sz w:val="24"/>
          <w:szCs w:val="24"/>
        </w:rPr>
        <w:t>5</w:t>
      </w:r>
      <w:r w:rsidRPr="00470623">
        <w:rPr>
          <w:snapToGrid w:val="0"/>
          <w:sz w:val="24"/>
          <w:szCs w:val="24"/>
        </w:rPr>
        <w:t xml:space="preserve"> годов» следующие изменения</w:t>
      </w:r>
      <w:r w:rsidR="00B65D9B">
        <w:rPr>
          <w:snapToGrid w:val="0"/>
          <w:sz w:val="24"/>
          <w:szCs w:val="24"/>
        </w:rPr>
        <w:t xml:space="preserve"> </w:t>
      </w:r>
      <w:r w:rsidR="00B65D9B" w:rsidRPr="00FD270A">
        <w:rPr>
          <w:snapToGrid w:val="0"/>
          <w:sz w:val="24"/>
          <w:szCs w:val="24"/>
        </w:rPr>
        <w:t>и дополнения</w:t>
      </w:r>
      <w:r w:rsidRPr="00FD270A">
        <w:rPr>
          <w:snapToGrid w:val="0"/>
          <w:sz w:val="24"/>
          <w:szCs w:val="24"/>
        </w:rPr>
        <w:t>:</w:t>
      </w:r>
    </w:p>
    <w:p w14:paraId="13B33B52" w14:textId="77777777" w:rsidR="00A94F1C" w:rsidRPr="00470623" w:rsidRDefault="00A94F1C" w:rsidP="00EF22EC">
      <w:pPr>
        <w:pStyle w:val="ad"/>
        <w:widowControl w:val="0"/>
        <w:ind w:left="0" w:firstLine="567"/>
        <w:jc w:val="both"/>
        <w:rPr>
          <w:snapToGrid w:val="0"/>
          <w:sz w:val="24"/>
          <w:szCs w:val="24"/>
        </w:rPr>
      </w:pPr>
    </w:p>
    <w:p w14:paraId="5DF77268" w14:textId="36F08688" w:rsidR="00EF22EC" w:rsidRDefault="00A94F1C" w:rsidP="00946000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1.1. </w:t>
      </w:r>
      <w:r w:rsidR="00EF22EC" w:rsidRPr="00470623">
        <w:rPr>
          <w:snapToGrid w:val="0"/>
          <w:sz w:val="24"/>
          <w:szCs w:val="24"/>
        </w:rPr>
        <w:t xml:space="preserve">Изложить </w:t>
      </w:r>
      <w:r w:rsidR="00EF22EC">
        <w:rPr>
          <w:snapToGrid w:val="0"/>
          <w:sz w:val="24"/>
          <w:szCs w:val="24"/>
        </w:rPr>
        <w:t xml:space="preserve">статью 1 </w:t>
      </w:r>
      <w:r w:rsidR="00EF22EC" w:rsidRPr="008745A1">
        <w:rPr>
          <w:sz w:val="24"/>
          <w:szCs w:val="24"/>
        </w:rPr>
        <w:t xml:space="preserve">«Основные характеристики бюджета МО </w:t>
      </w:r>
      <w:r w:rsidR="00EF22EC" w:rsidRPr="008745A1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EF22EC" w:rsidRPr="008745A1">
        <w:rPr>
          <w:sz w:val="24"/>
          <w:szCs w:val="24"/>
        </w:rPr>
        <w:t>на 202</w:t>
      </w:r>
      <w:r w:rsidR="008C2852">
        <w:rPr>
          <w:sz w:val="24"/>
          <w:szCs w:val="24"/>
        </w:rPr>
        <w:t>3</w:t>
      </w:r>
      <w:r w:rsidR="00EF22EC" w:rsidRPr="008745A1">
        <w:rPr>
          <w:sz w:val="24"/>
          <w:szCs w:val="24"/>
        </w:rPr>
        <w:t xml:space="preserve"> год и на плановый период 202</w:t>
      </w:r>
      <w:r w:rsidR="008C2852">
        <w:rPr>
          <w:sz w:val="24"/>
          <w:szCs w:val="24"/>
        </w:rPr>
        <w:t>4</w:t>
      </w:r>
      <w:r w:rsidR="00EF22EC" w:rsidRPr="008745A1">
        <w:rPr>
          <w:sz w:val="24"/>
          <w:szCs w:val="24"/>
        </w:rPr>
        <w:t xml:space="preserve"> и 202</w:t>
      </w:r>
      <w:r w:rsidR="008C2852">
        <w:rPr>
          <w:sz w:val="24"/>
          <w:szCs w:val="24"/>
        </w:rPr>
        <w:t>5</w:t>
      </w:r>
      <w:r w:rsidR="00EF22EC" w:rsidRPr="008745A1">
        <w:rPr>
          <w:sz w:val="24"/>
          <w:szCs w:val="24"/>
        </w:rPr>
        <w:t xml:space="preserve"> годов»</w:t>
      </w:r>
      <w:r w:rsidR="00EF22EC">
        <w:rPr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EF22EC">
        <w:rPr>
          <w:snapToGrid w:val="0"/>
          <w:sz w:val="24"/>
          <w:szCs w:val="24"/>
        </w:rPr>
        <w:t>от 22.12.202</w:t>
      </w:r>
      <w:r w:rsidR="008C2852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№</w:t>
      </w:r>
      <w:r w:rsidR="008C2852">
        <w:rPr>
          <w:snapToGrid w:val="0"/>
          <w:sz w:val="24"/>
          <w:szCs w:val="24"/>
        </w:rPr>
        <w:t xml:space="preserve"> </w:t>
      </w:r>
      <w:r w:rsidR="00EF22EC">
        <w:rPr>
          <w:snapToGrid w:val="0"/>
          <w:sz w:val="24"/>
          <w:szCs w:val="24"/>
        </w:rPr>
        <w:t xml:space="preserve"> 8</w:t>
      </w:r>
      <w:r w:rsidR="008C2852">
        <w:rPr>
          <w:snapToGrid w:val="0"/>
          <w:sz w:val="24"/>
          <w:szCs w:val="24"/>
        </w:rPr>
        <w:t>1</w:t>
      </w:r>
      <w:r w:rsidR="00EF22EC" w:rsidRPr="00470623">
        <w:rPr>
          <w:snapToGrid w:val="0"/>
          <w:sz w:val="24"/>
          <w:szCs w:val="24"/>
        </w:rPr>
        <w:t>/01-0</w:t>
      </w:r>
      <w:r w:rsidR="00EF22EC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«О бюджете </w:t>
      </w:r>
      <w:r w:rsidR="00EF22EC">
        <w:rPr>
          <w:snapToGrid w:val="0"/>
          <w:sz w:val="24"/>
          <w:szCs w:val="24"/>
        </w:rPr>
        <w:t>МО</w:t>
      </w:r>
      <w:r w:rsidR="00EF22EC" w:rsidRPr="00470623">
        <w:rPr>
          <w:snapToGrid w:val="0"/>
          <w:sz w:val="24"/>
          <w:szCs w:val="24"/>
        </w:rPr>
        <w:t xml:space="preserve"> «Новодевятки</w:t>
      </w:r>
      <w:r w:rsidR="00EF22EC">
        <w:rPr>
          <w:snapToGrid w:val="0"/>
          <w:sz w:val="24"/>
          <w:szCs w:val="24"/>
        </w:rPr>
        <w:t>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="00EF22EC" w:rsidRPr="00470623">
        <w:rPr>
          <w:snapToGrid w:val="0"/>
          <w:sz w:val="24"/>
          <w:szCs w:val="24"/>
        </w:rPr>
        <w:t xml:space="preserve"> год и на плановый период 202</w:t>
      </w:r>
      <w:r w:rsidR="008C2852">
        <w:rPr>
          <w:snapToGrid w:val="0"/>
          <w:sz w:val="24"/>
          <w:szCs w:val="24"/>
        </w:rPr>
        <w:t>4</w:t>
      </w:r>
      <w:r w:rsidR="00EF22EC">
        <w:rPr>
          <w:snapToGrid w:val="0"/>
          <w:sz w:val="24"/>
          <w:szCs w:val="24"/>
        </w:rPr>
        <w:t xml:space="preserve"> и 202</w:t>
      </w:r>
      <w:r w:rsidR="008C2852">
        <w:rPr>
          <w:snapToGrid w:val="0"/>
          <w:sz w:val="24"/>
          <w:szCs w:val="24"/>
        </w:rPr>
        <w:t>5</w:t>
      </w:r>
      <w:r w:rsidR="00EF22EC" w:rsidRPr="00470623">
        <w:rPr>
          <w:snapToGrid w:val="0"/>
          <w:sz w:val="24"/>
          <w:szCs w:val="24"/>
        </w:rPr>
        <w:t xml:space="preserve"> годов»</w:t>
      </w:r>
      <w:r w:rsidR="00EF22EC" w:rsidRPr="007C303D">
        <w:rPr>
          <w:snapToGrid w:val="0"/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>в новой редакции:</w:t>
      </w:r>
    </w:p>
    <w:p w14:paraId="4465DF5B" w14:textId="77777777" w:rsidR="00946000" w:rsidRPr="008745A1" w:rsidRDefault="00946000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14:paraId="78ECF3C4" w14:textId="77777777" w:rsidR="008C2852" w:rsidRPr="00597611" w:rsidRDefault="00EF22EC" w:rsidP="00946000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0" w:name="OLE_LINK4"/>
      <w:bookmarkStart w:id="1" w:name="OLE_LINK5"/>
      <w:bookmarkStart w:id="2" w:name="OLE_LINK6"/>
      <w:r w:rsidRPr="00470623">
        <w:rPr>
          <w:snapToGrid w:val="0"/>
          <w:sz w:val="24"/>
          <w:szCs w:val="24"/>
        </w:rPr>
        <w:t>«</w:t>
      </w:r>
      <w:r w:rsidR="008C2852" w:rsidRPr="00597611">
        <w:rPr>
          <w:snapToGrid w:val="0"/>
          <w:sz w:val="24"/>
          <w:szCs w:val="24"/>
        </w:rPr>
        <w:t>1. Утвердить основные характеристики бюджета МО «Новодевятки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="008C2852" w:rsidRPr="00597611">
        <w:rPr>
          <w:snapToGrid w:val="0"/>
          <w:sz w:val="24"/>
          <w:szCs w:val="24"/>
        </w:rPr>
        <w:t xml:space="preserve"> год:</w:t>
      </w:r>
    </w:p>
    <w:p w14:paraId="3550AD4D" w14:textId="77777777" w:rsidR="008C2852" w:rsidRPr="00597611" w:rsidRDefault="008C2852" w:rsidP="00946000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сумме </w:t>
      </w:r>
      <w:r>
        <w:rPr>
          <w:bCs/>
          <w:color w:val="000000"/>
          <w:sz w:val="24"/>
          <w:szCs w:val="24"/>
        </w:rPr>
        <w:t>299 421,81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14:paraId="731529A1" w14:textId="77777777" w:rsidR="008C2852" w:rsidRPr="00597611" w:rsidRDefault="008C2852" w:rsidP="008C285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общий объем расходов бюджета МО «Новодевяткинское сельское поселение» в сумме </w:t>
      </w:r>
      <w:r>
        <w:rPr>
          <w:snapToGrid w:val="0"/>
          <w:sz w:val="24"/>
          <w:szCs w:val="24"/>
        </w:rPr>
        <w:t>306 402,07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14:paraId="0DEAEA58" w14:textId="77777777" w:rsidR="008C2852" w:rsidRDefault="008C2852" w:rsidP="008C285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>
        <w:rPr>
          <w:snapToGrid w:val="0"/>
          <w:sz w:val="24"/>
          <w:szCs w:val="24"/>
        </w:rPr>
        <w:t>6 980,26</w:t>
      </w:r>
      <w:r w:rsidRPr="00597611">
        <w:rPr>
          <w:snapToGrid w:val="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.</w:t>
      </w:r>
    </w:p>
    <w:p w14:paraId="082CF855" w14:textId="77777777" w:rsidR="008C2852" w:rsidRPr="00597611" w:rsidRDefault="008C2852" w:rsidP="008C285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</w:p>
    <w:p w14:paraId="403F777F" w14:textId="77777777"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t xml:space="preserve">2. </w:t>
      </w:r>
      <w:r w:rsidRPr="00597611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 поселение» на плановый период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ов:</w:t>
      </w:r>
    </w:p>
    <w:p w14:paraId="5DD819D4" w14:textId="77777777"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прогнозируемый общий объем доходов бюджета МО «Новодевяткинское сельское поселение»</w:t>
      </w:r>
      <w:r w:rsidRPr="00597611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597611">
        <w:rPr>
          <w:sz w:val="24"/>
          <w:szCs w:val="24"/>
        </w:rPr>
        <w:t xml:space="preserve"> год </w:t>
      </w:r>
      <w:r w:rsidRPr="00597611">
        <w:rPr>
          <w:snapToGrid w:val="0"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>192 583,9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 и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1 096,9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14:paraId="4663B9EC" w14:textId="77777777"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общий объем расходов бюджета МО «Новодевяткинское сельское поселение» 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3 059,05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 xml:space="preserve">5 020,00 </w:t>
      </w:r>
      <w:r w:rsidRPr="00597611">
        <w:rPr>
          <w:sz w:val="24"/>
          <w:szCs w:val="24"/>
        </w:rPr>
        <w:t>тысяч рублей, и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1 560,30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>8 814,73</w:t>
      </w:r>
      <w:r w:rsidRPr="00597611">
        <w:rPr>
          <w:sz w:val="24"/>
          <w:szCs w:val="24"/>
        </w:rPr>
        <w:t xml:space="preserve"> тысяч рублей;</w:t>
      </w:r>
    </w:p>
    <w:p w14:paraId="7AE07FC0" w14:textId="77777777" w:rsidR="00EF22EC" w:rsidRDefault="008C2852" w:rsidP="008C285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>«Новодевяткинское сельское поселение» 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475,09</w:t>
      </w:r>
      <w:r w:rsidRPr="00597611">
        <w:rPr>
          <w:snapToGrid w:val="0"/>
          <w:sz w:val="24"/>
          <w:szCs w:val="24"/>
        </w:rPr>
        <w:t xml:space="preserve"> тысяч рублей и на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463,34 тысяч рублей</w:t>
      </w:r>
      <w:r w:rsidR="00EF22EC">
        <w:rPr>
          <w:snapToGrid w:val="0"/>
          <w:sz w:val="24"/>
          <w:szCs w:val="24"/>
        </w:rPr>
        <w:t>.».</w:t>
      </w:r>
    </w:p>
    <w:p w14:paraId="1191F3F8" w14:textId="77777777" w:rsidR="007E76F5" w:rsidRDefault="007E76F5" w:rsidP="00617DA1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14:paraId="27493774" w14:textId="0E2FAAFF" w:rsidR="00643C6B" w:rsidRDefault="00617DA1" w:rsidP="00946000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2. </w:t>
      </w:r>
      <w:r w:rsidRPr="00470623">
        <w:rPr>
          <w:snapToGrid w:val="0"/>
          <w:sz w:val="24"/>
          <w:szCs w:val="24"/>
        </w:rPr>
        <w:t xml:space="preserve">Изложить </w:t>
      </w:r>
      <w:r w:rsidR="00643C6B">
        <w:rPr>
          <w:snapToGrid w:val="0"/>
          <w:sz w:val="24"/>
          <w:szCs w:val="24"/>
        </w:rPr>
        <w:t xml:space="preserve">пункт 3 </w:t>
      </w:r>
      <w:r>
        <w:rPr>
          <w:snapToGrid w:val="0"/>
          <w:sz w:val="24"/>
          <w:szCs w:val="24"/>
        </w:rPr>
        <w:t>стат</w:t>
      </w:r>
      <w:r w:rsidR="00DA4C68">
        <w:rPr>
          <w:snapToGrid w:val="0"/>
          <w:sz w:val="24"/>
          <w:szCs w:val="24"/>
        </w:rPr>
        <w:t>ь</w:t>
      </w:r>
      <w:r w:rsidR="00643C6B">
        <w:rPr>
          <w:snapToGrid w:val="0"/>
          <w:sz w:val="24"/>
          <w:szCs w:val="24"/>
        </w:rPr>
        <w:t>и</w:t>
      </w:r>
      <w:r>
        <w:rPr>
          <w:snapToGrid w:val="0"/>
          <w:sz w:val="24"/>
          <w:szCs w:val="24"/>
        </w:rPr>
        <w:t xml:space="preserve"> 3 </w:t>
      </w:r>
      <w:r w:rsidR="00FB10F6" w:rsidRPr="00FB10F6">
        <w:rPr>
          <w:snapToGrid w:val="0"/>
          <w:sz w:val="24"/>
          <w:szCs w:val="24"/>
        </w:rPr>
        <w:t>«</w:t>
      </w:r>
      <w:r w:rsidR="00FB10F6" w:rsidRPr="00FB10F6">
        <w:rPr>
          <w:sz w:val="24"/>
          <w:szCs w:val="24"/>
        </w:rPr>
        <w:t xml:space="preserve">Бюджетные ассигнования бюджета МО </w:t>
      </w:r>
      <w:r w:rsidR="00FB10F6" w:rsidRPr="00FB10F6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FB10F6" w:rsidRPr="00FB10F6">
        <w:rPr>
          <w:sz w:val="24"/>
          <w:szCs w:val="24"/>
        </w:rPr>
        <w:t>на 202</w:t>
      </w:r>
      <w:r w:rsidR="00643C6B">
        <w:rPr>
          <w:sz w:val="24"/>
          <w:szCs w:val="24"/>
        </w:rPr>
        <w:t>3</w:t>
      </w:r>
      <w:r w:rsidR="00FB10F6" w:rsidRPr="00FB10F6">
        <w:rPr>
          <w:sz w:val="24"/>
          <w:szCs w:val="24"/>
        </w:rPr>
        <w:t xml:space="preserve"> год и на плановый период 202</w:t>
      </w:r>
      <w:r w:rsidR="00643C6B">
        <w:rPr>
          <w:sz w:val="24"/>
          <w:szCs w:val="24"/>
        </w:rPr>
        <w:t>4</w:t>
      </w:r>
      <w:r w:rsidR="00FB10F6" w:rsidRPr="00FB10F6">
        <w:rPr>
          <w:sz w:val="24"/>
          <w:szCs w:val="24"/>
        </w:rPr>
        <w:t xml:space="preserve"> и 202</w:t>
      </w:r>
      <w:r w:rsidR="00643C6B">
        <w:rPr>
          <w:sz w:val="24"/>
          <w:szCs w:val="24"/>
        </w:rPr>
        <w:t>5</w:t>
      </w:r>
      <w:r w:rsidR="00FB10F6" w:rsidRPr="00FB10F6">
        <w:rPr>
          <w:sz w:val="24"/>
          <w:szCs w:val="24"/>
        </w:rPr>
        <w:t xml:space="preserve"> годов»</w:t>
      </w:r>
      <w:r w:rsidR="00FB10F6" w:rsidRPr="00FB10F6">
        <w:rPr>
          <w:snapToGrid w:val="0"/>
          <w:sz w:val="24"/>
          <w:szCs w:val="24"/>
        </w:rPr>
        <w:t xml:space="preserve"> </w:t>
      </w:r>
      <w:bookmarkEnd w:id="0"/>
      <w:bookmarkEnd w:id="1"/>
      <w:bookmarkEnd w:id="2"/>
      <w:r w:rsidR="00643C6B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643C6B">
        <w:rPr>
          <w:snapToGrid w:val="0"/>
          <w:sz w:val="24"/>
          <w:szCs w:val="24"/>
        </w:rPr>
        <w:t>от 22.12.2022</w:t>
      </w:r>
      <w:r w:rsidR="00643C6B" w:rsidRPr="00470623">
        <w:rPr>
          <w:snapToGrid w:val="0"/>
          <w:sz w:val="24"/>
          <w:szCs w:val="24"/>
        </w:rPr>
        <w:t xml:space="preserve"> №</w:t>
      </w:r>
      <w:r w:rsidR="00643C6B">
        <w:rPr>
          <w:snapToGrid w:val="0"/>
          <w:sz w:val="24"/>
          <w:szCs w:val="24"/>
        </w:rPr>
        <w:t xml:space="preserve">  81</w:t>
      </w:r>
      <w:r w:rsidR="00643C6B" w:rsidRPr="00470623">
        <w:rPr>
          <w:snapToGrid w:val="0"/>
          <w:sz w:val="24"/>
          <w:szCs w:val="24"/>
        </w:rPr>
        <w:t>/01-0</w:t>
      </w:r>
      <w:r w:rsidR="00643C6B">
        <w:rPr>
          <w:snapToGrid w:val="0"/>
          <w:sz w:val="24"/>
          <w:szCs w:val="24"/>
        </w:rPr>
        <w:t>2</w:t>
      </w:r>
      <w:r w:rsidR="00643C6B" w:rsidRPr="00470623">
        <w:rPr>
          <w:snapToGrid w:val="0"/>
          <w:sz w:val="24"/>
          <w:szCs w:val="24"/>
        </w:rPr>
        <w:t xml:space="preserve"> «О бюджете </w:t>
      </w:r>
      <w:r w:rsidR="00643C6B">
        <w:rPr>
          <w:snapToGrid w:val="0"/>
          <w:sz w:val="24"/>
          <w:szCs w:val="24"/>
        </w:rPr>
        <w:t>МО</w:t>
      </w:r>
      <w:r w:rsidR="00643C6B" w:rsidRPr="00470623">
        <w:rPr>
          <w:snapToGrid w:val="0"/>
          <w:sz w:val="24"/>
          <w:szCs w:val="24"/>
        </w:rPr>
        <w:t xml:space="preserve"> «Новодевятки</w:t>
      </w:r>
      <w:r w:rsidR="00643C6B">
        <w:rPr>
          <w:snapToGrid w:val="0"/>
          <w:sz w:val="24"/>
          <w:szCs w:val="24"/>
        </w:rPr>
        <w:t>нское сельское поселение» на 2023</w:t>
      </w:r>
      <w:r w:rsidR="00643C6B" w:rsidRPr="00470623">
        <w:rPr>
          <w:snapToGrid w:val="0"/>
          <w:sz w:val="24"/>
          <w:szCs w:val="24"/>
        </w:rPr>
        <w:t xml:space="preserve"> год и на плановый период 202</w:t>
      </w:r>
      <w:r w:rsidR="00643C6B">
        <w:rPr>
          <w:snapToGrid w:val="0"/>
          <w:sz w:val="24"/>
          <w:szCs w:val="24"/>
        </w:rPr>
        <w:t>4 и 2025</w:t>
      </w:r>
      <w:r w:rsidR="00643C6B" w:rsidRPr="00470623">
        <w:rPr>
          <w:snapToGrid w:val="0"/>
          <w:sz w:val="24"/>
          <w:szCs w:val="24"/>
        </w:rPr>
        <w:t xml:space="preserve"> годов»</w:t>
      </w:r>
      <w:r w:rsidR="00643C6B" w:rsidRPr="007C303D"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>в новой редакции:</w:t>
      </w:r>
    </w:p>
    <w:p w14:paraId="55BFA85D" w14:textId="77777777" w:rsidR="00946000" w:rsidRPr="008745A1" w:rsidRDefault="00946000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14:paraId="3EE1261F" w14:textId="0AEB1311" w:rsidR="00643C6B" w:rsidRPr="00597611" w:rsidRDefault="00617DA1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643C6B" w:rsidRPr="00597611">
        <w:rPr>
          <w:sz w:val="24"/>
          <w:szCs w:val="24"/>
        </w:rPr>
        <w:t>3. Утвердить объем бюджетных ассигнований дорожного фонда МО «Новодевяткинское сельское поселение»:</w:t>
      </w:r>
    </w:p>
    <w:p w14:paraId="5E8049F4" w14:textId="77777777" w:rsidR="00643C6B" w:rsidRPr="00597611" w:rsidRDefault="00643C6B" w:rsidP="00946000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5976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 0</w:t>
      </w:r>
      <w:r w:rsidRPr="00597611">
        <w:rPr>
          <w:sz w:val="24"/>
          <w:szCs w:val="24"/>
        </w:rPr>
        <w:t>00,00 тысяч рублей;</w:t>
      </w:r>
    </w:p>
    <w:p w14:paraId="7AA1F58C" w14:textId="77777777" w:rsidR="00643C6B" w:rsidRPr="00597611" w:rsidRDefault="00643C6B" w:rsidP="00643C6B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5976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</w:t>
      </w:r>
      <w:r w:rsidRPr="00597611">
        <w:rPr>
          <w:sz w:val="24"/>
          <w:szCs w:val="24"/>
        </w:rPr>
        <w:t xml:space="preserve"> 500,00 тысяч рублей;</w:t>
      </w:r>
    </w:p>
    <w:p w14:paraId="3255E8E2" w14:textId="77777777" w:rsidR="00643C6B" w:rsidRDefault="00643C6B" w:rsidP="00643C6B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6 0</w:t>
      </w:r>
      <w:r w:rsidRPr="00597611">
        <w:rPr>
          <w:sz w:val="24"/>
          <w:szCs w:val="24"/>
        </w:rPr>
        <w:t>00,00 тысяч рублей.</w:t>
      </w:r>
      <w:r>
        <w:rPr>
          <w:sz w:val="24"/>
          <w:szCs w:val="24"/>
        </w:rPr>
        <w:t>».</w:t>
      </w:r>
    </w:p>
    <w:p w14:paraId="24D3E4AB" w14:textId="28913FC8" w:rsidR="00085638" w:rsidRDefault="00085638" w:rsidP="00643C6B">
      <w:pPr>
        <w:widowControl w:val="0"/>
        <w:ind w:firstLine="567"/>
        <w:jc w:val="both"/>
        <w:rPr>
          <w:sz w:val="24"/>
          <w:szCs w:val="24"/>
        </w:rPr>
      </w:pPr>
    </w:p>
    <w:p w14:paraId="20846C85" w14:textId="5993C57F" w:rsidR="00B65D9B" w:rsidRPr="00FD270A" w:rsidRDefault="00B65D9B" w:rsidP="00643C6B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FD270A">
        <w:rPr>
          <w:sz w:val="24"/>
          <w:szCs w:val="24"/>
        </w:rPr>
        <w:t xml:space="preserve">1.3. Дополнить статью 3 </w:t>
      </w:r>
      <w:r w:rsidRPr="00FD270A">
        <w:rPr>
          <w:snapToGrid w:val="0"/>
          <w:sz w:val="24"/>
          <w:szCs w:val="24"/>
        </w:rPr>
        <w:t>«</w:t>
      </w:r>
      <w:r w:rsidRPr="00FD270A">
        <w:rPr>
          <w:sz w:val="24"/>
          <w:szCs w:val="24"/>
        </w:rPr>
        <w:t xml:space="preserve">Бюджетные ассигнования бюджета МО </w:t>
      </w:r>
      <w:r w:rsidRPr="00FD270A">
        <w:rPr>
          <w:snapToGrid w:val="0"/>
          <w:sz w:val="24"/>
          <w:szCs w:val="24"/>
        </w:rPr>
        <w:t xml:space="preserve">«Новодевяткинское сельское поселение» </w:t>
      </w:r>
      <w:r w:rsidRPr="00FD270A">
        <w:rPr>
          <w:sz w:val="24"/>
          <w:szCs w:val="24"/>
        </w:rPr>
        <w:t>на 2023 год и на плановый период 2024 и 2025 годов»</w:t>
      </w:r>
      <w:r w:rsidRPr="00FD270A">
        <w:rPr>
          <w:snapToGrid w:val="0"/>
          <w:sz w:val="24"/>
          <w:szCs w:val="24"/>
        </w:rPr>
        <w:t xml:space="preserve"> решения совета депутатов МО «Новодевяткинское сельское поселение» от 22.12.2022 № 81/01-02 «О бюджете МО «Новодевяткинское сельское поселение» на 2023 год и на плановый период 2024 и 2025 годов» пунктом 7 следующего содержания:</w:t>
      </w:r>
    </w:p>
    <w:p w14:paraId="150C8722" w14:textId="77777777" w:rsidR="009C5324" w:rsidRPr="00FD270A" w:rsidRDefault="009C5324" w:rsidP="00643C6B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14:paraId="6748A9E1" w14:textId="6AC64EEE" w:rsidR="00B65D9B" w:rsidRPr="00344567" w:rsidRDefault="00B65D9B" w:rsidP="0034456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D270A">
        <w:rPr>
          <w:snapToGrid w:val="0"/>
          <w:sz w:val="24"/>
          <w:szCs w:val="24"/>
        </w:rPr>
        <w:t>«</w:t>
      </w:r>
      <w:r w:rsidR="00344567" w:rsidRPr="00FD270A">
        <w:rPr>
          <w:snapToGrid w:val="0"/>
          <w:sz w:val="24"/>
          <w:szCs w:val="24"/>
        </w:rPr>
        <w:t xml:space="preserve">7. Установить, что </w:t>
      </w:r>
      <w:r w:rsidR="00344567" w:rsidRPr="00FD270A">
        <w:rPr>
          <w:rFonts w:eastAsiaTheme="minorHAnsi"/>
          <w:sz w:val="24"/>
          <w:szCs w:val="24"/>
        </w:rPr>
        <w:t>бюджетные</w:t>
      </w:r>
      <w:r w:rsidR="00FD270A">
        <w:rPr>
          <w:rFonts w:eastAsiaTheme="minorHAnsi"/>
          <w:sz w:val="24"/>
          <w:szCs w:val="24"/>
        </w:rPr>
        <w:t xml:space="preserve"> инвестиции</w:t>
      </w:r>
      <w:r w:rsidR="00344567" w:rsidRPr="00FD270A">
        <w:rPr>
          <w:rFonts w:eastAsiaTheme="minorHAnsi"/>
          <w:sz w:val="24"/>
          <w:szCs w:val="24"/>
        </w:rPr>
        <w:t xml:space="preserve"> юридическим лицам, не являющимся муниципальными учреждениями и муниципальными унитарными предприятиями</w:t>
      </w:r>
      <w:r w:rsidR="00344567" w:rsidRPr="00FD270A">
        <w:rPr>
          <w:snapToGrid w:val="0"/>
          <w:sz w:val="24"/>
          <w:szCs w:val="24"/>
        </w:rPr>
        <w:t xml:space="preserve"> предоставляются </w:t>
      </w:r>
      <w:r w:rsidR="00344567" w:rsidRPr="00FD270A">
        <w:rPr>
          <w:rFonts w:eastAsia="Calibri"/>
          <w:sz w:val="24"/>
          <w:szCs w:val="24"/>
        </w:rPr>
        <w:t>в соответствии с нормативными актами МО «Новодевявяткинское сельское поселение» в размере, установленном в приложении 10</w:t>
      </w:r>
      <w:r w:rsidRPr="00FD270A">
        <w:rPr>
          <w:snapToGrid w:val="0"/>
          <w:sz w:val="24"/>
          <w:szCs w:val="24"/>
        </w:rPr>
        <w:t>.».</w:t>
      </w:r>
    </w:p>
    <w:p w14:paraId="3C08B389" w14:textId="77777777" w:rsidR="00B65D9B" w:rsidRPr="00591250" w:rsidRDefault="00B65D9B" w:rsidP="00643C6B">
      <w:pPr>
        <w:widowControl w:val="0"/>
        <w:ind w:firstLine="567"/>
        <w:jc w:val="both"/>
        <w:rPr>
          <w:sz w:val="24"/>
          <w:szCs w:val="24"/>
        </w:rPr>
      </w:pPr>
    </w:p>
    <w:p w14:paraId="6FF8414B" w14:textId="03CEDA29" w:rsidR="00643C6B" w:rsidRPr="008745A1" w:rsidRDefault="00617DA1" w:rsidP="00C83B4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344567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. </w:t>
      </w:r>
      <w:r w:rsidRPr="00470623">
        <w:rPr>
          <w:snapToGrid w:val="0"/>
          <w:sz w:val="24"/>
          <w:szCs w:val="24"/>
        </w:rPr>
        <w:t>Изложить</w:t>
      </w:r>
      <w:r w:rsidR="00643C6B">
        <w:rPr>
          <w:snapToGrid w:val="0"/>
          <w:sz w:val="24"/>
          <w:szCs w:val="24"/>
        </w:rPr>
        <w:t xml:space="preserve"> пункт 3</w:t>
      </w:r>
      <w:r w:rsidRPr="00470623">
        <w:rPr>
          <w:snapToGrid w:val="0"/>
          <w:sz w:val="24"/>
          <w:szCs w:val="24"/>
        </w:rPr>
        <w:t xml:space="preserve"> </w:t>
      </w:r>
      <w:r w:rsidR="00643C6B">
        <w:rPr>
          <w:snapToGrid w:val="0"/>
          <w:sz w:val="24"/>
          <w:szCs w:val="24"/>
        </w:rPr>
        <w:t>статьи</w:t>
      </w:r>
      <w:r>
        <w:rPr>
          <w:snapToGrid w:val="0"/>
          <w:sz w:val="24"/>
          <w:szCs w:val="24"/>
        </w:rPr>
        <w:t xml:space="preserve"> </w:t>
      </w:r>
      <w:r w:rsidR="00376C28" w:rsidRPr="00B23753">
        <w:rPr>
          <w:snapToGrid w:val="0"/>
          <w:sz w:val="24"/>
          <w:szCs w:val="24"/>
        </w:rPr>
        <w:t>4</w:t>
      </w:r>
      <w:r w:rsidR="00B23753" w:rsidRPr="00B23753">
        <w:rPr>
          <w:sz w:val="24"/>
          <w:szCs w:val="24"/>
        </w:rPr>
        <w:t xml:space="preserve"> «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</w:t>
      </w:r>
      <w:bookmarkStart w:id="3" w:name="OLE_LINK24"/>
      <w:bookmarkStart w:id="4" w:name="OLE_LINK25"/>
      <w:bookmarkStart w:id="5" w:name="OLE_LINK26"/>
      <w:r w:rsidR="00B23753" w:rsidRPr="00B23753">
        <w:rPr>
          <w:sz w:val="24"/>
          <w:szCs w:val="24"/>
        </w:rPr>
        <w:t xml:space="preserve">МО </w:t>
      </w:r>
      <w:r w:rsidR="00B23753" w:rsidRPr="00B23753">
        <w:rPr>
          <w:snapToGrid w:val="0"/>
          <w:sz w:val="24"/>
          <w:szCs w:val="24"/>
        </w:rPr>
        <w:t>«Новодевяткинское сельское поселение»</w:t>
      </w:r>
      <w:bookmarkEnd w:id="3"/>
      <w:bookmarkEnd w:id="4"/>
      <w:bookmarkEnd w:id="5"/>
      <w:r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643C6B">
        <w:rPr>
          <w:snapToGrid w:val="0"/>
          <w:sz w:val="24"/>
          <w:szCs w:val="24"/>
        </w:rPr>
        <w:t>от 22.12.2022</w:t>
      </w:r>
      <w:r w:rsidR="00643C6B" w:rsidRPr="00470623">
        <w:rPr>
          <w:snapToGrid w:val="0"/>
          <w:sz w:val="24"/>
          <w:szCs w:val="24"/>
        </w:rPr>
        <w:t xml:space="preserve"> №</w:t>
      </w:r>
      <w:r w:rsidR="00643C6B">
        <w:rPr>
          <w:snapToGrid w:val="0"/>
          <w:sz w:val="24"/>
          <w:szCs w:val="24"/>
        </w:rPr>
        <w:t xml:space="preserve">  81</w:t>
      </w:r>
      <w:r w:rsidR="00643C6B" w:rsidRPr="00470623">
        <w:rPr>
          <w:snapToGrid w:val="0"/>
          <w:sz w:val="24"/>
          <w:szCs w:val="24"/>
        </w:rPr>
        <w:t>/01-0</w:t>
      </w:r>
      <w:r w:rsidR="00643C6B">
        <w:rPr>
          <w:snapToGrid w:val="0"/>
          <w:sz w:val="24"/>
          <w:szCs w:val="24"/>
        </w:rPr>
        <w:t>2</w:t>
      </w:r>
      <w:r w:rsidR="00643C6B" w:rsidRPr="00470623">
        <w:rPr>
          <w:snapToGrid w:val="0"/>
          <w:sz w:val="24"/>
          <w:szCs w:val="24"/>
        </w:rPr>
        <w:t xml:space="preserve"> «О бюджете </w:t>
      </w:r>
      <w:r w:rsidR="00643C6B">
        <w:rPr>
          <w:snapToGrid w:val="0"/>
          <w:sz w:val="24"/>
          <w:szCs w:val="24"/>
        </w:rPr>
        <w:t>МО</w:t>
      </w:r>
      <w:r w:rsidR="00643C6B" w:rsidRPr="00470623">
        <w:rPr>
          <w:snapToGrid w:val="0"/>
          <w:sz w:val="24"/>
          <w:szCs w:val="24"/>
        </w:rPr>
        <w:t xml:space="preserve"> «Новодевятки</w:t>
      </w:r>
      <w:r w:rsidR="00643C6B">
        <w:rPr>
          <w:snapToGrid w:val="0"/>
          <w:sz w:val="24"/>
          <w:szCs w:val="24"/>
        </w:rPr>
        <w:t>нское сельское поселение» на 2023</w:t>
      </w:r>
      <w:r w:rsidR="00643C6B" w:rsidRPr="00470623">
        <w:rPr>
          <w:snapToGrid w:val="0"/>
          <w:sz w:val="24"/>
          <w:szCs w:val="24"/>
        </w:rPr>
        <w:t xml:space="preserve"> год и на плановый период 202</w:t>
      </w:r>
      <w:r w:rsidR="00643C6B">
        <w:rPr>
          <w:snapToGrid w:val="0"/>
          <w:sz w:val="24"/>
          <w:szCs w:val="24"/>
        </w:rPr>
        <w:t>4 и 2025</w:t>
      </w:r>
      <w:r w:rsidR="00643C6B" w:rsidRPr="00470623">
        <w:rPr>
          <w:snapToGrid w:val="0"/>
          <w:sz w:val="24"/>
          <w:szCs w:val="24"/>
        </w:rPr>
        <w:t xml:space="preserve"> годов»</w:t>
      </w:r>
      <w:r w:rsidR="00643C6B" w:rsidRPr="007C303D"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>в новой редакции:</w:t>
      </w:r>
    </w:p>
    <w:p w14:paraId="26C63646" w14:textId="77777777" w:rsidR="00C83B45" w:rsidRDefault="00C83B45" w:rsidP="00C83B45">
      <w:pPr>
        <w:widowControl w:val="0"/>
        <w:ind w:firstLine="567"/>
        <w:jc w:val="both"/>
        <w:rPr>
          <w:sz w:val="24"/>
          <w:szCs w:val="24"/>
        </w:rPr>
      </w:pPr>
    </w:p>
    <w:p w14:paraId="21EDDDE6" w14:textId="1D1CCFBB" w:rsidR="008C336F" w:rsidRPr="00754309" w:rsidRDefault="00617DA1" w:rsidP="00C83B45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bookmarkStart w:id="6" w:name="OLE_LINK12"/>
      <w:bookmarkStart w:id="7" w:name="OLE_LINK13"/>
      <w:bookmarkStart w:id="8" w:name="OLE_LINK14"/>
      <w:bookmarkStart w:id="9" w:name="OLE_LINK15"/>
      <w:r w:rsidR="00643C6B">
        <w:rPr>
          <w:sz w:val="24"/>
          <w:szCs w:val="24"/>
        </w:rPr>
        <w:t>3</w:t>
      </w:r>
      <w:r w:rsidR="00216444">
        <w:rPr>
          <w:sz w:val="24"/>
          <w:szCs w:val="24"/>
        </w:rPr>
        <w:t xml:space="preserve">. </w:t>
      </w:r>
      <w:r w:rsidR="008C336F" w:rsidRPr="00CA15BE">
        <w:rPr>
          <w:snapToGrid w:val="0"/>
          <w:sz w:val="24"/>
          <w:szCs w:val="24"/>
        </w:rPr>
        <w:t>Утвердить расходы на обеспечение орган</w:t>
      </w:r>
      <w:r w:rsidR="008C336F">
        <w:rPr>
          <w:snapToGrid w:val="0"/>
          <w:sz w:val="24"/>
          <w:szCs w:val="24"/>
        </w:rPr>
        <w:t>ов</w:t>
      </w:r>
      <w:r w:rsidR="008C336F" w:rsidRPr="00CA15BE">
        <w:rPr>
          <w:snapToGrid w:val="0"/>
          <w:sz w:val="24"/>
          <w:szCs w:val="24"/>
        </w:rPr>
        <w:t xml:space="preserve"> представительной и исполнительной власти МО «Новодевяткинское сельское поселение»:</w:t>
      </w:r>
    </w:p>
    <w:p w14:paraId="3D667993" w14:textId="77777777" w:rsidR="00754309" w:rsidRPr="00754309" w:rsidRDefault="00754309" w:rsidP="00C83B45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 xml:space="preserve">на 2023 год в сумме </w:t>
      </w:r>
      <w:r>
        <w:rPr>
          <w:snapToGrid w:val="0"/>
          <w:color w:val="000000"/>
          <w:sz w:val="24"/>
          <w:szCs w:val="24"/>
        </w:rPr>
        <w:t>25 727,54</w:t>
      </w:r>
      <w:r w:rsidRPr="00754309">
        <w:rPr>
          <w:snapToGrid w:val="0"/>
          <w:sz w:val="24"/>
          <w:szCs w:val="24"/>
        </w:rPr>
        <w:t xml:space="preserve"> тысяч рублей;</w:t>
      </w:r>
    </w:p>
    <w:p w14:paraId="1F52DF03" w14:textId="77777777" w:rsidR="00754309" w:rsidRPr="00754309" w:rsidRDefault="00754309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>на 2024 год в сумме 21 821,00 тысяч рублей;</w:t>
      </w:r>
    </w:p>
    <w:p w14:paraId="49422B10" w14:textId="77777777" w:rsidR="00617DA1" w:rsidRPr="00216444" w:rsidRDefault="00754309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>на 2025 год в сумме 21 833,00 тысяч рублей.</w:t>
      </w:r>
      <w:r w:rsidR="00617DA1" w:rsidRPr="008A6AD5">
        <w:rPr>
          <w:snapToGrid w:val="0"/>
          <w:sz w:val="24"/>
          <w:szCs w:val="24"/>
        </w:rPr>
        <w:t>».</w:t>
      </w:r>
    </w:p>
    <w:p w14:paraId="0A7AEEC4" w14:textId="77777777" w:rsidR="00DB11A8" w:rsidRPr="00DA16F3" w:rsidRDefault="00DB11A8" w:rsidP="00946000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bookmarkEnd w:id="6"/>
    <w:bookmarkEnd w:id="7"/>
    <w:bookmarkEnd w:id="8"/>
    <w:bookmarkEnd w:id="9"/>
    <w:p w14:paraId="29268289" w14:textId="77777777" w:rsidR="00044FF3" w:rsidRPr="00754309" w:rsidRDefault="00B51D0F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044FF3" w:rsidRPr="00430402">
        <w:rPr>
          <w:snapToGrid w:val="0"/>
          <w:sz w:val="24"/>
          <w:szCs w:val="24"/>
        </w:rPr>
        <w:t>Изложить приложения №</w:t>
      </w:r>
      <w:r w:rsidR="00044FF3">
        <w:rPr>
          <w:snapToGrid w:val="0"/>
          <w:sz w:val="24"/>
          <w:szCs w:val="24"/>
        </w:rPr>
        <w:t xml:space="preserve"> </w:t>
      </w:r>
      <w:r w:rsidR="00044FF3" w:rsidRPr="00430402">
        <w:rPr>
          <w:snapToGrid w:val="0"/>
          <w:sz w:val="24"/>
          <w:szCs w:val="24"/>
        </w:rPr>
        <w:t>1,</w:t>
      </w:r>
      <w:r w:rsidR="00044FF3">
        <w:rPr>
          <w:snapToGrid w:val="0"/>
          <w:sz w:val="24"/>
          <w:szCs w:val="24"/>
        </w:rPr>
        <w:t xml:space="preserve">2,3,4,5,6,7,8,9 </w:t>
      </w:r>
      <w:r w:rsidR="00044FF3" w:rsidRPr="00430402">
        <w:rPr>
          <w:snapToGrid w:val="0"/>
          <w:sz w:val="24"/>
          <w:szCs w:val="24"/>
        </w:rPr>
        <w:t>к решению совета депутатов МО</w:t>
      </w:r>
      <w:r w:rsidR="00044FF3">
        <w:rPr>
          <w:snapToGrid w:val="0"/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>«Новодевяткинское</w:t>
      </w:r>
      <w:r w:rsidR="00044FF3">
        <w:rPr>
          <w:snapToGrid w:val="0"/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 xml:space="preserve">сельское поселение» </w:t>
      </w:r>
      <w:r w:rsidR="00754309">
        <w:rPr>
          <w:snapToGrid w:val="0"/>
          <w:sz w:val="24"/>
          <w:szCs w:val="24"/>
        </w:rPr>
        <w:t>от 22.12.2022</w:t>
      </w:r>
      <w:r w:rsidR="00754309" w:rsidRPr="00470623">
        <w:rPr>
          <w:snapToGrid w:val="0"/>
          <w:sz w:val="24"/>
          <w:szCs w:val="24"/>
        </w:rPr>
        <w:t xml:space="preserve"> №</w:t>
      </w:r>
      <w:r w:rsidR="00754309">
        <w:rPr>
          <w:snapToGrid w:val="0"/>
          <w:sz w:val="24"/>
          <w:szCs w:val="24"/>
        </w:rPr>
        <w:t xml:space="preserve"> 81</w:t>
      </w:r>
      <w:r w:rsidR="00754309" w:rsidRPr="00470623">
        <w:rPr>
          <w:snapToGrid w:val="0"/>
          <w:sz w:val="24"/>
          <w:szCs w:val="24"/>
        </w:rPr>
        <w:t>/01-0</w:t>
      </w:r>
      <w:r w:rsidR="00754309">
        <w:rPr>
          <w:snapToGrid w:val="0"/>
          <w:sz w:val="24"/>
          <w:szCs w:val="24"/>
        </w:rPr>
        <w:t>2</w:t>
      </w:r>
      <w:r w:rsidR="00754309" w:rsidRPr="00470623">
        <w:rPr>
          <w:snapToGrid w:val="0"/>
          <w:sz w:val="24"/>
          <w:szCs w:val="24"/>
        </w:rPr>
        <w:t xml:space="preserve"> «О бюджете </w:t>
      </w:r>
      <w:r w:rsidR="00754309">
        <w:rPr>
          <w:snapToGrid w:val="0"/>
          <w:sz w:val="24"/>
          <w:szCs w:val="24"/>
        </w:rPr>
        <w:t>МО</w:t>
      </w:r>
      <w:r w:rsidR="00754309" w:rsidRPr="00470623">
        <w:rPr>
          <w:snapToGrid w:val="0"/>
          <w:sz w:val="24"/>
          <w:szCs w:val="24"/>
        </w:rPr>
        <w:t xml:space="preserve"> «Новодевятки</w:t>
      </w:r>
      <w:r w:rsidR="00754309">
        <w:rPr>
          <w:snapToGrid w:val="0"/>
          <w:sz w:val="24"/>
          <w:szCs w:val="24"/>
        </w:rPr>
        <w:t>нское сельское поселение» на 2023</w:t>
      </w:r>
      <w:r w:rsidR="00754309" w:rsidRPr="00470623">
        <w:rPr>
          <w:snapToGrid w:val="0"/>
          <w:sz w:val="24"/>
          <w:szCs w:val="24"/>
        </w:rPr>
        <w:t xml:space="preserve"> год и на плановый период 202</w:t>
      </w:r>
      <w:r w:rsidR="00754309">
        <w:rPr>
          <w:snapToGrid w:val="0"/>
          <w:sz w:val="24"/>
          <w:szCs w:val="24"/>
        </w:rPr>
        <w:t>4 и 2025</w:t>
      </w:r>
      <w:r w:rsidR="00754309" w:rsidRPr="00470623">
        <w:rPr>
          <w:snapToGrid w:val="0"/>
          <w:sz w:val="24"/>
          <w:szCs w:val="24"/>
        </w:rPr>
        <w:t xml:space="preserve"> годов»</w:t>
      </w:r>
      <w:r w:rsidR="00754309" w:rsidRPr="007C303D">
        <w:rPr>
          <w:snapToGrid w:val="0"/>
          <w:sz w:val="24"/>
          <w:szCs w:val="24"/>
        </w:rPr>
        <w:t xml:space="preserve"> </w:t>
      </w:r>
      <w:r w:rsidR="00754309">
        <w:rPr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>в новых ре</w:t>
      </w:r>
      <w:r w:rsidR="00044FF3">
        <w:rPr>
          <w:snapToGrid w:val="0"/>
          <w:sz w:val="24"/>
          <w:szCs w:val="24"/>
        </w:rPr>
        <w:t xml:space="preserve">дакциях, согласно приложениям </w:t>
      </w:r>
      <w:r w:rsidR="00044FF3" w:rsidRPr="00470623">
        <w:rPr>
          <w:snapToGrid w:val="0"/>
          <w:sz w:val="24"/>
          <w:szCs w:val="24"/>
        </w:rPr>
        <w:t>к настоящему решен</w:t>
      </w:r>
      <w:r w:rsidR="00044FF3">
        <w:rPr>
          <w:snapToGrid w:val="0"/>
          <w:sz w:val="24"/>
          <w:szCs w:val="24"/>
        </w:rPr>
        <w:t>и</w:t>
      </w:r>
      <w:r w:rsidR="00044FF3" w:rsidRPr="00470623">
        <w:rPr>
          <w:snapToGrid w:val="0"/>
          <w:sz w:val="24"/>
          <w:szCs w:val="24"/>
        </w:rPr>
        <w:t>ю соответственно.</w:t>
      </w:r>
    </w:p>
    <w:p w14:paraId="10AAE311" w14:textId="77777777" w:rsidR="00946000" w:rsidRDefault="00946000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</w:p>
    <w:p w14:paraId="25426875" w14:textId="561C2456" w:rsidR="00044FF3" w:rsidRPr="0029158B" w:rsidRDefault="00044FF3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923CC">
        <w:rPr>
          <w:sz w:val="24"/>
          <w:szCs w:val="24"/>
        </w:rPr>
        <w:t xml:space="preserve">Опубликовать настоящее решение в печатном средстве массовой информации </w:t>
      </w:r>
      <w:r w:rsidRPr="0029158B">
        <w:rPr>
          <w:sz w:val="24"/>
          <w:szCs w:val="24"/>
        </w:rPr>
        <w:t>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14:paraId="7FAE265E" w14:textId="77777777" w:rsidR="0056712C" w:rsidRDefault="0056712C" w:rsidP="00044FF3">
      <w:pPr>
        <w:pStyle w:val="ad"/>
        <w:widowControl w:val="0"/>
        <w:ind w:left="567"/>
        <w:jc w:val="both"/>
        <w:rPr>
          <w:sz w:val="24"/>
          <w:szCs w:val="24"/>
        </w:rPr>
      </w:pPr>
    </w:p>
    <w:p w14:paraId="5702EA7E" w14:textId="77777777" w:rsidR="00044FF3" w:rsidRPr="008923CC" w:rsidRDefault="00044FF3" w:rsidP="00044FF3">
      <w:pPr>
        <w:pStyle w:val="ad"/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923CC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14:paraId="25EAD7D7" w14:textId="77777777" w:rsidR="0056712C" w:rsidRDefault="0056712C" w:rsidP="00044FF3">
      <w:pPr>
        <w:widowControl w:val="0"/>
        <w:ind w:firstLine="567"/>
        <w:jc w:val="both"/>
        <w:rPr>
          <w:sz w:val="24"/>
          <w:szCs w:val="24"/>
        </w:rPr>
      </w:pPr>
    </w:p>
    <w:p w14:paraId="3D671472" w14:textId="77777777" w:rsidR="00044FF3" w:rsidRDefault="00044FF3" w:rsidP="00044FF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9158B">
        <w:rPr>
          <w:sz w:val="24"/>
          <w:szCs w:val="24"/>
        </w:rPr>
        <w:t>Контроль за исполнением настоящего решения возложить на постоянную комиссию совета депутатов по бюджету, налогам и сборам, экономике и тарифам.</w:t>
      </w:r>
    </w:p>
    <w:p w14:paraId="36881BE0" w14:textId="77777777" w:rsidR="00B51D0F" w:rsidRPr="00470623" w:rsidRDefault="00B51D0F" w:rsidP="00044FF3">
      <w:pPr>
        <w:widowControl w:val="0"/>
        <w:jc w:val="both"/>
        <w:rPr>
          <w:b/>
          <w:snapToGrid w:val="0"/>
          <w:sz w:val="24"/>
          <w:szCs w:val="24"/>
        </w:rPr>
      </w:pPr>
    </w:p>
    <w:p w14:paraId="1EA23EA3" w14:textId="44C02FD8" w:rsidR="0020220E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14:paraId="1BF84B4F" w14:textId="77777777" w:rsidR="00983E27" w:rsidRDefault="00983E27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14:paraId="5720D2FE" w14:textId="77777777" w:rsidR="00983E27" w:rsidRPr="009C0187" w:rsidRDefault="00983E27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14:paraId="5149BA05" w14:textId="2AC7AD65" w:rsidR="0020220E" w:rsidRDefault="0020220E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</w:t>
      </w:r>
      <w:r w:rsidR="00D842AA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ab/>
      </w:r>
      <w:r w:rsidR="00D842AA">
        <w:rPr>
          <w:sz w:val="24"/>
          <w:szCs w:val="24"/>
        </w:rPr>
        <w:tab/>
        <w:t xml:space="preserve">   </w:t>
      </w:r>
      <w:r w:rsidR="00983E27">
        <w:rPr>
          <w:sz w:val="24"/>
          <w:szCs w:val="24"/>
        </w:rPr>
        <w:t xml:space="preserve">           </w:t>
      </w:r>
      <w:r w:rsidR="00D842AA">
        <w:rPr>
          <w:sz w:val="24"/>
          <w:szCs w:val="24"/>
        </w:rPr>
        <w:t xml:space="preserve">  </w:t>
      </w:r>
      <w:r w:rsidRPr="00CD1796">
        <w:rPr>
          <w:sz w:val="24"/>
          <w:szCs w:val="24"/>
        </w:rPr>
        <w:t>Д.А.Майоров</w:t>
      </w:r>
    </w:p>
    <w:p w14:paraId="1472449C" w14:textId="77777777" w:rsidR="00CD093D" w:rsidRDefault="00CD093D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14:paraId="3666C6F1" w14:textId="77777777" w:rsidR="00E52F67" w:rsidRDefault="00E52F6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  <w:sectPr w:rsidR="00E52F67" w:rsidSect="00362C82">
          <w:headerReference w:type="even" r:id="rId8"/>
          <w:footerReference w:type="default" r:id="rId9"/>
          <w:pgSz w:w="11906" w:h="16838"/>
          <w:pgMar w:top="794" w:right="851" w:bottom="851" w:left="1418" w:header="720" w:footer="720" w:gutter="0"/>
          <w:pgNumType w:start="1"/>
          <w:cols w:space="708"/>
          <w:titlePg/>
          <w:docGrid w:linePitch="272"/>
        </w:sectPr>
      </w:pPr>
    </w:p>
    <w:p w14:paraId="7EBED2A2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9A3995E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Приложение 1</w:t>
      </w:r>
    </w:p>
    <w:p w14:paraId="143FA98E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14:paraId="6958708B" w14:textId="153B7B08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54309">
        <w:rPr>
          <w:sz w:val="24"/>
          <w:szCs w:val="24"/>
        </w:rPr>
        <w:t xml:space="preserve">  </w:t>
      </w:r>
      <w:r w:rsidR="00983E27">
        <w:rPr>
          <w:sz w:val="24"/>
          <w:szCs w:val="24"/>
        </w:rPr>
        <w:t xml:space="preserve">13 </w:t>
      </w:r>
      <w:r w:rsidR="00754309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 xml:space="preserve"> 202</w:t>
      </w:r>
      <w:r w:rsidR="00754309">
        <w:rPr>
          <w:sz w:val="24"/>
          <w:szCs w:val="24"/>
        </w:rPr>
        <w:t>3</w:t>
      </w:r>
      <w:r w:rsidRPr="0020501E">
        <w:rPr>
          <w:sz w:val="24"/>
          <w:szCs w:val="24"/>
        </w:rPr>
        <w:t>г. №</w:t>
      </w:r>
      <w:r w:rsidR="00754309">
        <w:rPr>
          <w:sz w:val="24"/>
          <w:szCs w:val="24"/>
        </w:rPr>
        <w:t xml:space="preserve">   </w:t>
      </w:r>
      <w:r w:rsidR="00983E27">
        <w:rPr>
          <w:sz w:val="24"/>
          <w:szCs w:val="24"/>
        </w:rPr>
        <w:t>22</w:t>
      </w:r>
      <w:r>
        <w:rPr>
          <w:sz w:val="24"/>
          <w:szCs w:val="24"/>
        </w:rPr>
        <w:t>/01-02</w:t>
      </w:r>
    </w:p>
    <w:p w14:paraId="00E27B09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0B96C963" w14:textId="77777777" w:rsidR="00754309" w:rsidRDefault="00754309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2B88886" w14:textId="77777777" w:rsidR="00754309" w:rsidRPr="00B8560B" w:rsidRDefault="00754309" w:rsidP="00754309">
      <w:pPr>
        <w:jc w:val="center"/>
        <w:rPr>
          <w:b/>
        </w:rPr>
      </w:pPr>
      <w:r w:rsidRPr="00B8560B">
        <w:rPr>
          <w:b/>
        </w:rPr>
        <w:t>ПРОГНОЗИРУЕМЫЕ ПОСТУПЛЕНИЯ</w:t>
      </w:r>
    </w:p>
    <w:p w14:paraId="6C5A4C70" w14:textId="77777777" w:rsidR="00754309" w:rsidRPr="00B8560B" w:rsidRDefault="00754309" w:rsidP="00754309">
      <w:pPr>
        <w:jc w:val="center"/>
        <w:rPr>
          <w:b/>
        </w:rPr>
      </w:pPr>
      <w:r w:rsidRPr="00B8560B">
        <w:rPr>
          <w:b/>
        </w:rPr>
        <w:t>налоговых, неналоговых доходов и безвозмездных поступлений</w:t>
      </w:r>
    </w:p>
    <w:p w14:paraId="5F335F62" w14:textId="77777777" w:rsidR="00754309" w:rsidRPr="00B8560B" w:rsidRDefault="00754309" w:rsidP="00754309">
      <w:pPr>
        <w:jc w:val="center"/>
        <w:rPr>
          <w:b/>
        </w:rPr>
      </w:pPr>
      <w:r w:rsidRPr="00B8560B">
        <w:rPr>
          <w:b/>
        </w:rPr>
        <w:t>в бюджет МО «Новодевяткинское сельское поселение» по кодам видов доходов</w:t>
      </w:r>
    </w:p>
    <w:p w14:paraId="50DF0A0B" w14:textId="77777777" w:rsidR="00754309" w:rsidRPr="0020501E" w:rsidRDefault="00754309" w:rsidP="00754309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  <w:r w:rsidRPr="00B8560B">
        <w:rPr>
          <w:b/>
        </w:rPr>
        <w:t>на 202</w:t>
      </w:r>
      <w:r>
        <w:rPr>
          <w:b/>
        </w:rPr>
        <w:t>3</w:t>
      </w:r>
      <w:r w:rsidRPr="00B8560B">
        <w:rPr>
          <w:b/>
        </w:rPr>
        <w:t xml:space="preserve"> год и на плановый период 202</w:t>
      </w:r>
      <w:r>
        <w:rPr>
          <w:b/>
        </w:rPr>
        <w:t>4</w:t>
      </w:r>
      <w:r w:rsidRPr="00B8560B">
        <w:rPr>
          <w:b/>
        </w:rPr>
        <w:t xml:space="preserve"> и 202</w:t>
      </w:r>
      <w:r>
        <w:rPr>
          <w:b/>
        </w:rPr>
        <w:t xml:space="preserve">5 </w:t>
      </w:r>
      <w:r w:rsidRPr="00B8560B">
        <w:rPr>
          <w:b/>
        </w:rPr>
        <w:t>годов</w:t>
      </w:r>
    </w:p>
    <w:p w14:paraId="179120DD" w14:textId="77777777" w:rsidR="00CD093D" w:rsidRDefault="00CD093D" w:rsidP="00CD093D">
      <w:pPr>
        <w:jc w:val="center"/>
        <w:rPr>
          <w:b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4395"/>
        <w:gridCol w:w="2551"/>
        <w:gridCol w:w="1134"/>
        <w:gridCol w:w="1134"/>
        <w:gridCol w:w="1134"/>
      </w:tblGrid>
      <w:tr w:rsidR="00CD093D" w:rsidRPr="00362C82" w14:paraId="40A333E1" w14:textId="77777777" w:rsidTr="005728A7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219" w14:textId="77777777" w:rsidR="00754309" w:rsidRDefault="00754309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FD9BB51" w14:textId="77777777" w:rsidR="00754309" w:rsidRDefault="00754309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EF40224" w14:textId="77777777" w:rsidR="00CD093D" w:rsidRPr="00362C82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89D" w14:textId="77777777" w:rsidR="00CD093D" w:rsidRPr="00362C82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0A7C" w14:textId="77777777" w:rsidR="00CD093D" w:rsidRPr="00362C82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362C82" w14:paraId="7521EEBF" w14:textId="77777777" w:rsidTr="005728A7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A09E4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A50C9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0A81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362C82" w14:paraId="7C9FE281" w14:textId="77777777" w:rsidTr="005728A7">
        <w:trPr>
          <w:trHeight w:val="23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10734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E2C6F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B704C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362C82" w14:paraId="174AF1CC" w14:textId="77777777" w:rsidTr="005728A7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7955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7F21" w14:textId="77777777" w:rsidR="00CD093D" w:rsidRPr="00362C82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93D" w14:textId="77777777" w:rsidR="00CD093D" w:rsidRPr="00362C82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3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AB7" w14:textId="77777777" w:rsidR="00CD093D" w:rsidRPr="00362C82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433" w14:textId="77777777" w:rsidR="00CD093D" w:rsidRPr="00362C82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5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728A7" w:rsidRPr="005728A7" w14:paraId="69318532" w14:textId="77777777" w:rsidTr="005728A7">
        <w:trPr>
          <w:trHeight w:val="2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FF5" w14:textId="77777777" w:rsidR="005728A7" w:rsidRPr="005728A7" w:rsidRDefault="005728A7" w:rsidP="005728A7">
            <w:pPr>
              <w:jc w:val="both"/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378" w14:textId="77777777" w:rsidR="005728A7" w:rsidRPr="005728A7" w:rsidRDefault="005728A7" w:rsidP="005728A7">
            <w:pPr>
              <w:jc w:val="center"/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C7C9" w14:textId="77777777" w:rsidR="005728A7" w:rsidRPr="005728A7" w:rsidRDefault="005728A7" w:rsidP="005728A7">
            <w:pPr>
              <w:jc w:val="right"/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>299 42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5803" w14:textId="77777777" w:rsidR="005728A7" w:rsidRPr="005728A7" w:rsidRDefault="005728A7" w:rsidP="005728A7">
            <w:pPr>
              <w:jc w:val="right"/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>192 58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5DCE" w14:textId="77777777" w:rsidR="005728A7" w:rsidRPr="005728A7" w:rsidRDefault="005728A7" w:rsidP="005728A7">
            <w:pPr>
              <w:jc w:val="right"/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>191 096,96</w:t>
            </w:r>
          </w:p>
        </w:tc>
      </w:tr>
      <w:tr w:rsidR="005728A7" w:rsidRPr="005728A7" w14:paraId="7EB58965" w14:textId="77777777" w:rsidTr="005728A7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571" w14:textId="77777777" w:rsidR="005728A7" w:rsidRPr="005728A7" w:rsidRDefault="005728A7" w:rsidP="005728A7">
            <w:pPr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791" w14:textId="77777777" w:rsidR="005728A7" w:rsidRPr="005728A7" w:rsidRDefault="005728A7" w:rsidP="005728A7">
            <w:pPr>
              <w:jc w:val="center"/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A583" w14:textId="77777777" w:rsidR="005728A7" w:rsidRPr="005728A7" w:rsidRDefault="005728A7" w:rsidP="005728A7">
            <w:pPr>
              <w:jc w:val="right"/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>103 8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5247" w14:textId="77777777" w:rsidR="005728A7" w:rsidRPr="005728A7" w:rsidRDefault="005728A7" w:rsidP="005728A7">
            <w:pPr>
              <w:jc w:val="right"/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>98 8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56C4" w14:textId="77777777" w:rsidR="005728A7" w:rsidRPr="005728A7" w:rsidRDefault="005728A7" w:rsidP="005728A7">
            <w:pPr>
              <w:jc w:val="right"/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>97 112,20</w:t>
            </w:r>
          </w:p>
        </w:tc>
      </w:tr>
      <w:tr w:rsidR="005728A7" w:rsidRPr="005728A7" w14:paraId="6A785587" w14:textId="77777777" w:rsidTr="005728A7">
        <w:trPr>
          <w:trHeight w:val="2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2FC" w14:textId="77777777" w:rsidR="005728A7" w:rsidRPr="005728A7" w:rsidRDefault="005728A7" w:rsidP="005728A7">
            <w:pPr>
              <w:jc w:val="both"/>
              <w:rPr>
                <w:b/>
                <w:bCs/>
                <w:sz w:val="18"/>
                <w:szCs w:val="18"/>
              </w:rPr>
            </w:pPr>
            <w:r w:rsidRPr="005728A7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ACC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C85D" w14:textId="77777777" w:rsidR="005728A7" w:rsidRPr="00C27C73" w:rsidRDefault="005728A7" w:rsidP="005728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27C73">
              <w:rPr>
                <w:b/>
                <w:color w:val="000000"/>
                <w:sz w:val="18"/>
                <w:szCs w:val="18"/>
              </w:rPr>
              <w:t>86 4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72F9" w14:textId="77777777" w:rsidR="005728A7" w:rsidRPr="00C27C73" w:rsidRDefault="005728A7" w:rsidP="005728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27C73">
              <w:rPr>
                <w:b/>
                <w:color w:val="000000"/>
                <w:sz w:val="18"/>
                <w:szCs w:val="18"/>
              </w:rPr>
              <w:t>86 9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9677" w14:textId="77777777" w:rsidR="005728A7" w:rsidRPr="00C27C73" w:rsidRDefault="005728A7" w:rsidP="005728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27C73">
              <w:rPr>
                <w:b/>
                <w:color w:val="000000"/>
                <w:sz w:val="18"/>
                <w:szCs w:val="18"/>
              </w:rPr>
              <w:t>88 140,40</w:t>
            </w:r>
          </w:p>
        </w:tc>
      </w:tr>
      <w:tr w:rsidR="005728A7" w:rsidRPr="005728A7" w14:paraId="60B3A551" w14:textId="77777777" w:rsidTr="005728A7">
        <w:trPr>
          <w:trHeight w:val="1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774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6D6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C456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F3DB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DF85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35 900,00</w:t>
            </w:r>
          </w:p>
        </w:tc>
      </w:tr>
      <w:tr w:rsidR="005728A7" w:rsidRPr="005728A7" w14:paraId="524B5CA7" w14:textId="77777777" w:rsidTr="005728A7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F083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47F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3CF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690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6D4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900,00</w:t>
            </w:r>
          </w:p>
        </w:tc>
      </w:tr>
      <w:tr w:rsidR="005728A7" w:rsidRPr="005728A7" w14:paraId="38C50CD3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DA2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6F5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CD4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3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FD2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4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17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077,00</w:t>
            </w:r>
          </w:p>
        </w:tc>
      </w:tr>
      <w:tr w:rsidR="005728A7" w:rsidRPr="005728A7" w14:paraId="52EB7EC8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D4C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3DD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B47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3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7E5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4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8C1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4 977,00</w:t>
            </w:r>
          </w:p>
        </w:tc>
      </w:tr>
      <w:tr w:rsidR="005728A7" w:rsidRPr="005728A7" w14:paraId="514077E6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9C3E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CB57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BA1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183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F7D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5728A7" w:rsidRPr="005728A7" w14:paraId="6265BCA5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45F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A6FB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B63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227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C63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5728A7" w:rsidRPr="005728A7" w14:paraId="274B95F1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DF7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DD9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417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597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EF4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728A7" w:rsidRPr="005728A7" w14:paraId="69D5D6F0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10E6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5728A7">
              <w:rPr>
                <w:color w:val="000000"/>
                <w:sz w:val="18"/>
                <w:szCs w:val="18"/>
              </w:rPr>
              <w:lastRenderedPageBreak/>
              <w:t>Российской Федерации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2F0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lastRenderedPageBreak/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2A5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814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537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728A7" w:rsidRPr="005728A7" w14:paraId="0C16C215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9A91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7D4C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B78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BDF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733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720,00</w:t>
            </w:r>
          </w:p>
        </w:tc>
      </w:tr>
      <w:tr w:rsidR="005728A7" w:rsidRPr="005728A7" w14:paraId="72F2FF38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7B7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1823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DCB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544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24A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5728A7" w:rsidRPr="005728A7" w14:paraId="3645069A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FE67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A763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3F1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D25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E31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5728A7" w:rsidRPr="005728A7" w14:paraId="4530735C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0C5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A55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8D3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44C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8EC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5728A7" w:rsidRPr="005728A7" w14:paraId="7DCEA330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F0E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55BC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EBA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73A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AFF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2,00</w:t>
            </w:r>
          </w:p>
        </w:tc>
      </w:tr>
      <w:tr w:rsidR="005728A7" w:rsidRPr="005728A7" w14:paraId="092566B6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531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346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A29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473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BFB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728A7" w:rsidRPr="005728A7" w14:paraId="0E9DE7F2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36E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F75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1 0208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15F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A19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961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5728A7" w:rsidRPr="005728A7" w14:paraId="10AC7B74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E7E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EBA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9F14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7D02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9F28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550,40</w:t>
            </w:r>
          </w:p>
        </w:tc>
      </w:tr>
      <w:tr w:rsidR="005728A7" w:rsidRPr="005728A7" w14:paraId="26BEA2BA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447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780B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061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FD1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39C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50,40</w:t>
            </w:r>
          </w:p>
        </w:tc>
      </w:tr>
      <w:tr w:rsidR="005728A7" w:rsidRPr="005728A7" w14:paraId="6D190BC5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7BF4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D4D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579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F50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FDD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5728A7" w:rsidRPr="005728A7" w14:paraId="0CCD3BCC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8464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C09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EAE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DE1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CBF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5728A7" w:rsidRPr="005728A7" w14:paraId="7464649D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BE5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5728A7">
              <w:rPr>
                <w:color w:val="000000"/>
                <w:sz w:val="18"/>
                <w:szCs w:val="18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F2A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lastRenderedPageBreak/>
              <w:t xml:space="preserve">182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195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9B1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603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5728A7" w:rsidRPr="005728A7" w14:paraId="20538A08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941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A3F1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52E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652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FDF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5728A7" w:rsidRPr="005728A7" w14:paraId="3619D29C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948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E7BA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728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B7F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AD2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5728A7" w:rsidRPr="005728A7" w14:paraId="1EEAFF53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BAC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3687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7FA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323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ED1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5728A7" w:rsidRPr="005728A7" w14:paraId="07A587DA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6D0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43A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B6A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908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F6D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5728A7" w:rsidRPr="005728A7" w14:paraId="358AC7E4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5F54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F01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6C0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6FF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AF5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5728A7" w:rsidRPr="005728A7" w14:paraId="53318B2A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883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588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283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59F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4BB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5728A7" w:rsidRPr="005728A7" w14:paraId="6C4E7C35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A273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E799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BFE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13A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D3F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728A7" w:rsidRPr="005728A7" w14:paraId="787B305A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DB4B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E3A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307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245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FE2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728A7" w:rsidRPr="005728A7" w14:paraId="265C6EDF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539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5728A7">
              <w:rPr>
                <w:color w:val="000000"/>
                <w:sz w:val="18"/>
                <w:szCs w:val="18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E2B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lastRenderedPageBreak/>
              <w:t xml:space="preserve">182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85E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F5E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B81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728A7" w:rsidRPr="005728A7" w14:paraId="068BFE41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1CE1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C299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3FC6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50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60C1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51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8D14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51 690,00</w:t>
            </w:r>
          </w:p>
        </w:tc>
      </w:tr>
      <w:tr w:rsidR="005728A7" w:rsidRPr="005728A7" w14:paraId="21C2D3F4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9C0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160C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A86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02F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49C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 400,00</w:t>
            </w:r>
          </w:p>
        </w:tc>
      </w:tr>
      <w:tr w:rsidR="005728A7" w:rsidRPr="005728A7" w14:paraId="1064CA7C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E00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5FC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022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32B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836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 400,00</w:t>
            </w:r>
          </w:p>
        </w:tc>
      </w:tr>
      <w:tr w:rsidR="005728A7" w:rsidRPr="005728A7" w14:paraId="7575F185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C161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60E9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86B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CE0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07A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5728A7" w:rsidRPr="005728A7" w14:paraId="001FAF02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7E71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8A17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9AC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990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D8D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5728A7" w:rsidRPr="005728A7" w14:paraId="1CBED845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47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E15D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9B3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5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F66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5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E02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6 290,00</w:t>
            </w:r>
          </w:p>
        </w:tc>
      </w:tr>
      <w:tr w:rsidR="005728A7" w:rsidRPr="005728A7" w14:paraId="3B352FEF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247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8502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880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4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2AF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4 8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5A8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5 185,00</w:t>
            </w:r>
          </w:p>
        </w:tc>
      </w:tr>
      <w:tr w:rsidR="005728A7" w:rsidRPr="005728A7" w14:paraId="01478831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876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908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EA4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4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2D8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4 8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935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5 185,00</w:t>
            </w:r>
          </w:p>
        </w:tc>
      </w:tr>
      <w:tr w:rsidR="005728A7" w:rsidRPr="005728A7" w14:paraId="37E3AF3F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E86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749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25B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4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FB8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4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AAA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44 685,00</w:t>
            </w:r>
          </w:p>
        </w:tc>
      </w:tr>
      <w:tr w:rsidR="005728A7" w:rsidRPr="005728A7" w14:paraId="566C0125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D0E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05B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3A9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4D8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4D8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5728A7" w:rsidRPr="005728A7" w14:paraId="7DBCE15A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EC3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BE9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CE8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8D7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702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5728A7" w:rsidRPr="005728A7" w14:paraId="47CAA25A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69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3FD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7D2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AE3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292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5728A7" w:rsidRPr="005728A7" w14:paraId="3EDAD173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2C0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134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FC0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6A1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936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100,00</w:t>
            </w:r>
          </w:p>
        </w:tc>
      </w:tr>
      <w:tr w:rsidR="005728A7" w:rsidRPr="005728A7" w14:paraId="259C22DC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C5B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E842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06B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730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61C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5728A7" w:rsidRPr="005728A7" w14:paraId="7E17C388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11AF" w14:textId="77777777" w:rsidR="005728A7" w:rsidRPr="00C27C73" w:rsidRDefault="00C27C73" w:rsidP="005728A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C27C73">
              <w:rPr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5684" w14:textId="77777777" w:rsidR="005728A7" w:rsidRPr="00C27C73" w:rsidRDefault="005728A7" w:rsidP="005728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7C7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EE2E" w14:textId="77777777" w:rsidR="005728A7" w:rsidRPr="00C27C73" w:rsidRDefault="005728A7" w:rsidP="005728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27C73">
              <w:rPr>
                <w:b/>
                <w:color w:val="000000"/>
                <w:sz w:val="18"/>
                <w:szCs w:val="18"/>
              </w:rPr>
              <w:t>17 45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27A9" w14:textId="77777777" w:rsidR="005728A7" w:rsidRPr="00C27C73" w:rsidRDefault="005728A7" w:rsidP="005728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27C73">
              <w:rPr>
                <w:b/>
                <w:color w:val="000000"/>
                <w:sz w:val="18"/>
                <w:szCs w:val="18"/>
              </w:rPr>
              <w:t>11 9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6D24" w14:textId="77777777" w:rsidR="005728A7" w:rsidRPr="00C27C73" w:rsidRDefault="005728A7" w:rsidP="005728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27C73">
              <w:rPr>
                <w:b/>
                <w:color w:val="000000"/>
                <w:sz w:val="18"/>
                <w:szCs w:val="18"/>
              </w:rPr>
              <w:t>8 971,80</w:t>
            </w:r>
          </w:p>
        </w:tc>
      </w:tr>
      <w:tr w:rsidR="005728A7" w:rsidRPr="005728A7" w14:paraId="05754D2B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738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1146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93DA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5 4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01E9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8 0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412E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8 283,40</w:t>
            </w:r>
          </w:p>
        </w:tc>
      </w:tr>
      <w:tr w:rsidR="005728A7" w:rsidRPr="005728A7" w14:paraId="602BD65D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ABB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1C93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066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 7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4F5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 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FBA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 283,40</w:t>
            </w:r>
          </w:p>
        </w:tc>
      </w:tr>
      <w:tr w:rsidR="005728A7" w:rsidRPr="005728A7" w14:paraId="10DAF986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8AC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DC3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1 0501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934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0B4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29D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5728A7" w:rsidRPr="005728A7" w14:paraId="3E351AFC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548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F90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1 05013 05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4A1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8EA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392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5728A7" w:rsidRPr="005728A7" w14:paraId="23EF5E1A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2C3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74D0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55A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F9C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4EF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5728A7" w:rsidRPr="005728A7" w14:paraId="2760A359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A29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201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BBC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54B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329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5728A7" w:rsidRPr="005728A7" w14:paraId="137E7DC2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4BD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B479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495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8D9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48D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5728A7" w:rsidRPr="005728A7" w14:paraId="37E93D12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358B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0CEF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F4F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17F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AC2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5728A7" w:rsidRPr="005728A7" w14:paraId="394F057D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A68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4A77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AA6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C58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8D0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5728A7" w:rsidRPr="005728A7" w14:paraId="329758F8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744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90CA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5AFD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924C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4727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603,40</w:t>
            </w:r>
          </w:p>
        </w:tc>
      </w:tr>
      <w:tr w:rsidR="005728A7" w:rsidRPr="005728A7" w14:paraId="7DAF4B71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59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80A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8B1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82D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88D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5728A7" w:rsidRPr="005728A7" w14:paraId="181FA322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0FE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7C53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640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4AE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B0A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5728A7" w:rsidRPr="005728A7" w14:paraId="0B97641B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1184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B758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5BE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517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DC7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5728A7" w:rsidRPr="005728A7" w14:paraId="06606B28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83B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60A7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E2F9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10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5169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F2CC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7D0CCE92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9880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E77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3E8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F4E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A03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7D63BB59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0C1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6EB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7A7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BD4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9C5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5C653EFB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E4C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BB4F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AFB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26F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EA7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7369777D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1C45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4AED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20FD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8145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1B8A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</w:tr>
      <w:tr w:rsidR="005728A7" w:rsidRPr="005728A7" w14:paraId="28DE6D61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801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2FEC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6E7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9D4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82A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5728A7" w:rsidRPr="005728A7" w14:paraId="3F89B9F9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EFDC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D205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D07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96D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6FC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5728A7" w:rsidRPr="005728A7" w14:paraId="6071C400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465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F7E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C1C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195 5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C5DF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E4D7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5728A7" w:rsidRPr="005728A7" w14:paraId="24C916E9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212D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6169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DD79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189 4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4D1D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296C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5728A7" w:rsidRPr="005728A7" w14:paraId="5FEDCC47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A17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F34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787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3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D15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C09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5728A7" w:rsidRPr="005728A7" w14:paraId="4AA6CFBD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50E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BE32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2B0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3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75F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D30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5728A7" w:rsidRPr="005728A7" w14:paraId="4D6A504B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198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F8D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9D7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3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9E8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285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5728A7" w:rsidRPr="005728A7" w14:paraId="48E0414A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5D1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ADC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730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31 3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F2A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7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1C8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7 670,00</w:t>
            </w:r>
          </w:p>
        </w:tc>
      </w:tr>
      <w:tr w:rsidR="005728A7" w:rsidRPr="005728A7" w14:paraId="21234153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80B8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A48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342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96 6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F81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531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5728A7" w:rsidRPr="005728A7" w14:paraId="3ABFD11E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30F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259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696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96 6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D89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4DE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5728A7" w:rsidRPr="005728A7" w14:paraId="6E764206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DD5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3E97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E43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2F7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542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23C2AE4E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DCD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16C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5EC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E51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996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5E264A0A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E6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EAC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A13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6 6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C44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55E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5728A7" w:rsidRPr="005728A7" w14:paraId="64FCCF2D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F66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03A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9AC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6 6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42F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338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5728A7" w:rsidRPr="005728A7" w14:paraId="2A363B7E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017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E07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ED0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26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1C1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3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38D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5728A7" w:rsidRPr="005728A7" w14:paraId="50FCF151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AC4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1AB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1FA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725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21F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5728A7" w:rsidRPr="005728A7" w14:paraId="1D85E57E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775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0D9D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1D0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329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9D2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5728A7" w:rsidRPr="005728A7" w14:paraId="10D942C3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412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374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159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CB8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BDF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5728A7" w:rsidRPr="005728A7" w14:paraId="33E680B9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5BF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876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64F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8CF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3BD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5728A7" w:rsidRPr="005728A7" w14:paraId="6A95FF7D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5F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3735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DFB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6C2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445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35D27C0C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870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4FD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4F8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00A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B2A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046C1D08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A7DC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7FD5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F13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6E7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DBB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7FD9D111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60B2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D9E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4840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90C5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C763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7364A7B2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6A8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997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7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708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C43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2B09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3759C5C3" w14:textId="77777777" w:rsidTr="005728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70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2BE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7 0503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E37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D09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85C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0A04929A" w14:textId="77777777" w:rsidR="00CD093D" w:rsidRPr="005728A7" w:rsidRDefault="00CD093D" w:rsidP="00CD093D">
      <w:pPr>
        <w:ind w:left="3540" w:firstLine="708"/>
        <w:jc w:val="right"/>
        <w:rPr>
          <w:sz w:val="18"/>
          <w:szCs w:val="18"/>
        </w:rPr>
      </w:pPr>
    </w:p>
    <w:p w14:paraId="6C78D05F" w14:textId="77777777" w:rsidR="00754309" w:rsidRDefault="00754309" w:rsidP="00CD093D">
      <w:pPr>
        <w:ind w:left="3540" w:firstLine="708"/>
        <w:jc w:val="right"/>
      </w:pPr>
    </w:p>
    <w:p w14:paraId="71DEAFB7" w14:textId="77777777" w:rsidR="005728A7" w:rsidRDefault="005728A7" w:rsidP="00CD093D">
      <w:pPr>
        <w:ind w:left="3540" w:firstLine="708"/>
        <w:jc w:val="right"/>
      </w:pPr>
    </w:p>
    <w:p w14:paraId="0707EC35" w14:textId="77777777" w:rsidR="005728A7" w:rsidRDefault="005728A7" w:rsidP="00CD093D">
      <w:pPr>
        <w:ind w:left="3540" w:firstLine="708"/>
        <w:jc w:val="right"/>
      </w:pPr>
    </w:p>
    <w:p w14:paraId="55FD4FF2" w14:textId="77777777" w:rsidR="005728A7" w:rsidRDefault="005728A7" w:rsidP="00CD093D">
      <w:pPr>
        <w:ind w:left="3540" w:firstLine="708"/>
        <w:jc w:val="right"/>
      </w:pPr>
    </w:p>
    <w:p w14:paraId="71F0D492" w14:textId="77777777" w:rsidR="005728A7" w:rsidRDefault="005728A7" w:rsidP="00CD093D">
      <w:pPr>
        <w:ind w:left="3540" w:firstLine="708"/>
        <w:jc w:val="right"/>
      </w:pPr>
    </w:p>
    <w:p w14:paraId="3F17E731" w14:textId="77777777" w:rsidR="005728A7" w:rsidRDefault="005728A7" w:rsidP="00CD093D">
      <w:pPr>
        <w:ind w:left="3540" w:firstLine="708"/>
        <w:jc w:val="right"/>
      </w:pPr>
    </w:p>
    <w:p w14:paraId="130D09E9" w14:textId="77777777" w:rsidR="00754309" w:rsidRDefault="00754309" w:rsidP="00CD093D">
      <w:pPr>
        <w:ind w:left="3540" w:firstLine="708"/>
        <w:jc w:val="right"/>
      </w:pPr>
    </w:p>
    <w:p w14:paraId="7641F194" w14:textId="77777777" w:rsidR="00754309" w:rsidRDefault="00754309" w:rsidP="00CD093D">
      <w:pPr>
        <w:ind w:left="3540" w:firstLine="708"/>
        <w:jc w:val="right"/>
      </w:pPr>
    </w:p>
    <w:p w14:paraId="5ADDB4F9" w14:textId="77777777" w:rsidR="00754309" w:rsidRDefault="00754309" w:rsidP="00CD093D">
      <w:pPr>
        <w:ind w:left="3540" w:firstLine="708"/>
        <w:jc w:val="right"/>
      </w:pPr>
    </w:p>
    <w:p w14:paraId="06749831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41FF3A36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7768FC1C" w14:textId="295F8132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83E27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5728A7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 202</w:t>
      </w:r>
      <w:r w:rsidR="005728A7">
        <w:rPr>
          <w:sz w:val="24"/>
          <w:szCs w:val="24"/>
        </w:rPr>
        <w:t xml:space="preserve">3 </w:t>
      </w:r>
      <w:r w:rsidRPr="0020501E">
        <w:rPr>
          <w:sz w:val="24"/>
          <w:szCs w:val="24"/>
        </w:rPr>
        <w:t>г. №</w:t>
      </w:r>
      <w:r w:rsidR="005728A7">
        <w:rPr>
          <w:sz w:val="24"/>
          <w:szCs w:val="24"/>
        </w:rPr>
        <w:t xml:space="preserve">   </w:t>
      </w:r>
      <w:r w:rsidR="00983E27">
        <w:rPr>
          <w:sz w:val="24"/>
          <w:szCs w:val="24"/>
        </w:rPr>
        <w:t>22</w:t>
      </w:r>
      <w:r w:rsidR="005728A7">
        <w:rPr>
          <w:sz w:val="24"/>
          <w:szCs w:val="24"/>
        </w:rPr>
        <w:t>/</w:t>
      </w:r>
      <w:r>
        <w:rPr>
          <w:sz w:val="24"/>
          <w:szCs w:val="24"/>
        </w:rPr>
        <w:t>01-02</w:t>
      </w:r>
    </w:p>
    <w:p w14:paraId="119CBDDA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52C1B74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8260104" w14:textId="77777777" w:rsidR="005728A7" w:rsidRPr="00410163" w:rsidRDefault="005728A7" w:rsidP="005728A7">
      <w:pPr>
        <w:jc w:val="center"/>
        <w:rPr>
          <w:b/>
          <w:bCs/>
        </w:rPr>
      </w:pPr>
      <w:r w:rsidRPr="00410163">
        <w:rPr>
          <w:b/>
          <w:bCs/>
        </w:rPr>
        <w:t>БЕЗВОЗМЕЗДНЫЕ ПОСТУПЛЕНИЯ</w:t>
      </w:r>
    </w:p>
    <w:p w14:paraId="7501C20E" w14:textId="77777777" w:rsidR="005728A7" w:rsidRDefault="005728A7" w:rsidP="005728A7">
      <w:pPr>
        <w:ind w:left="-222" w:firstLine="222"/>
        <w:jc w:val="center"/>
        <w:rPr>
          <w:b/>
          <w:bCs/>
        </w:rPr>
      </w:pPr>
      <w:r w:rsidRPr="00410163">
        <w:rPr>
          <w:b/>
          <w:bCs/>
        </w:rPr>
        <w:t>от других бюджетов бюджетной системы Российской Федерации</w:t>
      </w:r>
    </w:p>
    <w:p w14:paraId="5F7E777D" w14:textId="77777777" w:rsidR="005728A7" w:rsidRPr="00B8560B" w:rsidRDefault="005728A7" w:rsidP="005728A7">
      <w:pPr>
        <w:jc w:val="center"/>
        <w:rPr>
          <w:b/>
        </w:rPr>
      </w:pPr>
      <w:r w:rsidRPr="00B8560B">
        <w:rPr>
          <w:b/>
        </w:rPr>
        <w:t>на 202</w:t>
      </w:r>
      <w:r>
        <w:rPr>
          <w:b/>
        </w:rPr>
        <w:t>3</w:t>
      </w:r>
      <w:r w:rsidRPr="00B8560B">
        <w:rPr>
          <w:b/>
        </w:rPr>
        <w:t xml:space="preserve"> год и на плановый период 202</w:t>
      </w:r>
      <w:r>
        <w:rPr>
          <w:b/>
        </w:rPr>
        <w:t>4</w:t>
      </w:r>
      <w:r w:rsidRPr="00B8560B">
        <w:rPr>
          <w:b/>
        </w:rPr>
        <w:t xml:space="preserve"> и 202</w:t>
      </w:r>
      <w:r>
        <w:rPr>
          <w:b/>
        </w:rPr>
        <w:t xml:space="preserve">5 </w:t>
      </w:r>
      <w:r w:rsidRPr="00B8560B">
        <w:rPr>
          <w:b/>
        </w:rPr>
        <w:t>годов</w:t>
      </w:r>
    </w:p>
    <w:p w14:paraId="11BADF8A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670" w:type="dxa"/>
        <w:tblInd w:w="-459" w:type="dxa"/>
        <w:tblLook w:val="04A0" w:firstRow="1" w:lastRow="0" w:firstColumn="1" w:lastColumn="0" w:noHBand="0" w:noVBand="1"/>
      </w:tblPr>
      <w:tblGrid>
        <w:gridCol w:w="4854"/>
        <w:gridCol w:w="2549"/>
        <w:gridCol w:w="1135"/>
        <w:gridCol w:w="1081"/>
        <w:gridCol w:w="1051"/>
      </w:tblGrid>
      <w:tr w:rsidR="00CD093D" w:rsidRPr="0024643A" w14:paraId="2D1DB0D2" w14:textId="77777777" w:rsidTr="005728A7">
        <w:trPr>
          <w:trHeight w:val="315"/>
        </w:trPr>
        <w:tc>
          <w:tcPr>
            <w:tcW w:w="10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E5E8A" w14:textId="77777777" w:rsidR="00CD093D" w:rsidRPr="00395D9C" w:rsidRDefault="00CD093D" w:rsidP="00643C6B">
            <w:pPr>
              <w:jc w:val="center"/>
              <w:rPr>
                <w:b/>
                <w:bCs/>
              </w:rPr>
            </w:pPr>
          </w:p>
        </w:tc>
      </w:tr>
      <w:tr w:rsidR="00CD093D" w14:paraId="760E7E00" w14:textId="77777777" w:rsidTr="005728A7">
        <w:trPr>
          <w:trHeight w:val="300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3636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B239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B112A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14:paraId="75715179" w14:textId="77777777" w:rsidTr="005728A7">
        <w:trPr>
          <w:trHeight w:val="310"/>
        </w:trPr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F0C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BB61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3EAC" w14:textId="77777777" w:rsidR="00CD093D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1C70" w14:textId="77777777" w:rsidR="00CD093D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8A0E6" w14:textId="77777777" w:rsidR="00CD093D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728A7" w:rsidRPr="005728A7" w14:paraId="64FD4941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875" w14:textId="77777777" w:rsidR="005728A7" w:rsidRPr="005728A7" w:rsidRDefault="005728A7" w:rsidP="005728A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0C0" w14:textId="77777777" w:rsidR="005728A7" w:rsidRPr="005728A7" w:rsidRDefault="005728A7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E431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189 462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21F6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C571" w14:textId="77777777" w:rsidR="005728A7" w:rsidRPr="005728A7" w:rsidRDefault="005728A7" w:rsidP="005728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28A7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5728A7" w:rsidRPr="005728A7" w14:paraId="090F6D3A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E35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12A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900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368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A9E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97D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5728A7" w:rsidRPr="005728A7" w14:paraId="3B4BD44F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F42E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5B2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477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368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65F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78D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5728A7" w:rsidRPr="005728A7" w14:paraId="3FB127ED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79C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E80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24B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368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6A9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B77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5728A7" w:rsidRPr="005728A7" w14:paraId="202ECF4E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900F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494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8CE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31 325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2B8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7 6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96B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7 670,00</w:t>
            </w:r>
          </w:p>
        </w:tc>
      </w:tr>
      <w:tr w:rsidR="005728A7" w:rsidRPr="005728A7" w14:paraId="4B8B5B2E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B65B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4C9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AA2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96 649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930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4CD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5728A7" w:rsidRPr="005728A7" w14:paraId="03D409FD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396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1D18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062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96 649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BC6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F5B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5728A7" w:rsidRPr="005728A7" w14:paraId="32E400BD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678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B633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9F1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0F2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9CB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739AE017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2B9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28A9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B323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141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900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1C34ED08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A5A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C40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56A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6 676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0F5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8D0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5728A7" w:rsidRPr="005728A7" w14:paraId="65F4512B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B2E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44C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E04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6 676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03B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599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5728A7" w:rsidRPr="005728A7" w14:paraId="44EDFB88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1DC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CB3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B87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268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3AA5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324,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931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5728A7" w:rsidRPr="005728A7" w14:paraId="6847070D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6020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604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A42D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1B6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1C1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5728A7" w:rsidRPr="005728A7" w14:paraId="3A0AFBE6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6B1F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3F3B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9267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365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4E9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5728A7" w:rsidRPr="005728A7" w14:paraId="46D432D7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D9F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925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9F38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0E1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A394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5728A7" w:rsidRPr="005728A7" w14:paraId="18383D36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4649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32BD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5CC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B34E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B63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5728A7" w:rsidRPr="005728A7" w14:paraId="144E4923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810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678A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D7EB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5AD1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4E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54E9258F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0AB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880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F22C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5C7F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5E2A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8A7" w:rsidRPr="005728A7" w14:paraId="02470A33" w14:textId="77777777" w:rsidTr="005728A7">
        <w:trPr>
          <w:trHeight w:val="36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08D" w14:textId="77777777" w:rsidR="005728A7" w:rsidRPr="005728A7" w:rsidRDefault="005728A7" w:rsidP="005728A7">
            <w:pPr>
              <w:jc w:val="both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BD47" w14:textId="77777777" w:rsidR="005728A7" w:rsidRPr="005728A7" w:rsidRDefault="005728A7" w:rsidP="005728A7">
            <w:pPr>
              <w:jc w:val="center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4580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3152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C6E6" w14:textId="77777777" w:rsidR="005728A7" w:rsidRPr="005728A7" w:rsidRDefault="005728A7" w:rsidP="005728A7">
            <w:pPr>
              <w:jc w:val="right"/>
              <w:rPr>
                <w:color w:val="000000"/>
                <w:sz w:val="18"/>
                <w:szCs w:val="18"/>
              </w:rPr>
            </w:pPr>
            <w:r w:rsidRPr="005728A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7A5EF32F" w14:textId="77777777" w:rsidR="005728A7" w:rsidRDefault="005728A7" w:rsidP="00CD093D">
      <w:pPr>
        <w:ind w:left="3540" w:firstLine="708"/>
        <w:jc w:val="right"/>
      </w:pPr>
    </w:p>
    <w:p w14:paraId="27A4442E" w14:textId="77777777" w:rsidR="005728A7" w:rsidRDefault="005728A7" w:rsidP="00CD093D">
      <w:pPr>
        <w:ind w:left="3540" w:firstLine="708"/>
        <w:jc w:val="right"/>
      </w:pPr>
    </w:p>
    <w:p w14:paraId="63D864E9" w14:textId="77777777" w:rsidR="005728A7" w:rsidRDefault="005728A7" w:rsidP="00CD093D">
      <w:pPr>
        <w:ind w:left="3540" w:firstLine="708"/>
        <w:jc w:val="right"/>
      </w:pPr>
    </w:p>
    <w:p w14:paraId="7FA4346E" w14:textId="77777777" w:rsidR="005728A7" w:rsidRDefault="005728A7" w:rsidP="00CD093D">
      <w:pPr>
        <w:ind w:left="3540" w:firstLine="708"/>
        <w:jc w:val="right"/>
      </w:pPr>
    </w:p>
    <w:p w14:paraId="597C4E7B" w14:textId="77777777" w:rsidR="005728A7" w:rsidRDefault="005728A7" w:rsidP="00CD093D">
      <w:pPr>
        <w:ind w:left="3540" w:firstLine="708"/>
        <w:jc w:val="right"/>
      </w:pPr>
    </w:p>
    <w:p w14:paraId="10DB9B87" w14:textId="77777777" w:rsidR="00CD093D" w:rsidRDefault="00CD093D" w:rsidP="00CD093D">
      <w:pPr>
        <w:ind w:left="3540" w:firstLine="708"/>
        <w:jc w:val="right"/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2"/>
        <w:gridCol w:w="4253"/>
        <w:gridCol w:w="1276"/>
        <w:gridCol w:w="567"/>
        <w:gridCol w:w="425"/>
        <w:gridCol w:w="567"/>
        <w:gridCol w:w="1141"/>
        <w:gridCol w:w="1127"/>
        <w:gridCol w:w="1134"/>
      </w:tblGrid>
      <w:tr w:rsidR="00CD093D" w:rsidRPr="0024643A" w14:paraId="41FE6301" w14:textId="77777777" w:rsidTr="009E25E3">
        <w:trPr>
          <w:trHeight w:val="315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14:paraId="53EA5186" w14:textId="77777777" w:rsidR="00CD093D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14:paraId="5F466675" w14:textId="77777777" w:rsidR="00CD093D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14:paraId="2AD57C1C" w14:textId="72DF5DF1" w:rsidR="00CD093D" w:rsidRPr="0020501E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983E27">
              <w:rPr>
                <w:sz w:val="24"/>
                <w:szCs w:val="24"/>
              </w:rPr>
              <w:t>13</w:t>
            </w:r>
            <w:r w:rsidR="005728A7">
              <w:rPr>
                <w:sz w:val="24"/>
                <w:szCs w:val="24"/>
              </w:rPr>
              <w:t xml:space="preserve">  апреля</w:t>
            </w:r>
            <w:r>
              <w:rPr>
                <w:sz w:val="24"/>
                <w:szCs w:val="24"/>
              </w:rPr>
              <w:t xml:space="preserve">  202</w:t>
            </w:r>
            <w:r w:rsidR="005728A7">
              <w:rPr>
                <w:sz w:val="24"/>
                <w:szCs w:val="24"/>
              </w:rPr>
              <w:t xml:space="preserve">3 </w:t>
            </w:r>
            <w:r w:rsidRPr="0020501E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</w:t>
            </w:r>
            <w:r w:rsidR="005728A7">
              <w:rPr>
                <w:sz w:val="24"/>
                <w:szCs w:val="24"/>
              </w:rPr>
              <w:t xml:space="preserve">  </w:t>
            </w:r>
            <w:r w:rsidR="00983E27">
              <w:rPr>
                <w:sz w:val="24"/>
                <w:szCs w:val="24"/>
              </w:rPr>
              <w:t>22</w:t>
            </w:r>
            <w:r w:rsidR="005728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01-02</w:t>
            </w:r>
          </w:p>
          <w:p w14:paraId="5B06FD56" w14:textId="77777777" w:rsidR="00CD093D" w:rsidRPr="0020501E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</w:p>
          <w:p w14:paraId="3631AACD" w14:textId="77777777" w:rsidR="005728A7" w:rsidRPr="00410163" w:rsidRDefault="005728A7" w:rsidP="005728A7">
            <w:pPr>
              <w:jc w:val="center"/>
              <w:rPr>
                <w:b/>
              </w:rPr>
            </w:pPr>
          </w:p>
          <w:p w14:paraId="2A725D28" w14:textId="77777777" w:rsidR="005728A7" w:rsidRPr="00410163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>РАСПРЕДЕЛЕНИЕ</w:t>
            </w:r>
          </w:p>
          <w:p w14:paraId="006C837A" w14:textId="77777777" w:rsidR="005728A7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</w:t>
            </w:r>
          </w:p>
          <w:p w14:paraId="5DFC9EC8" w14:textId="77777777" w:rsidR="005728A7" w:rsidRPr="00410163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 xml:space="preserve"> классификации расходов бюджетов</w:t>
            </w:r>
          </w:p>
          <w:p w14:paraId="3F645917" w14:textId="77777777" w:rsidR="005728A7" w:rsidRDefault="005728A7" w:rsidP="005728A7">
            <w:pPr>
              <w:jc w:val="center"/>
              <w:rPr>
                <w:b/>
              </w:rPr>
            </w:pPr>
            <w:r w:rsidRPr="00410163">
              <w:rPr>
                <w:b/>
              </w:rPr>
              <w:t>на 202</w:t>
            </w:r>
            <w:r>
              <w:rPr>
                <w:b/>
              </w:rPr>
              <w:t>3</w:t>
            </w:r>
            <w:r w:rsidRPr="00410163">
              <w:rPr>
                <w:b/>
              </w:rPr>
              <w:t xml:space="preserve"> год и на плановый период 202</w:t>
            </w:r>
            <w:r>
              <w:rPr>
                <w:b/>
              </w:rPr>
              <w:t>4</w:t>
            </w:r>
            <w:r w:rsidRPr="00410163">
              <w:rPr>
                <w:b/>
              </w:rPr>
              <w:t xml:space="preserve"> и 202</w:t>
            </w:r>
            <w:r>
              <w:rPr>
                <w:b/>
              </w:rPr>
              <w:t>5</w:t>
            </w:r>
            <w:r w:rsidRPr="00410163">
              <w:rPr>
                <w:b/>
              </w:rPr>
              <w:t xml:space="preserve"> годов</w:t>
            </w:r>
          </w:p>
          <w:p w14:paraId="07BAA505" w14:textId="77777777" w:rsidR="005728A7" w:rsidRDefault="005728A7" w:rsidP="00643C6B">
            <w:pPr>
              <w:ind w:left="-111" w:firstLine="111"/>
              <w:jc w:val="center"/>
              <w:rPr>
                <w:b/>
              </w:rPr>
            </w:pPr>
          </w:p>
          <w:tbl>
            <w:tblPr>
              <w:tblW w:w="10516" w:type="dxa"/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1276"/>
              <w:gridCol w:w="567"/>
              <w:gridCol w:w="425"/>
              <w:gridCol w:w="567"/>
              <w:gridCol w:w="1109"/>
              <w:gridCol w:w="1159"/>
              <w:gridCol w:w="1134"/>
            </w:tblGrid>
            <w:tr w:rsidR="00CD093D" w14:paraId="35501C8F" w14:textId="77777777" w:rsidTr="00643C6B">
              <w:trPr>
                <w:trHeight w:val="610"/>
              </w:trPr>
              <w:tc>
                <w:tcPr>
                  <w:tcW w:w="4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9663E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41F8E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B6BEB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7EE56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F3C86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1AE02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Сумма</w:t>
                  </w:r>
                </w:p>
                <w:p w14:paraId="231D4796" w14:textId="77777777" w:rsidR="00CD093D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(тысяч рублей)</w:t>
                  </w:r>
                </w:p>
              </w:tc>
            </w:tr>
            <w:tr w:rsidR="00CD093D" w14:paraId="1CBFD8CB" w14:textId="77777777" w:rsidTr="009E25E3">
              <w:trPr>
                <w:trHeight w:val="60"/>
              </w:trPr>
              <w:tc>
                <w:tcPr>
                  <w:tcW w:w="4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47656" w14:textId="77777777"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C99A8" w14:textId="77777777"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FA8C2" w14:textId="77777777"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9F583" w14:textId="77777777"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C9706" w14:textId="77777777" w:rsidR="00CD093D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ACBE0" w14:textId="77777777" w:rsidR="00CD093D" w:rsidRDefault="005728A7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3</w:t>
                  </w:r>
                  <w:r w:rsidR="00CD093D">
                    <w:rPr>
                      <w:b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C0C3E" w14:textId="77777777" w:rsidR="00CD093D" w:rsidRDefault="00CD093D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 w:rsidR="005728A7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E8563" w14:textId="77777777" w:rsidR="00CD093D" w:rsidRDefault="00CD093D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 w:rsidR="005728A7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год</w:t>
                  </w:r>
                </w:p>
              </w:tc>
            </w:tr>
          </w:tbl>
          <w:p w14:paraId="06ECB592" w14:textId="77777777" w:rsidR="00CD093D" w:rsidRPr="009A326E" w:rsidRDefault="00CD093D" w:rsidP="00643C6B">
            <w:pPr>
              <w:jc w:val="center"/>
              <w:rPr>
                <w:b/>
                <w:bCs/>
              </w:rPr>
            </w:pPr>
          </w:p>
        </w:tc>
      </w:tr>
      <w:tr w:rsidR="009E25E3" w:rsidRPr="009E25E3" w14:paraId="544C3BC7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E358" w14:textId="77777777" w:rsidR="009E25E3" w:rsidRPr="009E25E3" w:rsidRDefault="009E25E3" w:rsidP="009E25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99D5" w14:textId="77777777" w:rsidR="009E25E3" w:rsidRPr="009E25E3" w:rsidRDefault="009E25E3" w:rsidP="009E25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BAD" w14:textId="77777777" w:rsidR="009E25E3" w:rsidRPr="009E25E3" w:rsidRDefault="009E25E3" w:rsidP="009E25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9E2" w14:textId="77777777" w:rsidR="009E25E3" w:rsidRPr="009E25E3" w:rsidRDefault="009E25E3" w:rsidP="009E25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B5E" w14:textId="77777777" w:rsidR="009E25E3" w:rsidRPr="009E25E3" w:rsidRDefault="009E25E3" w:rsidP="009E25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BDF0" w14:textId="77777777" w:rsidR="009E25E3" w:rsidRPr="009E25E3" w:rsidRDefault="009E25E3" w:rsidP="009E25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306 402,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364" w14:textId="77777777" w:rsidR="009E25E3" w:rsidRPr="009E25E3" w:rsidRDefault="009E25E3" w:rsidP="009E25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800C" w14:textId="77777777" w:rsidR="009E25E3" w:rsidRPr="009E25E3" w:rsidRDefault="009E25E3" w:rsidP="009E25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182 745,57</w:t>
            </w:r>
          </w:p>
        </w:tc>
      </w:tr>
      <w:tr w:rsidR="009E25E3" w:rsidRPr="009E25E3" w14:paraId="309E0B47" w14:textId="77777777" w:rsidTr="009E25E3">
        <w:trPr>
          <w:gridBefore w:val="1"/>
          <w:wBefore w:w="142" w:type="dxa"/>
          <w:trHeight w:val="315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EF5" w14:textId="77777777" w:rsidR="009E25E3" w:rsidRPr="009E25E3" w:rsidRDefault="009E25E3" w:rsidP="009E25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526D" w14:textId="77777777" w:rsidR="009E25E3" w:rsidRPr="009E25E3" w:rsidRDefault="009E25E3" w:rsidP="009E25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234 193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CFF" w14:textId="77777777" w:rsidR="009E25E3" w:rsidRPr="009E25E3" w:rsidRDefault="009E25E3" w:rsidP="009E25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128 60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D9B" w14:textId="77777777" w:rsidR="009E25E3" w:rsidRPr="009E25E3" w:rsidRDefault="009E25E3" w:rsidP="009E25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25E3">
              <w:rPr>
                <w:b/>
                <w:bCs/>
                <w:color w:val="000000"/>
                <w:sz w:val="18"/>
                <w:szCs w:val="18"/>
              </w:rPr>
              <w:t>124 114,69</w:t>
            </w:r>
          </w:p>
        </w:tc>
      </w:tr>
      <w:tr w:rsidR="009E25E3" w:rsidRPr="009E25E3" w14:paraId="5C710524" w14:textId="77777777" w:rsidTr="009E25E3">
        <w:trPr>
          <w:gridBefore w:val="1"/>
          <w:wBefore w:w="142" w:type="dxa"/>
          <w:trHeight w:val="10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5FB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67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84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4C9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60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6F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68B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F9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AC24C7E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0A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F3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91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E04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FB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DDF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9FE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4F5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AF24F5C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44B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94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3B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69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FFE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97E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7F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41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8D0652E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2D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FF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78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D9A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D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693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DE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07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C68A914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84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27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1C2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2DB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11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4C7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7E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1A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9B0D45D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4D5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93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6E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34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A7A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60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83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A0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9662BC3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48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8E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D9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22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C80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DE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D9D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64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F66475D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916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9A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D9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9C9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7C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64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A99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10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B9A3303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742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7D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0EE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2C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87E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C92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FE7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DE1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1D730F8" w14:textId="77777777" w:rsidTr="009E25E3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9F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B8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5F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DC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D7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E9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43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48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0A8245F" w14:textId="77777777" w:rsidTr="009E25E3">
        <w:trPr>
          <w:gridBefore w:val="1"/>
          <w:wBefore w:w="142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699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</w:t>
            </w:r>
            <w:r w:rsidRPr="009E25E3">
              <w:rPr>
                <w:sz w:val="18"/>
                <w:szCs w:val="18"/>
              </w:rPr>
              <w:lastRenderedPageBreak/>
              <w:t>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BB5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19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FB4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050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BE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90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DA0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AC71B7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4A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A3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FF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FB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C1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C59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CD5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91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4598EF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41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2A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303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506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AC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881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A18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DF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6881B1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93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2E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0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EA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3D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2FC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601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11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1886BFA" w14:textId="77777777" w:rsidTr="009E25E3">
        <w:trPr>
          <w:gridBefore w:val="1"/>
          <w:wBefore w:w="142" w:type="dxa"/>
          <w:trHeight w:val="10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00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7C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517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19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6D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E1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F34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67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A93FFA4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1C4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B98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BE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D6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522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FA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E18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044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C1E7D0E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D7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85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D7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45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E3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23C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EC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611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FF8C4B9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69C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2CD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8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24B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598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550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B8B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BB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F37F7FD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D7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52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4A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99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C9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A9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24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8C8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EBBB137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77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2B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18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23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756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D52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AF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33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F3A0204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4D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6E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ED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E1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F71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B3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88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F1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D042529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19D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98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03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415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B9F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3C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C6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698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5DEA430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EB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A0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9B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20D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98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143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176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8F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9B4A6ED" w14:textId="77777777" w:rsidTr="009E25E3">
        <w:trPr>
          <w:gridBefore w:val="1"/>
          <w:wBefore w:w="142" w:type="dxa"/>
          <w:trHeight w:val="10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88B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F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58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82F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E9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E2E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57B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D56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92C2CCE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73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5D2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0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66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13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295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72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D2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0E28F6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34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9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CA6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028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77F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BD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E50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D4B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49051D4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02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C0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54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7F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E75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47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D0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D6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8B21F80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266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47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F81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6B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C9F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18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278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B18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CDC628D" w14:textId="77777777" w:rsidTr="009E25E3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1F5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63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15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54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FC2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2E7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91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B2D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02793AC" w14:textId="77777777" w:rsidTr="00B633A1">
        <w:trPr>
          <w:gridBefore w:val="1"/>
          <w:wBefore w:w="142" w:type="dxa"/>
          <w:trHeight w:val="1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EE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506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54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DFF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0D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1F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FE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02F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433559D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47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D63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6E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BB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81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D5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44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9F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C6320A5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3A5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D1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EC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EEE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57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6D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CE8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24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CCD2BE6" w14:textId="77777777" w:rsidTr="009E25E3">
        <w:trPr>
          <w:gridBefore w:val="1"/>
          <w:wBefore w:w="142" w:type="dxa"/>
          <w:trHeight w:val="6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0E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AB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FC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1F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468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1C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1C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A5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AF10954" w14:textId="77777777" w:rsidTr="009E25E3">
        <w:trPr>
          <w:gridBefore w:val="1"/>
          <w:wBefore w:w="142" w:type="dxa"/>
          <w:trHeight w:val="9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046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1F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0DB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4F7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42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52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B0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3BA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F21F254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F2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4C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01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C8D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A3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B3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D9B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2B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55716C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394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7FC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39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DD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182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DB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E8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B6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9AB588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AC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2F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692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11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BC9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A9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17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978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D5C6703" w14:textId="77777777" w:rsidTr="009E25E3">
        <w:trPr>
          <w:gridBefore w:val="1"/>
          <w:wBefore w:w="142" w:type="dxa"/>
          <w:trHeight w:val="7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80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42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18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8EC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5BF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AE6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052,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C02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28A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63492A5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77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F2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21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B7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33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D9D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052,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B9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A3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D5D8C0E" w14:textId="77777777" w:rsidTr="009E25E3">
        <w:trPr>
          <w:gridBefore w:val="1"/>
          <w:wBefore w:w="142" w:type="dxa"/>
          <w:trHeight w:val="5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9A0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9C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85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65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6A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959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224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CD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11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8DDC66A" w14:textId="77777777" w:rsidTr="009E25E3">
        <w:trPr>
          <w:gridBefore w:val="1"/>
          <w:wBefore w:w="142" w:type="dxa"/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B56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7D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F13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91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85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735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85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D8B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31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BB837B4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84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1F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F16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5D2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AD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0BE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85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7D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8C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B6CC35C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AAB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FC6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F8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AA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A4F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3F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85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52C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FB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FCA9180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762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51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27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BBC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CF1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F92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85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204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BB4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55889C2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4E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F44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E8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68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14F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00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8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6AD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AD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76133ED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E4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E9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FDA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5B5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D00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B2A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8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312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4F4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9B068B2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2D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94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7B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53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2D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6ED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8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15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896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3338CBA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F8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BA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37A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EF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42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71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8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50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1E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931251A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05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ED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16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A4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18D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E47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827,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ACC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332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00DD8A8" w14:textId="77777777" w:rsidTr="009E25E3">
        <w:trPr>
          <w:gridBefore w:val="1"/>
          <w:wBefore w:w="142" w:type="dxa"/>
          <w:trHeight w:val="11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BE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26F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78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4D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540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19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827,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53B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61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FE0AF9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6FE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C8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2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52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2DB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89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827,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BD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3E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0FE37E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A1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177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787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17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D7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C3F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827,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76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07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7A33F6B" w14:textId="77777777" w:rsidTr="009E25E3">
        <w:trPr>
          <w:gridBefore w:val="1"/>
          <w:wBefore w:w="142" w:type="dxa"/>
          <w:trHeight w:val="2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194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34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C0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06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76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40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827,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8B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739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00B5CF2" w14:textId="77777777" w:rsidTr="009E25E3">
        <w:trPr>
          <w:gridBefore w:val="1"/>
          <w:wBefore w:w="142" w:type="dxa"/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92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E8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92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A62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C2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81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 71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D4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71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CF58C70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CF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47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C6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668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5E9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C9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 71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10C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6C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8BA4F48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795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7BA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056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E3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F7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37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 71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8C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BC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EDFE23D" w14:textId="77777777" w:rsidTr="009E25E3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27C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62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24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06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F4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A5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 144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795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00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D13C57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08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169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7C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F6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A5A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744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 144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11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05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3E7E154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D7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28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05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603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4F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F8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 144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950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71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1B54B07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310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A76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CF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75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A45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11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 144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5BF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A6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82D55E4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4D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ED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70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299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F0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169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565,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440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75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3FAF238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D6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57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B9E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94D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35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3A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565,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5D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C8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6E7A9D9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60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8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DF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A6A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A05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83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565,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605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37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5ABBA45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B1D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DE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8F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DC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84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815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565,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93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C4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134AD75" w14:textId="77777777" w:rsidTr="00B633A1">
        <w:trPr>
          <w:gridBefore w:val="1"/>
          <w:wBefore w:w="142" w:type="dxa"/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0C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2AC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8D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9DD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6F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573" w14:textId="77777777" w:rsidR="009E25E3" w:rsidRPr="009E25E3" w:rsidRDefault="0098681D" w:rsidP="009E2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99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23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4B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18989F6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0A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EA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C0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5BF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DD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51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 199,9</w:t>
            </w:r>
            <w:r w:rsidR="0098681D">
              <w:rPr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BC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82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5C58A36" w14:textId="77777777" w:rsidTr="00B633A1">
        <w:trPr>
          <w:gridBefore w:val="1"/>
          <w:wBefore w:w="142" w:type="dxa"/>
          <w:trHeight w:val="1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4F6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C4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45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39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09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9FD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C3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2C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252CBF8" w14:textId="77777777" w:rsidTr="00B633A1">
        <w:trPr>
          <w:gridBefore w:val="1"/>
          <w:wBefore w:w="142" w:type="dxa"/>
          <w:trHeight w:val="10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E2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C19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72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F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E6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06A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BD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4D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266B4EC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8B1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9CD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FBF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38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D75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93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4C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C9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2F2C199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7C5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7E0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4E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13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24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25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F7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CC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1A454C5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09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B8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93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78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16C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3CB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2F2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D9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B3EEB22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07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5AB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2BF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2A4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42D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292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49,9</w:t>
            </w:r>
            <w:r w:rsidR="0098681D">
              <w:rPr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85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3B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172E7C2" w14:textId="77777777" w:rsidTr="00B633A1">
        <w:trPr>
          <w:gridBefore w:val="1"/>
          <w:wBefore w:w="142" w:type="dxa"/>
          <w:trHeight w:val="10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3B8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BD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F0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ED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96F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F1C" w14:textId="77777777" w:rsidR="009E25E3" w:rsidRPr="009E25E3" w:rsidRDefault="009E25E3" w:rsidP="0098681D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49,9</w:t>
            </w:r>
            <w:r w:rsidR="0098681D">
              <w:rPr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CE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FE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3944ED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B1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1C6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C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EE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DE4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E1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49,9</w:t>
            </w:r>
            <w:r w:rsidR="0098681D">
              <w:rPr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91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52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B753013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29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CA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1B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2F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8A8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2A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49,9</w:t>
            </w:r>
            <w:r w:rsidR="0098681D">
              <w:rPr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7E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E94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B379584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217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6E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1E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5D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08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35A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49,9</w:t>
            </w:r>
            <w:r w:rsidR="0098681D">
              <w:rPr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9F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E10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1837E44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F03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91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E6E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65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53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79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93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EA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C48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8CAE283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A1C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6D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CD6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78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5AB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48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93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40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9D8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C31EDC4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91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F8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B9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A1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8E2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8F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93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96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CE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363A45F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57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2F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E2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09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F1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9D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07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F19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FC68C0D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9B1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AC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DD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5F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8E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16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BA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03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0832E93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A20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9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397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C4C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AB2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57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0E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ACE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90A8E40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5A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E5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7D9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6D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210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195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B2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03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8C1AB39" w14:textId="77777777" w:rsidTr="00B633A1">
        <w:trPr>
          <w:gridBefore w:val="1"/>
          <w:wBefore w:w="142" w:type="dxa"/>
          <w:trHeight w:val="10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D5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FB8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E8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1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28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817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9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48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3D7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073CAED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FD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CC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C93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016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B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382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9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65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28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A2FC54F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AD0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CC7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33D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883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0A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9C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9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9FC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37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4EE5CDD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50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6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52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ECB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4A9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929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9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AD5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60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3DBC73F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7C5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7A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248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55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34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05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370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9E7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56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3A231E3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AE6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7B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3F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8AF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9F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66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370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A3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75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C6E6ABB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A8E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52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69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DA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9F9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773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370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E1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F0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C052829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AF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65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B4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22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C8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C9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370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6E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36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052CBBA" w14:textId="77777777" w:rsidTr="009E25E3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736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D5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AB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90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C4D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D1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8F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00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9511406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BF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B4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27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9BF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342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7B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0D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3C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BCE35C7" w14:textId="77777777" w:rsidTr="00B633A1">
        <w:trPr>
          <w:gridBefore w:val="1"/>
          <w:wBefore w:w="142" w:type="dxa"/>
          <w:trHeight w:val="1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11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81C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4C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93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8FD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F3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4C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46A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A384544" w14:textId="77777777" w:rsidTr="00B633A1">
        <w:trPr>
          <w:gridBefore w:val="1"/>
          <w:wBefore w:w="142" w:type="dxa"/>
          <w:trHeight w:val="9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D9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B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13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151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C3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FF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37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AE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852AD3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82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F7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49C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F2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E1F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116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18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5B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C9748DF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94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BC7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5B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B2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926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37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C7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48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5F2DED4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96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7ED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EF1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28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FB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D2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26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4ED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AFF8C3F" w14:textId="77777777" w:rsidTr="00B633A1">
        <w:trPr>
          <w:gridBefore w:val="1"/>
          <w:wBefore w:w="142" w:type="dxa"/>
          <w:trHeight w:val="8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D5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FD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A2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C3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8C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36D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096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4E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EF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722C2A2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1E0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E3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B9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5B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BB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60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EA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55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A435381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6D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50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12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9E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A2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3D7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607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A9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0E64D97" w14:textId="77777777" w:rsidTr="009E25E3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05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27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6F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CB7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639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326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BEB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1A6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4A2E061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881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22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4FE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C53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56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F5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EA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41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85633DB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C3E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68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085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D3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DF1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1E7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6E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83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80CA627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E8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70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FE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E1D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D3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433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B4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92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56429B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D67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A60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E10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3B4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BE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4B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846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2E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942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3503FFE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064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44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FF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B0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0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10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846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1E8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7DC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E5F8FC1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10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E3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59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D8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BEC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8C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846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2A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09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BFDA7EB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CC3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F91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365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FC7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FB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9D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846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FC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3EA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4A52D63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9F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1D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4D2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DF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CA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F1D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846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45C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FB9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F8AE24F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9E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B0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DBA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C5E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10F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42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846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1A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A25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6403F65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07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79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2A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03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F6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49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7 502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134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08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D25DD1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08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8B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BD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74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D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9A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7 502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F9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11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A14E21A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8A0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E0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50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28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4A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FE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7 502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935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2BB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695B0C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20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AF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D7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57C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CF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C69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7 502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F7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93B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BB83A59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85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3B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AD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A8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5A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0F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7 502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5C5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0F5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4351E8A" w14:textId="77777777" w:rsidTr="00762A4A">
        <w:trPr>
          <w:gridBefore w:val="1"/>
          <w:wBefore w:w="142" w:type="dxa"/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359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796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FC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47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929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E94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7 502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E8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56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ACFDFDE" w14:textId="77777777" w:rsidTr="00762A4A">
        <w:trPr>
          <w:gridBefore w:val="1"/>
          <w:wBefore w:w="142" w:type="dxa"/>
          <w:trHeight w:val="1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EB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79D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D4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B7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AFA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D9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7 502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971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B2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08E3AB4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45E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B4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7C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77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E4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9DA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B6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87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481839D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B9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73A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A7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41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50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A4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0BB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F4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513DEB4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4B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3F2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A7B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F2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4DF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713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5C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DF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8A13F61" w14:textId="77777777" w:rsidTr="00762A4A">
        <w:trPr>
          <w:gridBefore w:val="1"/>
          <w:wBefore w:w="142" w:type="dxa"/>
          <w:trHeight w:val="1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776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13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DD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CE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D40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EE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B4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1E1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B51425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631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ACE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A4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787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24E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A4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5B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3C6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6E87573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9B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0DC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478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2E1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BC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52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3EC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15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C425E13" w14:textId="77777777" w:rsidTr="00762A4A">
        <w:trPr>
          <w:gridBefore w:val="1"/>
          <w:wBefore w:w="142" w:type="dxa"/>
          <w:trHeight w:val="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76C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40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97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66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B5C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AA5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D34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2D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E56D169" w14:textId="77777777" w:rsidTr="00762A4A">
        <w:trPr>
          <w:gridBefore w:val="1"/>
          <w:wBefore w:w="142" w:type="dxa"/>
          <w:trHeight w:val="10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BE1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0B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EF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F2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B8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26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8 753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C22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6 2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9CE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2 787,53</w:t>
            </w:r>
          </w:p>
        </w:tc>
      </w:tr>
      <w:tr w:rsidR="009E25E3" w:rsidRPr="009E25E3" w14:paraId="74B4DF93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94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445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F8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FB8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D6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C7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572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9FF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D7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047,99</w:t>
            </w:r>
          </w:p>
        </w:tc>
      </w:tr>
      <w:tr w:rsidR="009E25E3" w:rsidRPr="009E25E3" w14:paraId="2EB10D31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BF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6B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17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962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C91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263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42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C71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9E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</w:tr>
      <w:tr w:rsidR="009E25E3" w:rsidRPr="009E25E3" w14:paraId="33A7626C" w14:textId="77777777" w:rsidTr="00942C71">
        <w:trPr>
          <w:gridBefore w:val="1"/>
          <w:wBefore w:w="142" w:type="dxa"/>
          <w:trHeight w:val="10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0B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D3F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D7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AB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A4C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B1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42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D0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28D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</w:tr>
      <w:tr w:rsidR="009E25E3" w:rsidRPr="009E25E3" w14:paraId="249F123F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A6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4E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71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F6D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88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E3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42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7E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7E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</w:tr>
      <w:tr w:rsidR="009E25E3" w:rsidRPr="009E25E3" w14:paraId="7518805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48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ACD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07E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C0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0FE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B6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42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BF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1B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</w:tr>
      <w:tr w:rsidR="009E25E3" w:rsidRPr="009E25E3" w14:paraId="6BCCE1CE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2F1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87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A9C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3F1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DE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DD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42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1C4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AB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</w:tr>
      <w:tr w:rsidR="009E25E3" w:rsidRPr="009E25E3" w14:paraId="4D4E1B13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860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36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B6B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661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B29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32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852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FAB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38F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247,99</w:t>
            </w:r>
          </w:p>
        </w:tc>
      </w:tr>
      <w:tr w:rsidR="009E25E3" w:rsidRPr="009E25E3" w14:paraId="4C41B126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879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5D9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48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A42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B9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FC9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852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FD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23F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247,99</w:t>
            </w:r>
          </w:p>
        </w:tc>
      </w:tr>
      <w:tr w:rsidR="009E25E3" w:rsidRPr="009E25E3" w14:paraId="383099FB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B9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A1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E7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B8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E5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7C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852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94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5C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247,99</w:t>
            </w:r>
          </w:p>
        </w:tc>
      </w:tr>
      <w:tr w:rsidR="009E25E3" w:rsidRPr="009E25E3" w14:paraId="10742941" w14:textId="77777777" w:rsidTr="009E25E3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0A3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6F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7E3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A2D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58B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8E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852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F10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7A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247,99</w:t>
            </w:r>
          </w:p>
        </w:tc>
      </w:tr>
      <w:tr w:rsidR="009E25E3" w:rsidRPr="009E25E3" w14:paraId="60038426" w14:textId="77777777" w:rsidTr="00350EBE">
        <w:trPr>
          <w:gridBefore w:val="1"/>
          <w:wBefore w:w="142" w:type="dxa"/>
          <w:trHeight w:val="2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6F9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60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2C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6F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E1E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687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852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50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02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247,99</w:t>
            </w:r>
          </w:p>
        </w:tc>
      </w:tr>
      <w:tr w:rsidR="009E25E3" w:rsidRPr="009E25E3" w14:paraId="7460D8FA" w14:textId="77777777" w:rsidTr="00762A4A">
        <w:trPr>
          <w:gridBefore w:val="1"/>
          <w:wBefore w:w="142" w:type="dxa"/>
          <w:trHeight w:val="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78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A55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98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98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E6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85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EE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1B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4B770212" w14:textId="77777777" w:rsidTr="00350EBE">
        <w:trPr>
          <w:gridBefore w:val="1"/>
          <w:wBefore w:w="142" w:type="dxa"/>
          <w:trHeight w:val="12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DB5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CD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D5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318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5A4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CF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7B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8AB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3DB8F442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5A1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6E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354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C8D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CF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53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05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92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53AFD70F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B1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AC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CD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3A7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8A1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9E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D7C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E77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082241F9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CF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20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530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3C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8D9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919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A02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96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79ADEAFE" w14:textId="77777777" w:rsidTr="00762A4A">
        <w:trPr>
          <w:gridBefore w:val="1"/>
          <w:wBefore w:w="142" w:type="dxa"/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7F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D20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8A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FE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68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197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9 181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D0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6 6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33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3 739,54</w:t>
            </w:r>
          </w:p>
        </w:tc>
      </w:tr>
      <w:tr w:rsidR="009E25E3" w:rsidRPr="009E25E3" w14:paraId="2B8B8382" w14:textId="77777777" w:rsidTr="00350EBE">
        <w:trPr>
          <w:gridBefore w:val="1"/>
          <w:wBefore w:w="142" w:type="dxa"/>
          <w:trHeight w:val="9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03D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D5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2F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D4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29D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DB4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8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34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93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79,61</w:t>
            </w:r>
          </w:p>
        </w:tc>
      </w:tr>
      <w:tr w:rsidR="009E25E3" w:rsidRPr="009E25E3" w14:paraId="4D277844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91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A9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CE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CA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73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DD6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8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ED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44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79,61</w:t>
            </w:r>
          </w:p>
        </w:tc>
      </w:tr>
      <w:tr w:rsidR="009E25E3" w:rsidRPr="009E25E3" w14:paraId="424491D1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CB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4A4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78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0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506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211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8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2BA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21B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79,61</w:t>
            </w:r>
          </w:p>
        </w:tc>
      </w:tr>
      <w:tr w:rsidR="009E25E3" w:rsidRPr="009E25E3" w14:paraId="78EFB177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4D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0B4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BD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41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A9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D5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8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CA4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C3F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79,61</w:t>
            </w:r>
          </w:p>
        </w:tc>
      </w:tr>
      <w:tr w:rsidR="009E25E3" w:rsidRPr="009E25E3" w14:paraId="4B59087A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15F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38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BF0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80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D4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EA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8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3E6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06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79,61</w:t>
            </w:r>
          </w:p>
        </w:tc>
      </w:tr>
      <w:tr w:rsidR="009E25E3" w:rsidRPr="009E25E3" w14:paraId="38EE0B94" w14:textId="77777777" w:rsidTr="00762A4A">
        <w:trPr>
          <w:gridBefore w:val="1"/>
          <w:wBefore w:w="142" w:type="dxa"/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15D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4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530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61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69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84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4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E8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12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72,40</w:t>
            </w:r>
          </w:p>
        </w:tc>
      </w:tr>
      <w:tr w:rsidR="009E25E3" w:rsidRPr="009E25E3" w14:paraId="24B0CDC9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FD0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4A8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399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AA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10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727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4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99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6F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72,40</w:t>
            </w:r>
          </w:p>
        </w:tc>
      </w:tr>
      <w:tr w:rsidR="009E25E3" w:rsidRPr="009E25E3" w14:paraId="0F72A19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99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0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A0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33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33C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FF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4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4B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46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72,40</w:t>
            </w:r>
          </w:p>
        </w:tc>
      </w:tr>
      <w:tr w:rsidR="009E25E3" w:rsidRPr="009E25E3" w14:paraId="0A2A7F00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BF8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5A5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7A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2A0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E4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F8F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4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4C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D0A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72,40</w:t>
            </w:r>
          </w:p>
        </w:tc>
      </w:tr>
      <w:tr w:rsidR="009E25E3" w:rsidRPr="009E25E3" w14:paraId="228B6633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EA0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16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A2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10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15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265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4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A2E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671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72,40</w:t>
            </w:r>
          </w:p>
        </w:tc>
      </w:tr>
      <w:tr w:rsidR="009E25E3" w:rsidRPr="009E25E3" w14:paraId="7CA00A51" w14:textId="77777777" w:rsidTr="009E25E3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76A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95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4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8EA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06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252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 879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70A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CF6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 765,08</w:t>
            </w:r>
          </w:p>
        </w:tc>
      </w:tr>
      <w:tr w:rsidR="009E25E3" w:rsidRPr="009E25E3" w14:paraId="1E1CF034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CC7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178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F91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5F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D1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E4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 879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8D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AE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 765,08</w:t>
            </w:r>
          </w:p>
        </w:tc>
      </w:tr>
      <w:tr w:rsidR="009E25E3" w:rsidRPr="009E25E3" w14:paraId="2438E5DA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C71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32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A9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765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B3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49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 879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E9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F0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 765,08</w:t>
            </w:r>
          </w:p>
        </w:tc>
      </w:tr>
      <w:tr w:rsidR="009E25E3" w:rsidRPr="009E25E3" w14:paraId="43671572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4E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C21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B4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82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1F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2B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 879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AD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532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 765,08</w:t>
            </w:r>
          </w:p>
        </w:tc>
      </w:tr>
      <w:tr w:rsidR="009E25E3" w:rsidRPr="009E25E3" w14:paraId="3057C9E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4F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2D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76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864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320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C64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 879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74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25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 765,08</w:t>
            </w:r>
          </w:p>
        </w:tc>
      </w:tr>
      <w:tr w:rsidR="009E25E3" w:rsidRPr="009E25E3" w14:paraId="36B5D7BD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08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127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090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C1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821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6F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 315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0D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BC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 322,45</w:t>
            </w:r>
          </w:p>
        </w:tc>
      </w:tr>
      <w:tr w:rsidR="009E25E3" w:rsidRPr="009E25E3" w14:paraId="5CDF9F29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1F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4B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47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721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CE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F8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 315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82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F87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 322,45</w:t>
            </w:r>
          </w:p>
        </w:tc>
      </w:tr>
      <w:tr w:rsidR="009E25E3" w:rsidRPr="009E25E3" w14:paraId="10D02D71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DA3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0A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7B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69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6D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D67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 315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63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D78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 322,45</w:t>
            </w:r>
          </w:p>
        </w:tc>
      </w:tr>
      <w:tr w:rsidR="009E25E3" w:rsidRPr="009E25E3" w14:paraId="39FC6F39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D2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D5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E92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CE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CA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02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 315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C7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93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 322,45</w:t>
            </w:r>
          </w:p>
        </w:tc>
      </w:tr>
      <w:tr w:rsidR="009E25E3" w:rsidRPr="009E25E3" w14:paraId="06F6D8F7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B00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D47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A8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D1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B1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EF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 315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0F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FC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 322,45</w:t>
            </w:r>
          </w:p>
        </w:tc>
      </w:tr>
      <w:tr w:rsidR="009E25E3" w:rsidRPr="009E25E3" w14:paraId="7D7C244B" w14:textId="77777777" w:rsidTr="00350EBE">
        <w:trPr>
          <w:gridBefore w:val="1"/>
          <w:wBefore w:w="142" w:type="dxa"/>
          <w:trHeight w:val="8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238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A1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78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B00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EE6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FA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C5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07C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 000,00</w:t>
            </w:r>
          </w:p>
        </w:tc>
      </w:tr>
      <w:tr w:rsidR="009E25E3" w:rsidRPr="009E25E3" w14:paraId="63CBCA0F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3F6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9C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74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FDC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F31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82C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D1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ED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 000,00</w:t>
            </w:r>
          </w:p>
        </w:tc>
      </w:tr>
      <w:tr w:rsidR="009E25E3" w:rsidRPr="009E25E3" w14:paraId="2FE8065B" w14:textId="77777777" w:rsidTr="009E25E3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82A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4AE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54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27E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E4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D6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A17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BCD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 000,00</w:t>
            </w:r>
          </w:p>
        </w:tc>
      </w:tr>
      <w:tr w:rsidR="009E25E3" w:rsidRPr="009E25E3" w14:paraId="2C912C3D" w14:textId="77777777" w:rsidTr="009E25E3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5C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FB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E4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8E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06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605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ED2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AFF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 000,00</w:t>
            </w:r>
          </w:p>
        </w:tc>
      </w:tr>
      <w:tr w:rsidR="009E25E3" w:rsidRPr="009E25E3" w14:paraId="594F2ACB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D8A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D3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C58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35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9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19C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D4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EC6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 000,00</w:t>
            </w:r>
          </w:p>
        </w:tc>
      </w:tr>
      <w:tr w:rsidR="009E25E3" w:rsidRPr="009E25E3" w14:paraId="3F50401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5D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2E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B7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A37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B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91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644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BA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 000,00</w:t>
            </w:r>
          </w:p>
        </w:tc>
      </w:tr>
      <w:tr w:rsidR="009E25E3" w:rsidRPr="009E25E3" w14:paraId="31A4EF3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48F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FD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23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02B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3F8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083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E9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37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 000,00</w:t>
            </w:r>
          </w:p>
        </w:tc>
      </w:tr>
      <w:tr w:rsidR="009E25E3" w:rsidRPr="009E25E3" w14:paraId="1CFCC1BF" w14:textId="77777777" w:rsidTr="00350EBE">
        <w:trPr>
          <w:gridBefore w:val="1"/>
          <w:wBefore w:w="142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02C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229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2C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29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83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37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82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661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E7FE82E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8F2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CE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0B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7C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54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594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F7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EF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E1C6212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0D5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B52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EA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06C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F17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9E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3F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022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379670C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1B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356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18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91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BE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2C1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1D4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881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E71E42B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1F2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4B2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49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F4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8F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F1E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A2D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12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790166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4A3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9D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4DE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05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E2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7D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D00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C4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75A8E7D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24A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C6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203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23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5D1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65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65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515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2E34662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C0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DD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45B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F4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D1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36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0D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08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D81C7D1" w14:textId="77777777" w:rsidTr="00350EBE">
        <w:trPr>
          <w:gridBefore w:val="1"/>
          <w:wBefore w:w="142" w:type="dxa"/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F6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25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9E9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9B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F0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6A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 273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3F3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C5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07,16</w:t>
            </w:r>
          </w:p>
        </w:tc>
      </w:tr>
      <w:tr w:rsidR="009E25E3" w:rsidRPr="009E25E3" w14:paraId="55444720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CF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E8A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05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B33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00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C6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 273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94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5A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07,16</w:t>
            </w:r>
          </w:p>
        </w:tc>
      </w:tr>
      <w:tr w:rsidR="009E25E3" w:rsidRPr="009E25E3" w14:paraId="285E208D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93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C3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53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8D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09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B64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 273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6D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08C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07,16</w:t>
            </w:r>
          </w:p>
        </w:tc>
      </w:tr>
      <w:tr w:rsidR="009E25E3" w:rsidRPr="009E25E3" w14:paraId="215A209B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BB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C8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62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CE2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AEA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3A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172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400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C5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547783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C7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05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74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04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31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0DC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79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F2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3AD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AC50B32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807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EB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37D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A8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5E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C58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79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724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FF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CA8AFA0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1E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4C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83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31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CD4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F4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79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BF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21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85D16E2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F1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0F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14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12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99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A8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3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F63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CB9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9E86B66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59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7D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AF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CB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8D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8D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3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184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7F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5502A0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8E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69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D87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CE2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CED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EC3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3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31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34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4BA9734" w14:textId="77777777" w:rsidTr="00350EBE">
        <w:trPr>
          <w:gridBefore w:val="1"/>
          <w:wBefore w:w="142" w:type="dxa"/>
          <w:trHeight w:val="10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17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426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7E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4A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BAE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87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832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E9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8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50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7717094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13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AE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79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445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633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C3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806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519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E38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4FDD081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B7C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6B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85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8A0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F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95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806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66B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BF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2228E6D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C5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C6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06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C80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54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B9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806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60E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27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ED5E03C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45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8D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2B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8A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9EF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0C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70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14B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750B95F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30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BD7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2E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82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5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BA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7CC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8D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A99483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9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AA5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1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D70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6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E2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1A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A6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8DE197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54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6C4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84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EFD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F9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FC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58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38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B6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96,60</w:t>
            </w:r>
          </w:p>
        </w:tc>
      </w:tr>
      <w:tr w:rsidR="009E25E3" w:rsidRPr="009E25E3" w14:paraId="5D0A2482" w14:textId="77777777" w:rsidTr="00350EBE">
        <w:trPr>
          <w:gridBefore w:val="1"/>
          <w:wBefore w:w="142" w:type="dxa"/>
          <w:trHeight w:val="8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B9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0F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82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207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09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92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58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579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2B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96,60</w:t>
            </w:r>
          </w:p>
        </w:tc>
      </w:tr>
      <w:tr w:rsidR="009E25E3" w:rsidRPr="009E25E3" w14:paraId="4EAA8ECD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40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FF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C4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E8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C07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DE2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58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15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37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96,60</w:t>
            </w:r>
          </w:p>
        </w:tc>
      </w:tr>
      <w:tr w:rsidR="009E25E3" w:rsidRPr="009E25E3" w14:paraId="12AFCC14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EC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8B9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64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84F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F10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97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58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C7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28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96,60</w:t>
            </w:r>
          </w:p>
        </w:tc>
      </w:tr>
      <w:tr w:rsidR="009E25E3" w:rsidRPr="009E25E3" w14:paraId="573A9479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CD3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A34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06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11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A2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92F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EB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FA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</w:tr>
      <w:tr w:rsidR="009E25E3" w:rsidRPr="009E25E3" w14:paraId="34A1C271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B1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7B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06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242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065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73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6A2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2F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</w:tr>
      <w:tr w:rsidR="009E25E3" w:rsidRPr="009E25E3" w14:paraId="6BCA08E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22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35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284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CD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B8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09F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6E1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44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</w:tr>
      <w:tr w:rsidR="009E25E3" w:rsidRPr="009E25E3" w14:paraId="3335AE3B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FF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9E0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46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3E5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5D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1AA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F1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B4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,56</w:t>
            </w:r>
          </w:p>
        </w:tc>
      </w:tr>
      <w:tr w:rsidR="009E25E3" w:rsidRPr="009E25E3" w14:paraId="5FA4AD8A" w14:textId="77777777" w:rsidTr="00350EBE">
        <w:trPr>
          <w:gridBefore w:val="1"/>
          <w:wBefore w:w="142" w:type="dxa"/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CEB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48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4B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D7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57D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F7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077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B9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11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9A1E36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766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1D2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21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27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448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6D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077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C9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92B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30225F2" w14:textId="77777777" w:rsidTr="00350EBE">
        <w:trPr>
          <w:gridBefore w:val="1"/>
          <w:wBefore w:w="142" w:type="dxa"/>
          <w:trHeight w:val="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D9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EA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B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0F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924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F7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077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A3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D2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13751A4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18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F0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6D5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64E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1F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51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9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8B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C0A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680784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B2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27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8D7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32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C2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23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9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C0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442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EE9AFA7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31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64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6FC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7ED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A6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3C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9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C2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FB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DBE7D74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A2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CE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2C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44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4B7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1A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29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A13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57C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5B634D3" w14:textId="77777777" w:rsidTr="00350EBE">
        <w:trPr>
          <w:gridBefore w:val="1"/>
          <w:wBefore w:w="142" w:type="dxa"/>
          <w:trHeight w:val="10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74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63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24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D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2A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A8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782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3A7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C4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911A95D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392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C7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56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A6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D5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0B9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782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1B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99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E1407E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50D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6B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08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516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70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EF3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782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65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2A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69C8B6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AD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EA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5EC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222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03D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26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782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9F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5CA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8FA2D4C" w14:textId="77777777" w:rsidTr="00350EBE">
        <w:trPr>
          <w:gridBefore w:val="1"/>
          <w:wBefore w:w="142" w:type="dxa"/>
          <w:trHeight w:val="7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C29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E77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130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E57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6A8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53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379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2AF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A2A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3 820,00</w:t>
            </w:r>
          </w:p>
        </w:tc>
      </w:tr>
      <w:tr w:rsidR="009E25E3" w:rsidRPr="009E25E3" w14:paraId="053D3E7C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8C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77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6C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BA2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C0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B9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379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E4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F27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793C66E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59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03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3C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74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E8E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00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379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5A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79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8F4AF9C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69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60A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4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598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DA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F4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379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E0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8BE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806CA8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31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57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19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4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0C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E5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379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27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D9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C2F1B2F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7E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B1C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40F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DC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6B4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0A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379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A8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10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D8145F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94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24D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747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8F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AE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8F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379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61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8B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B4AAF51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39B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72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79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039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416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C1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53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F9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3 820,00</w:t>
            </w:r>
          </w:p>
        </w:tc>
      </w:tr>
      <w:tr w:rsidR="009E25E3" w:rsidRPr="009E25E3" w14:paraId="43712292" w14:textId="77777777" w:rsidTr="00350EBE">
        <w:trPr>
          <w:gridBefore w:val="1"/>
          <w:wBefore w:w="142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6E6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CD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0FA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14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F6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524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91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DB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3 820,00</w:t>
            </w:r>
          </w:p>
        </w:tc>
      </w:tr>
      <w:tr w:rsidR="009E25E3" w:rsidRPr="009E25E3" w14:paraId="73D7A3DF" w14:textId="77777777" w:rsidTr="00350EBE">
        <w:trPr>
          <w:gridBefore w:val="1"/>
          <w:wBefore w:w="142" w:type="dxa"/>
          <w:trHeight w:val="9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EF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DBF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5C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75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44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AD8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0F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3C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3 820,00</w:t>
            </w:r>
          </w:p>
        </w:tc>
      </w:tr>
      <w:tr w:rsidR="009E25E3" w:rsidRPr="009E25E3" w14:paraId="57E39B9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9F8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E6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80D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814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58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4A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CF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3D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3 820,00</w:t>
            </w:r>
          </w:p>
        </w:tc>
      </w:tr>
      <w:tr w:rsidR="009E25E3" w:rsidRPr="009E25E3" w14:paraId="69580B8C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856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D92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813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D35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DD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F0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DE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A0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3 820,00</w:t>
            </w:r>
          </w:p>
        </w:tc>
      </w:tr>
      <w:tr w:rsidR="009E25E3" w:rsidRPr="009E25E3" w14:paraId="68F3F987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B7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E3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F03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AE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AF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4B6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BD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A5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3 820,00</w:t>
            </w:r>
          </w:p>
        </w:tc>
      </w:tr>
      <w:tr w:rsidR="009E25E3" w:rsidRPr="009E25E3" w14:paraId="37D87E43" w14:textId="77777777" w:rsidTr="00350EBE">
        <w:trPr>
          <w:gridBefore w:val="1"/>
          <w:wBefore w:w="142" w:type="dxa"/>
          <w:trHeight w:val="8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CA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9E25E3">
              <w:rPr>
                <w:sz w:val="18"/>
                <w:szCs w:val="18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38C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6B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AD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FD3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84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F59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6F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</w:tr>
      <w:tr w:rsidR="009E25E3" w:rsidRPr="009E25E3" w14:paraId="62716AF3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5D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FE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35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2B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4D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10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DC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7B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,00</w:t>
            </w:r>
          </w:p>
        </w:tc>
      </w:tr>
      <w:tr w:rsidR="009E25E3" w:rsidRPr="009E25E3" w14:paraId="5422C582" w14:textId="77777777" w:rsidTr="00350EBE">
        <w:trPr>
          <w:gridBefore w:val="1"/>
          <w:wBefore w:w="142" w:type="dxa"/>
          <w:trHeight w:val="9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37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E78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0F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E4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EE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EC3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3C8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561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,00</w:t>
            </w:r>
          </w:p>
        </w:tc>
      </w:tr>
      <w:tr w:rsidR="009E25E3" w:rsidRPr="009E25E3" w14:paraId="2CC7160C" w14:textId="77777777" w:rsidTr="00350EBE">
        <w:trPr>
          <w:gridBefore w:val="1"/>
          <w:wBefore w:w="142" w:type="dxa"/>
          <w:trHeight w:val="6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55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D2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A5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F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FC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3B9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1E9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61F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,00</w:t>
            </w:r>
          </w:p>
        </w:tc>
      </w:tr>
      <w:tr w:rsidR="009E25E3" w:rsidRPr="009E25E3" w14:paraId="779DCBE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66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FDA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7F6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97E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0CA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74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776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57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,00</w:t>
            </w:r>
          </w:p>
        </w:tc>
      </w:tr>
      <w:tr w:rsidR="009E25E3" w:rsidRPr="009E25E3" w14:paraId="405C946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418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F9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56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45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F04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B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31B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14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,00</w:t>
            </w:r>
          </w:p>
        </w:tc>
      </w:tr>
      <w:tr w:rsidR="009E25E3" w:rsidRPr="009E25E3" w14:paraId="395C44DF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89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99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68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F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2E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BA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E78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39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,00</w:t>
            </w:r>
          </w:p>
        </w:tc>
      </w:tr>
      <w:tr w:rsidR="009E25E3" w:rsidRPr="009E25E3" w14:paraId="013CFF83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C2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0F2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153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30C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2E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EB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AB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D2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,00</w:t>
            </w:r>
          </w:p>
        </w:tc>
      </w:tr>
      <w:tr w:rsidR="009E25E3" w:rsidRPr="009E25E3" w14:paraId="4F1A5E33" w14:textId="77777777" w:rsidTr="00350EBE">
        <w:trPr>
          <w:gridBefore w:val="1"/>
          <w:wBefore w:w="142" w:type="dxa"/>
          <w:trHeight w:val="4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CD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6D9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63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A50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016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79F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9F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F6E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,00</w:t>
            </w:r>
          </w:p>
        </w:tc>
      </w:tr>
      <w:tr w:rsidR="009E25E3" w:rsidRPr="009E25E3" w14:paraId="69FA621F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9A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71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9A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B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E3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617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A14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14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,00</w:t>
            </w:r>
          </w:p>
        </w:tc>
      </w:tr>
      <w:tr w:rsidR="009E25E3" w:rsidRPr="009E25E3" w14:paraId="057EA553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D9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D2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50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9BD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7A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18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70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81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,00</w:t>
            </w:r>
          </w:p>
        </w:tc>
      </w:tr>
      <w:tr w:rsidR="009E25E3" w:rsidRPr="009E25E3" w14:paraId="2EB2F7D1" w14:textId="77777777" w:rsidTr="00350EBE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20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6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76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B87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9A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94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B5A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08A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,00</w:t>
            </w:r>
          </w:p>
        </w:tc>
      </w:tr>
      <w:tr w:rsidR="009E25E3" w:rsidRPr="009E25E3" w14:paraId="429002A1" w14:textId="77777777" w:rsidTr="00350EBE">
        <w:trPr>
          <w:gridBefore w:val="1"/>
          <w:wBefore w:w="142" w:type="dxa"/>
          <w:trHeight w:val="15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964" w14:textId="77777777" w:rsidR="009E25E3" w:rsidRPr="009E25E3" w:rsidRDefault="009E25E3" w:rsidP="009E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E25E3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5A5A" w14:textId="77777777" w:rsidR="009E25E3" w:rsidRPr="009E25E3" w:rsidRDefault="009E25E3" w:rsidP="009E25E3">
            <w:pPr>
              <w:jc w:val="right"/>
              <w:rPr>
                <w:b/>
                <w:bCs/>
                <w:sz w:val="18"/>
                <w:szCs w:val="18"/>
              </w:rPr>
            </w:pPr>
            <w:r w:rsidRPr="009E25E3">
              <w:rPr>
                <w:b/>
                <w:bCs/>
                <w:sz w:val="18"/>
                <w:szCs w:val="18"/>
              </w:rPr>
              <w:t>72 208,6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AF1" w14:textId="77777777" w:rsidR="009E25E3" w:rsidRPr="009E25E3" w:rsidRDefault="009E25E3" w:rsidP="009E25E3">
            <w:pPr>
              <w:jc w:val="right"/>
              <w:rPr>
                <w:b/>
                <w:bCs/>
                <w:sz w:val="18"/>
                <w:szCs w:val="18"/>
              </w:rPr>
            </w:pPr>
            <w:r w:rsidRPr="009E25E3">
              <w:rPr>
                <w:b/>
                <w:bCs/>
                <w:sz w:val="18"/>
                <w:szCs w:val="18"/>
              </w:rPr>
              <w:t>59 43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487" w14:textId="77777777" w:rsidR="009E25E3" w:rsidRPr="009E25E3" w:rsidRDefault="009E25E3" w:rsidP="009E25E3">
            <w:pPr>
              <w:jc w:val="right"/>
              <w:rPr>
                <w:b/>
                <w:bCs/>
                <w:sz w:val="18"/>
                <w:szCs w:val="18"/>
              </w:rPr>
            </w:pPr>
            <w:r w:rsidRPr="009E25E3">
              <w:rPr>
                <w:b/>
                <w:bCs/>
                <w:sz w:val="18"/>
                <w:szCs w:val="18"/>
              </w:rPr>
              <w:t>58 630,88</w:t>
            </w:r>
          </w:p>
        </w:tc>
      </w:tr>
      <w:tr w:rsidR="009E25E3" w:rsidRPr="009E25E3" w14:paraId="410A3083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E2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6C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BC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09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2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E84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 060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0B7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9 1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B0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8 312,70</w:t>
            </w:r>
          </w:p>
        </w:tc>
      </w:tr>
      <w:tr w:rsidR="009E25E3" w:rsidRPr="009E25E3" w14:paraId="773F625D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3A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DE6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C3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3B0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01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718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77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6F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CF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60,00</w:t>
            </w:r>
          </w:p>
        </w:tc>
      </w:tr>
      <w:tr w:rsidR="009E25E3" w:rsidRPr="009E25E3" w14:paraId="1F064724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A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3A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52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EB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3F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805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77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88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2B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60,00</w:t>
            </w:r>
          </w:p>
        </w:tc>
      </w:tr>
      <w:tr w:rsidR="009E25E3" w:rsidRPr="009E25E3" w14:paraId="780FD3DD" w14:textId="77777777" w:rsidTr="00350EBE">
        <w:trPr>
          <w:gridBefore w:val="1"/>
          <w:wBefore w:w="142" w:type="dxa"/>
          <w:trHeight w:val="8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8A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BC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B28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F68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5B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B1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63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CA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65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60,00</w:t>
            </w:r>
          </w:p>
        </w:tc>
      </w:tr>
      <w:tr w:rsidR="009E25E3" w:rsidRPr="009E25E3" w14:paraId="2015A59F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ED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49B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D47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0C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955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01C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63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98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5F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60,00</w:t>
            </w:r>
          </w:p>
        </w:tc>
      </w:tr>
      <w:tr w:rsidR="009E25E3" w:rsidRPr="009E25E3" w14:paraId="3CC017A7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83C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9E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0E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C0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25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511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63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DF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39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60,00</w:t>
            </w:r>
          </w:p>
        </w:tc>
      </w:tr>
      <w:tr w:rsidR="009E25E3" w:rsidRPr="009E25E3" w14:paraId="157DB939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3A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DC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6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1B3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E50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012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63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48C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CDB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60,00</w:t>
            </w:r>
          </w:p>
        </w:tc>
      </w:tr>
      <w:tr w:rsidR="009E25E3" w:rsidRPr="009E25E3" w14:paraId="5B8EE29E" w14:textId="77777777" w:rsidTr="009E25E3">
        <w:trPr>
          <w:gridBefore w:val="1"/>
          <w:wBefore w:w="142" w:type="dxa"/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2D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68B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2E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DE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153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AF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613,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83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E0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37C7443" w14:textId="77777777" w:rsidTr="009E25E3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A4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87A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64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D8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9B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513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AC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6B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7FE6EFB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E4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3E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02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4E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A32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7B0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14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C1F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E2644FC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12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56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4D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98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AB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AA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6A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28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C37EFC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16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ABD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B4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3F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AF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89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113,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8F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98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12D98A7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9EC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BD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7E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65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81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7C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113,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69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D5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AFF7663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1FC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D85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45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A9F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F95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B1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113,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C5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25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5B95D86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769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19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BF8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D1C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297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FB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17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B3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8E2575B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B0C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86A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9B2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86F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E1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01A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64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C4F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5427531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D7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7E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F1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5D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98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E26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47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D91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5AA9DAD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BD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69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24E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B3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24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D2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 629,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B8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FC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943,00</w:t>
            </w:r>
          </w:p>
        </w:tc>
      </w:tr>
      <w:tr w:rsidR="009E25E3" w:rsidRPr="009E25E3" w14:paraId="7DCF35C4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22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79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952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A2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360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1C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 629,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39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32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 943,00</w:t>
            </w:r>
          </w:p>
        </w:tc>
      </w:tr>
      <w:tr w:rsidR="009E25E3" w:rsidRPr="009E25E3" w14:paraId="70F09778" w14:textId="77777777" w:rsidTr="00350EBE">
        <w:trPr>
          <w:gridBefore w:val="1"/>
          <w:wBefore w:w="142" w:type="dxa"/>
          <w:trHeight w:val="7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8A4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8D9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40C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1D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EDC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BBE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63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C4D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99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00,00</w:t>
            </w:r>
          </w:p>
        </w:tc>
      </w:tr>
      <w:tr w:rsidR="009E25E3" w:rsidRPr="009E25E3" w14:paraId="0D8037FB" w14:textId="77777777" w:rsidTr="00350EBE">
        <w:trPr>
          <w:gridBefore w:val="1"/>
          <w:wBefore w:w="142" w:type="dxa"/>
          <w:trHeight w:val="7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C73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CC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5A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0D4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29B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2F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63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E16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2E8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00,00</w:t>
            </w:r>
          </w:p>
        </w:tc>
      </w:tr>
      <w:tr w:rsidR="009E25E3" w:rsidRPr="009E25E3" w14:paraId="3FCFB7A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57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32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93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87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80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03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63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84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2A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00,00</w:t>
            </w:r>
          </w:p>
        </w:tc>
      </w:tr>
      <w:tr w:rsidR="009E25E3" w:rsidRPr="009E25E3" w14:paraId="66C18F50" w14:textId="77777777" w:rsidTr="00350EBE">
        <w:trPr>
          <w:gridBefore w:val="1"/>
          <w:wBefore w:w="142" w:type="dxa"/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69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9E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40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A7C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DE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80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63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D4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0A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800,00</w:t>
            </w:r>
          </w:p>
        </w:tc>
      </w:tr>
      <w:tr w:rsidR="009E25E3" w:rsidRPr="009E25E3" w14:paraId="28CC97A4" w14:textId="77777777" w:rsidTr="009E25E3">
        <w:trPr>
          <w:gridBefore w:val="1"/>
          <w:wBefore w:w="142" w:type="dxa"/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63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DF6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45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65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DC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09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515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91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178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F2F01FE" w14:textId="77777777" w:rsidTr="00350EBE">
        <w:trPr>
          <w:gridBefore w:val="1"/>
          <w:wBefore w:w="142" w:type="dxa"/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80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ED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1D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14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D3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578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A8D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50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ED00E2B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4CC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6B6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B5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69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86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3B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5D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C0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C62592A" w14:textId="77777777" w:rsidTr="00350EBE">
        <w:trPr>
          <w:gridBefore w:val="1"/>
          <w:wBefore w:w="142" w:type="dxa"/>
          <w:trHeight w:val="7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63D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B96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6D0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9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5D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44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1B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33A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A8895B7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A8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69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54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64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EA5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56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C5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6E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302813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29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7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C67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5A0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0F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F5D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F7A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4E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FDC6BDE" w14:textId="77777777" w:rsidTr="009E25E3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E0A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3A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35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8E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79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13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7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C8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F1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B0185D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B9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DD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06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06E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05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77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93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48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CA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DF65294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949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79D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46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0C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39E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E0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93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84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14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039F254" w14:textId="77777777" w:rsidTr="009E25E3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E40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192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FA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D9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FE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A6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093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721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2B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B8F38A0" w14:textId="77777777" w:rsidTr="009E25E3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98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10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FC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57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639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FE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250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25A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AEF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143,00</w:t>
            </w:r>
          </w:p>
        </w:tc>
      </w:tr>
      <w:tr w:rsidR="009E25E3" w:rsidRPr="009E25E3" w14:paraId="5BDD33A1" w14:textId="77777777" w:rsidTr="00350EBE">
        <w:trPr>
          <w:gridBefore w:val="1"/>
          <w:wBefore w:w="142" w:type="dxa"/>
          <w:trHeight w:val="8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39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FF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CF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AD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E4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1F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250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B57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04B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143,00</w:t>
            </w:r>
          </w:p>
        </w:tc>
      </w:tr>
      <w:tr w:rsidR="009E25E3" w:rsidRPr="009E25E3" w14:paraId="2E9EC776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C1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0E3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77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741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AC5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E5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250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E9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7F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143,00</w:t>
            </w:r>
          </w:p>
        </w:tc>
      </w:tr>
      <w:tr w:rsidR="009E25E3" w:rsidRPr="009E25E3" w14:paraId="1831A2C5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B1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7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59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ED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90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15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250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32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C39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 143,00</w:t>
            </w:r>
          </w:p>
        </w:tc>
      </w:tr>
      <w:tr w:rsidR="009E25E3" w:rsidRPr="009E25E3" w14:paraId="49C64A8E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F6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95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F7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E44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17A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9B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4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F79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0B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30,00</w:t>
            </w:r>
          </w:p>
        </w:tc>
      </w:tr>
      <w:tr w:rsidR="009E25E3" w:rsidRPr="009E25E3" w14:paraId="2E70C414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DC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C6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CB5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0B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E9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3E0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4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33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FB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30,00</w:t>
            </w:r>
          </w:p>
        </w:tc>
      </w:tr>
      <w:tr w:rsidR="009E25E3" w:rsidRPr="009E25E3" w14:paraId="5CD1F78B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28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46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EE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5D2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6D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031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32F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1A1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851EF6A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8F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9EE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329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48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5E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914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94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B4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51D4FFF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FF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B13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E9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B6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A5B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49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74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3FC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00457FC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02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BB2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12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4F3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28A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02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194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046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DA34FA1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39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7E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709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A08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54E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2A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F00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F7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7C090C6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69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240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CE5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56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A8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D2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259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180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4076D68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4E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E3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435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3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584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AD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A9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43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CE37AE3" w14:textId="77777777" w:rsidTr="009E25E3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73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B8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91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C8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05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C2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1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D5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6E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30,00</w:t>
            </w:r>
          </w:p>
        </w:tc>
      </w:tr>
      <w:tr w:rsidR="009E25E3" w:rsidRPr="009E25E3" w14:paraId="70877277" w14:textId="77777777" w:rsidTr="00350EBE">
        <w:trPr>
          <w:gridBefore w:val="1"/>
          <w:wBefore w:w="142" w:type="dxa"/>
          <w:trHeight w:val="8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0A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515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19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AE2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53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3C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1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E0A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66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30,00</w:t>
            </w:r>
          </w:p>
        </w:tc>
      </w:tr>
      <w:tr w:rsidR="009E25E3" w:rsidRPr="009E25E3" w14:paraId="349586D8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92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1E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F1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9C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264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9C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1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408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33B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30,00</w:t>
            </w:r>
          </w:p>
        </w:tc>
      </w:tr>
      <w:tr w:rsidR="009E25E3" w:rsidRPr="009E25E3" w14:paraId="06D958BA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D43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758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44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F24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E4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3B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1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D0C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84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430,00</w:t>
            </w:r>
          </w:p>
        </w:tc>
      </w:tr>
      <w:tr w:rsidR="009E25E3" w:rsidRPr="009E25E3" w14:paraId="7B4AE703" w14:textId="77777777" w:rsidTr="00350EBE">
        <w:trPr>
          <w:gridBefore w:val="1"/>
          <w:wBefore w:w="142" w:type="dxa"/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2F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AF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91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D0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B8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BAA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273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80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03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 205,13</w:t>
            </w:r>
          </w:p>
        </w:tc>
      </w:tr>
      <w:tr w:rsidR="009E25E3" w:rsidRPr="009E25E3" w14:paraId="526A3192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450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0A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F5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A8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3F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EFB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273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BF5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BC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 205,13</w:t>
            </w:r>
          </w:p>
        </w:tc>
      </w:tr>
      <w:tr w:rsidR="009E25E3" w:rsidRPr="009E25E3" w14:paraId="0C01FD70" w14:textId="77777777" w:rsidTr="00350EBE">
        <w:trPr>
          <w:gridBefore w:val="1"/>
          <w:wBefore w:w="142" w:type="dxa"/>
          <w:trHeight w:val="10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6A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967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B4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7C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4E7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DC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273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263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F4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 205,13</w:t>
            </w:r>
          </w:p>
        </w:tc>
      </w:tr>
      <w:tr w:rsidR="009E25E3" w:rsidRPr="009E25E3" w14:paraId="7BE84916" w14:textId="77777777" w:rsidTr="00350EBE">
        <w:trPr>
          <w:gridBefore w:val="1"/>
          <w:wBefore w:w="142" w:type="dxa"/>
          <w:trHeight w:val="8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CF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C07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17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A9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2A4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CE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273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38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D76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 205,13</w:t>
            </w:r>
          </w:p>
        </w:tc>
      </w:tr>
      <w:tr w:rsidR="009E25E3" w:rsidRPr="009E25E3" w14:paraId="0C18CCCF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BEB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CC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8C2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F7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6A6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A6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273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AFF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C8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 205,13</w:t>
            </w:r>
          </w:p>
        </w:tc>
      </w:tr>
      <w:tr w:rsidR="009E25E3" w:rsidRPr="009E25E3" w14:paraId="77325FC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0A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DD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703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B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5D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01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273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60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DA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 205,13</w:t>
            </w:r>
          </w:p>
        </w:tc>
      </w:tr>
      <w:tr w:rsidR="009E25E3" w:rsidRPr="009E25E3" w14:paraId="4850F88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15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1B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83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A6F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36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1B2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772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15A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FAD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 848,00</w:t>
            </w:r>
          </w:p>
        </w:tc>
      </w:tr>
      <w:tr w:rsidR="009E25E3" w:rsidRPr="009E25E3" w14:paraId="2E95DBC0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E2E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B6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23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3E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81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58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6 772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7BA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0E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4 848,00</w:t>
            </w:r>
          </w:p>
        </w:tc>
      </w:tr>
      <w:tr w:rsidR="009E25E3" w:rsidRPr="009E25E3" w14:paraId="77D08C13" w14:textId="77777777" w:rsidTr="00350EBE">
        <w:trPr>
          <w:gridBefore w:val="1"/>
          <w:wBefore w:w="142" w:type="dxa"/>
          <w:trHeight w:val="7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00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5D4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90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9D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A6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590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 746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E5D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A0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821,40</w:t>
            </w:r>
          </w:p>
        </w:tc>
      </w:tr>
      <w:tr w:rsidR="009E25E3" w:rsidRPr="009E25E3" w14:paraId="0B445777" w14:textId="77777777" w:rsidTr="00350EBE">
        <w:trPr>
          <w:gridBefore w:val="1"/>
          <w:wBefore w:w="142" w:type="dxa"/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1D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43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5AC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E1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2C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A5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 744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DE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B56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821,40</w:t>
            </w:r>
          </w:p>
        </w:tc>
      </w:tr>
      <w:tr w:rsidR="009E25E3" w:rsidRPr="009E25E3" w14:paraId="376C7D0E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88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47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49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6E8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90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79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 744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3FD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BEE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821,40</w:t>
            </w:r>
          </w:p>
        </w:tc>
      </w:tr>
      <w:tr w:rsidR="009E25E3" w:rsidRPr="009E25E3" w14:paraId="07007415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83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6C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9B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C9E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42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5F0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 744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0C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C5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 821,40</w:t>
            </w:r>
          </w:p>
        </w:tc>
      </w:tr>
      <w:tr w:rsidR="009E25E3" w:rsidRPr="009E25E3" w14:paraId="70CA8A8D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C9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BB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D57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F1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F41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34A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FD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8B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D667589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94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44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9C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E6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4A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72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C9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C4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A7EB995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DA8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A4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F95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29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BD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FD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D7B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1B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1B96B761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718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CA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86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1C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18C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88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B04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48B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</w:tr>
      <w:tr w:rsidR="009E25E3" w:rsidRPr="009E25E3" w14:paraId="076569D3" w14:textId="77777777" w:rsidTr="00B633A1">
        <w:trPr>
          <w:gridBefore w:val="1"/>
          <w:wBefore w:w="142" w:type="dxa"/>
          <w:trHeight w:val="10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35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0A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8E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AC4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E8C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A9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15B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0E0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</w:tr>
      <w:tr w:rsidR="009E25E3" w:rsidRPr="009E25E3" w14:paraId="57AD0F07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A3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DA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CE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3AF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5EB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1FD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19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54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</w:tr>
      <w:tr w:rsidR="009E25E3" w:rsidRPr="009E25E3" w14:paraId="1761A3E5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3C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A8C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E5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1E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79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ABC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92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56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026,60</w:t>
            </w:r>
          </w:p>
        </w:tc>
      </w:tr>
      <w:tr w:rsidR="009E25E3" w:rsidRPr="009E25E3" w14:paraId="1A269BC1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50E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C3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43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A75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7B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BCD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 065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7A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0A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26,57</w:t>
            </w:r>
          </w:p>
        </w:tc>
      </w:tr>
      <w:tr w:rsidR="009E25E3" w:rsidRPr="009E25E3" w14:paraId="76E97C7A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09B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9B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18D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45F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48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570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 065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9CC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8D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26,57</w:t>
            </w:r>
          </w:p>
        </w:tc>
      </w:tr>
      <w:tr w:rsidR="009E25E3" w:rsidRPr="009E25E3" w14:paraId="00EEB002" w14:textId="77777777" w:rsidTr="00B633A1">
        <w:trPr>
          <w:gridBefore w:val="1"/>
          <w:wBefore w:w="142" w:type="dxa"/>
          <w:trHeight w:val="11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7B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04F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13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E9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714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D8F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 065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D2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454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26,57</w:t>
            </w:r>
          </w:p>
        </w:tc>
      </w:tr>
      <w:tr w:rsidR="009E25E3" w:rsidRPr="009E25E3" w14:paraId="6088B571" w14:textId="77777777" w:rsidTr="00B633A1">
        <w:trPr>
          <w:gridBefore w:val="1"/>
          <w:wBefore w:w="142" w:type="dxa"/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B1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9D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8F5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63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AE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99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90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B2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C3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326,57</w:t>
            </w:r>
          </w:p>
        </w:tc>
      </w:tr>
      <w:tr w:rsidR="009E25E3" w:rsidRPr="009E25E3" w14:paraId="09174EBD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84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CF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48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3F6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DA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291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90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E3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7E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326,57</w:t>
            </w:r>
          </w:p>
        </w:tc>
      </w:tr>
      <w:tr w:rsidR="009E25E3" w:rsidRPr="009E25E3" w14:paraId="352A799F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20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DD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41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4E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97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AD0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690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2E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88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 326,57</w:t>
            </w:r>
          </w:p>
        </w:tc>
      </w:tr>
      <w:tr w:rsidR="009E25E3" w:rsidRPr="009E25E3" w14:paraId="4DA777D9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5C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5B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E7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25E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85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E49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370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ED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883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00,00</w:t>
            </w:r>
          </w:p>
        </w:tc>
      </w:tr>
      <w:tr w:rsidR="009E25E3" w:rsidRPr="009E25E3" w14:paraId="49007F58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949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5F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105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E2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3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39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370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F8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DB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00,00</w:t>
            </w:r>
          </w:p>
        </w:tc>
      </w:tr>
      <w:tr w:rsidR="009E25E3" w:rsidRPr="009E25E3" w14:paraId="3BD8E331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D5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1F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3A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51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104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8F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370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98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75D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300,00</w:t>
            </w:r>
          </w:p>
        </w:tc>
      </w:tr>
      <w:tr w:rsidR="009E25E3" w:rsidRPr="009E25E3" w14:paraId="3997504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51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7C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B37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88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FC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11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13F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E7A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82AFDBC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A6B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463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EC8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639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5C7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9D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82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55D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EDFA94C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ECF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872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78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96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399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81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0E2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18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DC138B0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6F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41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61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14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06E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415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27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6B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</w:tr>
      <w:tr w:rsidR="009E25E3" w:rsidRPr="009E25E3" w14:paraId="2E12DA45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5DA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AAF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093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F6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A3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13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96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09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</w:tr>
      <w:tr w:rsidR="009E25E3" w:rsidRPr="009E25E3" w14:paraId="7A09B636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FF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50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5B4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23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6B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B47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AE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A7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</w:tr>
      <w:tr w:rsidR="009E25E3" w:rsidRPr="009E25E3" w14:paraId="01B290B8" w14:textId="77777777" w:rsidTr="00762A4A">
        <w:trPr>
          <w:gridBefore w:val="1"/>
          <w:wBefore w:w="142" w:type="dxa"/>
          <w:trHeight w:val="2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96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4D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36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CC5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F0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634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341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21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</w:tr>
      <w:tr w:rsidR="009E25E3" w:rsidRPr="009E25E3" w14:paraId="607759CD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8D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0B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FF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4F0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93A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7A0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80B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64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</w:tr>
      <w:tr w:rsidR="009E25E3" w:rsidRPr="009E25E3" w14:paraId="7D59D2E3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48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C7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8C0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F3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0E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79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B4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46F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 800,00</w:t>
            </w:r>
          </w:p>
        </w:tc>
      </w:tr>
      <w:tr w:rsidR="009E25E3" w:rsidRPr="009E25E3" w14:paraId="574FDC73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82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30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3B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FB2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8E3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B06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 14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04A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57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18,18</w:t>
            </w:r>
          </w:p>
        </w:tc>
      </w:tr>
      <w:tr w:rsidR="009E25E3" w:rsidRPr="009E25E3" w14:paraId="55F40392" w14:textId="77777777" w:rsidTr="00762A4A">
        <w:trPr>
          <w:gridBefore w:val="1"/>
          <w:wBefore w:w="142" w:type="dxa"/>
          <w:trHeight w:val="7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FB8C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068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6C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34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DC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10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83E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E6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B867D4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EB0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AF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6EC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12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F16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C72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878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84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B18FE6C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8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49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E5D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3B0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36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52D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9A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30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2109271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10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B16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BA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DA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273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01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332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A8C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881AAF2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EE5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73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B9B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99A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AC3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F6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31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33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0CCBA07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ECA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A8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DD9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53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55B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A9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CA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460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9C89EF1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FB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110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0FD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49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7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A7A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9E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3E7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52E83724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E7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F99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35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6A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9A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8A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D2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753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72362F89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0B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6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42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2D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4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B2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CF4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B0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4792002F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955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7DD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99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B4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EA5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AF8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EF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19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24F3340D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09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228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18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3C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954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F0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B3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A9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1B1DF7EC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51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89C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4A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3F6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CC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DA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EA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FF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,00</w:t>
            </w:r>
          </w:p>
        </w:tc>
      </w:tr>
      <w:tr w:rsidR="009E25E3" w:rsidRPr="009E25E3" w14:paraId="3310A542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640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3F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E9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63D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C3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08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4E2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655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662AF4E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436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04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41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7C4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B0E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9C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F5C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60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8090C57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AF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A2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92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54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A20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62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5F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2FF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CB39C39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CA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4A8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B4E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5C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90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04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2AD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0D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3B5DEE9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84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6AC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66D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80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A6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6F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B4C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93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AA10AC7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841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81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B6C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26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98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620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7CA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018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7D5C11DC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6EBA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7C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E0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A7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BF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2C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CC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E9B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66E697A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E15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A8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512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95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9C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9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CC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5A6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A532362" w14:textId="77777777" w:rsidTr="00B633A1">
        <w:trPr>
          <w:gridBefore w:val="1"/>
          <w:wBefore w:w="142" w:type="dxa"/>
          <w:trHeight w:val="15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668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2D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8E2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56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7C7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54E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C9B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98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7FBE568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EA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F5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A8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5C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FF8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A8C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3EA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EE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00618CD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972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95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E7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1D3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8E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7E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A48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68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CCA1ED8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691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73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472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50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98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FB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7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25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FD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5AB50B91" w14:textId="77777777" w:rsidTr="009E25E3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DF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35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F0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110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67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95B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A6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2EE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24B9851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1F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C7A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87C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942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A1B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71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91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4B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6A76583F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69F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984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5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4300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15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018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69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92A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08AE627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4B57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C5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D45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08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DF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17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E2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AD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0BCE1A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42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32D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DB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8B9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20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3A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00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1B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95C3186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28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2B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98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CA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B41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AB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39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A0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31F42579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8B4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24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7B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A9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1FA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EB7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4A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01B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D6A2C55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1D2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CE5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C8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B25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C5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7B1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B33C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7C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49C82130" w14:textId="77777777" w:rsidTr="009E25E3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8933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EF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F3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F7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472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981B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F27D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579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0DCD25E2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B0D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B8A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C594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47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C25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E4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586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FE7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</w:tr>
      <w:tr w:rsidR="009E25E3" w:rsidRPr="009E25E3" w14:paraId="2C3AEC70" w14:textId="77777777" w:rsidTr="009E25E3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71E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D3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DC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F97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3E1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B5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B112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B65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</w:tr>
      <w:tr w:rsidR="009E25E3" w:rsidRPr="009E25E3" w14:paraId="23BA7E7D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423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39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53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F97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9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911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CD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2F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</w:tr>
      <w:tr w:rsidR="009E25E3" w:rsidRPr="009E25E3" w14:paraId="1AB326B4" w14:textId="77777777" w:rsidTr="009E25E3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3EB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932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D9C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A69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065D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BE7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6A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DF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</w:tr>
      <w:tr w:rsidR="009E25E3" w:rsidRPr="009E25E3" w14:paraId="68824B15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1CB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00BE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DB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00F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3EBA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FCA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6764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D7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</w:tr>
      <w:tr w:rsidR="009E25E3" w:rsidRPr="009E25E3" w14:paraId="3D78DB7B" w14:textId="77777777" w:rsidTr="009E25E3">
        <w:trPr>
          <w:gridBefore w:val="1"/>
          <w:wBefore w:w="14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CB4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AB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851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A79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6EC6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25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F50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CA3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</w:tr>
      <w:tr w:rsidR="009E25E3" w:rsidRPr="009E25E3" w14:paraId="5C181761" w14:textId="77777777" w:rsidTr="009E25E3">
        <w:trPr>
          <w:gridBefore w:val="1"/>
          <w:wBefore w:w="142" w:type="dxa"/>
          <w:trHeight w:val="1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D799" w14:textId="77777777" w:rsidR="009E25E3" w:rsidRPr="009E25E3" w:rsidRDefault="009E25E3" w:rsidP="009E25E3">
            <w:pPr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138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CFB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193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435" w14:textId="77777777" w:rsidR="009E25E3" w:rsidRPr="009E25E3" w:rsidRDefault="009E25E3" w:rsidP="009E25E3">
            <w:pPr>
              <w:jc w:val="center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63F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115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F36" w14:textId="77777777" w:rsidR="009E25E3" w:rsidRPr="009E25E3" w:rsidRDefault="009E25E3" w:rsidP="009E25E3">
            <w:pPr>
              <w:jc w:val="right"/>
              <w:rPr>
                <w:sz w:val="18"/>
                <w:szCs w:val="18"/>
              </w:rPr>
            </w:pPr>
            <w:r w:rsidRPr="009E25E3">
              <w:rPr>
                <w:sz w:val="18"/>
                <w:szCs w:val="18"/>
              </w:rPr>
              <w:t>18,18</w:t>
            </w:r>
          </w:p>
        </w:tc>
      </w:tr>
    </w:tbl>
    <w:p w14:paraId="2345B922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4DC1F79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BB041CB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3D8E49C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2C702AB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57BE5DB2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D1D4E01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8465C20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E48F059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F394D11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44E4AA3" w14:textId="77777777" w:rsidR="00B633A1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A92114E" w14:textId="77777777" w:rsidR="00762A4A" w:rsidRDefault="00762A4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0AE98C0" w14:textId="77777777" w:rsidR="00762A4A" w:rsidRDefault="00762A4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526FF86" w14:textId="77777777" w:rsidR="00762A4A" w:rsidRDefault="00762A4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425A898" w14:textId="77777777" w:rsidR="00762A4A" w:rsidRDefault="00762A4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63C1C53B" w14:textId="77777777" w:rsidR="00762A4A" w:rsidRDefault="00762A4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BB84592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0751C36A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66C27706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D5CFFE3" w14:textId="77777777" w:rsidR="005728A7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03D19816" w14:textId="26078FDC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0B26B6C1" w14:textId="39E163DC" w:rsidR="00FD270A" w:rsidRDefault="00FD270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6C0C551" w14:textId="0EB2DFF7" w:rsidR="00FD270A" w:rsidRDefault="00FD270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AC437B2" w14:textId="0E10D2E4" w:rsidR="00CD093D" w:rsidRDefault="00983E2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CD093D">
        <w:rPr>
          <w:sz w:val="24"/>
          <w:szCs w:val="24"/>
        </w:rPr>
        <w:t>риложение 4</w:t>
      </w:r>
    </w:p>
    <w:p w14:paraId="749967E0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3C32EFC4" w14:textId="78278485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83E27">
        <w:rPr>
          <w:sz w:val="24"/>
          <w:szCs w:val="24"/>
        </w:rPr>
        <w:t>13</w:t>
      </w:r>
      <w:r w:rsidR="00B633A1">
        <w:rPr>
          <w:sz w:val="24"/>
          <w:szCs w:val="24"/>
        </w:rPr>
        <w:t xml:space="preserve"> апреля   2023 </w:t>
      </w:r>
      <w:r w:rsidRPr="0020501E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="00B633A1">
        <w:rPr>
          <w:sz w:val="24"/>
          <w:szCs w:val="24"/>
        </w:rPr>
        <w:t xml:space="preserve">  </w:t>
      </w:r>
      <w:r w:rsidR="00983E27">
        <w:rPr>
          <w:sz w:val="24"/>
          <w:szCs w:val="24"/>
        </w:rPr>
        <w:t>22</w:t>
      </w:r>
      <w:r>
        <w:rPr>
          <w:sz w:val="24"/>
          <w:szCs w:val="24"/>
        </w:rPr>
        <w:t>/01-02</w:t>
      </w:r>
    </w:p>
    <w:p w14:paraId="0925018E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6BB965C5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28237D1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</w:pPr>
    </w:p>
    <w:p w14:paraId="18A43381" w14:textId="77777777" w:rsidR="00B633A1" w:rsidRPr="00B633A1" w:rsidRDefault="00B633A1" w:rsidP="00B633A1">
      <w:pPr>
        <w:ind w:right="139"/>
        <w:jc w:val="center"/>
        <w:rPr>
          <w:b/>
        </w:rPr>
      </w:pPr>
      <w:r w:rsidRPr="00B633A1">
        <w:rPr>
          <w:b/>
          <w:caps/>
        </w:rPr>
        <w:t xml:space="preserve">ВЕДОМСТВЕННАЯ СТРУКТУРА РАСХОДОВ </w:t>
      </w:r>
      <w:r w:rsidRPr="00B633A1">
        <w:rPr>
          <w:b/>
        </w:rPr>
        <w:t>БЮДЖЕТА</w:t>
      </w:r>
    </w:p>
    <w:p w14:paraId="6E58A8E3" w14:textId="77777777" w:rsidR="00B633A1" w:rsidRPr="00B633A1" w:rsidRDefault="00B633A1" w:rsidP="00B633A1">
      <w:pPr>
        <w:ind w:right="139"/>
        <w:jc w:val="center"/>
        <w:rPr>
          <w:b/>
        </w:rPr>
      </w:pPr>
      <w:r w:rsidRPr="00B633A1">
        <w:rPr>
          <w:b/>
        </w:rPr>
        <w:t>МО «Новодевяткинское сельское поселение»</w:t>
      </w:r>
    </w:p>
    <w:p w14:paraId="5A54022D" w14:textId="77777777" w:rsidR="00B633A1" w:rsidRPr="00B633A1" w:rsidRDefault="00B633A1" w:rsidP="00B633A1">
      <w:pPr>
        <w:ind w:right="139"/>
        <w:jc w:val="center"/>
      </w:pPr>
      <w:r w:rsidRPr="00B633A1">
        <w:rPr>
          <w:b/>
        </w:rPr>
        <w:t>на 2023 год и на плановый период 2024 и 2025 годов</w:t>
      </w:r>
    </w:p>
    <w:p w14:paraId="63E45FF9" w14:textId="77777777" w:rsidR="00B633A1" w:rsidRPr="00B633A1" w:rsidRDefault="00B633A1" w:rsidP="00B633A1">
      <w:pPr>
        <w:ind w:right="139"/>
        <w:jc w:val="center"/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8"/>
        <w:gridCol w:w="1275"/>
        <w:gridCol w:w="567"/>
        <w:gridCol w:w="1134"/>
        <w:gridCol w:w="1134"/>
        <w:gridCol w:w="1134"/>
      </w:tblGrid>
      <w:tr w:rsidR="00CD093D" w14:paraId="4B701F69" w14:textId="77777777" w:rsidTr="00762A4A">
        <w:trPr>
          <w:trHeight w:val="30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B550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A071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FBDA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83C8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23B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2B5A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0532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14:paraId="34165FCE" w14:textId="77777777" w:rsidTr="00762A4A">
        <w:trPr>
          <w:trHeight w:val="30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ED97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89A7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B6AB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8048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32E7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C593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6368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14:paraId="2BFC4BE6" w14:textId="77777777" w:rsidTr="00762A4A">
        <w:trPr>
          <w:trHeight w:val="30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F33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EAA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F241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80ED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1B7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EFB8" w14:textId="77777777" w:rsidR="00CD093D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3199" w14:textId="77777777" w:rsidR="00CD093D" w:rsidRDefault="00B633A1" w:rsidP="00B63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23 </w:t>
            </w:r>
            <w:r w:rsidR="00CD093D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868F" w14:textId="77777777" w:rsidR="00CD093D" w:rsidRDefault="00CD093D" w:rsidP="00B63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B633A1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FCD5" w14:textId="77777777" w:rsidR="00CD093D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633A1">
              <w:rPr>
                <w:b/>
                <w:bCs/>
                <w:color w:val="000000"/>
                <w:sz w:val="18"/>
                <w:szCs w:val="18"/>
              </w:rPr>
              <w:t>02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62A4A" w:rsidRPr="00627114" w14:paraId="28CB2BC0" w14:textId="77777777" w:rsidTr="00762A4A">
        <w:trPr>
          <w:trHeight w:val="234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8C34" w14:textId="77777777" w:rsid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  <w:p w14:paraId="42274B9B" w14:textId="77777777" w:rsidR="00762A4A" w:rsidRPr="00627114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534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06 40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6A3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B77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2 745,57</w:t>
            </w:r>
          </w:p>
        </w:tc>
      </w:tr>
      <w:tr w:rsidR="00762A4A" w:rsidRPr="00627114" w14:paraId="70F64E56" w14:textId="77777777" w:rsidTr="00762A4A">
        <w:trPr>
          <w:trHeight w:val="120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2976" w14:textId="77777777" w:rsidR="00762A4A" w:rsidRPr="00627114" w:rsidRDefault="00762A4A" w:rsidP="00762A4A">
            <w:pPr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АДМИНИСТРАЦИЯ 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CFF" w14:textId="77777777" w:rsidR="00762A4A" w:rsidRPr="00627114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8743" w14:textId="77777777" w:rsidR="00762A4A" w:rsidRPr="00627114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35E" w14:textId="77777777" w:rsidR="00762A4A" w:rsidRPr="00627114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AEB" w14:textId="77777777" w:rsidR="00762A4A" w:rsidRPr="00627114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172F" w14:textId="77777777" w:rsidR="00762A4A" w:rsidRPr="00627114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296F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06 40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6C7A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6667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2 745,57</w:t>
            </w:r>
          </w:p>
        </w:tc>
      </w:tr>
      <w:tr w:rsidR="00762A4A" w:rsidRPr="00762A4A" w14:paraId="2B9583E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400A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90C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7A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69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B84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28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EC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8 1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9359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46 4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79F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6 338,13</w:t>
            </w:r>
          </w:p>
        </w:tc>
      </w:tr>
      <w:tr w:rsidR="00762A4A" w:rsidRPr="00762A4A" w14:paraId="2C51DEE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5C4" w14:textId="77777777" w:rsidR="00762A4A" w:rsidRPr="00762A4A" w:rsidRDefault="00762A4A" w:rsidP="00762A4A">
            <w:pPr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0AD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9D6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A2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0C7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4C8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D22F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0C72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42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 143,00</w:t>
            </w:r>
          </w:p>
        </w:tc>
      </w:tr>
      <w:tr w:rsidR="00762A4A" w:rsidRPr="00762A4A" w14:paraId="695BCFF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D8F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3D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C9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64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B5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D7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26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4E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10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</w:tr>
      <w:tr w:rsidR="00762A4A" w:rsidRPr="00762A4A" w14:paraId="4D48F70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79C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D2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180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22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364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714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D9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3DB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8A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</w:tr>
      <w:tr w:rsidR="00762A4A" w:rsidRPr="00762A4A" w14:paraId="278BF29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F07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4F9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4F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AC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FC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430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6C6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F4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6A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</w:tr>
      <w:tr w:rsidR="00762A4A" w:rsidRPr="00762A4A" w14:paraId="7698CD0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E1C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44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7A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F0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86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03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2FC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D5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179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</w:tr>
      <w:tr w:rsidR="00762A4A" w:rsidRPr="00762A4A" w14:paraId="6E53201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81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9F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ABA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BA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C96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E79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84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D6B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665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</w:tr>
      <w:tr w:rsidR="00762A4A" w:rsidRPr="00762A4A" w14:paraId="100DB2A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9B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5D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45A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A80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E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3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B11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3DB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2B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</w:tr>
      <w:tr w:rsidR="00762A4A" w:rsidRPr="00762A4A" w14:paraId="747486B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C1FF" w14:textId="77777777" w:rsidR="00762A4A" w:rsidRPr="00762A4A" w:rsidRDefault="00762A4A" w:rsidP="00762A4A">
            <w:pPr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8F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63A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E15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D0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502B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04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 0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42CF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D8CF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460,00</w:t>
            </w:r>
          </w:p>
        </w:tc>
      </w:tr>
      <w:tr w:rsidR="00762A4A" w:rsidRPr="00762A4A" w14:paraId="02B34E1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1A2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82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98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CA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15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4B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056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463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5A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60,00</w:t>
            </w:r>
          </w:p>
        </w:tc>
      </w:tr>
      <w:tr w:rsidR="00762A4A" w:rsidRPr="00762A4A" w14:paraId="25C5D87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B11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65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1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BD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12E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E6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3A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6CB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4A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60,00</w:t>
            </w:r>
          </w:p>
        </w:tc>
      </w:tr>
      <w:tr w:rsidR="00762A4A" w:rsidRPr="00762A4A" w14:paraId="4B8D685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126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6E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8E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A2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FB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41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69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B7D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FDF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60,00</w:t>
            </w:r>
          </w:p>
        </w:tc>
      </w:tr>
      <w:tr w:rsidR="00762A4A" w:rsidRPr="00762A4A" w14:paraId="46DF60D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A98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r w:rsidRPr="00762A4A">
              <w:rPr>
                <w:sz w:val="18"/>
                <w:szCs w:val="18"/>
              </w:rPr>
              <w:lastRenderedPageBreak/>
              <w:t>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497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23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F8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52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99F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25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BD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04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60,00</w:t>
            </w:r>
          </w:p>
        </w:tc>
      </w:tr>
      <w:tr w:rsidR="00762A4A" w:rsidRPr="00762A4A" w14:paraId="239A100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18A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05F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1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9C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15D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C5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A4E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EC1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3A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60,00</w:t>
            </w:r>
          </w:p>
        </w:tc>
      </w:tr>
      <w:tr w:rsidR="00762A4A" w:rsidRPr="00762A4A" w14:paraId="0C82663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BD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AE6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9F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49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197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7E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9F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E6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84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60,00</w:t>
            </w:r>
          </w:p>
        </w:tc>
      </w:tr>
      <w:tr w:rsidR="00762A4A" w:rsidRPr="00762A4A" w14:paraId="220FC9D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87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23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496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C5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77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F9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81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61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453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652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C8C241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9DB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AE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C3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5B1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11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17B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3BB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DE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40E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9E3DE7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E42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C1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679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E1A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65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98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DD3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4F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9FB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73583D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08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333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B1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D7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AB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8A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D5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11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FE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62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A422A4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718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FD4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5C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2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D3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E5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57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11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460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28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C7F25C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05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5E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3B5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06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0A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51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F8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176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A8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B9E3CC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BD0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9F0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93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DF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2E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FD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A2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91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5B5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D73479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76E4" w14:textId="77777777" w:rsidR="00762A4A" w:rsidRPr="00762A4A" w:rsidRDefault="00762A4A" w:rsidP="00762A4A">
            <w:pPr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A5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55D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5AC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F0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E60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70B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7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8D2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E24C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5 800,00</w:t>
            </w:r>
          </w:p>
        </w:tc>
      </w:tr>
      <w:tr w:rsidR="00762A4A" w:rsidRPr="00762A4A" w14:paraId="27B69CD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3D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C5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D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E5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F64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1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A32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7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7E9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FB0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</w:tr>
      <w:tr w:rsidR="00762A4A" w:rsidRPr="00762A4A" w14:paraId="1772B12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87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B2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A5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3CD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F9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61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716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7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98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11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</w:tr>
      <w:tr w:rsidR="00762A4A" w:rsidRPr="00762A4A" w14:paraId="713027F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E2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71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2C3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234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101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1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3D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7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4A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94B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</w:tr>
      <w:tr w:rsidR="00762A4A" w:rsidRPr="00762A4A" w14:paraId="233F4A0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08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86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DE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E5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9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115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61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B46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65C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</w:tr>
      <w:tr w:rsidR="00762A4A" w:rsidRPr="00762A4A" w14:paraId="7358851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40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C7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99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E5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05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592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0FC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206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0E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</w:tr>
      <w:tr w:rsidR="00762A4A" w:rsidRPr="00762A4A" w14:paraId="76D5865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F9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60B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FBF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8C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3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D3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606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7F4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62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</w:tr>
      <w:tr w:rsidR="00762A4A" w:rsidRPr="00762A4A" w14:paraId="2D23C88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27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AE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1F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9B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8D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1B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FE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54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DE0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359EC5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56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460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C5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60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19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9E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89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79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C27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F7113B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584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4F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34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C83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03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06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7A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AD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72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D3133F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9AC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F16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A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619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BEE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CE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74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B54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7C6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F3EEE3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9F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B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D70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3E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5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75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81B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419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1E3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EA1196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DD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D7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16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86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CBE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51C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0D5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35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71B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1395D4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6C8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95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40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20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F4F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26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CFA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CC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68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C7C9AD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816" w14:textId="77777777" w:rsidR="00762A4A" w:rsidRPr="00762A4A" w:rsidRDefault="00762A4A" w:rsidP="00762A4A">
            <w:pPr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A2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C64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A57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ED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539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80BA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343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BB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430,00</w:t>
            </w:r>
          </w:p>
        </w:tc>
      </w:tr>
      <w:tr w:rsidR="00762A4A" w:rsidRPr="00762A4A" w14:paraId="0C4148A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C4A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5FF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EA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8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E5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76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982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47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FA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30,00</w:t>
            </w:r>
          </w:p>
        </w:tc>
      </w:tr>
      <w:tr w:rsidR="00762A4A" w:rsidRPr="00762A4A" w14:paraId="5FB3DB2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AC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13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3ED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88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F9A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0FC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C6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62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F3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30,00</w:t>
            </w:r>
          </w:p>
        </w:tc>
      </w:tr>
      <w:tr w:rsidR="00762A4A" w:rsidRPr="00762A4A" w14:paraId="67F8EE9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4FD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1C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F7C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18C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2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1B1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73C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FC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16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30,00</w:t>
            </w:r>
          </w:p>
        </w:tc>
      </w:tr>
      <w:tr w:rsidR="00762A4A" w:rsidRPr="00762A4A" w14:paraId="5473465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25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BD0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AD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0B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54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73D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B11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27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EE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40AED8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8A2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522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C89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C7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4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BF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71B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0F4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37E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5B4E1B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42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4F7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6AC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F3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25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D7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43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8D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4E1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194D6D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961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F0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DA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4A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4A8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9C3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EA4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BE9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88A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54A617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FF4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3D2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C13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D9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10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C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26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D0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4E9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3463EA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47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F76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6E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AC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3AE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3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8D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B8A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23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30,00</w:t>
            </w:r>
          </w:p>
        </w:tc>
      </w:tr>
      <w:tr w:rsidR="00762A4A" w:rsidRPr="00762A4A" w14:paraId="41D3FD1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A9D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0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A4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DA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19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6D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63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F1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E83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30,00</w:t>
            </w:r>
          </w:p>
        </w:tc>
      </w:tr>
      <w:tr w:rsidR="00762A4A" w:rsidRPr="00762A4A" w14:paraId="6D02759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D8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0B4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45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2A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70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7F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D3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612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584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30,00</w:t>
            </w:r>
          </w:p>
        </w:tc>
      </w:tr>
      <w:tr w:rsidR="00762A4A" w:rsidRPr="00762A4A" w14:paraId="5DE5301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36F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EBF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72C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43FD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8E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CA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65C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EC4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D3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762A4A" w:rsidRPr="00762A4A" w14:paraId="6850332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E13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BF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01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CB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A9C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32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B54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256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04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37ABECD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F2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17A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83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E4B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A0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68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7D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8A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91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2452344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64B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0A6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5E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95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98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97B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BD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A90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8D8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67B1C98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4EC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1C3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70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510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191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4C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8FE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EC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4AA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7EE3B4A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4A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BC4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865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D1B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52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F9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F0C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D8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10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330D824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A4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A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8D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D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86A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94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9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BA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43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20A5780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822A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55F5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638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5D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65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E1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78A4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0 65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EEB7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24 3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B2BA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4 205,13</w:t>
            </w:r>
          </w:p>
        </w:tc>
      </w:tr>
      <w:tr w:rsidR="00762A4A" w:rsidRPr="00762A4A" w14:paraId="6F5658A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14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F3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C6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0E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87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77F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DE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 00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BBD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8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DB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2D8D1A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6A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F9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F8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6F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09A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A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BC6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 00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2FE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8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A5A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A250B5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D38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755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EB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AC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CB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85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6E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 00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6F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8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88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7F7F97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B9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8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9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9F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43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A1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D6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1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93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95C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9EB876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167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95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54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7FE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8E1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C0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1A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07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F1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7B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CE92EE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B1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55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14A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F8E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24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8F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0F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07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5E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291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BF600E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6F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8E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02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2DF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9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1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D22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47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B9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23F530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24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D4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80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EB1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178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DB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AA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F6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D07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E3717F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E9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686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A84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DE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76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7A7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F2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8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4C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8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E0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1221F8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BA9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4A5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9C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64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DD1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FEF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3A3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80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8B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3E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F19C9B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D43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43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9FE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436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D7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E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E77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80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109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38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1E605B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9C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D2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8A8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2FF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1FE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6AE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00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79B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793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9C1E16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85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C08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D4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03F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29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9D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FB2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0E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AA8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B714D5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DBA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70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A7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2B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D0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A2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F48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07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872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3B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455314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63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C0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97A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1F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F2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5DD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40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07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B53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68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781C70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54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9E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C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372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3F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2F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16D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07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8F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2C5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C723BA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43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4F0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86C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66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FC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2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A26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34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BF6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6EFA9C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A1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7C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B42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21D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480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890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239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0D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EF7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55EF97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39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CA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C9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31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0C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5E1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9E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3F6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6F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FCD52A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B0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C9A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C0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90E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6A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F5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8A0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78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5E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30A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745CB5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92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BC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740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C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89A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496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CD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78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E5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DF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FC1056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25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4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B49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5A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0D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69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A23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78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062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AE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DD4728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82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444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06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BD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FA5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F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6FC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DB3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4E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205,13</w:t>
            </w:r>
          </w:p>
        </w:tc>
      </w:tr>
      <w:tr w:rsidR="00762A4A" w:rsidRPr="00762A4A" w14:paraId="1A8740F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314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A1D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3F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38C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CC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C7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3C1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5D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8D3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205,13</w:t>
            </w:r>
          </w:p>
        </w:tc>
      </w:tr>
      <w:tr w:rsidR="00762A4A" w:rsidRPr="00762A4A" w14:paraId="324264B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F2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606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01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996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ED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C6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79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DF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E6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205,13</w:t>
            </w:r>
          </w:p>
        </w:tc>
      </w:tr>
      <w:tr w:rsidR="00762A4A" w:rsidRPr="00762A4A" w14:paraId="7F912CD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CA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EE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4C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57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0B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E8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F4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E6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36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205,13</w:t>
            </w:r>
          </w:p>
        </w:tc>
      </w:tr>
      <w:tr w:rsidR="00762A4A" w:rsidRPr="00762A4A" w14:paraId="34AF502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5C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0BB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D75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A6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CA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66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32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6A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D6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205,13</w:t>
            </w:r>
          </w:p>
        </w:tc>
      </w:tr>
      <w:tr w:rsidR="00762A4A" w:rsidRPr="00762A4A" w14:paraId="2BDCEE7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AB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9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F6E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D97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4E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539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66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D9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4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88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205,13</w:t>
            </w:r>
          </w:p>
        </w:tc>
      </w:tr>
      <w:tr w:rsidR="00762A4A" w:rsidRPr="00762A4A" w14:paraId="4377583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F2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786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52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F7D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C29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D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A79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B7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97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461448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F2D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8C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49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279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EE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52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21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272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DE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967151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6A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E3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C6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FAD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E8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C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624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657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E71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926883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F9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4A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E3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F28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E94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15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02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359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9D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18E6AC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A16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30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1C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5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C7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89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8E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5EF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70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9DA614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EAF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3E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1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C9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BD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764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9F2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391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CF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BAF16D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747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7F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60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69A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2055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F9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EC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FB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9EF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396,60</w:t>
            </w:r>
          </w:p>
        </w:tc>
      </w:tr>
      <w:tr w:rsidR="00762A4A" w:rsidRPr="00762A4A" w14:paraId="438E8A6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93D" w14:textId="77777777" w:rsidR="00762A4A" w:rsidRPr="00762A4A" w:rsidRDefault="00762A4A" w:rsidP="00762A4A">
            <w:pPr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918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6C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275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B5C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CB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6C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F54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931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396,60</w:t>
            </w:r>
          </w:p>
        </w:tc>
      </w:tr>
      <w:tr w:rsidR="00762A4A" w:rsidRPr="00762A4A" w14:paraId="7786B07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12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AA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CC3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0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15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B3D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E8F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206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2B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96,60</w:t>
            </w:r>
          </w:p>
        </w:tc>
      </w:tr>
      <w:tr w:rsidR="00762A4A" w:rsidRPr="00762A4A" w14:paraId="3E7E975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E5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584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7E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8A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E6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24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92E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48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4C9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96,60</w:t>
            </w:r>
          </w:p>
        </w:tc>
      </w:tr>
      <w:tr w:rsidR="00762A4A" w:rsidRPr="00762A4A" w14:paraId="5069C44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83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9A8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245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44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62E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8E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0A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8A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18C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96,60</w:t>
            </w:r>
          </w:p>
        </w:tc>
      </w:tr>
      <w:tr w:rsidR="00762A4A" w:rsidRPr="00762A4A" w14:paraId="78AE08A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F1E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FCC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FC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466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90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66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53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F0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B73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96,60</w:t>
            </w:r>
          </w:p>
        </w:tc>
      </w:tr>
      <w:tr w:rsidR="00762A4A" w:rsidRPr="00762A4A" w14:paraId="1E5068B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88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62A4A">
              <w:rPr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83D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88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B9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54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CB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DBE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99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272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96,60</w:t>
            </w:r>
          </w:p>
        </w:tc>
      </w:tr>
      <w:tr w:rsidR="00762A4A" w:rsidRPr="00762A4A" w14:paraId="0D7B3D2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301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72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1F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DEA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91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D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93E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4C7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CD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96,60</w:t>
            </w:r>
          </w:p>
        </w:tc>
      </w:tr>
      <w:tr w:rsidR="00762A4A" w:rsidRPr="00762A4A" w14:paraId="2B9DAA4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CE3D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DD4B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5A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B5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38D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45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0B4C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F9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2B3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762A4A" w:rsidRPr="00762A4A" w14:paraId="21B5601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3C8" w14:textId="77777777" w:rsidR="00762A4A" w:rsidRPr="00762A4A" w:rsidRDefault="00762A4A" w:rsidP="00762A4A">
            <w:pPr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885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C07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40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07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F9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617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6014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8C26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62A4A" w:rsidRPr="00762A4A" w14:paraId="67224EE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A3A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F77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55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72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AF3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7C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5FB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19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C3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0BB7BA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682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8C8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707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D8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6F9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E5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EF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01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83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3E755D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AE6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0B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34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1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D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01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B5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92B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53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987FFC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02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8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27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1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E77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B5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523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75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27F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6D3B10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23B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47E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9E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1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CC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DCA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C92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EB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BD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9CA08F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E3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6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66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DAC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F38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B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3C2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262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42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5E6499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B28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248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64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93F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A95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2B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FFF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C81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9D6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7FB18C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4B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45D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741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38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9E7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45E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0E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12D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B8E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76C7A3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61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D5E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1C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428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5D4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384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C7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0DC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871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E28E83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48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C7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31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9B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EE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40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3D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41A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E9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0EC237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FE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A0F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01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9F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9B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82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1A0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EA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B6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4AF6F9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C0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E2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CA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F8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3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3F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FEF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61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9C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B28765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F7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2CC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632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F3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8A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0E5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97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EAF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51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E3FA75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923" w14:textId="77777777" w:rsidR="00762A4A" w:rsidRPr="00762A4A" w:rsidRDefault="00762A4A" w:rsidP="00762A4A">
            <w:pPr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9BD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01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FA0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CE74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F40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FC30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14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5AD0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762A4A" w:rsidRPr="00762A4A" w14:paraId="6DA4B58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7C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32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D3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1D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56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003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745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EB9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DBF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08DB47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0D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6F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9B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36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66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33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F6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07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78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90D9AA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65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E8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F2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F3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3F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BA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07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D27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E1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B13D25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597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DF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40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55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A06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1D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D1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1A9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821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6239F8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43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1A8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3E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5E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A9E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304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FF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4F4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6D7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52FD27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357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32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245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B6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43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C2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E5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99B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FE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1070F4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44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2E2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CE9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55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F4C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93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BE7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1C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3E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278EC9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EE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47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D31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FCF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FFC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46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14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20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3B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573D80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D3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3B3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1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62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471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CC7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20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2B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9F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D35F71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C42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F16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ED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23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6D5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70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305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ECD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DF2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F9E101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073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49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2A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AE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780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DE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C8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C13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D7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7B350D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75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76C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4D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CA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BF3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59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A7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24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837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B3D039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F9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6B4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73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66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81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68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771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D54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A2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7F91A5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7B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6D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6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CCD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AA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76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3F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2B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154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</w:tr>
      <w:tr w:rsidR="00762A4A" w:rsidRPr="00762A4A" w14:paraId="5BFE404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260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00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5CF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2B5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120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632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E4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519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0E7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</w:tr>
      <w:tr w:rsidR="00762A4A" w:rsidRPr="00762A4A" w14:paraId="22D5C26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09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A1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E8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C5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7C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6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05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F6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84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</w:tr>
      <w:tr w:rsidR="00762A4A" w:rsidRPr="00762A4A" w14:paraId="56D817B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061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94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C5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0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868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20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23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9D1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54C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</w:tr>
      <w:tr w:rsidR="00762A4A" w:rsidRPr="00762A4A" w14:paraId="4ABD92D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44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91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040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65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0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BD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D3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51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6C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</w:tr>
      <w:tr w:rsidR="00762A4A" w:rsidRPr="00762A4A" w14:paraId="465C0F3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43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979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F3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EB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269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5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6CF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29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7FA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</w:tr>
      <w:tr w:rsidR="00762A4A" w:rsidRPr="00762A4A" w14:paraId="61AE5FD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980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D46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81F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E2E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95C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890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37F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280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DB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762A4A" w:rsidRPr="00762A4A" w14:paraId="065C399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AA8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476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BAC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59F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12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FB9F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CA8A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0CA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436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62A4A" w:rsidRPr="00762A4A" w14:paraId="7C7DFDA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86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B5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56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48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BC0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14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5F8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9F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359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9B62CE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FB8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59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84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51A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CE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073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34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F04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0D0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AD5BED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09E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1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2B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5FE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1B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CC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C0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F5D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AF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76BD72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D1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020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C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B50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56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ABD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F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25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26E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365E05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340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59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D1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37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FB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943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1D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65D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6B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2CB086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562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DDC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40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F8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8F2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33F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8A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84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93E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677750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C27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40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146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E6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B6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AF1C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7F9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6B2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C32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762A4A" w:rsidRPr="00762A4A" w14:paraId="25736C2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CE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CD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B7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6F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71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998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5AF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832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34F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000,00</w:t>
            </w:r>
          </w:p>
        </w:tc>
      </w:tr>
      <w:tr w:rsidR="00762A4A" w:rsidRPr="00762A4A" w14:paraId="6324997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32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72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C4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43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FD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DF9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CFC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337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B6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000,00</w:t>
            </w:r>
          </w:p>
        </w:tc>
      </w:tr>
      <w:tr w:rsidR="00762A4A" w:rsidRPr="00762A4A" w14:paraId="4B91F40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B9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0F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C82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A07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0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92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79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92B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A48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000,00</w:t>
            </w:r>
          </w:p>
        </w:tc>
      </w:tr>
      <w:tr w:rsidR="00762A4A" w:rsidRPr="00762A4A" w14:paraId="233F381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B00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C2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86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0A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40F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998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FA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62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422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000,00</w:t>
            </w:r>
          </w:p>
        </w:tc>
      </w:tr>
      <w:tr w:rsidR="00762A4A" w:rsidRPr="00762A4A" w14:paraId="573B8F5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C27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F9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DF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27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61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81A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DB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F9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014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000,00</w:t>
            </w:r>
          </w:p>
        </w:tc>
      </w:tr>
      <w:tr w:rsidR="00762A4A" w:rsidRPr="00762A4A" w14:paraId="7749581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29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05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9D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8F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75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69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5D3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14A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D07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000,00</w:t>
            </w:r>
          </w:p>
        </w:tc>
      </w:tr>
      <w:tr w:rsidR="00762A4A" w:rsidRPr="00762A4A" w14:paraId="1B73106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7C04" w14:textId="77777777" w:rsidR="00762A4A" w:rsidRPr="00762A4A" w:rsidRDefault="00762A4A" w:rsidP="00762A4A">
            <w:pPr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A9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2D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DF6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59D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A23F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037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EAA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1BD7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62A4A" w:rsidRPr="00762A4A" w14:paraId="244F695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3B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9A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00A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AE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CB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2B8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3D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9E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09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D07A83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27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D96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412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65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44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60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6F0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2F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42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015E82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774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 xml:space="preserve">Комплекс процессных мероприятий: Создание условий для повышения предпринимательской активности и развития субъектов малого и </w:t>
            </w:r>
            <w:r w:rsidRPr="00762A4A">
              <w:rPr>
                <w:sz w:val="18"/>
                <w:szCs w:val="18"/>
              </w:rPr>
              <w:lastRenderedPageBreak/>
              <w:t>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FD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EA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52A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A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D9D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86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B1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D4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B94DE7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FE6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EF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4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5E4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F9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4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2AE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D2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38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782E93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1E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ED5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7D8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E2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0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FAA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1F1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54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01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19311C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3C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54A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8E8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24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95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EC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DFC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5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AF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C8C600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C23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E06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58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69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E0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FC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FD8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14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79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53850A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BB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E4C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6A9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76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0D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83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0A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05E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1D7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34897D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7E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D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B5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0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DA4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48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E1D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325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5FF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38FDFB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35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CA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DF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26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C7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B6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8C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D3F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889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E0EFA1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39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CD6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5D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05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22D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53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CD7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16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AD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8500F0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C1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B7B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76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A37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24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29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681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AF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51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993311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88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6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80A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73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55E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32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479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515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16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638315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BC5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51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0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E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41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02F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BF2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F8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32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E21B84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99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91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6D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702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3F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BA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AF3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D0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F71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3E411D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1A0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68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867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B3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82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5A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C3C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F15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2C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8390CE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156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D2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71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12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51F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1D9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89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8F7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57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B5EE16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D9D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6C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FB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3A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ED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E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F27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3F5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9A3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846EEA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7AE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</w:t>
            </w:r>
            <w:r w:rsidRPr="00762A4A">
              <w:rPr>
                <w:sz w:val="18"/>
                <w:szCs w:val="18"/>
              </w:rPr>
              <w:lastRenderedPageBreak/>
              <w:t>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43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40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1B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2E4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1A2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56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9D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C3F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8894A6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D27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E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F7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E0C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34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99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CDB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1B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15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9F16E6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1BA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5C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2EF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E5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055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4F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13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93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303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DC5063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F6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3145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AB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BD4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AAED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C0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929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24 02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E2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04 0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D07C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16 707,53</w:t>
            </w:r>
          </w:p>
        </w:tc>
      </w:tr>
      <w:tr w:rsidR="00762A4A" w:rsidRPr="00762A4A" w14:paraId="6A61153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F77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D6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1E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D2F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DF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B8C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557D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186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7E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62A4A" w:rsidRPr="00762A4A" w14:paraId="631A364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FEB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33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B5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00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EF9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13D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51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3FA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EB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DB7185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CBB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79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E42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92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0F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A0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65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883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B0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85BB87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70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D80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39C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CA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018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F1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635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32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E6F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D94848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CD1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103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F6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7A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08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A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9A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44B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08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7E8E02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D5F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97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202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9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95C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A57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0DD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A0A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1A6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E6D052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B1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344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1CA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12B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3E2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DF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AD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05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2C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DDE1BA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598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938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88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37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1F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95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6B0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8 8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7ECD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6 2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4C2D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2 787,53</w:t>
            </w:r>
          </w:p>
        </w:tc>
      </w:tr>
      <w:tr w:rsidR="00762A4A" w:rsidRPr="00762A4A" w14:paraId="44E71CC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F16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B45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4E3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203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F0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9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FB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8 7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D82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6 2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CF6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2 787,53</w:t>
            </w:r>
          </w:p>
        </w:tc>
      </w:tr>
      <w:tr w:rsidR="00762A4A" w:rsidRPr="00762A4A" w14:paraId="2DA2278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ECA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87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B4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6D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19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E5D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555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57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9A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39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047,99</w:t>
            </w:r>
          </w:p>
        </w:tc>
      </w:tr>
      <w:tr w:rsidR="00762A4A" w:rsidRPr="00762A4A" w14:paraId="07E0906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0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9A5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126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50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FA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B08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19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DD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6D9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</w:tr>
      <w:tr w:rsidR="00762A4A" w:rsidRPr="00762A4A" w14:paraId="07AFDF1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8E2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7B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FF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70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D1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5A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90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06F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B9A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</w:tr>
      <w:tr w:rsidR="00762A4A" w:rsidRPr="00762A4A" w14:paraId="5F62ADA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520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7D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89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5F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CC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49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598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160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57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</w:tr>
      <w:tr w:rsidR="00762A4A" w:rsidRPr="00762A4A" w14:paraId="39D866D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4A1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84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EE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28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D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DA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04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80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D7E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</w:tr>
      <w:tr w:rsidR="00762A4A" w:rsidRPr="00762A4A" w14:paraId="256C974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79E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D4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129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ED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2EE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EC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4EA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9D1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9D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247,99</w:t>
            </w:r>
          </w:p>
        </w:tc>
      </w:tr>
      <w:tr w:rsidR="00762A4A" w:rsidRPr="00762A4A" w14:paraId="7497903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C1B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4F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AE4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E6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FC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D6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98F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5A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355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247,99</w:t>
            </w:r>
          </w:p>
        </w:tc>
      </w:tr>
      <w:tr w:rsidR="00762A4A" w:rsidRPr="00762A4A" w14:paraId="4567175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811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32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857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24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A7E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E5B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878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44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242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247,99</w:t>
            </w:r>
          </w:p>
        </w:tc>
      </w:tr>
      <w:tr w:rsidR="00762A4A" w:rsidRPr="00762A4A" w14:paraId="63CBF65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99D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762A4A">
              <w:rPr>
                <w:sz w:val="18"/>
                <w:szCs w:val="1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F5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60F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B3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85F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66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DD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0F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B7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247,99</w:t>
            </w:r>
          </w:p>
        </w:tc>
      </w:tr>
      <w:tr w:rsidR="00762A4A" w:rsidRPr="00762A4A" w14:paraId="1F8CDBF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91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6E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A3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878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A6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EC0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A8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B1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A64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688D3B5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53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0D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8D4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364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43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D1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853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184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CF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13214A5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6D9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85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33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61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33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3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95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13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A1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6869A9F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4F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D1D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28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87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A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A6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1C3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2C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9D4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11B21E5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636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B41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79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D15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16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11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3C5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9 18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651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6 6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09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3 739,54</w:t>
            </w:r>
          </w:p>
        </w:tc>
      </w:tr>
      <w:tr w:rsidR="00762A4A" w:rsidRPr="00762A4A" w14:paraId="5E49AAA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245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F3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ED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0A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74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14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A71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06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E3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79,61</w:t>
            </w:r>
          </w:p>
        </w:tc>
      </w:tr>
      <w:tr w:rsidR="00762A4A" w:rsidRPr="00762A4A" w14:paraId="523391E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69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18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BE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CD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10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69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0E1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02B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14D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79,61</w:t>
            </w:r>
          </w:p>
        </w:tc>
      </w:tr>
      <w:tr w:rsidR="00762A4A" w:rsidRPr="00762A4A" w14:paraId="318101B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8E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FE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6E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9F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AC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78F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93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763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A6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79,61</w:t>
            </w:r>
          </w:p>
        </w:tc>
      </w:tr>
      <w:tr w:rsidR="00762A4A" w:rsidRPr="00762A4A" w14:paraId="4650365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6C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53F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B1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B3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48D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B7D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AB1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A3D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D2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79,61</w:t>
            </w:r>
          </w:p>
        </w:tc>
      </w:tr>
      <w:tr w:rsidR="00762A4A" w:rsidRPr="00762A4A" w14:paraId="403667F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6C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3A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56E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7C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0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AAF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94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5D8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444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72,40</w:t>
            </w:r>
          </w:p>
        </w:tc>
      </w:tr>
      <w:tr w:rsidR="00762A4A" w:rsidRPr="00762A4A" w14:paraId="3F64F9A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DD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63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6BA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36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EA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FE2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0BF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3F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75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72,40</w:t>
            </w:r>
          </w:p>
        </w:tc>
      </w:tr>
      <w:tr w:rsidR="00762A4A" w:rsidRPr="00762A4A" w14:paraId="4E77764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E5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5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9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87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6D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44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123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5D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BA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72,40</w:t>
            </w:r>
          </w:p>
        </w:tc>
      </w:tr>
      <w:tr w:rsidR="00762A4A" w:rsidRPr="00762A4A" w14:paraId="590207E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544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E1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B6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D0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DE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9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C3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ED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43D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72,40</w:t>
            </w:r>
          </w:p>
        </w:tc>
      </w:tr>
      <w:tr w:rsidR="00762A4A" w:rsidRPr="00762A4A" w14:paraId="1DB5DB4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651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47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1B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E36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613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CED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F8B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3B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 765,08</w:t>
            </w:r>
          </w:p>
        </w:tc>
      </w:tr>
      <w:tr w:rsidR="00762A4A" w:rsidRPr="00762A4A" w14:paraId="5558DB5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762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DA4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580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62B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2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C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699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008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1A4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 765,08</w:t>
            </w:r>
          </w:p>
        </w:tc>
      </w:tr>
      <w:tr w:rsidR="00762A4A" w:rsidRPr="00762A4A" w14:paraId="1648089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A85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3A3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5E2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E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9C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FF7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46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603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C9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 765,08</w:t>
            </w:r>
          </w:p>
        </w:tc>
      </w:tr>
      <w:tr w:rsidR="00762A4A" w:rsidRPr="00762A4A" w14:paraId="26073B3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05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109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B9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51A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6F6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1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BCE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6FA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28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 765,08</w:t>
            </w:r>
          </w:p>
        </w:tc>
      </w:tr>
      <w:tr w:rsidR="00762A4A" w:rsidRPr="00762A4A" w14:paraId="4F9D3C7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96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6C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0A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B3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B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CD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9B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92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E8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 322,45</w:t>
            </w:r>
          </w:p>
        </w:tc>
      </w:tr>
      <w:tr w:rsidR="00762A4A" w:rsidRPr="00762A4A" w14:paraId="26F2C05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848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 xml:space="preserve">Строительство канализационных очистных сооружений хозяйственно-бытовых и поверхностных сточных вод </w:t>
            </w:r>
            <w:r w:rsidRPr="00762A4A">
              <w:rPr>
                <w:sz w:val="18"/>
                <w:szCs w:val="18"/>
              </w:rPr>
              <w:lastRenderedPageBreak/>
              <w:t>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62E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63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C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6E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0AE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07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03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54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 322,45</w:t>
            </w:r>
          </w:p>
        </w:tc>
      </w:tr>
      <w:tr w:rsidR="00762A4A" w:rsidRPr="00762A4A" w14:paraId="178253B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57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252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5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2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CB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FE9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16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4B9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BD0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 322,45</w:t>
            </w:r>
          </w:p>
        </w:tc>
      </w:tr>
      <w:tr w:rsidR="00762A4A" w:rsidRPr="00762A4A" w14:paraId="752775F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B3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9D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373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1D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1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E1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70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CF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5D2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 322,45</w:t>
            </w:r>
          </w:p>
        </w:tc>
      </w:tr>
      <w:tr w:rsidR="00762A4A" w:rsidRPr="00762A4A" w14:paraId="5CA7F2A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FF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08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FF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53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03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400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84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98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E5E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AD5A21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CB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F4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693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51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1E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3E3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D4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624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CE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A11644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4C7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1F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CC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6D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55A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ED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B7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14A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18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36DDC0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58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80B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0E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B8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47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32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DDB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E9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6F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4A747D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F9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AA6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5C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3C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DB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D1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3F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9D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506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550F7E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EE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B0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BB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BC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41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CD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5F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421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9A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D95EC0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B1A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AE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6DD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B4B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A260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674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837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4 61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B4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7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92D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3 920,00</w:t>
            </w:r>
          </w:p>
        </w:tc>
      </w:tr>
      <w:tr w:rsidR="00762A4A" w:rsidRPr="00762A4A" w14:paraId="7AAA042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9B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E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F1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B6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0D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DE9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1E6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 7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BC2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D58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A52E38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B51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0F4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53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83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2F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94A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61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 7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A53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02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11D860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D4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21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F6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D71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4E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A2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EEA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 7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1C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38B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0C46AA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2B5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0A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18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A1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13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C3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9D0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 1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F7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88A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1ADF62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02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D9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74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439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31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2F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46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 1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F3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6D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0019B3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97F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D9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3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6E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11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8A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13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5 1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42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C07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CAFD1D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EB0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AD9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FE8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E8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A43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6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B28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2D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77B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EF1998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76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C44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11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508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F6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79C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04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B8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B0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5CEEE9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26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1A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AD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05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FC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7B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952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198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ABB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DA69CC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97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 xml:space="preserve">Муниципальная программа «Устройство наружного освещения муниципального </w:t>
            </w:r>
            <w:r w:rsidRPr="00762A4A">
              <w:rPr>
                <w:sz w:val="18"/>
                <w:szCs w:val="18"/>
              </w:rPr>
              <w:lastRenderedPageBreak/>
              <w:t>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78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B4D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4C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BB3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87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80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1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E76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803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0CDDF0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63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D0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B6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10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1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65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33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1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0E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56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43CC25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F2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54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3EE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D2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53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749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8BE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64C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E1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1CA2E7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122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D20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614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30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90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67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70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A3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6DA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7C762F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09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43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14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B23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BB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73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BC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05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5D3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A23FF8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33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37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B0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FC3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CA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792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7B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9C5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C3E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B6DF91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2D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6D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EE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5F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66C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AD3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25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4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65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D52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D03F37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22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D5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47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BA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84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DD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0D1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4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22D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78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107945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10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4C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01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74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3B9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E1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47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4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A7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1E9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177DD3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0B5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45B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FA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2F4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F6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E7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30A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4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0F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98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C998BF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78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249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04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07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B40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F4C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D2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92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AC9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8C8041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AB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9ED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0F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2B0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AD6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34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6D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7A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8C9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D33DC8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511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FA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F25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FB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F3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55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F4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4F5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AE0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009830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E1A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F7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16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6C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4FE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D9C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F80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99C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7B0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08483D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82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1DE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39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05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35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6BA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CA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AC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CF4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92119E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15D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B7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58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A7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E8A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F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591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6DF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54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B36111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6E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62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44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C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D1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572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4E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E4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04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358022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FA7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5C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248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175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60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B5E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489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C0D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9E1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227825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35F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E0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38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DE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E2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27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9A8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3A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E4C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D268EE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00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45E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D7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9A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85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06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53A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CB9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F5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3E9535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B1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4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24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07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CCE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22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EDD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A7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A2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80F831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BA9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52F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AF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7A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E46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E5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89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09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F1D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F1DEA5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BB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3B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AA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EC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3A5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830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D9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E5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13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3 820,00</w:t>
            </w:r>
          </w:p>
        </w:tc>
      </w:tr>
      <w:tr w:rsidR="00762A4A" w:rsidRPr="00762A4A" w14:paraId="401DA39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16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FF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46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54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22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67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CB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7D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5F3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7E4CEB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8CD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8AF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96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A05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57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8D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6A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8D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10D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ED7EB7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3F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FB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04F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D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DD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6F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4B5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56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D4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413956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20C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39E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4BA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4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B9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D40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68B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93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517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E8AC92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ED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DF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103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1C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B3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A01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A36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66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F2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0A0DB4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282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163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E3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AB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CB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61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36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C4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B69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3 820,00</w:t>
            </w:r>
          </w:p>
        </w:tc>
      </w:tr>
      <w:tr w:rsidR="00762A4A" w:rsidRPr="00762A4A" w14:paraId="212184F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99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DF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002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14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FDF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AB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167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23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4D4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3 820,00</w:t>
            </w:r>
          </w:p>
        </w:tc>
      </w:tr>
      <w:tr w:rsidR="00762A4A" w:rsidRPr="00762A4A" w14:paraId="41FC610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FDD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D3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37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66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7A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7A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E2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C2E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F6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3 820,00</w:t>
            </w:r>
          </w:p>
        </w:tc>
      </w:tr>
      <w:tr w:rsidR="00762A4A" w:rsidRPr="00762A4A" w14:paraId="7EF65DF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22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F0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CC7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0C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892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6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61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8A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1E5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3 820,00</w:t>
            </w:r>
          </w:p>
        </w:tc>
      </w:tr>
      <w:tr w:rsidR="00762A4A" w:rsidRPr="00762A4A" w14:paraId="31F5146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E59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9A1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41D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5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8B5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11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AE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722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03A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3 820,00</w:t>
            </w:r>
          </w:p>
        </w:tc>
      </w:tr>
      <w:tr w:rsidR="00762A4A" w:rsidRPr="00762A4A" w14:paraId="5FA9698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5F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762A4A">
              <w:rPr>
                <w:sz w:val="18"/>
                <w:szCs w:val="18"/>
              </w:rPr>
              <w:br/>
            </w:r>
            <w:r w:rsidRPr="00762A4A">
              <w:rPr>
                <w:sz w:val="18"/>
                <w:szCs w:val="18"/>
              </w:rPr>
              <w:lastRenderedPageBreak/>
              <w:t>Всеволожского муниципального района Ленинградской области на 2023 -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85B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8F6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6A4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723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F8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556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B2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AEA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</w:tr>
      <w:tr w:rsidR="00762A4A" w:rsidRPr="00762A4A" w14:paraId="1E2EFE9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3B9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81C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5CC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2D2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A3E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F5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1E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BA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7D9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,00</w:t>
            </w:r>
          </w:p>
        </w:tc>
      </w:tr>
      <w:tr w:rsidR="00762A4A" w:rsidRPr="00762A4A" w14:paraId="2F534D6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6E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C6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6D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D6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C3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5C2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284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2A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17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,00</w:t>
            </w:r>
          </w:p>
        </w:tc>
      </w:tr>
      <w:tr w:rsidR="00762A4A" w:rsidRPr="00762A4A" w14:paraId="7DDBAA1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DDE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030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6B9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C0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DF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98C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218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F44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9C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,00</w:t>
            </w:r>
          </w:p>
        </w:tc>
      </w:tr>
      <w:tr w:rsidR="00762A4A" w:rsidRPr="00762A4A" w14:paraId="5465DFA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E01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DB9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3F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FA6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DDF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E7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32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0E0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1B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,00</w:t>
            </w:r>
          </w:p>
        </w:tc>
      </w:tr>
      <w:tr w:rsidR="00762A4A" w:rsidRPr="00762A4A" w14:paraId="1E88D87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535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C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24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70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B7E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45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6C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50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762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,00</w:t>
            </w:r>
          </w:p>
        </w:tc>
      </w:tr>
      <w:tr w:rsidR="00762A4A" w:rsidRPr="00762A4A" w14:paraId="1F5FE60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15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4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FB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B2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F1A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A3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FA7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527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1A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,00</w:t>
            </w:r>
          </w:p>
        </w:tc>
      </w:tr>
      <w:tr w:rsidR="00762A4A" w:rsidRPr="00762A4A" w14:paraId="34F5997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2D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A4E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1AD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62E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2BC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A5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4A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5F9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4F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,00</w:t>
            </w:r>
          </w:p>
        </w:tc>
      </w:tr>
      <w:tr w:rsidR="00762A4A" w:rsidRPr="00762A4A" w14:paraId="50F5055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A99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2E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5E7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DE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46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27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DFB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0D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138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,00</w:t>
            </w:r>
          </w:p>
        </w:tc>
      </w:tr>
      <w:tr w:rsidR="00762A4A" w:rsidRPr="00762A4A" w14:paraId="15CE25A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E8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96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9A7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30E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2C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17A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716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51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EB9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,00</w:t>
            </w:r>
          </w:p>
        </w:tc>
      </w:tr>
      <w:tr w:rsidR="00762A4A" w:rsidRPr="00762A4A" w14:paraId="1CA3E38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047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0A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39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076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114C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A2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730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3 99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14A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 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074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 626,57</w:t>
            </w:r>
          </w:p>
        </w:tc>
      </w:tr>
      <w:tr w:rsidR="00762A4A" w:rsidRPr="00762A4A" w14:paraId="15384D4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50CB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AE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3FB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DBE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55E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35B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73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3 99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8EF0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 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521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 626,57</w:t>
            </w:r>
          </w:p>
        </w:tc>
      </w:tr>
      <w:tr w:rsidR="00762A4A" w:rsidRPr="00762A4A" w14:paraId="393CD9C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4F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2E0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EE5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DFC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343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97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C68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9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F1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A9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78DEEA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637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05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A2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5B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91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6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E6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9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90B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67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E18545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1E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9B9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6E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65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5E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2B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D37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9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9DE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1B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45C8AE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A8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85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CA5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DB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11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E0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568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2EC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E3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EDFE4D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B95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5C7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A9A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D4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DA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8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3E0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465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38C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C72704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8DD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04C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B6D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FE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8E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34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72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FB7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58C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84AC2D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78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</w:t>
            </w:r>
            <w:r w:rsidRPr="00762A4A">
              <w:rPr>
                <w:sz w:val="18"/>
                <w:szCs w:val="18"/>
              </w:rPr>
              <w:lastRenderedPageBreak/>
              <w:t>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93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3F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1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053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4B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B36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1B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74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6ED71F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F2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05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7EA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20F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16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9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C9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B6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FFA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132F2A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22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FD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DC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D5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E2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C0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DC6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5F6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941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74B1A2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CB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0D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7D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24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6D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09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D6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E3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459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9292A6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214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D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630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CB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15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30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53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57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A6A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31B0EB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A0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4AF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8F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F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B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A7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54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556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2BE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3A1BB0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9E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FE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2D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0B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C4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C0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9B4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 0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D2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E27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26,57</w:t>
            </w:r>
          </w:p>
        </w:tc>
      </w:tr>
      <w:tr w:rsidR="00762A4A" w:rsidRPr="00762A4A" w14:paraId="5C6497F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E9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F4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4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52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1D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3A0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9F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 0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95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19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26,57</w:t>
            </w:r>
          </w:p>
        </w:tc>
      </w:tr>
      <w:tr w:rsidR="00762A4A" w:rsidRPr="00762A4A" w14:paraId="767A1AB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0D1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2B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1C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C65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85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F3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F6D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 0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29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286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26,57</w:t>
            </w:r>
          </w:p>
        </w:tc>
      </w:tr>
      <w:tr w:rsidR="00762A4A" w:rsidRPr="00762A4A" w14:paraId="22F67D7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5DB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63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3B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87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F6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E2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2F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 0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3B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3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5B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26,57</w:t>
            </w:r>
          </w:p>
        </w:tc>
      </w:tr>
      <w:tr w:rsidR="00762A4A" w:rsidRPr="00762A4A" w14:paraId="0E21E31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1C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46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34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13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F9B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F3C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42D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76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83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326,57</w:t>
            </w:r>
          </w:p>
        </w:tc>
      </w:tr>
      <w:tr w:rsidR="00762A4A" w:rsidRPr="00762A4A" w14:paraId="28D1BBF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BF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1D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5B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2AC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B89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64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53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CA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0D2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326,57</w:t>
            </w:r>
          </w:p>
        </w:tc>
      </w:tr>
      <w:tr w:rsidR="00762A4A" w:rsidRPr="00762A4A" w14:paraId="1927E65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B8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AD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8F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B5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86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B2A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A63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3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D8F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E1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00,00</w:t>
            </w:r>
          </w:p>
        </w:tc>
      </w:tr>
      <w:tr w:rsidR="00762A4A" w:rsidRPr="00762A4A" w14:paraId="76E5C7D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B8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F6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85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78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DF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8D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FB0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3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5D5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61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00,00</w:t>
            </w:r>
          </w:p>
        </w:tc>
      </w:tr>
      <w:tr w:rsidR="00762A4A" w:rsidRPr="00762A4A" w14:paraId="67F9C21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92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3F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EE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31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29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A4F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DE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BE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11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CE868E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09E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A2D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9CF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BCE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F1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B1B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64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EE6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4A2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236F7D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52FB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FD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FB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09A6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B10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B8D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F68C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83 3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0691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AE0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4 848,00</w:t>
            </w:r>
          </w:p>
        </w:tc>
      </w:tr>
      <w:tr w:rsidR="00762A4A" w:rsidRPr="00762A4A" w14:paraId="64A5C25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01F8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2FE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9714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E0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BF4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63E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77B4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83 3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0DA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5A9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4 848,00</w:t>
            </w:r>
          </w:p>
        </w:tc>
      </w:tr>
      <w:tr w:rsidR="00762A4A" w:rsidRPr="00762A4A" w14:paraId="5F4A3A3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91D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1BC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B5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16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18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A7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42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05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D3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0F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14D501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1B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29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E2A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30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59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DF5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74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05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0B5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63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2E1C66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1D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1E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A4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E7A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1A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D3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B81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22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66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BA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E9F60A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B0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16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8E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37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F7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D6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37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8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6BC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B2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650931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79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5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B47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F8E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24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0FC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F5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8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D6E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52C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F9F8C2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0FE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6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D3E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66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3F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D9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73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 8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06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AC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C444A5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50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5CE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40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AC3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806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C5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0A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55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EAB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ADCF7C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01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CA0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E9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EC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1E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2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5F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F61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81A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E4BE9EF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14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20E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3CE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D8E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39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221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5D3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01E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70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919320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DF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5E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C4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244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784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777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A8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82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F3E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BB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2BD8B7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C7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F0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010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201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53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C6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6CE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82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EAC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85F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EDB578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0EA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A4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E9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7E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1B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E6F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863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82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3C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D7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96264C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57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D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FB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F4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EA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DA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4C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82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2D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AE4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C1C96C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DC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6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D1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F04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0C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A03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D4E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FA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6B3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264E93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3D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E5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E9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30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A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B66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1A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803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71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5DCC84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8EF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B3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2E1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CD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E7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C2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207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459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DB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56BA8D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20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E6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3AD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DD2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CE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F19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49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D6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04C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A07E9C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7E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5FA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97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E50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98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5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5A8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BF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57A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E8ECBC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D8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F0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FB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0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FF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7B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C8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98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69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1F5C21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839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04F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15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A3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619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714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190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77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C4C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85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848,00</w:t>
            </w:r>
          </w:p>
        </w:tc>
      </w:tr>
      <w:tr w:rsidR="00762A4A" w:rsidRPr="00762A4A" w14:paraId="29AEFC4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BE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411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7B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C1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ED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0F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D24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77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E1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CB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848,00</w:t>
            </w:r>
          </w:p>
        </w:tc>
      </w:tr>
      <w:tr w:rsidR="00762A4A" w:rsidRPr="00762A4A" w14:paraId="2E6EC32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AE9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AA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25E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56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30A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CA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D6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77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402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EF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848,00</w:t>
            </w:r>
          </w:p>
        </w:tc>
      </w:tr>
      <w:tr w:rsidR="00762A4A" w:rsidRPr="00762A4A" w14:paraId="072B502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95D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6D4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4C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0B5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D36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F4D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63E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 74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A4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880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821,40</w:t>
            </w:r>
          </w:p>
        </w:tc>
      </w:tr>
      <w:tr w:rsidR="00762A4A" w:rsidRPr="00762A4A" w14:paraId="5FEC895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AE1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FAC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53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FC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980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EDA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18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 74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DF6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45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821,40</w:t>
            </w:r>
          </w:p>
        </w:tc>
      </w:tr>
      <w:tr w:rsidR="00762A4A" w:rsidRPr="00762A4A" w14:paraId="2738954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F50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AE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4A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C52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CD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02B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F35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 74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ABB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63C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 821,40</w:t>
            </w:r>
          </w:p>
        </w:tc>
      </w:tr>
      <w:tr w:rsidR="00762A4A" w:rsidRPr="00762A4A" w14:paraId="7A12918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8F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6C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05C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883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9C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9F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66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FC4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83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9C71C3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19D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50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CD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CF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819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6C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FA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6B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510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04B28F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77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F4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75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FF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38F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78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3BA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6BC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54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26,60</w:t>
            </w:r>
          </w:p>
        </w:tc>
      </w:tr>
      <w:tr w:rsidR="00762A4A" w:rsidRPr="00762A4A" w14:paraId="04D945F0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45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AC0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72C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8D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77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F1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A0C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F2A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0B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26,60</w:t>
            </w:r>
          </w:p>
        </w:tc>
      </w:tr>
      <w:tr w:rsidR="00762A4A" w:rsidRPr="00762A4A" w14:paraId="413F46D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BBA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3A6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75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5E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EA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96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BF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81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0E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26,60</w:t>
            </w:r>
          </w:p>
        </w:tc>
      </w:tr>
      <w:tr w:rsidR="00762A4A" w:rsidRPr="00762A4A" w14:paraId="48CAC64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243C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6E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1B6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32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659F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AA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49B3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A46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0349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762A4A" w:rsidRPr="00762A4A" w14:paraId="5A6225E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4ACF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64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C7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4C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F86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972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B5AA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0B1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F3A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762A4A" w:rsidRPr="00762A4A" w14:paraId="0204B46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0D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6B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318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E9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40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CC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94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71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BD7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</w:tr>
      <w:tr w:rsidR="00762A4A" w:rsidRPr="00762A4A" w14:paraId="589B21F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6A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9BC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E01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31D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53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D21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F2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85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625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</w:tr>
      <w:tr w:rsidR="00762A4A" w:rsidRPr="00762A4A" w14:paraId="173B761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41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D4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C1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D1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BE1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B9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0E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52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495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</w:tr>
      <w:tr w:rsidR="00762A4A" w:rsidRPr="00762A4A" w14:paraId="66E661E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78C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07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AB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F1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F5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B2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70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02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00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</w:tr>
      <w:tr w:rsidR="00762A4A" w:rsidRPr="00762A4A" w14:paraId="28166D6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B9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DE2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70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F6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006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45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C2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F6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F7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</w:tr>
      <w:tr w:rsidR="00762A4A" w:rsidRPr="00762A4A" w14:paraId="4FFE3903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D9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23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6B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A1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CF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6B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68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BE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EE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</w:tr>
      <w:tr w:rsidR="00762A4A" w:rsidRPr="00762A4A" w14:paraId="71051B9D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F6A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1D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3B10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9D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24B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B64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047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 0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57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19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62A4A" w:rsidRPr="00762A4A" w14:paraId="5C4DE14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417B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F7CF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77DF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E4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295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3156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769A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AE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ECC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62A4A" w:rsidRPr="00762A4A" w14:paraId="6FC079C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0E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2C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6C2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C1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F03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D5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76D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0E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A0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BF079F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082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55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9F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8C0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ADF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85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F3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BB7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83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8446E6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19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E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0AA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9B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663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B0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5C7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BC3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36F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9A8918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24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53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D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97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B3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EB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0A9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517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F5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52E2B89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3B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DF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34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3C4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85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6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6A5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DCE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43B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A9D35B5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756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C7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80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F6F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3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3D7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32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36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2C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79B5842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25B0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EF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EB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B800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4D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8D4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5FF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6E5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C6C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62A4A" w:rsidRPr="00762A4A" w14:paraId="4A12A92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A7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B3C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0E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6A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3A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5EC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611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D4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DAF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6549CB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68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1FF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44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97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521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A5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0A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695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94D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FB0734A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7F7D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91C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34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54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CC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06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2F5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EE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F5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791E4D87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31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65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D9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71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84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1A0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3DC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72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4A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7076108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CB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7F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D2F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DFB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5FD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FC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23D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3BE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74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34BC68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942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28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6E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C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275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94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9A1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675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4E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1C13146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6C0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BCF5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83D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FB5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A8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410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2892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9B4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ED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800,00</w:t>
            </w:r>
          </w:p>
        </w:tc>
      </w:tr>
      <w:tr w:rsidR="00762A4A" w:rsidRPr="00762A4A" w14:paraId="3517102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0DDE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36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ABE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2C5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2B4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FDD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34CC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7A0E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665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800,00</w:t>
            </w:r>
          </w:p>
        </w:tc>
      </w:tr>
      <w:tr w:rsidR="00762A4A" w:rsidRPr="00762A4A" w14:paraId="4AB7D854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F10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08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5F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383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1B0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F5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68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D52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C17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</w:tr>
      <w:tr w:rsidR="00762A4A" w:rsidRPr="00762A4A" w14:paraId="3943DE2B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06A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BED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128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C0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66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293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ED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D97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26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</w:tr>
      <w:tr w:rsidR="00762A4A" w:rsidRPr="00762A4A" w14:paraId="5D2AC64E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CA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5D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7A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5A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1B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9B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4C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F00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CBB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</w:tr>
      <w:tr w:rsidR="00762A4A" w:rsidRPr="00762A4A" w14:paraId="569F3311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93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663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EBA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1F51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4D9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EB5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D6C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11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C1D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</w:tr>
      <w:tr w:rsidR="00762A4A" w:rsidRPr="00762A4A" w14:paraId="473B212C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479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2D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17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459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2E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866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C0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98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DF2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</w:tr>
      <w:tr w:rsidR="00762A4A" w:rsidRPr="00762A4A" w14:paraId="096A3549" w14:textId="77777777" w:rsidTr="00762A4A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E8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0B2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349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84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97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64B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B4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B9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0D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800,00</w:t>
            </w:r>
          </w:p>
        </w:tc>
      </w:tr>
    </w:tbl>
    <w:p w14:paraId="4A8AF672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501D4231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0D812F64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003BDC9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A94932D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50DEDFF1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141FC0B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B6EDD28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572712FC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1102404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3427875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813F387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50723F69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9F76FEB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48D5CDE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E3089F7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7298FFD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085ACC9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34266A0" w14:textId="6F2F1C4B" w:rsidR="00762A4A" w:rsidRDefault="00762A4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D5D652D" w14:textId="38C18367" w:rsidR="00983E27" w:rsidRDefault="00983E2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2DAD444" w14:textId="072A7658" w:rsidR="00983E27" w:rsidRDefault="00983E2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030AB65C" w14:textId="0C9285BB" w:rsidR="00983E27" w:rsidRDefault="00983E2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6C21120D" w14:textId="4757BD12" w:rsidR="00983E27" w:rsidRDefault="00983E2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0BFD4784" w14:textId="77777777" w:rsidR="00983E27" w:rsidRDefault="00983E2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7567C62A" w14:textId="77777777" w:rsidR="00762A4A" w:rsidRDefault="00762A4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92A2262" w14:textId="77777777" w:rsidR="00762A4A" w:rsidRDefault="00762A4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632FB56E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8502D94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14:paraId="76F160D4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251C8B98" w14:textId="29B088EF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62A4A">
        <w:rPr>
          <w:sz w:val="24"/>
          <w:szCs w:val="24"/>
        </w:rPr>
        <w:t xml:space="preserve"> </w:t>
      </w:r>
      <w:r w:rsidR="00983E27">
        <w:rPr>
          <w:sz w:val="24"/>
          <w:szCs w:val="24"/>
        </w:rPr>
        <w:t xml:space="preserve">13 </w:t>
      </w:r>
      <w:r w:rsidR="00762A4A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 202</w:t>
      </w:r>
      <w:r w:rsidR="00762A4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0501E">
        <w:rPr>
          <w:sz w:val="24"/>
          <w:szCs w:val="24"/>
        </w:rPr>
        <w:t>г. №</w:t>
      </w:r>
      <w:r w:rsidR="00983E27">
        <w:rPr>
          <w:sz w:val="24"/>
          <w:szCs w:val="24"/>
        </w:rPr>
        <w:t xml:space="preserve"> 22</w:t>
      </w:r>
      <w:r w:rsidR="00762A4A">
        <w:rPr>
          <w:sz w:val="24"/>
          <w:szCs w:val="24"/>
        </w:rPr>
        <w:t xml:space="preserve"> </w:t>
      </w:r>
      <w:r>
        <w:rPr>
          <w:sz w:val="24"/>
          <w:szCs w:val="24"/>
        </w:rPr>
        <w:t>/01-02</w:t>
      </w:r>
    </w:p>
    <w:p w14:paraId="53241352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2A06071C" w14:textId="77777777" w:rsidR="00762A4A" w:rsidRPr="00762A4A" w:rsidRDefault="00762A4A" w:rsidP="00762A4A"/>
    <w:p w14:paraId="444B7A3D" w14:textId="77777777" w:rsidR="00762A4A" w:rsidRPr="00762A4A" w:rsidRDefault="00762A4A" w:rsidP="00762A4A">
      <w:pPr>
        <w:jc w:val="center"/>
        <w:rPr>
          <w:b/>
          <w:bCs/>
        </w:rPr>
      </w:pPr>
      <w:r w:rsidRPr="00762A4A">
        <w:rPr>
          <w:b/>
          <w:bCs/>
        </w:rPr>
        <w:t>РАСПРЕДЕЛЕНИЕ БЮДЖЕТНЫХ АССИГНОВАНИЙ ПО РАЗДЕЛАМ И ПОДРАЗДЕЛАМ</w:t>
      </w:r>
    </w:p>
    <w:p w14:paraId="1E9D516D" w14:textId="77777777" w:rsidR="00762A4A" w:rsidRPr="00762A4A" w:rsidRDefault="00762A4A" w:rsidP="00762A4A">
      <w:pPr>
        <w:jc w:val="center"/>
        <w:rPr>
          <w:b/>
          <w:bCs/>
        </w:rPr>
      </w:pPr>
      <w:r w:rsidRPr="00762A4A">
        <w:rPr>
          <w:b/>
          <w:bCs/>
        </w:rPr>
        <w:t>КЛАССИФИКАЦИИ РАСХОДОВ БЮДЖЕТОВ</w:t>
      </w:r>
    </w:p>
    <w:p w14:paraId="14497F38" w14:textId="77777777" w:rsidR="00762A4A" w:rsidRPr="00762A4A" w:rsidRDefault="00762A4A" w:rsidP="00762A4A">
      <w:pPr>
        <w:jc w:val="center"/>
        <w:rPr>
          <w:b/>
          <w:bCs/>
        </w:rPr>
      </w:pPr>
      <w:r w:rsidRPr="00762A4A">
        <w:rPr>
          <w:b/>
          <w:bCs/>
        </w:rPr>
        <w:t>на 2023 год и на плановый период 2024-2025 годов</w:t>
      </w:r>
    </w:p>
    <w:p w14:paraId="62A238CB" w14:textId="77777777" w:rsidR="00762A4A" w:rsidRPr="00762A4A" w:rsidRDefault="00762A4A" w:rsidP="00762A4A">
      <w:pPr>
        <w:jc w:val="center"/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709"/>
        <w:gridCol w:w="1275"/>
        <w:gridCol w:w="1134"/>
        <w:gridCol w:w="1134"/>
      </w:tblGrid>
      <w:tr w:rsidR="00CD093D" w:rsidRPr="00A66788" w14:paraId="7AB192F1" w14:textId="77777777" w:rsidTr="005B52BE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F75" w14:textId="77777777"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9AB5" w14:textId="77777777"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FC39" w14:textId="77777777"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B2F" w14:textId="77777777" w:rsidR="00CD093D" w:rsidRPr="00A66788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A66788" w14:paraId="3DE0FE36" w14:textId="77777777" w:rsidTr="005B52BE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2296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91DC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75B2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0029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A66788" w14:paraId="578CD751" w14:textId="77777777" w:rsidTr="005B52BE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24DF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7540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E402" w14:textId="77777777" w:rsidR="00CD093D" w:rsidRPr="00A66788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C657" w14:textId="77777777" w:rsidR="00CD093D" w:rsidRPr="00A66788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A6678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D87E" w14:textId="77777777" w:rsidR="00CD093D" w:rsidRPr="00A66788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A6678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1364" w14:textId="77777777" w:rsidR="00CD093D" w:rsidRPr="00A66788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A6678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62A4A" w:rsidRPr="00762A4A" w14:paraId="7735E028" w14:textId="77777777" w:rsidTr="005B52BE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1F28" w14:textId="77777777" w:rsidR="00762A4A" w:rsidRPr="00762A4A" w:rsidRDefault="00762A4A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2A4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E7A" w14:textId="77777777" w:rsidR="00762A4A" w:rsidRPr="00762A4A" w:rsidRDefault="00762A4A" w:rsidP="00762A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2A4A">
              <w:rPr>
                <w:b/>
                <w:bCs/>
                <w:color w:val="000000"/>
                <w:sz w:val="18"/>
                <w:szCs w:val="18"/>
              </w:rPr>
              <w:t>306 40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DC34" w14:textId="77777777" w:rsidR="00762A4A" w:rsidRPr="00762A4A" w:rsidRDefault="00762A4A" w:rsidP="00762A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2A4A">
              <w:rPr>
                <w:b/>
                <w:bCs/>
                <w:color w:val="000000"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796" w14:textId="77777777" w:rsidR="00762A4A" w:rsidRPr="00762A4A" w:rsidRDefault="00762A4A" w:rsidP="00762A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2A4A">
              <w:rPr>
                <w:b/>
                <w:bCs/>
                <w:color w:val="000000"/>
                <w:sz w:val="18"/>
                <w:szCs w:val="18"/>
              </w:rPr>
              <w:t>182 745,57</w:t>
            </w:r>
          </w:p>
        </w:tc>
      </w:tr>
      <w:tr w:rsidR="00762A4A" w:rsidRPr="00762A4A" w14:paraId="18434A13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759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B53F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0BA6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D05F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8 1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A1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46 4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55E7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6 338,13</w:t>
            </w:r>
          </w:p>
        </w:tc>
      </w:tr>
      <w:tr w:rsidR="00762A4A" w:rsidRPr="00762A4A" w14:paraId="1AD9EE78" w14:textId="77777777" w:rsidTr="005B52BE">
        <w:trPr>
          <w:trHeight w:val="5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757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4A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FA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EEC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5EF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4E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143,00</w:t>
            </w:r>
          </w:p>
        </w:tc>
      </w:tr>
      <w:tr w:rsidR="00762A4A" w:rsidRPr="00762A4A" w14:paraId="2DFA29C2" w14:textId="77777777" w:rsidTr="005B52BE">
        <w:trPr>
          <w:trHeight w:val="5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5E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B81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0369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829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0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A6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C9F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60,00</w:t>
            </w:r>
          </w:p>
        </w:tc>
      </w:tr>
      <w:tr w:rsidR="00762A4A" w:rsidRPr="00762A4A" w14:paraId="3628A8B8" w14:textId="77777777" w:rsidTr="005B52BE">
        <w:trPr>
          <w:trHeight w:val="4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C194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3D4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56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F9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7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1D5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56A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5 800,00</w:t>
            </w:r>
          </w:p>
        </w:tc>
      </w:tr>
      <w:tr w:rsidR="00762A4A" w:rsidRPr="00762A4A" w14:paraId="24329D0A" w14:textId="77777777" w:rsidTr="005B52BE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E3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ED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565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04C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26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BA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430,00</w:t>
            </w:r>
          </w:p>
        </w:tc>
      </w:tr>
      <w:tr w:rsidR="00762A4A" w:rsidRPr="00762A4A" w14:paraId="7A97E33C" w14:textId="77777777" w:rsidTr="005B52BE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3D2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E08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3553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AB1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4CA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D6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0,00</w:t>
            </w:r>
          </w:p>
        </w:tc>
      </w:tr>
      <w:tr w:rsidR="00762A4A" w:rsidRPr="00762A4A" w14:paraId="63E60C6A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C3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D7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01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D1A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 65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1C6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4 3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7A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205,13</w:t>
            </w:r>
          </w:p>
        </w:tc>
      </w:tr>
      <w:tr w:rsidR="00762A4A" w:rsidRPr="00762A4A" w14:paraId="11B7B395" w14:textId="77777777" w:rsidTr="005B52BE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2FCE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786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78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CF4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0AC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CC4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396,60</w:t>
            </w:r>
          </w:p>
        </w:tc>
      </w:tr>
      <w:tr w:rsidR="00762A4A" w:rsidRPr="00762A4A" w14:paraId="1F64E78C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0FA7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02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E0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FF7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F6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F73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396,60</w:t>
            </w:r>
          </w:p>
        </w:tc>
      </w:tr>
      <w:tr w:rsidR="00762A4A" w:rsidRPr="00762A4A" w14:paraId="42016BA9" w14:textId="77777777" w:rsidTr="005B52BE">
        <w:trPr>
          <w:trHeight w:val="3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A0A" w14:textId="77777777" w:rsidR="00762A4A" w:rsidRPr="00762A4A" w:rsidRDefault="00762A4A" w:rsidP="00762A4A">
            <w:pPr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D12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AD1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2771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CF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3D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762A4A" w:rsidRPr="00762A4A" w14:paraId="32967088" w14:textId="77777777" w:rsidTr="005B52BE">
        <w:trPr>
          <w:trHeight w:val="3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79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37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EC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EC33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6C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45B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1592FB50" w14:textId="77777777" w:rsidTr="005B52BE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D118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6EB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88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51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1A5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CC2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,56</w:t>
            </w:r>
          </w:p>
        </w:tc>
      </w:tr>
      <w:tr w:rsidR="00762A4A" w:rsidRPr="00762A4A" w14:paraId="0E733DCF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010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1E6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D775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AB7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7F2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141D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762A4A" w:rsidRPr="00762A4A" w14:paraId="68F73513" w14:textId="77777777" w:rsidTr="005B52BE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D42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12C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2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273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D4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8369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4A0C04AA" w14:textId="77777777" w:rsidTr="005B52BE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35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76CC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C76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83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8F5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0DA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000,00</w:t>
            </w:r>
          </w:p>
        </w:tc>
      </w:tr>
      <w:tr w:rsidR="00762A4A" w:rsidRPr="00762A4A" w14:paraId="77692F5C" w14:textId="77777777" w:rsidTr="005B52BE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3C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952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A52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AA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2C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36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68DCDA8F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E6D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4C4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3C0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797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24 02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E61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04 0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241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16 707,53</w:t>
            </w:r>
          </w:p>
        </w:tc>
      </w:tr>
      <w:tr w:rsidR="00762A4A" w:rsidRPr="00762A4A" w14:paraId="78A0415D" w14:textId="77777777" w:rsidTr="005B52BE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7CB5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70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704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845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BE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E9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3D24B8FC" w14:textId="77777777" w:rsidTr="005B52BE">
        <w:trPr>
          <w:trHeight w:val="2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942E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B3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DE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20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8 8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7B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6 2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94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2 787,53</w:t>
            </w:r>
          </w:p>
        </w:tc>
      </w:tr>
      <w:tr w:rsidR="00762A4A" w:rsidRPr="00762A4A" w14:paraId="2A55951F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68DF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1E3B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BAD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8CA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4 6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AE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37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B047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3 920,00</w:t>
            </w:r>
          </w:p>
        </w:tc>
      </w:tr>
      <w:tr w:rsidR="00762A4A" w:rsidRPr="00762A4A" w14:paraId="71A81CC6" w14:textId="77777777" w:rsidTr="005B52BE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D85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F73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E6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F9D2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3 99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D66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6 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B4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5 626,57</w:t>
            </w:r>
          </w:p>
        </w:tc>
      </w:tr>
      <w:tr w:rsidR="00762A4A" w:rsidRPr="00762A4A" w14:paraId="5858EF9D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D0B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F53E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1A0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026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3 99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3E0D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6 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2DB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5 626,57</w:t>
            </w:r>
          </w:p>
        </w:tc>
      </w:tr>
      <w:tr w:rsidR="00762A4A" w:rsidRPr="00762A4A" w14:paraId="79DD8C74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DBA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4A7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CB8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E59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83 3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CC50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D0D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4 848,00</w:t>
            </w:r>
          </w:p>
        </w:tc>
      </w:tr>
      <w:tr w:rsidR="00762A4A" w:rsidRPr="00762A4A" w14:paraId="17C23CF6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B1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90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E9CF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2F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83 3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71E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04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4 848,00</w:t>
            </w:r>
          </w:p>
        </w:tc>
      </w:tr>
      <w:tr w:rsidR="00762A4A" w:rsidRPr="00762A4A" w14:paraId="21C69350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59D9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151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5ED6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3B6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5C47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4B7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762A4A" w:rsidRPr="00762A4A" w14:paraId="5FF9AF1E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DF1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42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78A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DEC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97B2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841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8,18</w:t>
            </w:r>
          </w:p>
        </w:tc>
      </w:tr>
      <w:tr w:rsidR="00762A4A" w:rsidRPr="00762A4A" w14:paraId="2E286CB0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302" w14:textId="77777777" w:rsidR="00762A4A" w:rsidRPr="00762A4A" w:rsidRDefault="00762A4A" w:rsidP="00762A4A">
            <w:pPr>
              <w:jc w:val="both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6C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CAA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1F5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8 0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9CB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8E8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62A4A" w:rsidRPr="00762A4A" w14:paraId="11FA4CFA" w14:textId="77777777" w:rsidTr="005B52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C73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0AD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214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C0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C5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CC0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0C8F5FF5" w14:textId="77777777" w:rsidTr="005B52BE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C386" w14:textId="77777777" w:rsidR="00762A4A" w:rsidRPr="00762A4A" w:rsidRDefault="00762A4A" w:rsidP="00762A4A">
            <w:pPr>
              <w:jc w:val="both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C812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0C97" w14:textId="77777777" w:rsidR="00762A4A" w:rsidRPr="00762A4A" w:rsidRDefault="00762A4A" w:rsidP="00762A4A">
            <w:pPr>
              <w:jc w:val="center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395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618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DD4" w14:textId="77777777" w:rsidR="00762A4A" w:rsidRPr="00762A4A" w:rsidRDefault="00762A4A" w:rsidP="00762A4A">
            <w:pPr>
              <w:jc w:val="right"/>
              <w:rPr>
                <w:sz w:val="18"/>
                <w:szCs w:val="18"/>
              </w:rPr>
            </w:pPr>
            <w:r w:rsidRPr="00762A4A">
              <w:rPr>
                <w:sz w:val="18"/>
                <w:szCs w:val="18"/>
              </w:rPr>
              <w:t> </w:t>
            </w:r>
          </w:p>
        </w:tc>
      </w:tr>
      <w:tr w:rsidR="00762A4A" w:rsidRPr="00762A4A" w14:paraId="2CEACBA4" w14:textId="77777777" w:rsidTr="005B52BE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E77C" w14:textId="77777777" w:rsidR="00762A4A" w:rsidRPr="00762A4A" w:rsidRDefault="00762A4A" w:rsidP="005B52BE">
            <w:pPr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3B3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A59" w14:textId="77777777" w:rsidR="00762A4A" w:rsidRPr="00762A4A" w:rsidRDefault="00762A4A" w:rsidP="00762A4A">
            <w:pPr>
              <w:jc w:val="center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686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361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BC4" w14:textId="77777777" w:rsidR="00762A4A" w:rsidRPr="00762A4A" w:rsidRDefault="00762A4A" w:rsidP="00762A4A">
            <w:pPr>
              <w:jc w:val="right"/>
              <w:rPr>
                <w:b/>
                <w:bCs/>
                <w:sz w:val="18"/>
                <w:szCs w:val="18"/>
              </w:rPr>
            </w:pPr>
            <w:r w:rsidRPr="00762A4A">
              <w:rPr>
                <w:b/>
                <w:bCs/>
                <w:sz w:val="18"/>
                <w:szCs w:val="18"/>
              </w:rPr>
              <w:t>1 800,00</w:t>
            </w:r>
          </w:p>
        </w:tc>
      </w:tr>
    </w:tbl>
    <w:p w14:paraId="46931976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24F7D11" w14:textId="77777777" w:rsidR="00FD270A" w:rsidRDefault="00FD270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4F2ABD53" w14:textId="77777777" w:rsidR="00FD270A" w:rsidRDefault="00FD270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03EDC009" w14:textId="77777777" w:rsidR="00FD270A" w:rsidRDefault="00FD270A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4449744" w14:textId="169597D0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14:paraId="266BC58D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0F866E65" w14:textId="4B3B754B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83E27">
        <w:rPr>
          <w:sz w:val="24"/>
          <w:szCs w:val="24"/>
        </w:rPr>
        <w:t>13</w:t>
      </w:r>
      <w:r w:rsidR="005B52BE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 202</w:t>
      </w:r>
      <w:r w:rsidR="005B52BE">
        <w:rPr>
          <w:sz w:val="24"/>
          <w:szCs w:val="24"/>
        </w:rPr>
        <w:t xml:space="preserve">3 </w:t>
      </w:r>
      <w:r w:rsidRPr="0020501E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="005B52BE">
        <w:rPr>
          <w:sz w:val="24"/>
          <w:szCs w:val="24"/>
        </w:rPr>
        <w:t xml:space="preserve">  </w:t>
      </w:r>
      <w:r w:rsidR="00983E27">
        <w:rPr>
          <w:sz w:val="24"/>
          <w:szCs w:val="24"/>
        </w:rPr>
        <w:t>22</w:t>
      </w:r>
      <w:r w:rsidR="005B52BE">
        <w:rPr>
          <w:sz w:val="24"/>
          <w:szCs w:val="24"/>
        </w:rPr>
        <w:t xml:space="preserve"> </w:t>
      </w:r>
      <w:r>
        <w:rPr>
          <w:sz w:val="24"/>
          <w:szCs w:val="24"/>
        </w:rPr>
        <w:t>/01-02</w:t>
      </w:r>
    </w:p>
    <w:p w14:paraId="3345C6B3" w14:textId="77777777" w:rsidR="00CD093D" w:rsidRPr="0020501E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16E488BD" w14:textId="77777777" w:rsidR="00CD093D" w:rsidRDefault="00CD093D" w:rsidP="00CD093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14:paraId="585E679E" w14:textId="77777777" w:rsidR="00CD093D" w:rsidRDefault="00CD093D" w:rsidP="00CD093D">
      <w:pPr>
        <w:pStyle w:val="af3"/>
        <w:ind w:firstLine="708"/>
        <w:rPr>
          <w:sz w:val="16"/>
          <w:szCs w:val="16"/>
        </w:rPr>
      </w:pPr>
    </w:p>
    <w:p w14:paraId="38B9F1A4" w14:textId="77777777" w:rsidR="00CD093D" w:rsidRDefault="00CD093D" w:rsidP="00CD093D">
      <w:pPr>
        <w:pStyle w:val="af3"/>
        <w:ind w:firstLine="708"/>
        <w:rPr>
          <w:sz w:val="20"/>
          <w:szCs w:val="20"/>
        </w:rPr>
      </w:pPr>
    </w:p>
    <w:p w14:paraId="5077E0DE" w14:textId="77777777" w:rsidR="005B52BE" w:rsidRPr="00C305F6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C305F6">
        <w:rPr>
          <w:b/>
          <w:bCs/>
          <w:iCs/>
          <w:color w:val="000000"/>
        </w:rPr>
        <w:t>ПРОГРАММА МУНИЦИПАЛЬНЫХ ЗАИМСТВОВАНИЙ</w:t>
      </w:r>
    </w:p>
    <w:p w14:paraId="21FA78A5" w14:textId="77777777" w:rsidR="005B52BE" w:rsidRPr="00C305F6" w:rsidRDefault="005B52BE" w:rsidP="005B52BE">
      <w:pPr>
        <w:keepNext/>
        <w:keepLines/>
        <w:jc w:val="center"/>
        <w:outlineLvl w:val="1"/>
        <w:rPr>
          <w:b/>
          <w:color w:val="000000"/>
        </w:rPr>
      </w:pPr>
      <w:r w:rsidRPr="00C305F6">
        <w:rPr>
          <w:b/>
          <w:color w:val="000000"/>
        </w:rPr>
        <w:t xml:space="preserve">МО «Новодевяткинское сельское поселение» </w:t>
      </w:r>
    </w:p>
    <w:p w14:paraId="20F31D2C" w14:textId="77777777" w:rsidR="005B52BE" w:rsidRPr="00C305F6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>
        <w:rPr>
          <w:b/>
          <w:color w:val="000000"/>
        </w:rPr>
        <w:t>на 2023</w:t>
      </w:r>
      <w:r w:rsidRPr="00C305F6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4</w:t>
      </w:r>
      <w:r w:rsidRPr="00C305F6">
        <w:rPr>
          <w:b/>
          <w:color w:val="000000"/>
        </w:rPr>
        <w:t xml:space="preserve"> и 202</w:t>
      </w:r>
      <w:r>
        <w:rPr>
          <w:b/>
          <w:color w:val="000000"/>
        </w:rPr>
        <w:t>5</w:t>
      </w:r>
      <w:r w:rsidRPr="00C305F6">
        <w:rPr>
          <w:b/>
          <w:color w:val="000000"/>
        </w:rPr>
        <w:t xml:space="preserve"> годов</w:t>
      </w:r>
    </w:p>
    <w:p w14:paraId="29B2E28C" w14:textId="77777777" w:rsidR="005B52BE" w:rsidRPr="00C305F6" w:rsidRDefault="005B52BE" w:rsidP="005B52BE"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  <w:r w:rsidRPr="00C305F6">
        <w:rPr>
          <w:b/>
          <w:bCs/>
          <w:iCs/>
          <w:color w:val="000000"/>
          <w:sz w:val="16"/>
          <w:szCs w:val="16"/>
        </w:rPr>
        <w:tab/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1418"/>
        <w:gridCol w:w="1417"/>
        <w:gridCol w:w="1418"/>
        <w:gridCol w:w="1417"/>
      </w:tblGrid>
      <w:tr w:rsidR="005B52BE" w:rsidRPr="00C305F6" w14:paraId="5433230A" w14:textId="77777777" w:rsidTr="00952513">
        <w:trPr>
          <w:cantSplit/>
          <w:trHeight w:val="9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C3A" w14:textId="77777777" w:rsidR="005B52BE" w:rsidRPr="00C305F6" w:rsidRDefault="005B52BE" w:rsidP="00952513">
            <w:pPr>
              <w:keepNext/>
              <w:keepLines/>
              <w:ind w:left="113" w:firstLine="709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Виды      заимствова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EF7" w14:textId="77777777" w:rsidR="005B52BE" w:rsidRPr="00C305F6" w:rsidRDefault="005B52BE" w:rsidP="0095251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DF47806" w14:textId="77777777" w:rsidR="005B52BE" w:rsidRPr="00C305F6" w:rsidRDefault="005B52BE" w:rsidP="00952513">
            <w:pPr>
              <w:jc w:val="center"/>
              <w:rPr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7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4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  <w:p w14:paraId="553E70BB" w14:textId="77777777" w:rsidR="005B52BE" w:rsidRPr="00C305F6" w:rsidRDefault="005B52BE" w:rsidP="009525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4AD" w14:textId="77777777" w:rsidR="005B52BE" w:rsidRPr="00C305F6" w:rsidRDefault="005B52BE" w:rsidP="009525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23F56C86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  <w:p w14:paraId="195104D5" w14:textId="77777777" w:rsidR="005B52BE" w:rsidRPr="00C305F6" w:rsidRDefault="005B52BE" w:rsidP="009525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52BE" w:rsidRPr="00C305F6" w14:paraId="19A21672" w14:textId="77777777" w:rsidTr="00952513">
        <w:trPr>
          <w:cantSplit/>
          <w:trHeight w:val="9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14C" w14:textId="77777777" w:rsidR="005B52BE" w:rsidRPr="00C305F6" w:rsidRDefault="005B52BE" w:rsidP="0095251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6236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ы привлечения/погашения долговых обязательств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78CC5DAC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831" w14:textId="77777777" w:rsidR="005B52BE" w:rsidRPr="00C305F6" w:rsidRDefault="005B52BE" w:rsidP="009525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305F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14:paraId="549FB19E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D6DD0DE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9FA7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EE39CB1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ы привлечения/погашения долговых обязательств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CFEEFAB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3E4" w14:textId="77777777" w:rsidR="005B52BE" w:rsidRPr="00C305F6" w:rsidRDefault="005B52BE" w:rsidP="009525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305F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14:paraId="78627AAF" w14:textId="77777777" w:rsidR="005B52BE" w:rsidRPr="00C305F6" w:rsidRDefault="005B52BE" w:rsidP="00952513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B53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A32E3D2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ы привлечения/погашения долговых обязательств</w:t>
            </w:r>
            <w:r w:rsidRPr="00C305F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5D5A9BB8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707" w14:textId="77777777" w:rsidR="005B52BE" w:rsidRPr="00C305F6" w:rsidRDefault="005B52BE" w:rsidP="009525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305F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14:paraId="528A2B0B" w14:textId="77777777" w:rsidR="005B52BE" w:rsidRPr="00C305F6" w:rsidRDefault="005B52BE" w:rsidP="00952513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B52BE" w:rsidRPr="00C305F6" w14:paraId="192C7290" w14:textId="77777777" w:rsidTr="00952513">
        <w:trPr>
          <w:cantSplit/>
          <w:trHeight w:val="4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D7E5" w14:textId="77777777" w:rsidR="005B52BE" w:rsidRPr="00C305F6" w:rsidRDefault="005B52BE" w:rsidP="00952513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305F6">
              <w:rPr>
                <w:b/>
                <w:bCs/>
                <w:iCs/>
                <w:color w:val="000000"/>
                <w:sz w:val="18"/>
                <w:szCs w:val="18"/>
              </w:rPr>
              <w:t>Внутренние заимствования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6D25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EF24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BF4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CD7E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2A0D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EEF1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</w:tr>
      <w:tr w:rsidR="005B52BE" w:rsidRPr="00C305F6" w14:paraId="7415E070" w14:textId="77777777" w:rsidTr="00952513">
        <w:trPr>
          <w:cantSplit/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BE13" w14:textId="77777777" w:rsidR="005B52BE" w:rsidRPr="00C305F6" w:rsidRDefault="005B52BE" w:rsidP="00952513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 w:rsidRPr="00C305F6">
              <w:rPr>
                <w:b/>
                <w:color w:val="000000"/>
                <w:sz w:val="18"/>
                <w:szCs w:val="18"/>
              </w:rPr>
              <w:t>Кредитные соглашения и догов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CED9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1C8B" w14:textId="77777777" w:rsidR="005B52BE" w:rsidRPr="00C305F6" w:rsidRDefault="005B52BE" w:rsidP="00952513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E5CD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B321" w14:textId="77777777" w:rsidR="005B52BE" w:rsidRPr="00C305F6" w:rsidRDefault="005B52BE" w:rsidP="00952513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AB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E4E" w14:textId="77777777" w:rsidR="005B52BE" w:rsidRPr="00C305F6" w:rsidRDefault="005B52BE" w:rsidP="00952513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</w:tr>
      <w:tr w:rsidR="005B52BE" w:rsidRPr="00C305F6" w14:paraId="68ED472E" w14:textId="77777777" w:rsidTr="00952513">
        <w:trPr>
          <w:cantSplit/>
          <w:trHeight w:val="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1B2F" w14:textId="77777777" w:rsidR="005B52BE" w:rsidRPr="00C305F6" w:rsidRDefault="005B52BE" w:rsidP="00952513">
            <w:pPr>
              <w:keepNext/>
              <w:keepLines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7C2B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9E7" w14:textId="77777777" w:rsidR="005B52BE" w:rsidRPr="00C305F6" w:rsidRDefault="005B52BE" w:rsidP="00952513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2F3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850" w14:textId="77777777" w:rsidR="005B52BE" w:rsidRPr="00C305F6" w:rsidRDefault="005B52BE" w:rsidP="00952513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6C35" w14:textId="77777777" w:rsidR="005B52BE" w:rsidRPr="00C305F6" w:rsidRDefault="005B52BE" w:rsidP="00952513">
            <w:pPr>
              <w:jc w:val="center"/>
              <w:rPr>
                <w:b/>
                <w:sz w:val="18"/>
                <w:szCs w:val="18"/>
              </w:rPr>
            </w:pPr>
            <w:r w:rsidRPr="00C305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EA3E" w14:textId="77777777" w:rsidR="005B52BE" w:rsidRPr="00C305F6" w:rsidRDefault="005B52BE" w:rsidP="00952513">
            <w:pPr>
              <w:jc w:val="center"/>
            </w:pPr>
            <w:r w:rsidRPr="00C305F6">
              <w:rPr>
                <w:b/>
                <w:sz w:val="18"/>
                <w:szCs w:val="18"/>
              </w:rPr>
              <w:t>до 3 лет</w:t>
            </w:r>
          </w:p>
        </w:tc>
      </w:tr>
      <w:tr w:rsidR="005B52BE" w:rsidRPr="00C305F6" w14:paraId="0B6BBA4B" w14:textId="77777777" w:rsidTr="00952513">
        <w:trPr>
          <w:cantSplit/>
          <w:trHeight w:val="5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A246" w14:textId="77777777" w:rsidR="005B52BE" w:rsidRPr="00C305F6" w:rsidRDefault="005B52BE" w:rsidP="00952513">
            <w:pPr>
              <w:keepNext/>
              <w:keepLines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4D37" w14:textId="77777777" w:rsidR="005B52BE" w:rsidRPr="00C305F6" w:rsidRDefault="005B52BE" w:rsidP="00952513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580" w14:textId="77777777" w:rsidR="005B52BE" w:rsidRPr="00C305F6" w:rsidRDefault="005B52BE" w:rsidP="00952513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658" w14:textId="77777777" w:rsidR="005B52BE" w:rsidRPr="00C305F6" w:rsidRDefault="005B52BE" w:rsidP="00952513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D574" w14:textId="77777777" w:rsidR="005B52BE" w:rsidRPr="00C305F6" w:rsidRDefault="005B52BE" w:rsidP="00952513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18E" w14:textId="77777777" w:rsidR="005B52BE" w:rsidRPr="00C305F6" w:rsidRDefault="005B52BE" w:rsidP="00952513">
            <w:pPr>
              <w:jc w:val="center"/>
              <w:rPr>
                <w:sz w:val="18"/>
                <w:szCs w:val="18"/>
              </w:rPr>
            </w:pPr>
          </w:p>
          <w:p w14:paraId="37400A31" w14:textId="77777777" w:rsidR="005B52BE" w:rsidRPr="00C305F6" w:rsidRDefault="005B52BE" w:rsidP="00952513">
            <w:pPr>
              <w:jc w:val="center"/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8F7" w14:textId="77777777" w:rsidR="005B52BE" w:rsidRPr="00C305F6" w:rsidRDefault="005B52BE" w:rsidP="00952513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15 000,00</w:t>
            </w:r>
          </w:p>
        </w:tc>
      </w:tr>
      <w:tr w:rsidR="005B52BE" w:rsidRPr="00C305F6" w14:paraId="0561FEEB" w14:textId="77777777" w:rsidTr="00952513">
        <w:trPr>
          <w:cantSplit/>
          <w:trHeight w:val="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8B90" w14:textId="77777777" w:rsidR="005B52BE" w:rsidRPr="00C305F6" w:rsidRDefault="005B52BE" w:rsidP="00952513">
            <w:pPr>
              <w:keepNext/>
              <w:keepLines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F59E" w14:textId="77777777" w:rsidR="005B52BE" w:rsidRPr="00C305F6" w:rsidRDefault="005B52BE" w:rsidP="00952513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-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943B" w14:textId="77777777" w:rsidR="005B52BE" w:rsidRPr="00C305F6" w:rsidRDefault="005B52BE" w:rsidP="00952513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925" w14:textId="77777777" w:rsidR="005B52BE" w:rsidRPr="00C305F6" w:rsidRDefault="005B52BE" w:rsidP="00952513">
            <w:pPr>
              <w:keepNext/>
              <w:keepLines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 xml:space="preserve">      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BC46" w14:textId="77777777" w:rsidR="005B52BE" w:rsidRPr="00C305F6" w:rsidRDefault="005B52BE" w:rsidP="00952513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-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AD3C" w14:textId="77777777" w:rsidR="005B52BE" w:rsidRPr="00C305F6" w:rsidRDefault="005B52BE" w:rsidP="00952513">
            <w:pPr>
              <w:jc w:val="center"/>
              <w:rPr>
                <w:sz w:val="18"/>
                <w:szCs w:val="18"/>
              </w:rPr>
            </w:pPr>
          </w:p>
          <w:p w14:paraId="2AA9AE8A" w14:textId="77777777" w:rsidR="005B52BE" w:rsidRPr="00C305F6" w:rsidRDefault="005B52BE" w:rsidP="00952513">
            <w:pPr>
              <w:jc w:val="center"/>
            </w:pPr>
            <w:r w:rsidRPr="00C305F6">
              <w:rPr>
                <w:sz w:val="18"/>
                <w:szCs w:val="18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B282" w14:textId="77777777" w:rsidR="005B52BE" w:rsidRPr="00C305F6" w:rsidRDefault="005B52BE" w:rsidP="00952513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305F6">
              <w:rPr>
                <w:sz w:val="18"/>
                <w:szCs w:val="18"/>
              </w:rPr>
              <w:t>-15 000,00</w:t>
            </w:r>
          </w:p>
        </w:tc>
      </w:tr>
    </w:tbl>
    <w:p w14:paraId="1B7D411C" w14:textId="77777777" w:rsidR="005B52BE" w:rsidRDefault="005B52BE" w:rsidP="005B52BE"/>
    <w:p w14:paraId="2F378A71" w14:textId="77777777" w:rsidR="005B52BE" w:rsidRDefault="005B52BE" w:rsidP="005B52BE">
      <w:pPr>
        <w:ind w:right="141"/>
        <w:jc w:val="center"/>
        <w:rPr>
          <w:b/>
        </w:rPr>
      </w:pPr>
    </w:p>
    <w:p w14:paraId="00C6DE88" w14:textId="77777777" w:rsidR="005B52BE" w:rsidRDefault="005B52BE" w:rsidP="005B52BE">
      <w:pPr>
        <w:ind w:right="141"/>
        <w:jc w:val="center"/>
        <w:rPr>
          <w:b/>
        </w:rPr>
      </w:pPr>
    </w:p>
    <w:p w14:paraId="6853B3D6" w14:textId="77777777" w:rsidR="005B52BE" w:rsidRDefault="005B52BE" w:rsidP="005B52BE">
      <w:pPr>
        <w:ind w:right="141"/>
        <w:jc w:val="center"/>
        <w:rPr>
          <w:b/>
        </w:rPr>
      </w:pPr>
    </w:p>
    <w:p w14:paraId="6E270DEE" w14:textId="77777777" w:rsidR="005B52BE" w:rsidRDefault="005B52BE" w:rsidP="005B52BE">
      <w:pPr>
        <w:ind w:right="141"/>
        <w:jc w:val="center"/>
        <w:rPr>
          <w:b/>
        </w:rPr>
      </w:pPr>
    </w:p>
    <w:p w14:paraId="6B4E4C0F" w14:textId="77777777" w:rsidR="005B52BE" w:rsidRDefault="005B52BE" w:rsidP="005B52BE">
      <w:pPr>
        <w:ind w:right="141"/>
        <w:jc w:val="center"/>
        <w:rPr>
          <w:b/>
        </w:rPr>
      </w:pPr>
    </w:p>
    <w:p w14:paraId="35C8CB2B" w14:textId="77777777" w:rsidR="005B52BE" w:rsidRDefault="005B52BE" w:rsidP="005B52BE">
      <w:pPr>
        <w:ind w:right="141"/>
        <w:jc w:val="center"/>
        <w:rPr>
          <w:b/>
        </w:rPr>
      </w:pPr>
    </w:p>
    <w:p w14:paraId="732703DD" w14:textId="77777777" w:rsidR="005B52BE" w:rsidRDefault="005B52BE" w:rsidP="005B52BE">
      <w:pPr>
        <w:ind w:right="141"/>
        <w:jc w:val="center"/>
        <w:rPr>
          <w:b/>
        </w:rPr>
      </w:pPr>
    </w:p>
    <w:p w14:paraId="3ACC2DEC" w14:textId="77777777" w:rsidR="005B52BE" w:rsidRDefault="005B52BE" w:rsidP="005B52BE">
      <w:pPr>
        <w:ind w:right="141"/>
        <w:jc w:val="center"/>
        <w:rPr>
          <w:b/>
        </w:rPr>
      </w:pPr>
    </w:p>
    <w:p w14:paraId="460A7B4B" w14:textId="77777777" w:rsidR="005B52BE" w:rsidRDefault="005B52BE" w:rsidP="005B52BE">
      <w:pPr>
        <w:ind w:right="141"/>
        <w:jc w:val="center"/>
        <w:rPr>
          <w:b/>
        </w:rPr>
      </w:pPr>
    </w:p>
    <w:p w14:paraId="1B28CDCE" w14:textId="77777777" w:rsidR="005B52BE" w:rsidRDefault="005B52BE" w:rsidP="005B52BE">
      <w:pPr>
        <w:ind w:right="141"/>
        <w:jc w:val="center"/>
        <w:rPr>
          <w:b/>
        </w:rPr>
      </w:pPr>
    </w:p>
    <w:p w14:paraId="076C1E59" w14:textId="77777777" w:rsidR="005B52BE" w:rsidRDefault="005B52BE" w:rsidP="005B52BE">
      <w:pPr>
        <w:ind w:right="141"/>
        <w:jc w:val="center"/>
        <w:rPr>
          <w:b/>
        </w:rPr>
      </w:pPr>
    </w:p>
    <w:p w14:paraId="59D4ECE2" w14:textId="77777777" w:rsidR="005B52BE" w:rsidRDefault="005B52BE" w:rsidP="005B52BE">
      <w:pPr>
        <w:ind w:right="141"/>
        <w:jc w:val="center"/>
        <w:rPr>
          <w:b/>
        </w:rPr>
      </w:pPr>
    </w:p>
    <w:p w14:paraId="58908EEA" w14:textId="77777777" w:rsidR="005B52BE" w:rsidRDefault="005B52BE" w:rsidP="005B52BE">
      <w:pPr>
        <w:ind w:right="141"/>
        <w:jc w:val="center"/>
        <w:rPr>
          <w:b/>
        </w:rPr>
      </w:pPr>
    </w:p>
    <w:p w14:paraId="3CC787AA" w14:textId="77777777" w:rsidR="005B52BE" w:rsidRDefault="005B52BE" w:rsidP="005B52BE">
      <w:pPr>
        <w:ind w:right="141"/>
        <w:jc w:val="center"/>
        <w:rPr>
          <w:b/>
        </w:rPr>
      </w:pPr>
    </w:p>
    <w:p w14:paraId="4DAC6ABC" w14:textId="77777777" w:rsidR="005B52BE" w:rsidRDefault="005B52BE" w:rsidP="005B52BE">
      <w:pPr>
        <w:ind w:right="141"/>
        <w:jc w:val="center"/>
        <w:rPr>
          <w:b/>
        </w:rPr>
      </w:pPr>
    </w:p>
    <w:p w14:paraId="6A87904D" w14:textId="77777777" w:rsidR="005B52BE" w:rsidRDefault="005B52BE" w:rsidP="005B52BE">
      <w:pPr>
        <w:ind w:right="141"/>
        <w:jc w:val="center"/>
        <w:rPr>
          <w:b/>
        </w:rPr>
      </w:pPr>
    </w:p>
    <w:p w14:paraId="6DB7CA4A" w14:textId="77777777" w:rsidR="005B52BE" w:rsidRDefault="005B52BE" w:rsidP="005B52BE">
      <w:pPr>
        <w:ind w:right="141"/>
        <w:jc w:val="center"/>
        <w:rPr>
          <w:b/>
        </w:rPr>
      </w:pPr>
    </w:p>
    <w:p w14:paraId="3ED85D70" w14:textId="77777777" w:rsidR="005B52BE" w:rsidRDefault="005B52BE" w:rsidP="005B52BE">
      <w:pPr>
        <w:ind w:right="141"/>
        <w:jc w:val="center"/>
        <w:rPr>
          <w:b/>
        </w:rPr>
      </w:pPr>
    </w:p>
    <w:p w14:paraId="0D85628A" w14:textId="77777777" w:rsidR="005B52BE" w:rsidRDefault="005B52BE" w:rsidP="005B52BE">
      <w:pPr>
        <w:ind w:right="141"/>
        <w:jc w:val="center"/>
        <w:rPr>
          <w:b/>
        </w:rPr>
      </w:pPr>
    </w:p>
    <w:p w14:paraId="5121FB3C" w14:textId="77777777" w:rsidR="005B52BE" w:rsidRDefault="005B52BE" w:rsidP="005B52BE">
      <w:pPr>
        <w:ind w:right="141"/>
        <w:jc w:val="center"/>
        <w:rPr>
          <w:b/>
        </w:rPr>
      </w:pPr>
    </w:p>
    <w:p w14:paraId="1FB001FE" w14:textId="77777777" w:rsidR="005B52BE" w:rsidRDefault="005B52BE" w:rsidP="005B52BE">
      <w:pPr>
        <w:ind w:right="141"/>
        <w:jc w:val="center"/>
        <w:rPr>
          <w:b/>
        </w:rPr>
      </w:pPr>
    </w:p>
    <w:p w14:paraId="3E4934E8" w14:textId="77777777" w:rsidR="005B52BE" w:rsidRDefault="005B52BE" w:rsidP="005B52BE">
      <w:pPr>
        <w:ind w:right="141"/>
        <w:jc w:val="center"/>
        <w:rPr>
          <w:b/>
        </w:rPr>
      </w:pPr>
    </w:p>
    <w:p w14:paraId="197F74A3" w14:textId="77777777" w:rsidR="005B52BE" w:rsidRDefault="005B52BE" w:rsidP="005B52BE">
      <w:pPr>
        <w:ind w:right="141"/>
        <w:jc w:val="center"/>
        <w:rPr>
          <w:b/>
        </w:rPr>
      </w:pPr>
    </w:p>
    <w:p w14:paraId="49AA4836" w14:textId="77777777" w:rsidR="005B52BE" w:rsidRDefault="005B52BE" w:rsidP="005B52BE">
      <w:pPr>
        <w:ind w:right="141"/>
        <w:jc w:val="center"/>
        <w:rPr>
          <w:b/>
        </w:rPr>
      </w:pPr>
    </w:p>
    <w:p w14:paraId="24A125E5" w14:textId="77777777" w:rsidR="005B52BE" w:rsidRDefault="005B52BE" w:rsidP="005B52BE">
      <w:pPr>
        <w:ind w:right="141"/>
        <w:jc w:val="center"/>
        <w:rPr>
          <w:b/>
        </w:rPr>
      </w:pPr>
    </w:p>
    <w:p w14:paraId="553799B5" w14:textId="77777777" w:rsidR="005B52BE" w:rsidRDefault="005B52BE" w:rsidP="005B52BE">
      <w:pPr>
        <w:ind w:right="141"/>
        <w:jc w:val="center"/>
        <w:rPr>
          <w:b/>
        </w:rPr>
      </w:pPr>
    </w:p>
    <w:p w14:paraId="51109496" w14:textId="77777777"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0421248C" w14:textId="77777777"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к решению совета депутатов</w:t>
      </w:r>
    </w:p>
    <w:p w14:paraId="0683D179" w14:textId="3C76DEDD" w:rsidR="005B52BE" w:rsidRPr="00B8560B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 xml:space="preserve">от    </w:t>
      </w:r>
      <w:r>
        <w:rPr>
          <w:sz w:val="24"/>
          <w:szCs w:val="24"/>
        </w:rPr>
        <w:t xml:space="preserve"> </w:t>
      </w:r>
      <w:r w:rsidR="00983E27">
        <w:rPr>
          <w:sz w:val="24"/>
          <w:szCs w:val="24"/>
        </w:rPr>
        <w:t>13</w:t>
      </w:r>
      <w:r>
        <w:rPr>
          <w:sz w:val="24"/>
          <w:szCs w:val="24"/>
        </w:rPr>
        <w:t xml:space="preserve"> апреля</w:t>
      </w:r>
      <w:r w:rsidRPr="00D71A69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3 </w:t>
      </w:r>
      <w:r w:rsidRPr="00D71A69">
        <w:rPr>
          <w:sz w:val="24"/>
          <w:szCs w:val="24"/>
        </w:rPr>
        <w:t xml:space="preserve">г. </w:t>
      </w:r>
      <w:r w:rsidRPr="00B8560B">
        <w:rPr>
          <w:sz w:val="24"/>
          <w:szCs w:val="24"/>
        </w:rPr>
        <w:t>№</w:t>
      </w:r>
      <w:r>
        <w:rPr>
          <w:sz w:val="24"/>
          <w:szCs w:val="24"/>
        </w:rPr>
        <w:t xml:space="preserve">    </w:t>
      </w:r>
      <w:r w:rsidR="00983E27">
        <w:rPr>
          <w:sz w:val="24"/>
          <w:szCs w:val="24"/>
        </w:rPr>
        <w:t>22</w:t>
      </w:r>
      <w:r w:rsidRPr="00B8560B">
        <w:rPr>
          <w:sz w:val="24"/>
          <w:szCs w:val="24"/>
        </w:rPr>
        <w:t>/01-02</w:t>
      </w:r>
    </w:p>
    <w:p w14:paraId="0A07D4CB" w14:textId="77777777" w:rsidR="005B52BE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697B2E4F" w14:textId="77777777"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14:paraId="35AC803D" w14:textId="77777777" w:rsidR="005B52BE" w:rsidRDefault="005B52BE" w:rsidP="005B52BE">
      <w:pPr>
        <w:ind w:right="141"/>
        <w:jc w:val="center"/>
        <w:rPr>
          <w:b/>
        </w:rPr>
      </w:pPr>
    </w:p>
    <w:p w14:paraId="35C08172" w14:textId="77777777" w:rsidR="005B52BE" w:rsidRDefault="005B52BE" w:rsidP="005B52BE">
      <w:pPr>
        <w:ind w:right="141"/>
        <w:jc w:val="center"/>
        <w:rPr>
          <w:b/>
        </w:rPr>
      </w:pPr>
    </w:p>
    <w:p w14:paraId="3532D1B9" w14:textId="77777777" w:rsidR="005B52BE" w:rsidRPr="00BF0C60" w:rsidRDefault="005B52BE" w:rsidP="005B52BE">
      <w:pPr>
        <w:jc w:val="right"/>
        <w:rPr>
          <w:sz w:val="16"/>
          <w:szCs w:val="16"/>
        </w:rPr>
      </w:pPr>
    </w:p>
    <w:p w14:paraId="79A481D7" w14:textId="77777777" w:rsidR="005B52BE" w:rsidRPr="00BF0C60" w:rsidRDefault="005B52BE" w:rsidP="005B52BE">
      <w:pPr>
        <w:jc w:val="center"/>
        <w:rPr>
          <w:b/>
        </w:rPr>
      </w:pPr>
      <w:r w:rsidRPr="00BF0C60">
        <w:rPr>
          <w:b/>
        </w:rPr>
        <w:t>ИСТОЧНИКИ</w:t>
      </w:r>
    </w:p>
    <w:p w14:paraId="37161AEE" w14:textId="77777777" w:rsidR="005B52BE" w:rsidRPr="00BF0C60" w:rsidRDefault="005B52BE" w:rsidP="005B52BE">
      <w:pPr>
        <w:jc w:val="center"/>
        <w:rPr>
          <w:b/>
        </w:rPr>
      </w:pPr>
      <w:r w:rsidRPr="00BF0C60">
        <w:rPr>
          <w:b/>
        </w:rPr>
        <w:t>внутреннего финансирования дефицита бюджета</w:t>
      </w:r>
    </w:p>
    <w:p w14:paraId="6613DFD2" w14:textId="77777777"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МО «Новодевяткинское сельское поселение»</w:t>
      </w:r>
    </w:p>
    <w:p w14:paraId="237E6072" w14:textId="77777777" w:rsidR="005B52BE" w:rsidRPr="00BF0C60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BF0C60">
        <w:rPr>
          <w:b/>
          <w:color w:val="000000"/>
        </w:rPr>
        <w:t>на 202</w:t>
      </w:r>
      <w:r>
        <w:rPr>
          <w:b/>
          <w:color w:val="000000"/>
        </w:rPr>
        <w:t>3</w:t>
      </w:r>
      <w:r w:rsidRPr="00BF0C60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4</w:t>
      </w:r>
      <w:r w:rsidRPr="00BF0C60">
        <w:rPr>
          <w:b/>
          <w:color w:val="000000"/>
        </w:rPr>
        <w:t xml:space="preserve"> и 202</w:t>
      </w:r>
      <w:r>
        <w:rPr>
          <w:b/>
          <w:color w:val="000000"/>
        </w:rPr>
        <w:t>5</w:t>
      </w:r>
      <w:r w:rsidRPr="00BF0C60">
        <w:rPr>
          <w:b/>
          <w:color w:val="000000"/>
        </w:rPr>
        <w:t xml:space="preserve"> годов</w:t>
      </w:r>
    </w:p>
    <w:p w14:paraId="4246B122" w14:textId="77777777" w:rsidR="005B52BE" w:rsidRPr="00BF0C60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934"/>
        <w:gridCol w:w="3871"/>
        <w:gridCol w:w="1275"/>
        <w:gridCol w:w="1276"/>
        <w:gridCol w:w="1134"/>
      </w:tblGrid>
      <w:tr w:rsidR="005B52BE" w:rsidRPr="00BF0C60" w14:paraId="7194776D" w14:textId="77777777" w:rsidTr="00952513">
        <w:trPr>
          <w:trHeight w:val="2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647" w14:textId="77777777" w:rsidR="005B52BE" w:rsidRPr="00BF0C60" w:rsidRDefault="005B52BE" w:rsidP="00952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BDC" w14:textId="77777777" w:rsidR="005B52BE" w:rsidRPr="00BF0C60" w:rsidRDefault="005B52BE" w:rsidP="00952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1E5C" w14:textId="77777777" w:rsidR="005B52BE" w:rsidRPr="00BF0C60" w:rsidRDefault="005B52BE" w:rsidP="00952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B52BE" w:rsidRPr="00BF0C60" w14:paraId="062A1994" w14:textId="77777777" w:rsidTr="00952513">
        <w:trPr>
          <w:trHeight w:val="45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7FCA" w14:textId="77777777" w:rsidR="005B52BE" w:rsidRPr="00BF0C60" w:rsidRDefault="005B52BE" w:rsidP="009525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5780" w14:textId="77777777" w:rsidR="005B52BE" w:rsidRPr="00BF0C60" w:rsidRDefault="005B52BE" w:rsidP="009525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B1A6" w14:textId="77777777" w:rsidR="005B52BE" w:rsidRPr="00BF0C60" w:rsidRDefault="005B52BE" w:rsidP="009525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52BE" w:rsidRPr="00BF0C60" w14:paraId="63E570DA" w14:textId="77777777" w:rsidTr="00952513">
        <w:trPr>
          <w:trHeight w:val="25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084D" w14:textId="77777777" w:rsidR="005B52BE" w:rsidRPr="00BF0C60" w:rsidRDefault="005B52BE" w:rsidP="009525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3B07" w14:textId="77777777" w:rsidR="005B52BE" w:rsidRPr="00BF0C60" w:rsidRDefault="005B52BE" w:rsidP="009525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5935" w14:textId="77777777" w:rsidR="005B52BE" w:rsidRPr="00BF0C60" w:rsidRDefault="005B52BE" w:rsidP="00952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F0C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FBAD" w14:textId="77777777" w:rsidR="005B52BE" w:rsidRPr="00BF0C60" w:rsidRDefault="005B52BE" w:rsidP="00952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F0C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093E" w14:textId="77777777" w:rsidR="005B52BE" w:rsidRPr="00BF0C60" w:rsidRDefault="005B52BE" w:rsidP="00952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BF0C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B52BE" w:rsidRPr="00BF0C60" w14:paraId="438E4D7A" w14:textId="77777777" w:rsidTr="00952513">
        <w:trPr>
          <w:trHeight w:val="7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986" w14:textId="77777777" w:rsidR="005B52BE" w:rsidRPr="00BF0C60" w:rsidRDefault="005B52BE" w:rsidP="00952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CF6" w14:textId="77777777" w:rsidR="005B52BE" w:rsidRPr="00BF0C60" w:rsidRDefault="005B52BE" w:rsidP="009525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46C6" w14:textId="77777777" w:rsidR="005B52BE" w:rsidRPr="00BF0C60" w:rsidRDefault="005B52BE" w:rsidP="009525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8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BF65" w14:textId="77777777" w:rsidR="005B52BE" w:rsidRPr="00BF0C60" w:rsidRDefault="005B52BE" w:rsidP="00952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58A3" w14:textId="77777777" w:rsidR="005B52BE" w:rsidRPr="00BF0C60" w:rsidRDefault="005B52BE" w:rsidP="00952513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463,34</w:t>
            </w:r>
          </w:p>
        </w:tc>
      </w:tr>
      <w:tr w:rsidR="005B52BE" w:rsidRPr="00BF0C60" w14:paraId="2B22CCD7" w14:textId="77777777" w:rsidTr="0095251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4D3" w14:textId="77777777" w:rsidR="005B52BE" w:rsidRPr="00BF0C60" w:rsidRDefault="005B52BE" w:rsidP="00952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2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4E3" w14:textId="77777777" w:rsidR="005B52BE" w:rsidRPr="00BF0C60" w:rsidRDefault="005B52BE" w:rsidP="009525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80F5" w14:textId="77777777" w:rsidR="005B52BE" w:rsidRPr="00BF0C60" w:rsidRDefault="005B52BE" w:rsidP="009525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358E" w14:textId="77777777" w:rsidR="005B52BE" w:rsidRPr="00BF0C60" w:rsidRDefault="005B52BE" w:rsidP="00952513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80D9" w14:textId="77777777" w:rsidR="005B52BE" w:rsidRPr="00BF0C60" w:rsidRDefault="005B52BE" w:rsidP="00952513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B52BE" w:rsidRPr="00BF0C60" w14:paraId="7ACD7C3E" w14:textId="77777777" w:rsidTr="00952513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CEF" w14:textId="77777777" w:rsidR="005B52BE" w:rsidRPr="00BF0C60" w:rsidRDefault="005B52BE" w:rsidP="00952513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BF1" w14:textId="77777777" w:rsidR="005B52BE" w:rsidRPr="00BF0C60" w:rsidRDefault="005B52BE" w:rsidP="00952513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64C6" w14:textId="77777777" w:rsidR="005B52BE" w:rsidRPr="00BF0C60" w:rsidRDefault="005B52BE" w:rsidP="00952513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F340" w14:textId="77777777" w:rsidR="005B52BE" w:rsidRPr="00BF0C60" w:rsidRDefault="005B52BE" w:rsidP="00952513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8059" w14:textId="77777777" w:rsidR="005B52BE" w:rsidRPr="00BF0C60" w:rsidRDefault="005B52BE" w:rsidP="00952513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15 000,00</w:t>
            </w:r>
          </w:p>
        </w:tc>
      </w:tr>
      <w:tr w:rsidR="005B52BE" w:rsidRPr="00BF0C60" w14:paraId="23FF32B3" w14:textId="77777777" w:rsidTr="00952513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EC8" w14:textId="77777777" w:rsidR="005B52BE" w:rsidRPr="00BF0C60" w:rsidRDefault="005B52BE" w:rsidP="00952513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173" w14:textId="77777777" w:rsidR="005B52BE" w:rsidRPr="00BF0C60" w:rsidRDefault="005B52BE" w:rsidP="00952513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BDF7" w14:textId="77777777" w:rsidR="005B52BE" w:rsidRPr="00BF0C60" w:rsidRDefault="005B52BE" w:rsidP="00952513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-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89DE" w14:textId="77777777" w:rsidR="005B52BE" w:rsidRPr="00BF0C60" w:rsidRDefault="005B52BE" w:rsidP="00952513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DB05" w14:textId="77777777" w:rsidR="005B52BE" w:rsidRPr="00BF0C60" w:rsidRDefault="005B52BE" w:rsidP="00952513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15 000,00</w:t>
            </w:r>
          </w:p>
        </w:tc>
      </w:tr>
      <w:tr w:rsidR="005B52BE" w:rsidRPr="00BF0C60" w14:paraId="6CEDF538" w14:textId="77777777" w:rsidTr="0095251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560" w14:textId="77777777" w:rsidR="005B52BE" w:rsidRPr="00BF0C60" w:rsidRDefault="005B52BE" w:rsidP="00952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E21" w14:textId="77777777" w:rsidR="005B52BE" w:rsidRPr="00BF0C60" w:rsidRDefault="005B52BE" w:rsidP="009525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420C" w14:textId="77777777" w:rsidR="005B52BE" w:rsidRPr="00BF0C60" w:rsidRDefault="005B52BE" w:rsidP="009525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D34D" w14:textId="77777777" w:rsidR="005B52BE" w:rsidRPr="00BF0C60" w:rsidRDefault="005B52BE" w:rsidP="00952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FE13" w14:textId="77777777" w:rsidR="005B52BE" w:rsidRPr="00BF0C60" w:rsidRDefault="005B52BE" w:rsidP="00952513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463,34</w:t>
            </w:r>
          </w:p>
        </w:tc>
      </w:tr>
      <w:tr w:rsidR="005B52BE" w:rsidRPr="00BF0C60" w14:paraId="3CFE931D" w14:textId="77777777" w:rsidTr="0095251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8C5" w14:textId="77777777" w:rsidR="005B52BE" w:rsidRPr="00BF0C60" w:rsidRDefault="005B52BE" w:rsidP="00952513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F45" w14:textId="77777777" w:rsidR="005B52BE" w:rsidRPr="00BF0C60" w:rsidRDefault="005B52BE" w:rsidP="00952513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ADBA" w14:textId="77777777" w:rsidR="005B52BE" w:rsidRPr="00BF0C60" w:rsidRDefault="005B52BE" w:rsidP="00952513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-314 4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933C" w14:textId="77777777" w:rsidR="005B52BE" w:rsidRPr="00BF0C60" w:rsidRDefault="005B52BE" w:rsidP="00952513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207 58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3664" w14:textId="77777777" w:rsidR="005B52BE" w:rsidRPr="00BF0C60" w:rsidRDefault="005B52BE" w:rsidP="00952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 096,96</w:t>
            </w:r>
          </w:p>
        </w:tc>
      </w:tr>
      <w:tr w:rsidR="005B52BE" w:rsidRPr="00BF0C60" w14:paraId="0FEB78B4" w14:textId="77777777" w:rsidTr="0095251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1E3" w14:textId="77777777" w:rsidR="005B52BE" w:rsidRPr="00BF0C60" w:rsidRDefault="005B52BE" w:rsidP="00952513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67C" w14:textId="77777777" w:rsidR="005B52BE" w:rsidRPr="00BF0C60" w:rsidRDefault="005B52BE" w:rsidP="00952513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7C2E" w14:textId="77777777" w:rsidR="005B52BE" w:rsidRPr="00BF0C60" w:rsidRDefault="005B52BE" w:rsidP="009525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 40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E634" w14:textId="77777777" w:rsidR="005B52BE" w:rsidRPr="00BF0C60" w:rsidRDefault="005B52BE" w:rsidP="00952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12CF" w14:textId="77777777" w:rsidR="005B52BE" w:rsidRPr="00BF0C60" w:rsidRDefault="005B52BE" w:rsidP="00952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560,30</w:t>
            </w:r>
          </w:p>
        </w:tc>
      </w:tr>
      <w:tr w:rsidR="005B52BE" w:rsidRPr="00BF0C60" w14:paraId="05B82AB6" w14:textId="77777777" w:rsidTr="00952513">
        <w:trPr>
          <w:trHeight w:val="40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3B46" w14:textId="77777777" w:rsidR="005B52BE" w:rsidRPr="00BF0C60" w:rsidRDefault="005B52BE" w:rsidP="009525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DAE0" w14:textId="77777777" w:rsidR="005B52BE" w:rsidRPr="00BF0C60" w:rsidRDefault="005B52BE" w:rsidP="009525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932C" w14:textId="77777777" w:rsidR="005B52BE" w:rsidRPr="00BF0C60" w:rsidRDefault="005B52BE" w:rsidP="00952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E9FB" w14:textId="77777777" w:rsidR="005B52BE" w:rsidRPr="00BF0C60" w:rsidRDefault="005B52BE" w:rsidP="00952513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463,34</w:t>
            </w:r>
          </w:p>
        </w:tc>
      </w:tr>
    </w:tbl>
    <w:p w14:paraId="054B4A82" w14:textId="77777777" w:rsidR="005B52BE" w:rsidRDefault="005B52BE" w:rsidP="005B52BE">
      <w:pPr>
        <w:ind w:right="141"/>
        <w:jc w:val="center"/>
        <w:rPr>
          <w:b/>
        </w:rPr>
      </w:pPr>
    </w:p>
    <w:p w14:paraId="34760E28" w14:textId="77777777" w:rsidR="005B52BE" w:rsidRDefault="005B52BE" w:rsidP="005B52BE">
      <w:pPr>
        <w:ind w:right="141"/>
        <w:jc w:val="center"/>
        <w:rPr>
          <w:b/>
        </w:rPr>
      </w:pPr>
    </w:p>
    <w:p w14:paraId="3009DF76" w14:textId="77777777" w:rsidR="005B52BE" w:rsidRDefault="005B52BE" w:rsidP="005B52BE">
      <w:pPr>
        <w:ind w:right="141"/>
        <w:jc w:val="center"/>
        <w:rPr>
          <w:b/>
        </w:rPr>
      </w:pPr>
    </w:p>
    <w:p w14:paraId="05CE7DEC" w14:textId="77777777" w:rsidR="005B52BE" w:rsidRDefault="005B52BE" w:rsidP="005B52BE">
      <w:pPr>
        <w:ind w:right="141"/>
        <w:jc w:val="center"/>
        <w:rPr>
          <w:b/>
        </w:rPr>
      </w:pPr>
    </w:p>
    <w:p w14:paraId="5DC18838" w14:textId="77777777" w:rsidR="005B52BE" w:rsidRDefault="005B52BE" w:rsidP="005B52BE">
      <w:pPr>
        <w:ind w:right="141"/>
        <w:jc w:val="center"/>
        <w:rPr>
          <w:b/>
        </w:rPr>
      </w:pPr>
    </w:p>
    <w:p w14:paraId="6493C31A" w14:textId="77777777" w:rsidR="005B52BE" w:rsidRDefault="005B52BE" w:rsidP="005B52BE">
      <w:pPr>
        <w:ind w:right="141"/>
        <w:jc w:val="center"/>
        <w:rPr>
          <w:b/>
        </w:rPr>
      </w:pPr>
    </w:p>
    <w:p w14:paraId="13B0B8D4" w14:textId="77777777" w:rsidR="005B52BE" w:rsidRDefault="005B52BE" w:rsidP="005B52BE">
      <w:pPr>
        <w:ind w:right="141"/>
        <w:jc w:val="center"/>
        <w:rPr>
          <w:b/>
        </w:rPr>
      </w:pPr>
    </w:p>
    <w:p w14:paraId="7DAF6492" w14:textId="77777777" w:rsidR="005B52BE" w:rsidRDefault="005B52BE" w:rsidP="005B52BE">
      <w:pPr>
        <w:ind w:right="141"/>
        <w:jc w:val="center"/>
        <w:rPr>
          <w:b/>
        </w:rPr>
      </w:pPr>
    </w:p>
    <w:p w14:paraId="4CB220C9" w14:textId="77777777" w:rsidR="005B52BE" w:rsidRDefault="005B52BE" w:rsidP="005B52BE">
      <w:pPr>
        <w:ind w:right="141"/>
        <w:jc w:val="center"/>
        <w:rPr>
          <w:b/>
        </w:rPr>
      </w:pPr>
    </w:p>
    <w:p w14:paraId="68A0A0A6" w14:textId="77777777" w:rsidR="005B52BE" w:rsidRDefault="005B52BE" w:rsidP="005B52BE">
      <w:pPr>
        <w:ind w:right="141"/>
        <w:jc w:val="center"/>
        <w:rPr>
          <w:b/>
        </w:rPr>
      </w:pPr>
    </w:p>
    <w:p w14:paraId="753FF424" w14:textId="77777777" w:rsidR="005B52BE" w:rsidRDefault="005B52BE" w:rsidP="005B52BE">
      <w:pPr>
        <w:ind w:right="141"/>
        <w:jc w:val="center"/>
        <w:rPr>
          <w:b/>
        </w:rPr>
      </w:pPr>
    </w:p>
    <w:p w14:paraId="3186023D" w14:textId="77777777" w:rsidR="005B52BE" w:rsidRDefault="005B52BE" w:rsidP="005B52BE">
      <w:pPr>
        <w:ind w:right="141"/>
        <w:jc w:val="center"/>
        <w:rPr>
          <w:b/>
        </w:rPr>
      </w:pPr>
    </w:p>
    <w:p w14:paraId="7D10AD0E" w14:textId="77777777" w:rsidR="005B52BE" w:rsidRDefault="005B52BE" w:rsidP="005B52BE">
      <w:pPr>
        <w:ind w:right="141"/>
        <w:jc w:val="center"/>
        <w:rPr>
          <w:b/>
        </w:rPr>
      </w:pPr>
    </w:p>
    <w:p w14:paraId="03CBFC8F" w14:textId="77777777" w:rsidR="005B52BE" w:rsidRDefault="005B52BE" w:rsidP="005B52BE">
      <w:pPr>
        <w:ind w:right="141"/>
        <w:jc w:val="center"/>
        <w:rPr>
          <w:b/>
        </w:rPr>
      </w:pPr>
    </w:p>
    <w:p w14:paraId="43A4A0D6" w14:textId="77777777" w:rsidR="005B52BE" w:rsidRDefault="005B52BE" w:rsidP="005B52BE">
      <w:pPr>
        <w:ind w:right="141"/>
        <w:jc w:val="center"/>
        <w:rPr>
          <w:b/>
        </w:rPr>
      </w:pPr>
    </w:p>
    <w:p w14:paraId="1DBB1600" w14:textId="77777777" w:rsidR="005B52BE" w:rsidRDefault="005B52BE" w:rsidP="005B52BE">
      <w:pPr>
        <w:ind w:right="141"/>
        <w:jc w:val="center"/>
        <w:rPr>
          <w:b/>
        </w:rPr>
      </w:pPr>
    </w:p>
    <w:p w14:paraId="2D47B2D3" w14:textId="77777777" w:rsidR="005B52BE" w:rsidRDefault="005B52BE" w:rsidP="005B52BE">
      <w:pPr>
        <w:ind w:right="141"/>
        <w:jc w:val="center"/>
        <w:rPr>
          <w:b/>
        </w:rPr>
      </w:pPr>
    </w:p>
    <w:p w14:paraId="32A424AA" w14:textId="77777777" w:rsidR="005B52BE" w:rsidRDefault="005B52BE" w:rsidP="005B52BE">
      <w:pPr>
        <w:ind w:right="141"/>
        <w:jc w:val="center"/>
        <w:rPr>
          <w:b/>
        </w:rPr>
      </w:pPr>
    </w:p>
    <w:p w14:paraId="5E1F69B1" w14:textId="77777777" w:rsidR="005B52BE" w:rsidRDefault="005B52BE" w:rsidP="005B52BE">
      <w:pPr>
        <w:ind w:right="141"/>
        <w:jc w:val="center"/>
        <w:rPr>
          <w:b/>
        </w:rPr>
      </w:pPr>
    </w:p>
    <w:p w14:paraId="7626A6A1" w14:textId="77777777" w:rsidR="005B52BE" w:rsidRDefault="005B52BE" w:rsidP="005B52BE">
      <w:pPr>
        <w:ind w:right="141"/>
        <w:jc w:val="center"/>
        <w:rPr>
          <w:b/>
        </w:rPr>
      </w:pPr>
    </w:p>
    <w:p w14:paraId="43D36DF1" w14:textId="77777777" w:rsidR="005B52BE" w:rsidRDefault="005B52BE" w:rsidP="005B52BE">
      <w:pPr>
        <w:ind w:right="141"/>
        <w:jc w:val="center"/>
        <w:rPr>
          <w:b/>
        </w:rPr>
      </w:pPr>
    </w:p>
    <w:p w14:paraId="212D8F58" w14:textId="77777777" w:rsidR="005B52BE" w:rsidRDefault="005B52BE" w:rsidP="005B52BE">
      <w:pPr>
        <w:ind w:right="141"/>
        <w:jc w:val="center"/>
        <w:rPr>
          <w:b/>
        </w:rPr>
      </w:pPr>
    </w:p>
    <w:p w14:paraId="6BE0DFCF" w14:textId="77777777" w:rsidR="005B52BE" w:rsidRDefault="005B52BE" w:rsidP="005B52BE">
      <w:pPr>
        <w:ind w:right="141"/>
        <w:jc w:val="center"/>
        <w:rPr>
          <w:b/>
        </w:rPr>
      </w:pPr>
    </w:p>
    <w:p w14:paraId="2CF6F4EC" w14:textId="77777777" w:rsidR="005B52BE" w:rsidRDefault="005B52BE" w:rsidP="005B52BE">
      <w:pPr>
        <w:ind w:right="141"/>
        <w:jc w:val="center"/>
        <w:rPr>
          <w:b/>
        </w:rPr>
      </w:pPr>
    </w:p>
    <w:p w14:paraId="191ECACB" w14:textId="77777777" w:rsidR="005B52BE" w:rsidRDefault="005B52BE" w:rsidP="005B52BE">
      <w:pPr>
        <w:ind w:right="141"/>
        <w:jc w:val="center"/>
        <w:rPr>
          <w:b/>
        </w:rPr>
      </w:pPr>
    </w:p>
    <w:p w14:paraId="4D56850B" w14:textId="77777777" w:rsidR="005B52BE" w:rsidRDefault="005B52BE" w:rsidP="005B52BE">
      <w:pPr>
        <w:ind w:right="141"/>
        <w:jc w:val="center"/>
        <w:rPr>
          <w:b/>
        </w:rPr>
      </w:pPr>
    </w:p>
    <w:p w14:paraId="0B3AD2C9" w14:textId="77777777" w:rsidR="005B52BE" w:rsidRDefault="005B52BE" w:rsidP="005B52BE">
      <w:pPr>
        <w:ind w:right="141"/>
        <w:jc w:val="center"/>
        <w:rPr>
          <w:b/>
        </w:rPr>
      </w:pPr>
    </w:p>
    <w:p w14:paraId="6AB5300D" w14:textId="77777777"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14:paraId="4401440E" w14:textId="77777777" w:rsidR="005B52BE" w:rsidRPr="00D71A69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к решению совета депутатов</w:t>
      </w:r>
    </w:p>
    <w:p w14:paraId="7F9CA50C" w14:textId="4D93C01B" w:rsidR="005B52BE" w:rsidRPr="00B8560B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 xml:space="preserve">от    </w:t>
      </w:r>
      <w:r>
        <w:rPr>
          <w:sz w:val="24"/>
          <w:szCs w:val="24"/>
        </w:rPr>
        <w:t xml:space="preserve"> </w:t>
      </w:r>
      <w:r w:rsidR="00983E27">
        <w:rPr>
          <w:sz w:val="24"/>
          <w:szCs w:val="24"/>
        </w:rPr>
        <w:t>13</w:t>
      </w:r>
      <w:r>
        <w:rPr>
          <w:sz w:val="24"/>
          <w:szCs w:val="24"/>
        </w:rPr>
        <w:t xml:space="preserve"> апреля</w:t>
      </w:r>
      <w:r w:rsidRPr="00D71A69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3 </w:t>
      </w:r>
      <w:r w:rsidRPr="00D71A69">
        <w:rPr>
          <w:sz w:val="24"/>
          <w:szCs w:val="24"/>
        </w:rPr>
        <w:t xml:space="preserve">г. </w:t>
      </w:r>
      <w:r w:rsidRPr="00B8560B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983E27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B8560B">
        <w:rPr>
          <w:sz w:val="24"/>
          <w:szCs w:val="24"/>
        </w:rPr>
        <w:t>/01-02</w:t>
      </w:r>
    </w:p>
    <w:p w14:paraId="3774C701" w14:textId="77777777" w:rsidR="005B52BE" w:rsidRDefault="005B52BE" w:rsidP="005B52BE">
      <w:pPr>
        <w:widowControl w:val="0"/>
        <w:tabs>
          <w:tab w:val="left" w:pos="6798"/>
        </w:tabs>
        <w:ind w:left="426"/>
        <w:jc w:val="right"/>
        <w:rPr>
          <w:b/>
        </w:rPr>
      </w:pPr>
    </w:p>
    <w:p w14:paraId="16033EC4" w14:textId="77777777" w:rsidR="005B52BE" w:rsidRDefault="005B52BE" w:rsidP="005B52BE">
      <w:pPr>
        <w:ind w:right="141"/>
        <w:jc w:val="center"/>
        <w:rPr>
          <w:b/>
        </w:rPr>
      </w:pPr>
    </w:p>
    <w:p w14:paraId="158BB109" w14:textId="77777777" w:rsidR="005B52BE" w:rsidRPr="00BF0C60" w:rsidRDefault="005B52BE" w:rsidP="005B52BE">
      <w:pPr>
        <w:jc w:val="center"/>
        <w:rPr>
          <w:b/>
          <w:bCs/>
        </w:rPr>
      </w:pPr>
    </w:p>
    <w:p w14:paraId="2B1352DA" w14:textId="77777777"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ОБЪЕМ МЕЖБЮДЖЕТНОГО ТРАНСФЕРТА</w:t>
      </w:r>
    </w:p>
    <w:p w14:paraId="1F5E51F5" w14:textId="77777777"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БЮДЖЕТУ МУНИЦИПАЛЬНОГО ОБРАЗОВАНИЯ</w:t>
      </w:r>
    </w:p>
    <w:p w14:paraId="007AF8E7" w14:textId="77777777"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«Всеволожский муниципальный район» Ленинградской области</w:t>
      </w:r>
    </w:p>
    <w:p w14:paraId="08AB61AE" w14:textId="77777777" w:rsidR="005B52BE" w:rsidRPr="00BF0C60" w:rsidRDefault="005B52BE" w:rsidP="005B52BE">
      <w:pPr>
        <w:jc w:val="center"/>
        <w:rPr>
          <w:b/>
          <w:bCs/>
        </w:rPr>
      </w:pPr>
      <w:r w:rsidRPr="00BF0C60">
        <w:rPr>
          <w:b/>
          <w:bCs/>
        </w:rPr>
        <w:t>на 2023 год</w:t>
      </w:r>
    </w:p>
    <w:p w14:paraId="31CF06B0" w14:textId="77777777" w:rsidR="005B52BE" w:rsidRPr="00BF0C60" w:rsidRDefault="005B52BE" w:rsidP="005B52BE">
      <w:pPr>
        <w:ind w:left="3540" w:firstLine="708"/>
        <w:jc w:val="right"/>
        <w:rPr>
          <w:sz w:val="16"/>
          <w:szCs w:val="16"/>
        </w:rPr>
      </w:pPr>
    </w:p>
    <w:p w14:paraId="6E404EEF" w14:textId="77777777" w:rsidR="005B52BE" w:rsidRPr="00BF0C60" w:rsidRDefault="005B52BE" w:rsidP="005B52BE">
      <w:pPr>
        <w:ind w:left="3540" w:firstLine="708"/>
        <w:jc w:val="right"/>
        <w:rPr>
          <w:sz w:val="16"/>
          <w:szCs w:val="16"/>
        </w:rPr>
      </w:pPr>
    </w:p>
    <w:tbl>
      <w:tblPr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2240"/>
      </w:tblGrid>
      <w:tr w:rsidR="005B52BE" w:rsidRPr="00BF0C60" w14:paraId="263A2F14" w14:textId="77777777" w:rsidTr="00952513">
        <w:trPr>
          <w:trHeight w:val="4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29D6" w14:textId="77777777" w:rsidR="005B52BE" w:rsidRPr="00BF0C60" w:rsidRDefault="005B52BE" w:rsidP="00952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D479" w14:textId="77777777" w:rsidR="005B52BE" w:rsidRPr="00BF0C60" w:rsidRDefault="005B52BE" w:rsidP="00952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Сумма</w:t>
            </w:r>
            <w:r w:rsidRPr="00BF0C60"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5B52BE" w:rsidRPr="00BF0C60" w14:paraId="47F11E50" w14:textId="77777777" w:rsidTr="00952513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CD554" w14:textId="77777777" w:rsidR="005B52BE" w:rsidRPr="00BF0C60" w:rsidRDefault="005B52BE" w:rsidP="00952513">
            <w:pPr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0C0CB" w14:textId="77777777" w:rsidR="005B52BE" w:rsidRPr="00BF0C60" w:rsidRDefault="005B52BE" w:rsidP="00952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1 093,30</w:t>
            </w:r>
          </w:p>
        </w:tc>
      </w:tr>
      <w:tr w:rsidR="005B52BE" w:rsidRPr="00BF0C60" w14:paraId="6D40EA71" w14:textId="77777777" w:rsidTr="00952513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4B27D" w14:textId="77777777" w:rsidR="005B52BE" w:rsidRPr="00BF0C60" w:rsidRDefault="005B52BE" w:rsidP="00952513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02D92" w14:textId="77777777" w:rsidR="005B52BE" w:rsidRPr="00BF0C60" w:rsidRDefault="005B52BE" w:rsidP="00952513">
            <w:pPr>
              <w:rPr>
                <w:color w:val="000000"/>
                <w:sz w:val="18"/>
                <w:szCs w:val="18"/>
              </w:rPr>
            </w:pPr>
          </w:p>
        </w:tc>
      </w:tr>
      <w:tr w:rsidR="005B52BE" w:rsidRPr="00BF0C60" w14:paraId="22069F3D" w14:textId="77777777" w:rsidTr="00952513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D7ED" w14:textId="77777777" w:rsidR="005B52BE" w:rsidRPr="00BF0C60" w:rsidRDefault="005B52BE" w:rsidP="00952513">
            <w:pPr>
              <w:jc w:val="both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E9F00" w14:textId="77777777" w:rsidR="005B52BE" w:rsidRPr="00BF0C60" w:rsidRDefault="005B52BE" w:rsidP="00952513">
            <w:pPr>
              <w:jc w:val="center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849,78</w:t>
            </w:r>
          </w:p>
        </w:tc>
      </w:tr>
      <w:tr w:rsidR="005B52BE" w:rsidRPr="00BF0C60" w14:paraId="1352A6FB" w14:textId="77777777" w:rsidTr="00952513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1A3" w14:textId="77777777" w:rsidR="005B52BE" w:rsidRPr="00BF0C60" w:rsidRDefault="005B52BE" w:rsidP="00952513">
            <w:pPr>
              <w:jc w:val="both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6A92E" w14:textId="77777777" w:rsidR="005B52BE" w:rsidRPr="00BF0C60" w:rsidRDefault="005B52BE" w:rsidP="00952513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D954A5C" w14:textId="77777777" w:rsidR="005B52BE" w:rsidRPr="00BF0C60" w:rsidRDefault="005B52BE" w:rsidP="00952513">
            <w:pPr>
              <w:jc w:val="center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243,52</w:t>
            </w:r>
          </w:p>
        </w:tc>
      </w:tr>
    </w:tbl>
    <w:p w14:paraId="64DCB2E3" w14:textId="77777777" w:rsidR="005B52BE" w:rsidRPr="00BF0C60" w:rsidRDefault="005B52BE" w:rsidP="005B52BE"/>
    <w:p w14:paraId="01C7A827" w14:textId="77777777" w:rsidR="005B52BE" w:rsidRDefault="005B52BE" w:rsidP="005B52BE">
      <w:pPr>
        <w:ind w:right="141"/>
        <w:jc w:val="center"/>
        <w:rPr>
          <w:b/>
        </w:rPr>
      </w:pPr>
    </w:p>
    <w:p w14:paraId="638A930B" w14:textId="77777777" w:rsidR="005B52BE" w:rsidRDefault="005B52BE" w:rsidP="005B52BE">
      <w:pPr>
        <w:ind w:right="141"/>
        <w:jc w:val="center"/>
        <w:rPr>
          <w:b/>
        </w:rPr>
      </w:pPr>
    </w:p>
    <w:p w14:paraId="5637F3A6" w14:textId="77777777" w:rsidR="005B52BE" w:rsidRDefault="005B52BE" w:rsidP="005B52BE">
      <w:pPr>
        <w:ind w:right="141"/>
        <w:jc w:val="center"/>
        <w:rPr>
          <w:b/>
        </w:rPr>
      </w:pPr>
    </w:p>
    <w:p w14:paraId="3B8B124E" w14:textId="77777777" w:rsidR="005B52BE" w:rsidRDefault="005B52BE" w:rsidP="005B52BE">
      <w:pPr>
        <w:ind w:right="141"/>
        <w:jc w:val="center"/>
        <w:rPr>
          <w:b/>
        </w:rPr>
      </w:pPr>
    </w:p>
    <w:p w14:paraId="6149FC7F" w14:textId="77777777" w:rsidR="005B52BE" w:rsidRDefault="005B52BE" w:rsidP="005B52BE">
      <w:pPr>
        <w:ind w:right="141"/>
        <w:jc w:val="center"/>
        <w:rPr>
          <w:b/>
        </w:rPr>
      </w:pPr>
    </w:p>
    <w:p w14:paraId="6E687CE2" w14:textId="77777777" w:rsidR="005B52BE" w:rsidRDefault="005B52BE" w:rsidP="005B52BE">
      <w:pPr>
        <w:ind w:right="141"/>
        <w:jc w:val="center"/>
        <w:rPr>
          <w:b/>
        </w:rPr>
      </w:pPr>
    </w:p>
    <w:p w14:paraId="398BE7C2" w14:textId="77777777" w:rsidR="005B52BE" w:rsidRDefault="005B52BE" w:rsidP="005B52BE">
      <w:pPr>
        <w:ind w:right="141"/>
        <w:jc w:val="center"/>
        <w:rPr>
          <w:b/>
        </w:rPr>
      </w:pPr>
    </w:p>
    <w:p w14:paraId="4746C87B" w14:textId="77777777" w:rsidR="005B52BE" w:rsidRDefault="005B52BE" w:rsidP="005B52BE">
      <w:pPr>
        <w:ind w:right="141"/>
        <w:jc w:val="center"/>
        <w:rPr>
          <w:b/>
        </w:rPr>
      </w:pPr>
    </w:p>
    <w:p w14:paraId="0185E9B5" w14:textId="77777777" w:rsidR="005B52BE" w:rsidRDefault="005B52BE" w:rsidP="005B52BE">
      <w:pPr>
        <w:ind w:right="141"/>
        <w:jc w:val="center"/>
        <w:rPr>
          <w:b/>
        </w:rPr>
      </w:pPr>
    </w:p>
    <w:p w14:paraId="09638220" w14:textId="77777777" w:rsidR="005B52BE" w:rsidRDefault="005B52BE" w:rsidP="005B52BE">
      <w:pPr>
        <w:ind w:right="141"/>
        <w:jc w:val="center"/>
        <w:rPr>
          <w:b/>
        </w:rPr>
      </w:pPr>
    </w:p>
    <w:p w14:paraId="4983B009" w14:textId="77777777" w:rsidR="005B52BE" w:rsidRDefault="005B52BE" w:rsidP="005B52BE">
      <w:pPr>
        <w:ind w:right="141"/>
        <w:jc w:val="center"/>
        <w:rPr>
          <w:b/>
        </w:rPr>
      </w:pPr>
    </w:p>
    <w:p w14:paraId="5C052744" w14:textId="77777777" w:rsidR="005B52BE" w:rsidRDefault="005B52BE" w:rsidP="005B52BE">
      <w:pPr>
        <w:ind w:right="141"/>
        <w:jc w:val="center"/>
        <w:rPr>
          <w:b/>
        </w:rPr>
      </w:pPr>
    </w:p>
    <w:p w14:paraId="4CC043B4" w14:textId="77777777" w:rsidR="005B52BE" w:rsidRDefault="005B52BE" w:rsidP="005B52BE">
      <w:pPr>
        <w:ind w:right="141"/>
        <w:jc w:val="center"/>
        <w:rPr>
          <w:b/>
        </w:rPr>
      </w:pPr>
    </w:p>
    <w:p w14:paraId="06F22EBB" w14:textId="77777777" w:rsidR="005B52BE" w:rsidRDefault="005B52BE" w:rsidP="005B52BE">
      <w:pPr>
        <w:ind w:right="141"/>
        <w:jc w:val="center"/>
        <w:rPr>
          <w:b/>
        </w:rPr>
      </w:pPr>
    </w:p>
    <w:p w14:paraId="13F76359" w14:textId="77777777" w:rsidR="005B52BE" w:rsidRDefault="005B52BE" w:rsidP="005B52BE">
      <w:pPr>
        <w:ind w:right="141"/>
        <w:jc w:val="center"/>
        <w:rPr>
          <w:b/>
        </w:rPr>
      </w:pPr>
    </w:p>
    <w:p w14:paraId="14AB15A4" w14:textId="77777777" w:rsidR="005B52BE" w:rsidRDefault="005B52BE" w:rsidP="005B52BE">
      <w:pPr>
        <w:ind w:right="141"/>
        <w:jc w:val="center"/>
        <w:rPr>
          <w:b/>
        </w:rPr>
      </w:pPr>
    </w:p>
    <w:p w14:paraId="0269F2EC" w14:textId="77777777" w:rsidR="005B52BE" w:rsidRDefault="005B52BE" w:rsidP="005B52BE">
      <w:pPr>
        <w:ind w:right="141"/>
        <w:jc w:val="center"/>
        <w:rPr>
          <w:b/>
        </w:rPr>
      </w:pPr>
    </w:p>
    <w:p w14:paraId="35990002" w14:textId="77777777" w:rsidR="005B52BE" w:rsidRDefault="005B52BE" w:rsidP="005B52BE">
      <w:pPr>
        <w:ind w:right="141"/>
        <w:jc w:val="center"/>
        <w:rPr>
          <w:b/>
        </w:rPr>
      </w:pPr>
    </w:p>
    <w:p w14:paraId="49A21004" w14:textId="77777777" w:rsidR="005B52BE" w:rsidRDefault="005B52BE" w:rsidP="005B52BE">
      <w:pPr>
        <w:ind w:right="141"/>
        <w:jc w:val="center"/>
        <w:rPr>
          <w:b/>
        </w:rPr>
      </w:pPr>
    </w:p>
    <w:p w14:paraId="694D3847" w14:textId="77777777" w:rsidR="005B52BE" w:rsidRDefault="005B52BE" w:rsidP="005B52BE">
      <w:pPr>
        <w:ind w:right="141"/>
        <w:jc w:val="center"/>
        <w:rPr>
          <w:b/>
        </w:rPr>
      </w:pPr>
    </w:p>
    <w:p w14:paraId="5274D8EE" w14:textId="77777777" w:rsidR="005B52BE" w:rsidRDefault="005B52BE" w:rsidP="005B52BE">
      <w:pPr>
        <w:ind w:right="141"/>
        <w:jc w:val="center"/>
        <w:rPr>
          <w:b/>
        </w:rPr>
      </w:pPr>
    </w:p>
    <w:p w14:paraId="67B2F3D5" w14:textId="77777777" w:rsidR="005B52BE" w:rsidRDefault="005B52BE" w:rsidP="005B52BE">
      <w:pPr>
        <w:ind w:right="141"/>
        <w:jc w:val="center"/>
        <w:rPr>
          <w:b/>
        </w:rPr>
      </w:pPr>
    </w:p>
    <w:p w14:paraId="57411642" w14:textId="77777777" w:rsidR="005B52BE" w:rsidRDefault="005B52BE" w:rsidP="005B52BE">
      <w:pPr>
        <w:ind w:right="141"/>
        <w:jc w:val="center"/>
        <w:rPr>
          <w:b/>
        </w:rPr>
      </w:pPr>
    </w:p>
    <w:p w14:paraId="76FFC0AF" w14:textId="77777777" w:rsidR="005B52BE" w:rsidRDefault="005B52BE" w:rsidP="005B52BE">
      <w:pPr>
        <w:ind w:right="141"/>
        <w:jc w:val="center"/>
        <w:rPr>
          <w:b/>
        </w:rPr>
      </w:pPr>
    </w:p>
    <w:p w14:paraId="4C8FEA31" w14:textId="77777777" w:rsidR="005B52BE" w:rsidRDefault="005B52BE" w:rsidP="005B52BE">
      <w:pPr>
        <w:ind w:right="141"/>
        <w:jc w:val="center"/>
        <w:rPr>
          <w:b/>
        </w:rPr>
      </w:pPr>
    </w:p>
    <w:p w14:paraId="481833F0" w14:textId="77777777" w:rsidR="005B52BE" w:rsidRDefault="005B52BE" w:rsidP="005B52BE">
      <w:pPr>
        <w:ind w:right="141"/>
        <w:jc w:val="center"/>
        <w:rPr>
          <w:b/>
        </w:rPr>
      </w:pPr>
    </w:p>
    <w:p w14:paraId="638D6BBB" w14:textId="77777777" w:rsidR="005B52BE" w:rsidRDefault="005B52BE" w:rsidP="005B52BE">
      <w:pPr>
        <w:ind w:right="141"/>
        <w:jc w:val="center"/>
        <w:rPr>
          <w:b/>
        </w:rPr>
      </w:pPr>
    </w:p>
    <w:p w14:paraId="436AD434" w14:textId="77777777" w:rsidR="005B52BE" w:rsidRDefault="005B52BE" w:rsidP="005B52BE">
      <w:pPr>
        <w:ind w:right="141"/>
        <w:jc w:val="center"/>
        <w:rPr>
          <w:b/>
        </w:rPr>
      </w:pPr>
    </w:p>
    <w:p w14:paraId="745B9E9D" w14:textId="77777777" w:rsidR="005B52BE" w:rsidRDefault="005B52BE" w:rsidP="005B52BE">
      <w:pPr>
        <w:ind w:right="141"/>
        <w:jc w:val="center"/>
        <w:rPr>
          <w:b/>
        </w:rPr>
      </w:pPr>
    </w:p>
    <w:p w14:paraId="79E0D110" w14:textId="77777777" w:rsidR="005B52BE" w:rsidRDefault="005B52BE" w:rsidP="005B52BE">
      <w:pPr>
        <w:ind w:right="141"/>
        <w:jc w:val="center"/>
        <w:rPr>
          <w:b/>
        </w:rPr>
      </w:pPr>
    </w:p>
    <w:p w14:paraId="40C13F89" w14:textId="77777777" w:rsidR="005B52BE" w:rsidRDefault="005B52BE" w:rsidP="005B52BE">
      <w:pPr>
        <w:ind w:right="141"/>
        <w:jc w:val="center"/>
        <w:rPr>
          <w:b/>
        </w:rPr>
      </w:pPr>
    </w:p>
    <w:p w14:paraId="50AF33D3" w14:textId="77777777" w:rsidR="005B52BE" w:rsidRDefault="005B52BE" w:rsidP="005B52BE">
      <w:pPr>
        <w:ind w:right="141"/>
        <w:jc w:val="center"/>
        <w:rPr>
          <w:b/>
        </w:rPr>
      </w:pPr>
    </w:p>
    <w:p w14:paraId="6C64034F" w14:textId="77777777" w:rsidR="005B52BE" w:rsidRDefault="005B52BE" w:rsidP="005B52BE">
      <w:pPr>
        <w:ind w:right="141"/>
        <w:jc w:val="center"/>
        <w:rPr>
          <w:b/>
        </w:rPr>
      </w:pPr>
    </w:p>
    <w:p w14:paraId="53DFEFD9" w14:textId="77777777" w:rsidR="005B52BE" w:rsidRDefault="005B52BE" w:rsidP="005B52BE">
      <w:pPr>
        <w:ind w:right="141"/>
        <w:jc w:val="center"/>
        <w:rPr>
          <w:b/>
        </w:rPr>
      </w:pPr>
    </w:p>
    <w:p w14:paraId="5101454D" w14:textId="77777777" w:rsidR="005B52BE" w:rsidRDefault="005B52BE" w:rsidP="005B52BE">
      <w:pPr>
        <w:ind w:right="141"/>
        <w:jc w:val="center"/>
        <w:rPr>
          <w:b/>
        </w:rPr>
      </w:pPr>
    </w:p>
    <w:p w14:paraId="38CC8346" w14:textId="77777777" w:rsidR="005B52BE" w:rsidRDefault="005B52BE" w:rsidP="005B52BE">
      <w:pPr>
        <w:ind w:right="141"/>
        <w:jc w:val="center"/>
        <w:rPr>
          <w:b/>
        </w:rPr>
      </w:pPr>
    </w:p>
    <w:p w14:paraId="18D4E847" w14:textId="77777777" w:rsidR="005B52BE" w:rsidRDefault="005B52BE" w:rsidP="005B52BE">
      <w:pPr>
        <w:ind w:right="141"/>
        <w:jc w:val="center"/>
        <w:rPr>
          <w:b/>
        </w:rPr>
      </w:pPr>
    </w:p>
    <w:p w14:paraId="3ADFA916" w14:textId="77777777" w:rsidR="005B52BE" w:rsidRDefault="005B52BE" w:rsidP="005B52BE">
      <w:pPr>
        <w:ind w:right="141"/>
        <w:jc w:val="center"/>
        <w:rPr>
          <w:b/>
        </w:rPr>
      </w:pPr>
    </w:p>
    <w:p w14:paraId="29904D42" w14:textId="2A8B257F" w:rsidR="00340747" w:rsidRPr="00D71A69" w:rsidRDefault="00340747" w:rsidP="0034074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14:paraId="1FF09ED7" w14:textId="77777777" w:rsidR="00340747" w:rsidRPr="00D71A69" w:rsidRDefault="00340747" w:rsidP="0034074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к решению совета депутатов</w:t>
      </w:r>
    </w:p>
    <w:p w14:paraId="6D0A6AFB" w14:textId="310FE4D3" w:rsidR="00340747" w:rsidRPr="00B8560B" w:rsidRDefault="00340747" w:rsidP="0034074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 xml:space="preserve">от    </w:t>
      </w:r>
      <w:r>
        <w:rPr>
          <w:sz w:val="24"/>
          <w:szCs w:val="24"/>
        </w:rPr>
        <w:t xml:space="preserve"> </w:t>
      </w:r>
      <w:r w:rsidR="00983E27">
        <w:rPr>
          <w:sz w:val="24"/>
          <w:szCs w:val="24"/>
        </w:rPr>
        <w:t>13</w:t>
      </w:r>
      <w:r>
        <w:rPr>
          <w:sz w:val="24"/>
          <w:szCs w:val="24"/>
        </w:rPr>
        <w:t xml:space="preserve"> апреля</w:t>
      </w:r>
      <w:r w:rsidRPr="00D71A69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3 </w:t>
      </w:r>
      <w:r w:rsidRPr="00D71A69">
        <w:rPr>
          <w:sz w:val="24"/>
          <w:szCs w:val="24"/>
        </w:rPr>
        <w:t xml:space="preserve">г. </w:t>
      </w:r>
      <w:r w:rsidRPr="00B8560B">
        <w:rPr>
          <w:sz w:val="24"/>
          <w:szCs w:val="24"/>
        </w:rPr>
        <w:t>№</w:t>
      </w:r>
      <w:r>
        <w:rPr>
          <w:sz w:val="24"/>
          <w:szCs w:val="24"/>
        </w:rPr>
        <w:t xml:space="preserve">   </w:t>
      </w:r>
      <w:r w:rsidR="00983E27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B8560B">
        <w:rPr>
          <w:sz w:val="24"/>
          <w:szCs w:val="24"/>
        </w:rPr>
        <w:t>/01-02</w:t>
      </w:r>
    </w:p>
    <w:p w14:paraId="43B706F6" w14:textId="77777777" w:rsidR="00340747" w:rsidRDefault="00340747" w:rsidP="00340747">
      <w:pPr>
        <w:widowControl w:val="0"/>
        <w:tabs>
          <w:tab w:val="left" w:pos="6798"/>
        </w:tabs>
        <w:ind w:left="426"/>
        <w:jc w:val="right"/>
        <w:rPr>
          <w:b/>
        </w:rPr>
      </w:pPr>
    </w:p>
    <w:p w14:paraId="5F92D4DF" w14:textId="77777777" w:rsidR="00340747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14:paraId="1EFD501F" w14:textId="77777777" w:rsidR="00340747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14:paraId="76F77852" w14:textId="77777777" w:rsidR="00340747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14:paraId="0ECFD170" w14:textId="77777777" w:rsidR="00340747" w:rsidRPr="00D82646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14:paraId="55A25BAD" w14:textId="77777777" w:rsidR="00340747" w:rsidRPr="00D82646" w:rsidRDefault="00340747" w:rsidP="00340747">
      <w:pPr>
        <w:jc w:val="center"/>
        <w:rPr>
          <w:bCs/>
          <w:caps/>
        </w:rPr>
      </w:pPr>
      <w:r w:rsidRPr="00D82646">
        <w:rPr>
          <w:b/>
          <w:bCs/>
          <w:caps/>
        </w:rPr>
        <w:t>Субсидии юридическим лицам</w:t>
      </w:r>
      <w:r w:rsidRPr="00D82646">
        <w:rPr>
          <w:bCs/>
          <w:caps/>
        </w:rPr>
        <w:t xml:space="preserve">, </w:t>
      </w:r>
      <w:r w:rsidRPr="00D82646"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 w:rsidRPr="00D82646">
        <w:rPr>
          <w:bCs/>
          <w:caps/>
        </w:rPr>
        <w:t xml:space="preserve">, </w:t>
      </w:r>
    </w:p>
    <w:p w14:paraId="50A3D935" w14:textId="77777777" w:rsidR="00340747" w:rsidRPr="00D82646" w:rsidRDefault="00340747" w:rsidP="00340747">
      <w:pPr>
        <w:jc w:val="center"/>
        <w:rPr>
          <w:b/>
          <w:caps/>
        </w:rPr>
      </w:pPr>
      <w:r w:rsidRPr="00D82646">
        <w:rPr>
          <w:b/>
          <w:caps/>
        </w:rPr>
        <w:t>НА 2023 ГОД И НА ПЛАНОВЫЙ ПЕРИОД 2024 И 2025 ГОДОВ</w:t>
      </w:r>
    </w:p>
    <w:p w14:paraId="38D0AC88" w14:textId="77777777" w:rsidR="00340747" w:rsidRPr="00D82646" w:rsidRDefault="00340747" w:rsidP="003407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2006"/>
        <w:gridCol w:w="2006"/>
        <w:gridCol w:w="2002"/>
      </w:tblGrid>
      <w:tr w:rsidR="00340747" w:rsidRPr="00D82646" w14:paraId="07C6B10E" w14:textId="77777777" w:rsidTr="00952513">
        <w:trPr>
          <w:cantSplit/>
          <w:trHeight w:val="90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7B4EC" w14:textId="77777777" w:rsidR="00340747" w:rsidRPr="00D82646" w:rsidRDefault="00340747" w:rsidP="0095251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4A191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14:paraId="26971DBB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0E5C518C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D82646">
              <w:rPr>
                <w:b/>
                <w:snapToGrid w:val="0"/>
                <w:sz w:val="18"/>
                <w:szCs w:val="18"/>
              </w:rPr>
              <w:t>,</w:t>
            </w:r>
          </w:p>
          <w:p w14:paraId="06B12DB2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2C43A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14:paraId="749ED89B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0CE8B5F6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D82646">
              <w:rPr>
                <w:b/>
                <w:snapToGrid w:val="0"/>
                <w:sz w:val="18"/>
                <w:szCs w:val="18"/>
              </w:rPr>
              <w:t>,</w:t>
            </w:r>
          </w:p>
          <w:p w14:paraId="56995763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A5392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5 год,</w:t>
            </w:r>
          </w:p>
          <w:p w14:paraId="2E24E361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5833C3D3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D8264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D82646">
              <w:rPr>
                <w:b/>
                <w:snapToGrid w:val="0"/>
                <w:sz w:val="18"/>
                <w:szCs w:val="18"/>
              </w:rPr>
              <w:t>,</w:t>
            </w:r>
          </w:p>
          <w:p w14:paraId="54EC4959" w14:textId="77777777" w:rsidR="00340747" w:rsidRPr="00D82646" w:rsidRDefault="00340747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D8264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340747" w:rsidRPr="00D82646" w14:paraId="1BDD528A" w14:textId="77777777" w:rsidTr="00952513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8311C4" w14:textId="77777777" w:rsidR="00340747" w:rsidRPr="00D82646" w:rsidRDefault="00340747" w:rsidP="0095251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4D886E" w14:textId="77777777" w:rsidR="00340747" w:rsidRPr="00D82646" w:rsidRDefault="00340747" w:rsidP="0095251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77EA75" w14:textId="77777777" w:rsidR="00340747" w:rsidRPr="00D82646" w:rsidRDefault="00340747" w:rsidP="0095251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A6624" w14:textId="77777777" w:rsidR="00340747" w:rsidRPr="00D82646" w:rsidRDefault="00340747" w:rsidP="0095251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340747" w:rsidRPr="00D82646" w14:paraId="5668588C" w14:textId="77777777" w:rsidTr="00952513">
        <w:trPr>
          <w:cantSplit/>
          <w:trHeight w:val="428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B43B59" w14:textId="77777777" w:rsidR="00340747" w:rsidRPr="00D82646" w:rsidRDefault="00340747" w:rsidP="00952513">
            <w:pPr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55762F" w14:textId="77777777" w:rsidR="00340747" w:rsidRPr="00D82646" w:rsidRDefault="00340747" w:rsidP="00952513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A3D366" w14:textId="77777777" w:rsidR="00340747" w:rsidRPr="00D82646" w:rsidRDefault="00340747" w:rsidP="00952513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F1C03A" w14:textId="77777777" w:rsidR="00340747" w:rsidRPr="00D82646" w:rsidRDefault="00340747" w:rsidP="00952513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247,99</w:t>
            </w:r>
          </w:p>
        </w:tc>
      </w:tr>
      <w:tr w:rsidR="00340747" w:rsidRPr="00D82646" w14:paraId="059ED335" w14:textId="77777777" w:rsidTr="00952513">
        <w:trPr>
          <w:cantSplit/>
          <w:trHeight w:val="36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19C6DA" w14:textId="77777777" w:rsidR="00340747" w:rsidRPr="00D82646" w:rsidRDefault="00340747" w:rsidP="0095251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D82646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EE8ACA" w14:textId="77777777" w:rsidR="00340747" w:rsidRPr="00D82646" w:rsidRDefault="00340747" w:rsidP="00952513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4F28F1" w14:textId="77777777" w:rsidR="00340747" w:rsidRPr="00D82646" w:rsidRDefault="00340747" w:rsidP="00952513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E2A349" w14:textId="77777777" w:rsidR="00340747" w:rsidRPr="00D82646" w:rsidRDefault="00340747" w:rsidP="00952513">
            <w:pPr>
              <w:jc w:val="center"/>
              <w:rPr>
                <w:sz w:val="18"/>
                <w:szCs w:val="18"/>
              </w:rPr>
            </w:pPr>
            <w:r w:rsidRPr="00D82646">
              <w:rPr>
                <w:sz w:val="18"/>
                <w:szCs w:val="18"/>
              </w:rPr>
              <w:t>5 247,99</w:t>
            </w:r>
          </w:p>
        </w:tc>
      </w:tr>
    </w:tbl>
    <w:p w14:paraId="391947C2" w14:textId="77777777" w:rsidR="00340747" w:rsidRPr="00D82646" w:rsidRDefault="00340747" w:rsidP="00340747"/>
    <w:p w14:paraId="31667ACC" w14:textId="1582F7BB" w:rsidR="005B52BE" w:rsidRDefault="005B52BE" w:rsidP="005B52BE">
      <w:pPr>
        <w:ind w:right="141"/>
        <w:jc w:val="center"/>
        <w:rPr>
          <w:b/>
        </w:rPr>
      </w:pPr>
    </w:p>
    <w:p w14:paraId="5C666FEA" w14:textId="60E03993" w:rsidR="004615DA" w:rsidRDefault="004615DA" w:rsidP="005B52BE">
      <w:pPr>
        <w:ind w:right="141"/>
        <w:jc w:val="center"/>
        <w:rPr>
          <w:b/>
        </w:rPr>
      </w:pPr>
    </w:p>
    <w:p w14:paraId="150DA6E1" w14:textId="47C7BD7C" w:rsidR="004615DA" w:rsidRDefault="004615DA" w:rsidP="005B52BE">
      <w:pPr>
        <w:ind w:right="141"/>
        <w:jc w:val="center"/>
        <w:rPr>
          <w:b/>
        </w:rPr>
      </w:pPr>
    </w:p>
    <w:p w14:paraId="54BD1D48" w14:textId="761927D2" w:rsidR="004615DA" w:rsidRDefault="004615DA" w:rsidP="005B52BE">
      <w:pPr>
        <w:ind w:right="141"/>
        <w:jc w:val="center"/>
        <w:rPr>
          <w:b/>
        </w:rPr>
      </w:pPr>
    </w:p>
    <w:p w14:paraId="3E19AD3C" w14:textId="7A1799B4" w:rsidR="004615DA" w:rsidRDefault="004615DA" w:rsidP="005B52BE">
      <w:pPr>
        <w:ind w:right="141"/>
        <w:jc w:val="center"/>
        <w:rPr>
          <w:b/>
        </w:rPr>
      </w:pPr>
    </w:p>
    <w:p w14:paraId="76709675" w14:textId="5849014F" w:rsidR="004615DA" w:rsidRDefault="004615DA" w:rsidP="005B52BE">
      <w:pPr>
        <w:ind w:right="141"/>
        <w:jc w:val="center"/>
        <w:rPr>
          <w:b/>
        </w:rPr>
      </w:pPr>
    </w:p>
    <w:p w14:paraId="03C428D1" w14:textId="175E89BC" w:rsidR="004615DA" w:rsidRDefault="004615DA" w:rsidP="005B52BE">
      <w:pPr>
        <w:ind w:right="141"/>
        <w:jc w:val="center"/>
        <w:rPr>
          <w:b/>
        </w:rPr>
      </w:pPr>
    </w:p>
    <w:p w14:paraId="20D6A06E" w14:textId="64D5591A" w:rsidR="004615DA" w:rsidRDefault="004615DA" w:rsidP="005B52BE">
      <w:pPr>
        <w:ind w:right="141"/>
        <w:jc w:val="center"/>
        <w:rPr>
          <w:b/>
        </w:rPr>
      </w:pPr>
    </w:p>
    <w:p w14:paraId="67C81CAD" w14:textId="0300F7B6" w:rsidR="004615DA" w:rsidRDefault="004615DA" w:rsidP="005B52BE">
      <w:pPr>
        <w:ind w:right="141"/>
        <w:jc w:val="center"/>
        <w:rPr>
          <w:b/>
        </w:rPr>
      </w:pPr>
    </w:p>
    <w:p w14:paraId="572BB2F2" w14:textId="427CBFBD" w:rsidR="004615DA" w:rsidRDefault="004615DA" w:rsidP="005B52BE">
      <w:pPr>
        <w:ind w:right="141"/>
        <w:jc w:val="center"/>
        <w:rPr>
          <w:b/>
        </w:rPr>
      </w:pPr>
    </w:p>
    <w:p w14:paraId="46D48DA0" w14:textId="634A1667" w:rsidR="004615DA" w:rsidRDefault="004615DA" w:rsidP="005B52BE">
      <w:pPr>
        <w:ind w:right="141"/>
        <w:jc w:val="center"/>
        <w:rPr>
          <w:b/>
        </w:rPr>
      </w:pPr>
    </w:p>
    <w:p w14:paraId="2C4A611C" w14:textId="3C7C3408" w:rsidR="004615DA" w:rsidRDefault="004615DA" w:rsidP="005B52BE">
      <w:pPr>
        <w:ind w:right="141"/>
        <w:jc w:val="center"/>
        <w:rPr>
          <w:b/>
        </w:rPr>
      </w:pPr>
    </w:p>
    <w:p w14:paraId="03E4EDFA" w14:textId="008A45D9" w:rsidR="004615DA" w:rsidRDefault="004615DA" w:rsidP="005B52BE">
      <w:pPr>
        <w:ind w:right="141"/>
        <w:jc w:val="center"/>
        <w:rPr>
          <w:b/>
        </w:rPr>
      </w:pPr>
    </w:p>
    <w:p w14:paraId="53A647E2" w14:textId="2D208FD5" w:rsidR="004615DA" w:rsidRDefault="004615DA" w:rsidP="005B52BE">
      <w:pPr>
        <w:ind w:right="141"/>
        <w:jc w:val="center"/>
        <w:rPr>
          <w:b/>
        </w:rPr>
      </w:pPr>
    </w:p>
    <w:p w14:paraId="553A9E71" w14:textId="44DD3A81" w:rsidR="004615DA" w:rsidRDefault="004615DA" w:rsidP="005B52BE">
      <w:pPr>
        <w:ind w:right="141"/>
        <w:jc w:val="center"/>
        <w:rPr>
          <w:b/>
        </w:rPr>
      </w:pPr>
    </w:p>
    <w:p w14:paraId="761A3E74" w14:textId="67DACEF1" w:rsidR="004615DA" w:rsidRDefault="004615DA" w:rsidP="005B52BE">
      <w:pPr>
        <w:ind w:right="141"/>
        <w:jc w:val="center"/>
        <w:rPr>
          <w:b/>
        </w:rPr>
      </w:pPr>
    </w:p>
    <w:p w14:paraId="5041D57B" w14:textId="08A7B909" w:rsidR="004615DA" w:rsidRDefault="004615DA" w:rsidP="005B52BE">
      <w:pPr>
        <w:ind w:right="141"/>
        <w:jc w:val="center"/>
        <w:rPr>
          <w:b/>
        </w:rPr>
      </w:pPr>
    </w:p>
    <w:p w14:paraId="25725095" w14:textId="2D8A3474" w:rsidR="004615DA" w:rsidRDefault="004615DA" w:rsidP="005B52BE">
      <w:pPr>
        <w:ind w:right="141"/>
        <w:jc w:val="center"/>
        <w:rPr>
          <w:b/>
        </w:rPr>
      </w:pPr>
    </w:p>
    <w:p w14:paraId="2A0B1531" w14:textId="0638C47B" w:rsidR="004615DA" w:rsidRDefault="004615DA" w:rsidP="005B52BE">
      <w:pPr>
        <w:ind w:right="141"/>
        <w:jc w:val="center"/>
        <w:rPr>
          <w:b/>
        </w:rPr>
      </w:pPr>
    </w:p>
    <w:p w14:paraId="4AD667B1" w14:textId="1E54D64E" w:rsidR="004615DA" w:rsidRDefault="004615DA" w:rsidP="005B52BE">
      <w:pPr>
        <w:ind w:right="141"/>
        <w:jc w:val="center"/>
        <w:rPr>
          <w:b/>
        </w:rPr>
      </w:pPr>
    </w:p>
    <w:p w14:paraId="37AE427B" w14:textId="333941D9" w:rsidR="004615DA" w:rsidRDefault="004615DA" w:rsidP="005B52BE">
      <w:pPr>
        <w:ind w:right="141"/>
        <w:jc w:val="center"/>
        <w:rPr>
          <w:b/>
        </w:rPr>
      </w:pPr>
    </w:p>
    <w:p w14:paraId="36A00184" w14:textId="3366FD12" w:rsidR="004615DA" w:rsidRDefault="004615DA" w:rsidP="005B52BE">
      <w:pPr>
        <w:ind w:right="141"/>
        <w:jc w:val="center"/>
        <w:rPr>
          <w:b/>
        </w:rPr>
      </w:pPr>
    </w:p>
    <w:p w14:paraId="11076665" w14:textId="63EFF5C6" w:rsidR="004615DA" w:rsidRDefault="004615DA" w:rsidP="005B52BE">
      <w:pPr>
        <w:ind w:right="141"/>
        <w:jc w:val="center"/>
        <w:rPr>
          <w:b/>
        </w:rPr>
      </w:pPr>
    </w:p>
    <w:p w14:paraId="07B498E8" w14:textId="365AA5F1" w:rsidR="004615DA" w:rsidRDefault="004615DA" w:rsidP="005B52BE">
      <w:pPr>
        <w:ind w:right="141"/>
        <w:jc w:val="center"/>
        <w:rPr>
          <w:b/>
        </w:rPr>
      </w:pPr>
    </w:p>
    <w:p w14:paraId="4E9CE817" w14:textId="74809684" w:rsidR="004615DA" w:rsidRDefault="004615DA" w:rsidP="005B52BE">
      <w:pPr>
        <w:ind w:right="141"/>
        <w:jc w:val="center"/>
        <w:rPr>
          <w:b/>
        </w:rPr>
      </w:pPr>
    </w:p>
    <w:p w14:paraId="041B2FD5" w14:textId="2206A4D2" w:rsidR="004615DA" w:rsidRDefault="004615DA" w:rsidP="005B52BE">
      <w:pPr>
        <w:ind w:right="141"/>
        <w:jc w:val="center"/>
        <w:rPr>
          <w:b/>
        </w:rPr>
      </w:pPr>
    </w:p>
    <w:p w14:paraId="73EDC6BB" w14:textId="03EDE7DA" w:rsidR="004615DA" w:rsidRDefault="004615DA" w:rsidP="005B52BE">
      <w:pPr>
        <w:ind w:right="141"/>
        <w:jc w:val="center"/>
        <w:rPr>
          <w:b/>
        </w:rPr>
      </w:pPr>
    </w:p>
    <w:p w14:paraId="58E449AB" w14:textId="48EB1D28" w:rsidR="004615DA" w:rsidRDefault="004615DA" w:rsidP="005B52BE">
      <w:pPr>
        <w:ind w:right="141"/>
        <w:jc w:val="center"/>
        <w:rPr>
          <w:b/>
        </w:rPr>
      </w:pPr>
    </w:p>
    <w:p w14:paraId="7ECA60EB" w14:textId="34F50BF6" w:rsidR="004615DA" w:rsidRDefault="004615DA" w:rsidP="005B52BE">
      <w:pPr>
        <w:ind w:right="141"/>
        <w:jc w:val="center"/>
        <w:rPr>
          <w:b/>
        </w:rPr>
      </w:pPr>
    </w:p>
    <w:p w14:paraId="37D8A81F" w14:textId="0DB6793E" w:rsidR="004615DA" w:rsidRDefault="004615DA" w:rsidP="005B52BE">
      <w:pPr>
        <w:ind w:right="141"/>
        <w:jc w:val="center"/>
        <w:rPr>
          <w:b/>
        </w:rPr>
      </w:pPr>
    </w:p>
    <w:p w14:paraId="2C55FA0B" w14:textId="79664C83" w:rsidR="004615DA" w:rsidRDefault="004615DA" w:rsidP="005B52BE">
      <w:pPr>
        <w:ind w:right="141"/>
        <w:jc w:val="center"/>
        <w:rPr>
          <w:b/>
        </w:rPr>
      </w:pPr>
    </w:p>
    <w:p w14:paraId="64923998" w14:textId="58B86DBC" w:rsidR="004615DA" w:rsidRDefault="004615DA" w:rsidP="005B52BE">
      <w:pPr>
        <w:ind w:right="141"/>
        <w:jc w:val="center"/>
        <w:rPr>
          <w:b/>
        </w:rPr>
      </w:pPr>
    </w:p>
    <w:p w14:paraId="3656A641" w14:textId="3534E71A" w:rsidR="004615DA" w:rsidRDefault="004615DA" w:rsidP="005B52BE">
      <w:pPr>
        <w:ind w:right="141"/>
        <w:jc w:val="center"/>
        <w:rPr>
          <w:b/>
        </w:rPr>
      </w:pPr>
    </w:p>
    <w:p w14:paraId="4992A1F8" w14:textId="195C728D" w:rsidR="004615DA" w:rsidRDefault="004615DA" w:rsidP="005B52BE">
      <w:pPr>
        <w:ind w:right="141"/>
        <w:jc w:val="center"/>
        <w:rPr>
          <w:b/>
        </w:rPr>
      </w:pPr>
    </w:p>
    <w:p w14:paraId="0AA33B55" w14:textId="3327D085" w:rsidR="004615DA" w:rsidRDefault="004615DA" w:rsidP="005B52BE">
      <w:pPr>
        <w:ind w:right="141"/>
        <w:jc w:val="center"/>
        <w:rPr>
          <w:b/>
        </w:rPr>
      </w:pPr>
    </w:p>
    <w:p w14:paraId="19775157" w14:textId="117833FA" w:rsidR="004615DA" w:rsidRDefault="004615DA" w:rsidP="005B52BE">
      <w:pPr>
        <w:ind w:right="141"/>
        <w:jc w:val="center"/>
        <w:rPr>
          <w:b/>
        </w:rPr>
      </w:pPr>
    </w:p>
    <w:p w14:paraId="4B6EA83B" w14:textId="6F38B1ED" w:rsidR="004615DA" w:rsidRDefault="004615DA" w:rsidP="005B52BE">
      <w:pPr>
        <w:ind w:right="141"/>
        <w:jc w:val="center"/>
        <w:rPr>
          <w:b/>
        </w:rPr>
      </w:pPr>
    </w:p>
    <w:p w14:paraId="6D0ED0C6" w14:textId="6C6C298C" w:rsidR="004615DA" w:rsidRDefault="004615DA" w:rsidP="005B52BE">
      <w:pPr>
        <w:ind w:right="141"/>
        <w:jc w:val="center"/>
        <w:rPr>
          <w:b/>
        </w:rPr>
      </w:pPr>
    </w:p>
    <w:p w14:paraId="0C82D62D" w14:textId="125F28A2" w:rsidR="004615DA" w:rsidRDefault="004615DA" w:rsidP="005B52BE">
      <w:pPr>
        <w:ind w:right="141"/>
        <w:jc w:val="center"/>
        <w:rPr>
          <w:b/>
        </w:rPr>
      </w:pPr>
    </w:p>
    <w:p w14:paraId="67A68FBD" w14:textId="7BE52B09" w:rsidR="004615DA" w:rsidRDefault="004615DA" w:rsidP="005B52BE">
      <w:pPr>
        <w:ind w:right="141"/>
        <w:jc w:val="center"/>
        <w:rPr>
          <w:b/>
        </w:rPr>
      </w:pPr>
    </w:p>
    <w:p w14:paraId="21B0EF42" w14:textId="1BD77B8A" w:rsidR="004615DA" w:rsidRDefault="004615DA" w:rsidP="005B52BE">
      <w:pPr>
        <w:ind w:right="141"/>
        <w:jc w:val="center"/>
        <w:rPr>
          <w:b/>
        </w:rPr>
      </w:pPr>
    </w:p>
    <w:p w14:paraId="34AB1854" w14:textId="22D11506" w:rsidR="004615DA" w:rsidRDefault="004615DA" w:rsidP="005B52BE">
      <w:pPr>
        <w:ind w:right="141"/>
        <w:jc w:val="center"/>
        <w:rPr>
          <w:b/>
        </w:rPr>
      </w:pPr>
    </w:p>
    <w:p w14:paraId="4A205E19" w14:textId="56C6B388" w:rsidR="004615DA" w:rsidRDefault="004615DA" w:rsidP="005B52BE">
      <w:pPr>
        <w:ind w:right="141"/>
        <w:jc w:val="center"/>
        <w:rPr>
          <w:b/>
        </w:rPr>
      </w:pPr>
    </w:p>
    <w:p w14:paraId="4381BABA" w14:textId="4361AEFD" w:rsidR="005B52BE" w:rsidRPr="00FD270A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FD270A">
        <w:rPr>
          <w:sz w:val="24"/>
          <w:szCs w:val="24"/>
        </w:rPr>
        <w:t xml:space="preserve">Приложение </w:t>
      </w:r>
      <w:r w:rsidR="004615DA" w:rsidRPr="00FD270A">
        <w:rPr>
          <w:sz w:val="24"/>
          <w:szCs w:val="24"/>
        </w:rPr>
        <w:t>10</w:t>
      </w:r>
    </w:p>
    <w:p w14:paraId="62E54A82" w14:textId="77777777" w:rsidR="005B52BE" w:rsidRPr="00FD270A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FD270A">
        <w:rPr>
          <w:sz w:val="24"/>
          <w:szCs w:val="24"/>
        </w:rPr>
        <w:t>к решению совета депутатов</w:t>
      </w:r>
    </w:p>
    <w:p w14:paraId="11684E5F" w14:textId="49E955CF" w:rsidR="005B52BE" w:rsidRPr="00FD270A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FD270A">
        <w:rPr>
          <w:sz w:val="24"/>
          <w:szCs w:val="24"/>
        </w:rPr>
        <w:t xml:space="preserve">от    </w:t>
      </w:r>
      <w:r w:rsidR="00983E27">
        <w:rPr>
          <w:sz w:val="24"/>
          <w:szCs w:val="24"/>
        </w:rPr>
        <w:t>13</w:t>
      </w:r>
      <w:r w:rsidRPr="00FD270A">
        <w:rPr>
          <w:sz w:val="24"/>
          <w:szCs w:val="24"/>
        </w:rPr>
        <w:t xml:space="preserve">  апреля 2023 г. №   </w:t>
      </w:r>
      <w:r w:rsidR="00983E27">
        <w:rPr>
          <w:sz w:val="24"/>
          <w:szCs w:val="24"/>
        </w:rPr>
        <w:t>22</w:t>
      </w:r>
      <w:bookmarkStart w:id="10" w:name="_GoBack"/>
      <w:bookmarkEnd w:id="10"/>
      <w:r w:rsidRPr="00FD270A">
        <w:rPr>
          <w:sz w:val="24"/>
          <w:szCs w:val="24"/>
        </w:rPr>
        <w:t xml:space="preserve"> /01-02</w:t>
      </w:r>
    </w:p>
    <w:p w14:paraId="699350A0" w14:textId="77777777" w:rsidR="005B52BE" w:rsidRPr="00FD270A" w:rsidRDefault="005B52BE" w:rsidP="005B52BE">
      <w:pPr>
        <w:widowControl w:val="0"/>
        <w:tabs>
          <w:tab w:val="left" w:pos="6798"/>
        </w:tabs>
        <w:ind w:left="426"/>
        <w:jc w:val="right"/>
        <w:rPr>
          <w:b/>
        </w:rPr>
      </w:pPr>
    </w:p>
    <w:p w14:paraId="5388FA38" w14:textId="77777777" w:rsidR="005B52BE" w:rsidRPr="00FD270A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14:paraId="48F405FE" w14:textId="77777777" w:rsidR="005B52BE" w:rsidRPr="00FD270A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14:paraId="5496BE55" w14:textId="77777777" w:rsidR="005B52BE" w:rsidRPr="00FD270A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14:paraId="3610B3A6" w14:textId="77777777" w:rsidR="005B52BE" w:rsidRPr="00FD270A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14:paraId="3DEEB082" w14:textId="77777777" w:rsidR="00E71E43" w:rsidRPr="00FD270A" w:rsidRDefault="00E71E43" w:rsidP="005B52BE">
      <w:pPr>
        <w:jc w:val="center"/>
        <w:rPr>
          <w:b/>
          <w:bCs/>
          <w:caps/>
        </w:rPr>
      </w:pPr>
      <w:r w:rsidRPr="00FD270A">
        <w:rPr>
          <w:b/>
          <w:bCs/>
          <w:caps/>
        </w:rPr>
        <w:t xml:space="preserve">БЮДЖЕТНЫЕ ИНВЕСТИЦИИ ЮРИДИЧЕСКИМ ЛИЦАМ, НЕ ЯВЛЯЮЩИМСЯ МУНИЦИПАЛЬНЫМИ УЧРЕЖДЕНИЯМИ И МУНИЦИПАЛЬНЫМИ УНИТАРНЫМИ ПРЕДПРИЯТИЯМИ, </w:t>
      </w:r>
      <w:r w:rsidR="005B52BE" w:rsidRPr="00FD270A">
        <w:rPr>
          <w:b/>
          <w:bCs/>
          <w:caps/>
        </w:rPr>
        <w:t>ПРЕДОСТАВЛЯЕМЫЕ ИЗ БЮДЖЕТА</w:t>
      </w:r>
    </w:p>
    <w:p w14:paraId="39C8A8F1" w14:textId="2B2B79DC" w:rsidR="005B52BE" w:rsidRPr="00FD270A" w:rsidRDefault="005B52BE" w:rsidP="005B52BE">
      <w:pPr>
        <w:jc w:val="center"/>
        <w:rPr>
          <w:bCs/>
          <w:caps/>
        </w:rPr>
      </w:pPr>
      <w:r w:rsidRPr="00FD270A">
        <w:rPr>
          <w:b/>
          <w:bCs/>
          <w:caps/>
        </w:rPr>
        <w:t>МУНИЦИПАЛЬНОГО ОБРАЗОВАНИЯ «нОВОДЕВЯТКИНСКОЕ СЕЛЬСКОЕ ПОСЛЕНИЕ»</w:t>
      </w:r>
      <w:r w:rsidRPr="00FD270A">
        <w:rPr>
          <w:bCs/>
          <w:caps/>
        </w:rPr>
        <w:t xml:space="preserve">, </w:t>
      </w:r>
    </w:p>
    <w:p w14:paraId="620603E2" w14:textId="77777777" w:rsidR="005B52BE" w:rsidRPr="00FD270A" w:rsidRDefault="005B52BE" w:rsidP="005B52BE">
      <w:pPr>
        <w:jc w:val="center"/>
        <w:rPr>
          <w:b/>
          <w:caps/>
        </w:rPr>
      </w:pPr>
      <w:r w:rsidRPr="00FD270A">
        <w:rPr>
          <w:b/>
          <w:caps/>
        </w:rPr>
        <w:t>НА 2023 ГОД И НА ПЛАНОВЫЙ ПЕРИОД 2024 И 2025 ГОДОВ</w:t>
      </w:r>
    </w:p>
    <w:p w14:paraId="1BCFE93E" w14:textId="77777777" w:rsidR="005B52BE" w:rsidRPr="00FD270A" w:rsidRDefault="005B52BE" w:rsidP="005B52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184"/>
        <w:gridCol w:w="1171"/>
        <w:gridCol w:w="1234"/>
        <w:gridCol w:w="1230"/>
      </w:tblGrid>
      <w:tr w:rsidR="00CB7C7F" w:rsidRPr="00FD270A" w14:paraId="4302939E" w14:textId="77777777" w:rsidTr="00AD3081">
        <w:trPr>
          <w:cantSplit/>
          <w:trHeight w:val="90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3B7D5" w14:textId="77777777" w:rsidR="00CB7C7F" w:rsidRPr="00FD270A" w:rsidRDefault="00CB7C7F" w:rsidP="0095251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E7FE8" w14:textId="43C27802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Цели предоставляемых бюджетных инвестиц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024B8" w14:textId="6B7DF28A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14:paraId="1D2D857B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766682F7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FD270A">
              <w:rPr>
                <w:b/>
                <w:snapToGrid w:val="0"/>
                <w:sz w:val="18"/>
                <w:szCs w:val="18"/>
              </w:rPr>
              <w:t>,</w:t>
            </w:r>
          </w:p>
          <w:p w14:paraId="55BB4247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A8413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14:paraId="3ED97E0E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38C5BEEC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FD270A">
              <w:rPr>
                <w:b/>
                <w:snapToGrid w:val="0"/>
                <w:sz w:val="18"/>
                <w:szCs w:val="18"/>
              </w:rPr>
              <w:t>,</w:t>
            </w:r>
          </w:p>
          <w:p w14:paraId="153A236D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DCF35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5 год,</w:t>
            </w:r>
          </w:p>
          <w:p w14:paraId="79B31072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14:paraId="658AF0B4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FD270A">
              <w:rPr>
                <w:b/>
                <w:snapToGrid w:val="0"/>
                <w:sz w:val="18"/>
                <w:szCs w:val="18"/>
              </w:rPr>
              <w:t>,</w:t>
            </w:r>
          </w:p>
          <w:p w14:paraId="1E411D02" w14:textId="77777777" w:rsidR="00CB7C7F" w:rsidRPr="00FD270A" w:rsidRDefault="00CB7C7F" w:rsidP="0095251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FD270A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CB7C7F" w:rsidRPr="00FD270A" w14:paraId="08557E4B" w14:textId="77777777" w:rsidTr="00AD3081">
        <w:trPr>
          <w:cantSplit/>
          <w:trHeight w:val="27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E5EF96" w14:textId="77777777" w:rsidR="00CB7C7F" w:rsidRPr="00FD270A" w:rsidRDefault="00CB7C7F" w:rsidP="0095251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3ADE9" w14:textId="5D01B7DC" w:rsidR="00CB7C7F" w:rsidRPr="00FD270A" w:rsidRDefault="00F37AE8" w:rsidP="0095251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252982" w14:textId="1E0606F5" w:rsidR="00CB7C7F" w:rsidRPr="00FD270A" w:rsidRDefault="00F37AE8" w:rsidP="0095251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B615CC" w14:textId="556F84E2" w:rsidR="00CB7C7F" w:rsidRPr="00FD270A" w:rsidRDefault="00F37AE8" w:rsidP="0095251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6F2E72" w14:textId="50AEFEB4" w:rsidR="00CB7C7F" w:rsidRPr="00FD270A" w:rsidRDefault="00F37AE8" w:rsidP="0095251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687A66" w:rsidRPr="00FD270A" w14:paraId="3D77C6E8" w14:textId="77777777" w:rsidTr="00952513">
        <w:trPr>
          <w:cantSplit/>
          <w:trHeight w:val="428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2DAC389" w14:textId="77777777" w:rsidR="00687A66" w:rsidRPr="00FD270A" w:rsidRDefault="00687A66" w:rsidP="00AD3081">
            <w:pPr>
              <w:rPr>
                <w:snapToGrid w:val="0"/>
                <w:color w:val="000000"/>
                <w:sz w:val="18"/>
                <w:szCs w:val="18"/>
              </w:rPr>
            </w:pPr>
            <w:r w:rsidRPr="00FD270A">
              <w:rPr>
                <w:snapToGrid w:val="0"/>
                <w:color w:val="000000"/>
                <w:sz w:val="18"/>
                <w:szCs w:val="18"/>
              </w:rPr>
              <w:t xml:space="preserve">ООО ВКС «ИНВЕСТ» 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54D1" w14:textId="33C3C3DE" w:rsidR="00687A66" w:rsidRPr="00FD270A" w:rsidRDefault="00687A66" w:rsidP="00870ECD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C32C4" w14:textId="189DA07B" w:rsidR="00687A66" w:rsidRPr="00FD270A" w:rsidRDefault="00687A66" w:rsidP="00AD3081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738,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84546E" w14:textId="72223FAF" w:rsidR="00687A66" w:rsidRPr="00FD270A" w:rsidRDefault="00687A66" w:rsidP="00AD3081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 476,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A7E7E3" w14:textId="26F214D6" w:rsidR="00687A66" w:rsidRPr="00FD270A" w:rsidRDefault="00687A66" w:rsidP="00AD3081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 879,61</w:t>
            </w:r>
          </w:p>
        </w:tc>
      </w:tr>
      <w:tr w:rsidR="00687A66" w:rsidRPr="00FD270A" w14:paraId="372DF2B2" w14:textId="77777777" w:rsidTr="00952513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1C7CBD" w14:textId="77777777" w:rsidR="00687A66" w:rsidRPr="00FD270A" w:rsidRDefault="00687A66" w:rsidP="00AD308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DA2" w14:textId="5B801794" w:rsidR="00687A66" w:rsidRPr="00FD270A" w:rsidRDefault="00687A66" w:rsidP="00870ECD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E58AEC" w14:textId="2D35AF17" w:rsidR="00687A66" w:rsidRPr="00FD270A" w:rsidRDefault="00687A66" w:rsidP="00AD3081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 247,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0F6F3A" w14:textId="7F8ADFA4" w:rsidR="00687A66" w:rsidRPr="00FD270A" w:rsidRDefault="00687A66" w:rsidP="00AD3081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 009,9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2AE8B4" w14:textId="0DB29210" w:rsidR="00687A66" w:rsidRPr="00FD270A" w:rsidRDefault="00687A66" w:rsidP="00AD3081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772,40</w:t>
            </w:r>
          </w:p>
        </w:tc>
      </w:tr>
      <w:tr w:rsidR="00687A66" w:rsidRPr="00FD270A" w14:paraId="0752B2EC" w14:textId="77777777" w:rsidTr="00952513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0714E" w14:textId="77777777" w:rsidR="00687A66" w:rsidRPr="00FD270A" w:rsidRDefault="00687A66" w:rsidP="00AD308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B97" w14:textId="344288CB" w:rsidR="00687A66" w:rsidRPr="00FD270A" w:rsidRDefault="00687A66" w:rsidP="00870ECD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346C2A" w14:textId="04DEF57F" w:rsidR="00687A66" w:rsidRPr="00FD270A" w:rsidRDefault="00687A66" w:rsidP="00AD3081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1 879,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267F11" w14:textId="787CB724" w:rsidR="00687A66" w:rsidRPr="00FD270A" w:rsidRDefault="00687A66" w:rsidP="00AD3081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6 473,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E59A06" w14:textId="638ACE25" w:rsidR="00687A66" w:rsidRPr="00FD270A" w:rsidRDefault="00687A66" w:rsidP="00AD3081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13 765,08</w:t>
            </w:r>
          </w:p>
        </w:tc>
      </w:tr>
      <w:tr w:rsidR="00687A66" w:rsidRPr="00FD270A" w14:paraId="5CC4C60F" w14:textId="77777777" w:rsidTr="00952513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CCE11" w14:textId="77777777" w:rsidR="00687A66" w:rsidRPr="00FD270A" w:rsidRDefault="00687A66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48D3" w14:textId="08867F0D" w:rsidR="00687A66" w:rsidRPr="00FD270A" w:rsidRDefault="00687A66" w:rsidP="00870ECD">
            <w:pPr>
              <w:jc w:val="both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98C103" w14:textId="5C48F8A7" w:rsidR="00687A66" w:rsidRPr="00FD270A" w:rsidRDefault="00687A66" w:rsidP="00870ECD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45 315,5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15B52" w14:textId="76781115" w:rsidR="00687A66" w:rsidRPr="00FD270A" w:rsidRDefault="00687A66" w:rsidP="00870ECD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37 723,7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891A5A" w14:textId="77343A7A" w:rsidR="00687A66" w:rsidRPr="00FD270A" w:rsidRDefault="00687A66" w:rsidP="00870ECD">
            <w:pPr>
              <w:jc w:val="center"/>
              <w:rPr>
                <w:sz w:val="18"/>
                <w:szCs w:val="18"/>
              </w:rPr>
            </w:pPr>
            <w:r w:rsidRPr="00FD270A">
              <w:rPr>
                <w:sz w:val="18"/>
                <w:szCs w:val="18"/>
              </w:rPr>
              <w:t>37 322,45</w:t>
            </w:r>
          </w:p>
        </w:tc>
      </w:tr>
      <w:tr w:rsidR="00FD270A" w:rsidRPr="00FD270A" w14:paraId="51523D35" w14:textId="77777777" w:rsidTr="00FD270A">
        <w:trPr>
          <w:cantSplit/>
          <w:trHeight w:val="360"/>
        </w:trPr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6D5934" w14:textId="30F520F1" w:rsidR="00FD270A" w:rsidRPr="00FD270A" w:rsidRDefault="00FD270A" w:rsidP="00735FEE">
            <w:pPr>
              <w:jc w:val="center"/>
              <w:rPr>
                <w:b/>
                <w:sz w:val="18"/>
                <w:szCs w:val="18"/>
              </w:rPr>
            </w:pPr>
            <w:r w:rsidRPr="00FD270A">
              <w:rPr>
                <w:b/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E4F49D" w14:textId="29822F14" w:rsidR="00FD270A" w:rsidRPr="00FD270A" w:rsidRDefault="00FD270A" w:rsidP="00735FE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70A">
              <w:rPr>
                <w:b/>
                <w:bCs/>
                <w:sz w:val="18"/>
                <w:szCs w:val="18"/>
              </w:rPr>
              <w:t>59 181,0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8913A3" w14:textId="0254D6D4" w:rsidR="00FD270A" w:rsidRPr="00FD270A" w:rsidRDefault="00FD270A" w:rsidP="00735FE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70A">
              <w:rPr>
                <w:b/>
                <w:bCs/>
                <w:sz w:val="18"/>
                <w:szCs w:val="18"/>
              </w:rPr>
              <w:t>56 682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C31D92" w14:textId="0BC23E36" w:rsidR="00FD270A" w:rsidRPr="00FD270A" w:rsidRDefault="00FD270A" w:rsidP="00735FE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70A">
              <w:rPr>
                <w:b/>
                <w:bCs/>
                <w:sz w:val="18"/>
                <w:szCs w:val="18"/>
              </w:rPr>
              <w:t>53 739,54</w:t>
            </w:r>
          </w:p>
        </w:tc>
      </w:tr>
    </w:tbl>
    <w:p w14:paraId="5B030BEB" w14:textId="77777777" w:rsidR="005B52BE" w:rsidRPr="00D82646" w:rsidRDefault="005B52BE" w:rsidP="005B52BE"/>
    <w:p w14:paraId="1EED2544" w14:textId="77777777" w:rsidR="005B52BE" w:rsidRDefault="005B52BE" w:rsidP="005B52BE">
      <w:pPr>
        <w:ind w:left="3540" w:firstLine="708"/>
        <w:jc w:val="right"/>
      </w:pPr>
    </w:p>
    <w:p w14:paraId="0ABB74F4" w14:textId="77777777" w:rsidR="005B52BE" w:rsidRDefault="005B52BE" w:rsidP="005B52BE">
      <w:pPr>
        <w:ind w:left="3540" w:firstLine="708"/>
        <w:jc w:val="right"/>
      </w:pPr>
    </w:p>
    <w:p w14:paraId="5482608C" w14:textId="77777777" w:rsidR="005B52BE" w:rsidRDefault="005B52BE" w:rsidP="005B52BE">
      <w:pPr>
        <w:ind w:left="3540" w:firstLine="708"/>
        <w:jc w:val="right"/>
      </w:pPr>
    </w:p>
    <w:p w14:paraId="28BEC5A2" w14:textId="77777777" w:rsidR="005B52BE" w:rsidRPr="00B8560B" w:rsidRDefault="005B52BE" w:rsidP="005B52BE">
      <w:pPr>
        <w:ind w:left="3540" w:firstLine="708"/>
        <w:jc w:val="right"/>
      </w:pPr>
    </w:p>
    <w:p w14:paraId="39B0AB79" w14:textId="2CDC899E" w:rsidR="00230C24" w:rsidRDefault="00230C24" w:rsidP="008020D5">
      <w:pPr>
        <w:ind w:left="3540" w:firstLine="708"/>
        <w:jc w:val="right"/>
      </w:pPr>
    </w:p>
    <w:p w14:paraId="2398377C" w14:textId="219555A8" w:rsidR="00E71E43" w:rsidRDefault="00E71E43" w:rsidP="008020D5">
      <w:pPr>
        <w:ind w:left="3540" w:firstLine="708"/>
        <w:jc w:val="right"/>
      </w:pPr>
    </w:p>
    <w:p w14:paraId="7903DE0D" w14:textId="246A98A1" w:rsidR="00E71E43" w:rsidRDefault="00E71E43" w:rsidP="008020D5">
      <w:pPr>
        <w:ind w:left="3540" w:firstLine="708"/>
        <w:jc w:val="right"/>
      </w:pPr>
    </w:p>
    <w:p w14:paraId="286E0E5D" w14:textId="2129D044" w:rsidR="00E71E43" w:rsidRDefault="00E71E43" w:rsidP="008020D5">
      <w:pPr>
        <w:ind w:left="3540" w:firstLine="708"/>
        <w:jc w:val="right"/>
      </w:pPr>
    </w:p>
    <w:p w14:paraId="5C27894F" w14:textId="73CB75E9" w:rsidR="00E71E43" w:rsidRDefault="00E71E43" w:rsidP="008020D5">
      <w:pPr>
        <w:ind w:left="3540" w:firstLine="708"/>
        <w:jc w:val="right"/>
      </w:pPr>
    </w:p>
    <w:p w14:paraId="5F776028" w14:textId="01B0C9C2" w:rsidR="00E71E43" w:rsidRDefault="00E71E43" w:rsidP="008020D5">
      <w:pPr>
        <w:ind w:left="3540" w:firstLine="708"/>
        <w:jc w:val="right"/>
      </w:pPr>
    </w:p>
    <w:p w14:paraId="7638C82D" w14:textId="7B646919" w:rsidR="00E71E43" w:rsidRDefault="00E71E43" w:rsidP="008020D5">
      <w:pPr>
        <w:ind w:left="3540" w:firstLine="708"/>
        <w:jc w:val="right"/>
      </w:pPr>
    </w:p>
    <w:p w14:paraId="5620D380" w14:textId="445EB33C" w:rsidR="00E71E43" w:rsidRDefault="00E71E43" w:rsidP="008020D5">
      <w:pPr>
        <w:ind w:left="3540" w:firstLine="708"/>
        <w:jc w:val="right"/>
      </w:pPr>
    </w:p>
    <w:p w14:paraId="000EE78E" w14:textId="56D5F57F" w:rsidR="00E71E43" w:rsidRDefault="00E71E43" w:rsidP="008020D5">
      <w:pPr>
        <w:ind w:left="3540" w:firstLine="708"/>
        <w:jc w:val="right"/>
      </w:pPr>
    </w:p>
    <w:p w14:paraId="6937EAD8" w14:textId="2139428D" w:rsidR="00E71E43" w:rsidRDefault="00E71E43" w:rsidP="008020D5">
      <w:pPr>
        <w:ind w:left="3540" w:firstLine="708"/>
        <w:jc w:val="right"/>
      </w:pPr>
    </w:p>
    <w:p w14:paraId="2CBAEC26" w14:textId="1A0227E0" w:rsidR="00E71E43" w:rsidRDefault="00E71E43" w:rsidP="008020D5">
      <w:pPr>
        <w:ind w:left="3540" w:firstLine="708"/>
        <w:jc w:val="right"/>
      </w:pPr>
    </w:p>
    <w:p w14:paraId="5FC08D72" w14:textId="78FF3CC8" w:rsidR="00E71E43" w:rsidRDefault="00E71E43" w:rsidP="008020D5">
      <w:pPr>
        <w:ind w:left="3540" w:firstLine="708"/>
        <w:jc w:val="right"/>
      </w:pPr>
    </w:p>
    <w:p w14:paraId="72CBB3D9" w14:textId="0BBF7AF4" w:rsidR="00E71E43" w:rsidRDefault="00E71E43" w:rsidP="008020D5">
      <w:pPr>
        <w:ind w:left="3540" w:firstLine="708"/>
        <w:jc w:val="right"/>
      </w:pPr>
    </w:p>
    <w:p w14:paraId="4BDCA481" w14:textId="6A9FB5BD" w:rsidR="00E71E43" w:rsidRDefault="00E71E43" w:rsidP="008020D5">
      <w:pPr>
        <w:ind w:left="3540" w:firstLine="708"/>
        <w:jc w:val="right"/>
      </w:pPr>
    </w:p>
    <w:p w14:paraId="0C0BFB70" w14:textId="42B9C11E" w:rsidR="00E71E43" w:rsidRDefault="00E71E43" w:rsidP="008020D5">
      <w:pPr>
        <w:ind w:left="3540" w:firstLine="708"/>
        <w:jc w:val="right"/>
      </w:pPr>
    </w:p>
    <w:p w14:paraId="6B327609" w14:textId="09E724D1" w:rsidR="00E71E43" w:rsidRDefault="00E71E43" w:rsidP="008020D5">
      <w:pPr>
        <w:ind w:left="3540" w:firstLine="708"/>
        <w:jc w:val="right"/>
      </w:pPr>
    </w:p>
    <w:p w14:paraId="037C2EFC" w14:textId="4E2330D8" w:rsidR="00E71E43" w:rsidRDefault="00E71E43" w:rsidP="008020D5">
      <w:pPr>
        <w:ind w:left="3540" w:firstLine="708"/>
        <w:jc w:val="right"/>
      </w:pPr>
    </w:p>
    <w:p w14:paraId="3715AA42" w14:textId="55316D02" w:rsidR="00E71E43" w:rsidRDefault="00E71E43" w:rsidP="008020D5">
      <w:pPr>
        <w:ind w:left="3540" w:firstLine="708"/>
        <w:jc w:val="right"/>
      </w:pPr>
    </w:p>
    <w:p w14:paraId="642FC70E" w14:textId="17F4626B" w:rsidR="00E71E43" w:rsidRDefault="00E71E43" w:rsidP="008020D5">
      <w:pPr>
        <w:ind w:left="3540" w:firstLine="708"/>
        <w:jc w:val="right"/>
      </w:pPr>
    </w:p>
    <w:p w14:paraId="15705FCA" w14:textId="131795B6" w:rsidR="00E71E43" w:rsidRDefault="00E71E43" w:rsidP="008020D5">
      <w:pPr>
        <w:ind w:left="3540" w:firstLine="708"/>
        <w:jc w:val="right"/>
      </w:pPr>
    </w:p>
    <w:p w14:paraId="0AD72BFB" w14:textId="7BBEECE2" w:rsidR="00E71E43" w:rsidRDefault="00E71E43" w:rsidP="008020D5">
      <w:pPr>
        <w:ind w:left="3540" w:firstLine="708"/>
        <w:jc w:val="right"/>
      </w:pPr>
    </w:p>
    <w:p w14:paraId="66929CD9" w14:textId="21982FB0" w:rsidR="00E71E43" w:rsidRDefault="00E71E43" w:rsidP="008020D5">
      <w:pPr>
        <w:ind w:left="3540" w:firstLine="708"/>
        <w:jc w:val="right"/>
      </w:pPr>
    </w:p>
    <w:p w14:paraId="666A3A44" w14:textId="144A3FE9" w:rsidR="00E71E43" w:rsidRDefault="00E71E43" w:rsidP="008020D5">
      <w:pPr>
        <w:ind w:left="3540" w:firstLine="708"/>
        <w:jc w:val="right"/>
      </w:pPr>
    </w:p>
    <w:sectPr w:rsidR="00E71E43" w:rsidSect="00362C82">
      <w:pgSz w:w="11906" w:h="16838"/>
      <w:pgMar w:top="794" w:right="851" w:bottom="851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11D4" w14:textId="77777777" w:rsidR="00952513" w:rsidRDefault="00952513">
      <w:r>
        <w:separator/>
      </w:r>
    </w:p>
  </w:endnote>
  <w:endnote w:type="continuationSeparator" w:id="0">
    <w:p w14:paraId="1D3C18AA" w14:textId="77777777" w:rsidR="00952513" w:rsidRDefault="0095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0356"/>
      <w:docPartObj>
        <w:docPartGallery w:val="Page Numbers (Bottom of Page)"/>
        <w:docPartUnique/>
      </w:docPartObj>
    </w:sdtPr>
    <w:sdtContent>
      <w:p w14:paraId="100D30AE" w14:textId="0640B21A" w:rsidR="00952513" w:rsidRDefault="0095251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27">
          <w:rPr>
            <w:noProof/>
          </w:rPr>
          <w:t>50</w:t>
        </w:r>
        <w:r>
          <w:fldChar w:fldCharType="end"/>
        </w:r>
      </w:p>
    </w:sdtContent>
  </w:sdt>
  <w:p w14:paraId="65113590" w14:textId="77777777" w:rsidR="00952513" w:rsidRDefault="009525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763A" w14:textId="77777777" w:rsidR="00952513" w:rsidRDefault="00952513">
      <w:r>
        <w:separator/>
      </w:r>
    </w:p>
  </w:footnote>
  <w:footnote w:type="continuationSeparator" w:id="0">
    <w:p w14:paraId="5DAAC4A1" w14:textId="77777777" w:rsidR="00952513" w:rsidRDefault="0095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77BF" w14:textId="77777777" w:rsidR="00952513" w:rsidRDefault="00952513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CDFD39E" w14:textId="77777777" w:rsidR="00952513" w:rsidRDefault="009525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137B"/>
    <w:rsid w:val="00001B28"/>
    <w:rsid w:val="00006384"/>
    <w:rsid w:val="000067C1"/>
    <w:rsid w:val="00007E8A"/>
    <w:rsid w:val="00010EE1"/>
    <w:rsid w:val="000126FE"/>
    <w:rsid w:val="000142A0"/>
    <w:rsid w:val="00014998"/>
    <w:rsid w:val="0001613F"/>
    <w:rsid w:val="0001645B"/>
    <w:rsid w:val="00020BAB"/>
    <w:rsid w:val="000220EB"/>
    <w:rsid w:val="000221AE"/>
    <w:rsid w:val="00023457"/>
    <w:rsid w:val="000319E9"/>
    <w:rsid w:val="00032193"/>
    <w:rsid w:val="00032CFE"/>
    <w:rsid w:val="0003333F"/>
    <w:rsid w:val="00033E71"/>
    <w:rsid w:val="000340EC"/>
    <w:rsid w:val="00034EFE"/>
    <w:rsid w:val="00035144"/>
    <w:rsid w:val="00037F0C"/>
    <w:rsid w:val="00040077"/>
    <w:rsid w:val="000408C0"/>
    <w:rsid w:val="0004251F"/>
    <w:rsid w:val="00043315"/>
    <w:rsid w:val="00043D8A"/>
    <w:rsid w:val="00043F4D"/>
    <w:rsid w:val="00044FF3"/>
    <w:rsid w:val="000452AE"/>
    <w:rsid w:val="00046099"/>
    <w:rsid w:val="0004734C"/>
    <w:rsid w:val="0004738B"/>
    <w:rsid w:val="000479A1"/>
    <w:rsid w:val="00051EB3"/>
    <w:rsid w:val="0005280F"/>
    <w:rsid w:val="00052BF0"/>
    <w:rsid w:val="0005489D"/>
    <w:rsid w:val="00054F62"/>
    <w:rsid w:val="000568CF"/>
    <w:rsid w:val="000574F6"/>
    <w:rsid w:val="000627AF"/>
    <w:rsid w:val="000658FF"/>
    <w:rsid w:val="00065954"/>
    <w:rsid w:val="000703AD"/>
    <w:rsid w:val="000730FD"/>
    <w:rsid w:val="000733D5"/>
    <w:rsid w:val="00074B2C"/>
    <w:rsid w:val="000759E4"/>
    <w:rsid w:val="00076ED6"/>
    <w:rsid w:val="0008114D"/>
    <w:rsid w:val="0008177E"/>
    <w:rsid w:val="00082332"/>
    <w:rsid w:val="0008391B"/>
    <w:rsid w:val="00084E66"/>
    <w:rsid w:val="00085638"/>
    <w:rsid w:val="00085E3C"/>
    <w:rsid w:val="00086633"/>
    <w:rsid w:val="000918DE"/>
    <w:rsid w:val="00091993"/>
    <w:rsid w:val="00092DDE"/>
    <w:rsid w:val="0009315E"/>
    <w:rsid w:val="00093516"/>
    <w:rsid w:val="00096650"/>
    <w:rsid w:val="00096BFF"/>
    <w:rsid w:val="00097698"/>
    <w:rsid w:val="00097BEC"/>
    <w:rsid w:val="000A107B"/>
    <w:rsid w:val="000A1BDB"/>
    <w:rsid w:val="000A2775"/>
    <w:rsid w:val="000A2AD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2C3A"/>
    <w:rsid w:val="000C6376"/>
    <w:rsid w:val="000C7975"/>
    <w:rsid w:val="000D2932"/>
    <w:rsid w:val="000D30CB"/>
    <w:rsid w:val="000D4BB9"/>
    <w:rsid w:val="000D5E57"/>
    <w:rsid w:val="000D67D0"/>
    <w:rsid w:val="000D71A0"/>
    <w:rsid w:val="000E0A29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7AE5"/>
    <w:rsid w:val="000F11E6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F83"/>
    <w:rsid w:val="00100636"/>
    <w:rsid w:val="00100B9A"/>
    <w:rsid w:val="0010187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60D0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F54"/>
    <w:rsid w:val="00151F6B"/>
    <w:rsid w:val="00154DAC"/>
    <w:rsid w:val="00155E56"/>
    <w:rsid w:val="001561AA"/>
    <w:rsid w:val="0016277A"/>
    <w:rsid w:val="00162997"/>
    <w:rsid w:val="00163302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0CDD"/>
    <w:rsid w:val="001822D4"/>
    <w:rsid w:val="00183633"/>
    <w:rsid w:val="00184F6A"/>
    <w:rsid w:val="00185D87"/>
    <w:rsid w:val="001871AC"/>
    <w:rsid w:val="00190800"/>
    <w:rsid w:val="00191386"/>
    <w:rsid w:val="00193609"/>
    <w:rsid w:val="00195A4B"/>
    <w:rsid w:val="001A1C3A"/>
    <w:rsid w:val="001A2D4B"/>
    <w:rsid w:val="001A3032"/>
    <w:rsid w:val="001A3137"/>
    <w:rsid w:val="001A48E6"/>
    <w:rsid w:val="001A4CBE"/>
    <w:rsid w:val="001A61C8"/>
    <w:rsid w:val="001A75A3"/>
    <w:rsid w:val="001A7AC9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C58B1"/>
    <w:rsid w:val="001D0620"/>
    <w:rsid w:val="001D1734"/>
    <w:rsid w:val="001D2004"/>
    <w:rsid w:val="001D5A48"/>
    <w:rsid w:val="001D73F3"/>
    <w:rsid w:val="001D7FDA"/>
    <w:rsid w:val="001E02E1"/>
    <w:rsid w:val="001E0EA9"/>
    <w:rsid w:val="001E1232"/>
    <w:rsid w:val="001E1F8C"/>
    <w:rsid w:val="001E2A1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5A2C"/>
    <w:rsid w:val="001F68BE"/>
    <w:rsid w:val="0020111B"/>
    <w:rsid w:val="0020185D"/>
    <w:rsid w:val="0020220E"/>
    <w:rsid w:val="0020239A"/>
    <w:rsid w:val="00202A3B"/>
    <w:rsid w:val="0020501E"/>
    <w:rsid w:val="002132F4"/>
    <w:rsid w:val="002133AF"/>
    <w:rsid w:val="002140C6"/>
    <w:rsid w:val="002147AF"/>
    <w:rsid w:val="0021487E"/>
    <w:rsid w:val="0021610C"/>
    <w:rsid w:val="00216444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0C24"/>
    <w:rsid w:val="00233A52"/>
    <w:rsid w:val="00233CB1"/>
    <w:rsid w:val="00242A8E"/>
    <w:rsid w:val="00243334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1C1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81517"/>
    <w:rsid w:val="0028551F"/>
    <w:rsid w:val="00285973"/>
    <w:rsid w:val="00286378"/>
    <w:rsid w:val="00286541"/>
    <w:rsid w:val="00287030"/>
    <w:rsid w:val="00290A21"/>
    <w:rsid w:val="00291155"/>
    <w:rsid w:val="00291D43"/>
    <w:rsid w:val="002928EE"/>
    <w:rsid w:val="0029783E"/>
    <w:rsid w:val="002A018D"/>
    <w:rsid w:val="002A05E5"/>
    <w:rsid w:val="002A0D29"/>
    <w:rsid w:val="002A250E"/>
    <w:rsid w:val="002A2AC4"/>
    <w:rsid w:val="002A4C99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5B2"/>
    <w:rsid w:val="00303ABC"/>
    <w:rsid w:val="00304875"/>
    <w:rsid w:val="00310BA0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0747"/>
    <w:rsid w:val="00341734"/>
    <w:rsid w:val="003419E8"/>
    <w:rsid w:val="0034241E"/>
    <w:rsid w:val="003431F6"/>
    <w:rsid w:val="00343742"/>
    <w:rsid w:val="00344567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0EBE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6C28"/>
    <w:rsid w:val="003770C3"/>
    <w:rsid w:val="00377349"/>
    <w:rsid w:val="00384AEB"/>
    <w:rsid w:val="00386916"/>
    <w:rsid w:val="003922A1"/>
    <w:rsid w:val="003923A5"/>
    <w:rsid w:val="0039273F"/>
    <w:rsid w:val="0039736F"/>
    <w:rsid w:val="003976C9"/>
    <w:rsid w:val="003979CE"/>
    <w:rsid w:val="00397EAA"/>
    <w:rsid w:val="003A166B"/>
    <w:rsid w:val="003A2727"/>
    <w:rsid w:val="003A29BF"/>
    <w:rsid w:val="003A4195"/>
    <w:rsid w:val="003A5402"/>
    <w:rsid w:val="003A5BC1"/>
    <w:rsid w:val="003A66D1"/>
    <w:rsid w:val="003A6751"/>
    <w:rsid w:val="003A71B6"/>
    <w:rsid w:val="003A7EA8"/>
    <w:rsid w:val="003B1DC0"/>
    <w:rsid w:val="003B20BD"/>
    <w:rsid w:val="003B3ABB"/>
    <w:rsid w:val="003B56DE"/>
    <w:rsid w:val="003B7AE0"/>
    <w:rsid w:val="003C053C"/>
    <w:rsid w:val="003C0DC8"/>
    <w:rsid w:val="003C124B"/>
    <w:rsid w:val="003C5557"/>
    <w:rsid w:val="003C58A2"/>
    <w:rsid w:val="003C6EA0"/>
    <w:rsid w:val="003C740C"/>
    <w:rsid w:val="003D1D67"/>
    <w:rsid w:val="003D25B5"/>
    <w:rsid w:val="003D2944"/>
    <w:rsid w:val="003D542C"/>
    <w:rsid w:val="003D5F68"/>
    <w:rsid w:val="003D647A"/>
    <w:rsid w:val="003D7919"/>
    <w:rsid w:val="003E03F8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3670"/>
    <w:rsid w:val="0041429B"/>
    <w:rsid w:val="004147D1"/>
    <w:rsid w:val="0041480D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57077"/>
    <w:rsid w:val="004602C0"/>
    <w:rsid w:val="00461324"/>
    <w:rsid w:val="004615DA"/>
    <w:rsid w:val="004618AA"/>
    <w:rsid w:val="00463C3E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56D8"/>
    <w:rsid w:val="00485EBE"/>
    <w:rsid w:val="0048622F"/>
    <w:rsid w:val="00487756"/>
    <w:rsid w:val="00487FDC"/>
    <w:rsid w:val="00491631"/>
    <w:rsid w:val="00492C80"/>
    <w:rsid w:val="00492CF3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6CF0"/>
    <w:rsid w:val="004D01FA"/>
    <w:rsid w:val="004D061F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52E0"/>
    <w:rsid w:val="004E53C1"/>
    <w:rsid w:val="004E70C7"/>
    <w:rsid w:val="004E7439"/>
    <w:rsid w:val="004F1408"/>
    <w:rsid w:val="004F75B2"/>
    <w:rsid w:val="00502486"/>
    <w:rsid w:val="00503A13"/>
    <w:rsid w:val="0050466D"/>
    <w:rsid w:val="00504ECE"/>
    <w:rsid w:val="00505071"/>
    <w:rsid w:val="0050547F"/>
    <w:rsid w:val="00506688"/>
    <w:rsid w:val="00512D3A"/>
    <w:rsid w:val="00515CDB"/>
    <w:rsid w:val="00516462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43C5"/>
    <w:rsid w:val="00536BCB"/>
    <w:rsid w:val="00541C1C"/>
    <w:rsid w:val="00541EA1"/>
    <w:rsid w:val="00542FDE"/>
    <w:rsid w:val="00543375"/>
    <w:rsid w:val="00546274"/>
    <w:rsid w:val="005470FC"/>
    <w:rsid w:val="005517CB"/>
    <w:rsid w:val="0055202F"/>
    <w:rsid w:val="00554220"/>
    <w:rsid w:val="0055442E"/>
    <w:rsid w:val="00555225"/>
    <w:rsid w:val="0056126D"/>
    <w:rsid w:val="00561F2F"/>
    <w:rsid w:val="00563C7F"/>
    <w:rsid w:val="0056453A"/>
    <w:rsid w:val="0056662A"/>
    <w:rsid w:val="00566A82"/>
    <w:rsid w:val="0056712C"/>
    <w:rsid w:val="00567873"/>
    <w:rsid w:val="00567EE5"/>
    <w:rsid w:val="00571044"/>
    <w:rsid w:val="00571B20"/>
    <w:rsid w:val="00571C34"/>
    <w:rsid w:val="00571EC5"/>
    <w:rsid w:val="005724C2"/>
    <w:rsid w:val="005728A7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084"/>
    <w:rsid w:val="005A68DC"/>
    <w:rsid w:val="005B2A60"/>
    <w:rsid w:val="005B369D"/>
    <w:rsid w:val="005B3DD4"/>
    <w:rsid w:val="005B4EDF"/>
    <w:rsid w:val="005B52BE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CCC"/>
    <w:rsid w:val="005C7E99"/>
    <w:rsid w:val="005D00D1"/>
    <w:rsid w:val="005D06CD"/>
    <w:rsid w:val="005D0C9A"/>
    <w:rsid w:val="005D18AD"/>
    <w:rsid w:val="005D1C0F"/>
    <w:rsid w:val="005D3EA5"/>
    <w:rsid w:val="005D4484"/>
    <w:rsid w:val="005D4ED8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41A7"/>
    <w:rsid w:val="00604799"/>
    <w:rsid w:val="006079D7"/>
    <w:rsid w:val="006101FF"/>
    <w:rsid w:val="00610379"/>
    <w:rsid w:val="00610A8D"/>
    <w:rsid w:val="00612797"/>
    <w:rsid w:val="00612F52"/>
    <w:rsid w:val="006137DF"/>
    <w:rsid w:val="00614372"/>
    <w:rsid w:val="00615659"/>
    <w:rsid w:val="00615A09"/>
    <w:rsid w:val="00616505"/>
    <w:rsid w:val="00616F1D"/>
    <w:rsid w:val="006174A7"/>
    <w:rsid w:val="00617DA1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05D6"/>
    <w:rsid w:val="00641B52"/>
    <w:rsid w:val="00643C6B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75B6"/>
    <w:rsid w:val="00667F77"/>
    <w:rsid w:val="00670017"/>
    <w:rsid w:val="00670938"/>
    <w:rsid w:val="006711E6"/>
    <w:rsid w:val="00671750"/>
    <w:rsid w:val="00673272"/>
    <w:rsid w:val="00673904"/>
    <w:rsid w:val="00674351"/>
    <w:rsid w:val="006748EA"/>
    <w:rsid w:val="006754B3"/>
    <w:rsid w:val="00676A92"/>
    <w:rsid w:val="00680448"/>
    <w:rsid w:val="00680F72"/>
    <w:rsid w:val="00681E5A"/>
    <w:rsid w:val="00682AAA"/>
    <w:rsid w:val="006832FC"/>
    <w:rsid w:val="00683505"/>
    <w:rsid w:val="00687A66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425"/>
    <w:rsid w:val="006C5F14"/>
    <w:rsid w:val="006C6EF6"/>
    <w:rsid w:val="006C7182"/>
    <w:rsid w:val="006D0A42"/>
    <w:rsid w:val="006D0D05"/>
    <w:rsid w:val="006D1177"/>
    <w:rsid w:val="006D16CC"/>
    <w:rsid w:val="006D2C37"/>
    <w:rsid w:val="006D50A0"/>
    <w:rsid w:val="006D57C3"/>
    <w:rsid w:val="006D6A41"/>
    <w:rsid w:val="006E01F3"/>
    <w:rsid w:val="006E1867"/>
    <w:rsid w:val="006E29FD"/>
    <w:rsid w:val="006E3B73"/>
    <w:rsid w:val="006E4A48"/>
    <w:rsid w:val="006E5814"/>
    <w:rsid w:val="006E71BD"/>
    <w:rsid w:val="006E77FD"/>
    <w:rsid w:val="006F4BDE"/>
    <w:rsid w:val="006F6AF8"/>
    <w:rsid w:val="006F6EB0"/>
    <w:rsid w:val="006F7181"/>
    <w:rsid w:val="0070041C"/>
    <w:rsid w:val="00702EFB"/>
    <w:rsid w:val="00703DA0"/>
    <w:rsid w:val="0070442C"/>
    <w:rsid w:val="00704C58"/>
    <w:rsid w:val="007051B5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5FEE"/>
    <w:rsid w:val="00737E48"/>
    <w:rsid w:val="00741A13"/>
    <w:rsid w:val="0074247F"/>
    <w:rsid w:val="00742C79"/>
    <w:rsid w:val="007450C4"/>
    <w:rsid w:val="00746568"/>
    <w:rsid w:val="00751251"/>
    <w:rsid w:val="0075243F"/>
    <w:rsid w:val="0075428A"/>
    <w:rsid w:val="00754309"/>
    <w:rsid w:val="00757514"/>
    <w:rsid w:val="00757BBA"/>
    <w:rsid w:val="00757CF6"/>
    <w:rsid w:val="0076259E"/>
    <w:rsid w:val="00762A4A"/>
    <w:rsid w:val="007635BE"/>
    <w:rsid w:val="00763B2A"/>
    <w:rsid w:val="00767495"/>
    <w:rsid w:val="00771FF4"/>
    <w:rsid w:val="00773B69"/>
    <w:rsid w:val="00773B9C"/>
    <w:rsid w:val="00773C72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578D"/>
    <w:rsid w:val="007968FF"/>
    <w:rsid w:val="007A0B14"/>
    <w:rsid w:val="007A1A6A"/>
    <w:rsid w:val="007A1AE7"/>
    <w:rsid w:val="007A3FDF"/>
    <w:rsid w:val="007A5D5B"/>
    <w:rsid w:val="007A5DBD"/>
    <w:rsid w:val="007A7046"/>
    <w:rsid w:val="007A7A57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27D9"/>
    <w:rsid w:val="007C5786"/>
    <w:rsid w:val="007C5A12"/>
    <w:rsid w:val="007C706C"/>
    <w:rsid w:val="007D0974"/>
    <w:rsid w:val="007D1C75"/>
    <w:rsid w:val="007D3387"/>
    <w:rsid w:val="007D35CB"/>
    <w:rsid w:val="007D7BCA"/>
    <w:rsid w:val="007E065F"/>
    <w:rsid w:val="007E067F"/>
    <w:rsid w:val="007E0E79"/>
    <w:rsid w:val="007E1C33"/>
    <w:rsid w:val="007E1D8B"/>
    <w:rsid w:val="007E2A31"/>
    <w:rsid w:val="007E2C0B"/>
    <w:rsid w:val="007E3529"/>
    <w:rsid w:val="007E4C16"/>
    <w:rsid w:val="007E5CF2"/>
    <w:rsid w:val="007E5F04"/>
    <w:rsid w:val="007E6493"/>
    <w:rsid w:val="007E667C"/>
    <w:rsid w:val="007E76F5"/>
    <w:rsid w:val="007F107D"/>
    <w:rsid w:val="007F3510"/>
    <w:rsid w:val="007F5103"/>
    <w:rsid w:val="00800202"/>
    <w:rsid w:val="00801132"/>
    <w:rsid w:val="008018AF"/>
    <w:rsid w:val="008020D5"/>
    <w:rsid w:val="008024DF"/>
    <w:rsid w:val="00802A06"/>
    <w:rsid w:val="00802D10"/>
    <w:rsid w:val="00803B71"/>
    <w:rsid w:val="00804283"/>
    <w:rsid w:val="0080507C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3726A"/>
    <w:rsid w:val="008408E6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0ECD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512"/>
    <w:rsid w:val="00885A59"/>
    <w:rsid w:val="008914DE"/>
    <w:rsid w:val="00892BA6"/>
    <w:rsid w:val="008961D2"/>
    <w:rsid w:val="00896368"/>
    <w:rsid w:val="00896B9A"/>
    <w:rsid w:val="00897580"/>
    <w:rsid w:val="008A089A"/>
    <w:rsid w:val="008A37FF"/>
    <w:rsid w:val="008A383F"/>
    <w:rsid w:val="008A3EBA"/>
    <w:rsid w:val="008A4560"/>
    <w:rsid w:val="008A5124"/>
    <w:rsid w:val="008A692F"/>
    <w:rsid w:val="008A6951"/>
    <w:rsid w:val="008A6AD5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2852"/>
    <w:rsid w:val="008C336F"/>
    <w:rsid w:val="008C43CE"/>
    <w:rsid w:val="008C67B7"/>
    <w:rsid w:val="008C6F58"/>
    <w:rsid w:val="008C74E7"/>
    <w:rsid w:val="008D13BC"/>
    <w:rsid w:val="008D21C1"/>
    <w:rsid w:val="008D2398"/>
    <w:rsid w:val="008D28DD"/>
    <w:rsid w:val="008D348C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90009A"/>
    <w:rsid w:val="00900805"/>
    <w:rsid w:val="00900D0F"/>
    <w:rsid w:val="00901C77"/>
    <w:rsid w:val="00904FE3"/>
    <w:rsid w:val="00906B15"/>
    <w:rsid w:val="00910444"/>
    <w:rsid w:val="00911B7F"/>
    <w:rsid w:val="00911FF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C32"/>
    <w:rsid w:val="0093150E"/>
    <w:rsid w:val="009322D4"/>
    <w:rsid w:val="00932C48"/>
    <w:rsid w:val="009339C8"/>
    <w:rsid w:val="00933B5D"/>
    <w:rsid w:val="00933F2E"/>
    <w:rsid w:val="0093656C"/>
    <w:rsid w:val="0093672B"/>
    <w:rsid w:val="0094061A"/>
    <w:rsid w:val="00940696"/>
    <w:rsid w:val="00942C71"/>
    <w:rsid w:val="00946000"/>
    <w:rsid w:val="00946141"/>
    <w:rsid w:val="00946E84"/>
    <w:rsid w:val="00951E94"/>
    <w:rsid w:val="00952189"/>
    <w:rsid w:val="00952513"/>
    <w:rsid w:val="009551DE"/>
    <w:rsid w:val="0095559E"/>
    <w:rsid w:val="009556B8"/>
    <w:rsid w:val="009567EA"/>
    <w:rsid w:val="009626EC"/>
    <w:rsid w:val="00965FC5"/>
    <w:rsid w:val="00970828"/>
    <w:rsid w:val="0097101B"/>
    <w:rsid w:val="00972429"/>
    <w:rsid w:val="0097262D"/>
    <w:rsid w:val="00973544"/>
    <w:rsid w:val="00973C3A"/>
    <w:rsid w:val="0097507C"/>
    <w:rsid w:val="00977785"/>
    <w:rsid w:val="00980130"/>
    <w:rsid w:val="0098031F"/>
    <w:rsid w:val="0098041F"/>
    <w:rsid w:val="009816C1"/>
    <w:rsid w:val="00981765"/>
    <w:rsid w:val="00982D44"/>
    <w:rsid w:val="00983E27"/>
    <w:rsid w:val="00984C8F"/>
    <w:rsid w:val="00984F53"/>
    <w:rsid w:val="00984FFC"/>
    <w:rsid w:val="00985430"/>
    <w:rsid w:val="0098681D"/>
    <w:rsid w:val="00987A7E"/>
    <w:rsid w:val="0099016F"/>
    <w:rsid w:val="009925BA"/>
    <w:rsid w:val="0099349D"/>
    <w:rsid w:val="009936D9"/>
    <w:rsid w:val="00995230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20DF"/>
    <w:rsid w:val="009A2401"/>
    <w:rsid w:val="009A326E"/>
    <w:rsid w:val="009A4063"/>
    <w:rsid w:val="009A41A5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4E2"/>
    <w:rsid w:val="009C3661"/>
    <w:rsid w:val="009C3912"/>
    <w:rsid w:val="009C4567"/>
    <w:rsid w:val="009C5324"/>
    <w:rsid w:val="009C6229"/>
    <w:rsid w:val="009C684C"/>
    <w:rsid w:val="009D0335"/>
    <w:rsid w:val="009D1B64"/>
    <w:rsid w:val="009D2F5F"/>
    <w:rsid w:val="009D396B"/>
    <w:rsid w:val="009D4F73"/>
    <w:rsid w:val="009D5418"/>
    <w:rsid w:val="009D595F"/>
    <w:rsid w:val="009E0087"/>
    <w:rsid w:val="009E25E3"/>
    <w:rsid w:val="009E324C"/>
    <w:rsid w:val="009E453A"/>
    <w:rsid w:val="009E551B"/>
    <w:rsid w:val="009E6B51"/>
    <w:rsid w:val="009E6D34"/>
    <w:rsid w:val="009E77CB"/>
    <w:rsid w:val="009F21E9"/>
    <w:rsid w:val="009F433A"/>
    <w:rsid w:val="009F5C99"/>
    <w:rsid w:val="009F6333"/>
    <w:rsid w:val="009F6AAC"/>
    <w:rsid w:val="00A02337"/>
    <w:rsid w:val="00A026EC"/>
    <w:rsid w:val="00A028EA"/>
    <w:rsid w:val="00A03610"/>
    <w:rsid w:val="00A04960"/>
    <w:rsid w:val="00A05FD4"/>
    <w:rsid w:val="00A101B6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44C"/>
    <w:rsid w:val="00A545B6"/>
    <w:rsid w:val="00A55FF3"/>
    <w:rsid w:val="00A56286"/>
    <w:rsid w:val="00A5755A"/>
    <w:rsid w:val="00A57B4C"/>
    <w:rsid w:val="00A60BFF"/>
    <w:rsid w:val="00A678C9"/>
    <w:rsid w:val="00A71C12"/>
    <w:rsid w:val="00A75437"/>
    <w:rsid w:val="00A8015F"/>
    <w:rsid w:val="00A81614"/>
    <w:rsid w:val="00A8447C"/>
    <w:rsid w:val="00A848F9"/>
    <w:rsid w:val="00A85EBA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2A3"/>
    <w:rsid w:val="00A952AC"/>
    <w:rsid w:val="00A95CF1"/>
    <w:rsid w:val="00A96C9D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3F35"/>
    <w:rsid w:val="00AB532E"/>
    <w:rsid w:val="00AB7C0D"/>
    <w:rsid w:val="00AC068B"/>
    <w:rsid w:val="00AC327C"/>
    <w:rsid w:val="00AC3C2D"/>
    <w:rsid w:val="00AC4F4C"/>
    <w:rsid w:val="00AD105B"/>
    <w:rsid w:val="00AD24EC"/>
    <w:rsid w:val="00AD3081"/>
    <w:rsid w:val="00AD4D49"/>
    <w:rsid w:val="00AD5355"/>
    <w:rsid w:val="00AD6738"/>
    <w:rsid w:val="00AD686A"/>
    <w:rsid w:val="00AD6A3D"/>
    <w:rsid w:val="00AD6D5B"/>
    <w:rsid w:val="00AD71A0"/>
    <w:rsid w:val="00AE0850"/>
    <w:rsid w:val="00AE27AC"/>
    <w:rsid w:val="00AE2B3D"/>
    <w:rsid w:val="00AE5A0F"/>
    <w:rsid w:val="00AE6FF7"/>
    <w:rsid w:val="00AE7000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AF781C"/>
    <w:rsid w:val="00B00B3E"/>
    <w:rsid w:val="00B00D53"/>
    <w:rsid w:val="00B0398A"/>
    <w:rsid w:val="00B04AFA"/>
    <w:rsid w:val="00B04B41"/>
    <w:rsid w:val="00B05032"/>
    <w:rsid w:val="00B05054"/>
    <w:rsid w:val="00B06220"/>
    <w:rsid w:val="00B117DA"/>
    <w:rsid w:val="00B12025"/>
    <w:rsid w:val="00B152E8"/>
    <w:rsid w:val="00B16FAA"/>
    <w:rsid w:val="00B178CA"/>
    <w:rsid w:val="00B217D7"/>
    <w:rsid w:val="00B2204C"/>
    <w:rsid w:val="00B23753"/>
    <w:rsid w:val="00B23973"/>
    <w:rsid w:val="00B25EFE"/>
    <w:rsid w:val="00B2618D"/>
    <w:rsid w:val="00B26A8C"/>
    <w:rsid w:val="00B2786C"/>
    <w:rsid w:val="00B3018B"/>
    <w:rsid w:val="00B3060A"/>
    <w:rsid w:val="00B3369D"/>
    <w:rsid w:val="00B33A68"/>
    <w:rsid w:val="00B355DE"/>
    <w:rsid w:val="00B35BCA"/>
    <w:rsid w:val="00B373B4"/>
    <w:rsid w:val="00B417C7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3CFF"/>
    <w:rsid w:val="00B55823"/>
    <w:rsid w:val="00B55A0F"/>
    <w:rsid w:val="00B5711D"/>
    <w:rsid w:val="00B605E4"/>
    <w:rsid w:val="00B609DA"/>
    <w:rsid w:val="00B621B2"/>
    <w:rsid w:val="00B62A7C"/>
    <w:rsid w:val="00B62D68"/>
    <w:rsid w:val="00B62DBF"/>
    <w:rsid w:val="00B633A1"/>
    <w:rsid w:val="00B65C31"/>
    <w:rsid w:val="00B65C9A"/>
    <w:rsid w:val="00B65D9B"/>
    <w:rsid w:val="00B65EBC"/>
    <w:rsid w:val="00B66D2D"/>
    <w:rsid w:val="00B67F06"/>
    <w:rsid w:val="00B733AD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5069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F91"/>
    <w:rsid w:val="00BE4633"/>
    <w:rsid w:val="00BE4EAE"/>
    <w:rsid w:val="00BE74BB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59F"/>
    <w:rsid w:val="00C11F41"/>
    <w:rsid w:val="00C143DD"/>
    <w:rsid w:val="00C14611"/>
    <w:rsid w:val="00C15841"/>
    <w:rsid w:val="00C15C8E"/>
    <w:rsid w:val="00C171AE"/>
    <w:rsid w:val="00C23F38"/>
    <w:rsid w:val="00C24232"/>
    <w:rsid w:val="00C27AE6"/>
    <w:rsid w:val="00C27C73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30C"/>
    <w:rsid w:val="00C42BD3"/>
    <w:rsid w:val="00C44B44"/>
    <w:rsid w:val="00C4687E"/>
    <w:rsid w:val="00C50E1B"/>
    <w:rsid w:val="00C51966"/>
    <w:rsid w:val="00C52F4E"/>
    <w:rsid w:val="00C541FB"/>
    <w:rsid w:val="00C568C8"/>
    <w:rsid w:val="00C57D1E"/>
    <w:rsid w:val="00C61A18"/>
    <w:rsid w:val="00C63E65"/>
    <w:rsid w:val="00C64591"/>
    <w:rsid w:val="00C64FD5"/>
    <w:rsid w:val="00C6673B"/>
    <w:rsid w:val="00C6699B"/>
    <w:rsid w:val="00C66EA4"/>
    <w:rsid w:val="00C67C12"/>
    <w:rsid w:val="00C72BE1"/>
    <w:rsid w:val="00C75611"/>
    <w:rsid w:val="00C75A23"/>
    <w:rsid w:val="00C767F5"/>
    <w:rsid w:val="00C7725F"/>
    <w:rsid w:val="00C804B7"/>
    <w:rsid w:val="00C81394"/>
    <w:rsid w:val="00C81FEC"/>
    <w:rsid w:val="00C834F1"/>
    <w:rsid w:val="00C8371A"/>
    <w:rsid w:val="00C83B45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2B0C"/>
    <w:rsid w:val="00CA3A94"/>
    <w:rsid w:val="00CA419B"/>
    <w:rsid w:val="00CA4306"/>
    <w:rsid w:val="00CA4A53"/>
    <w:rsid w:val="00CB1439"/>
    <w:rsid w:val="00CB226F"/>
    <w:rsid w:val="00CB27C8"/>
    <w:rsid w:val="00CB5165"/>
    <w:rsid w:val="00CB6313"/>
    <w:rsid w:val="00CB7C7F"/>
    <w:rsid w:val="00CB7ECE"/>
    <w:rsid w:val="00CC007A"/>
    <w:rsid w:val="00CC09EF"/>
    <w:rsid w:val="00CC33AF"/>
    <w:rsid w:val="00CC7070"/>
    <w:rsid w:val="00CD093D"/>
    <w:rsid w:val="00CD10E2"/>
    <w:rsid w:val="00CD1796"/>
    <w:rsid w:val="00CD1883"/>
    <w:rsid w:val="00CD5B7D"/>
    <w:rsid w:val="00CD64CC"/>
    <w:rsid w:val="00CD66DD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3A0"/>
    <w:rsid w:val="00D4280F"/>
    <w:rsid w:val="00D431D4"/>
    <w:rsid w:val="00D43B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6E9"/>
    <w:rsid w:val="00D87BCA"/>
    <w:rsid w:val="00D9024C"/>
    <w:rsid w:val="00D9180E"/>
    <w:rsid w:val="00D91EBD"/>
    <w:rsid w:val="00D930D2"/>
    <w:rsid w:val="00D97536"/>
    <w:rsid w:val="00DA01A6"/>
    <w:rsid w:val="00DA146F"/>
    <w:rsid w:val="00DA16F3"/>
    <w:rsid w:val="00DA4C68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1E1F"/>
    <w:rsid w:val="00DE2BBE"/>
    <w:rsid w:val="00DE32B2"/>
    <w:rsid w:val="00DE46ED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DF7E29"/>
    <w:rsid w:val="00E02635"/>
    <w:rsid w:val="00E02C8D"/>
    <w:rsid w:val="00E031FF"/>
    <w:rsid w:val="00E0587D"/>
    <w:rsid w:val="00E06A71"/>
    <w:rsid w:val="00E07D52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480E"/>
    <w:rsid w:val="00E40058"/>
    <w:rsid w:val="00E40360"/>
    <w:rsid w:val="00E44310"/>
    <w:rsid w:val="00E45352"/>
    <w:rsid w:val="00E457E5"/>
    <w:rsid w:val="00E45C9E"/>
    <w:rsid w:val="00E45D60"/>
    <w:rsid w:val="00E47C5B"/>
    <w:rsid w:val="00E505DE"/>
    <w:rsid w:val="00E50FD3"/>
    <w:rsid w:val="00E52102"/>
    <w:rsid w:val="00E52F67"/>
    <w:rsid w:val="00E53164"/>
    <w:rsid w:val="00E534A1"/>
    <w:rsid w:val="00E54B1D"/>
    <w:rsid w:val="00E55F00"/>
    <w:rsid w:val="00E572AC"/>
    <w:rsid w:val="00E579D6"/>
    <w:rsid w:val="00E57D09"/>
    <w:rsid w:val="00E60817"/>
    <w:rsid w:val="00E6201C"/>
    <w:rsid w:val="00E64E03"/>
    <w:rsid w:val="00E661C1"/>
    <w:rsid w:val="00E6627A"/>
    <w:rsid w:val="00E66332"/>
    <w:rsid w:val="00E70D07"/>
    <w:rsid w:val="00E71CA1"/>
    <w:rsid w:val="00E71CA4"/>
    <w:rsid w:val="00E71E43"/>
    <w:rsid w:val="00E738FA"/>
    <w:rsid w:val="00E746F7"/>
    <w:rsid w:val="00E768B0"/>
    <w:rsid w:val="00E775B5"/>
    <w:rsid w:val="00E77C88"/>
    <w:rsid w:val="00E80BDC"/>
    <w:rsid w:val="00E8129A"/>
    <w:rsid w:val="00E82282"/>
    <w:rsid w:val="00E82751"/>
    <w:rsid w:val="00E82CC6"/>
    <w:rsid w:val="00E83247"/>
    <w:rsid w:val="00E862C1"/>
    <w:rsid w:val="00E91470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AF1"/>
    <w:rsid w:val="00EA2C1F"/>
    <w:rsid w:val="00EA3F41"/>
    <w:rsid w:val="00EA51E8"/>
    <w:rsid w:val="00EA5E18"/>
    <w:rsid w:val="00EA68FB"/>
    <w:rsid w:val="00EB2182"/>
    <w:rsid w:val="00EB28B5"/>
    <w:rsid w:val="00EB2B4A"/>
    <w:rsid w:val="00EB3B53"/>
    <w:rsid w:val="00EB3CA5"/>
    <w:rsid w:val="00EB5421"/>
    <w:rsid w:val="00EB6809"/>
    <w:rsid w:val="00EC01EA"/>
    <w:rsid w:val="00EC05CE"/>
    <w:rsid w:val="00EC25FE"/>
    <w:rsid w:val="00EC45D5"/>
    <w:rsid w:val="00ED19AD"/>
    <w:rsid w:val="00ED265D"/>
    <w:rsid w:val="00ED39EB"/>
    <w:rsid w:val="00ED51C1"/>
    <w:rsid w:val="00ED52C9"/>
    <w:rsid w:val="00ED6C44"/>
    <w:rsid w:val="00EE0FA0"/>
    <w:rsid w:val="00EE1B24"/>
    <w:rsid w:val="00EE373E"/>
    <w:rsid w:val="00EE3C4D"/>
    <w:rsid w:val="00EE46FB"/>
    <w:rsid w:val="00EE6A14"/>
    <w:rsid w:val="00EF028C"/>
    <w:rsid w:val="00EF06F8"/>
    <w:rsid w:val="00EF1B45"/>
    <w:rsid w:val="00EF22EC"/>
    <w:rsid w:val="00EF23E9"/>
    <w:rsid w:val="00EF4597"/>
    <w:rsid w:val="00EF4C09"/>
    <w:rsid w:val="00EF5098"/>
    <w:rsid w:val="00EF602C"/>
    <w:rsid w:val="00EF620B"/>
    <w:rsid w:val="00EF6CF7"/>
    <w:rsid w:val="00F00BEB"/>
    <w:rsid w:val="00F00C56"/>
    <w:rsid w:val="00F011BD"/>
    <w:rsid w:val="00F02E56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37AE8"/>
    <w:rsid w:val="00F4109A"/>
    <w:rsid w:val="00F4183E"/>
    <w:rsid w:val="00F46847"/>
    <w:rsid w:val="00F5221D"/>
    <w:rsid w:val="00F5377D"/>
    <w:rsid w:val="00F539DE"/>
    <w:rsid w:val="00F54108"/>
    <w:rsid w:val="00F5542F"/>
    <w:rsid w:val="00F559A1"/>
    <w:rsid w:val="00F574C5"/>
    <w:rsid w:val="00F5780A"/>
    <w:rsid w:val="00F636A4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691E"/>
    <w:rsid w:val="00F778D1"/>
    <w:rsid w:val="00F80E52"/>
    <w:rsid w:val="00F82413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55B"/>
    <w:rsid w:val="00FA5B3B"/>
    <w:rsid w:val="00FA6715"/>
    <w:rsid w:val="00FB02E2"/>
    <w:rsid w:val="00FB10F6"/>
    <w:rsid w:val="00FB28F0"/>
    <w:rsid w:val="00FB36A4"/>
    <w:rsid w:val="00FB46ED"/>
    <w:rsid w:val="00FB4EB5"/>
    <w:rsid w:val="00FB53E3"/>
    <w:rsid w:val="00FB58B1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EE4"/>
    <w:rsid w:val="00FC7324"/>
    <w:rsid w:val="00FD0567"/>
    <w:rsid w:val="00FD08F1"/>
    <w:rsid w:val="00FD111D"/>
    <w:rsid w:val="00FD270A"/>
    <w:rsid w:val="00FD2F2E"/>
    <w:rsid w:val="00FD3C65"/>
    <w:rsid w:val="00FD40F4"/>
    <w:rsid w:val="00FD54B5"/>
    <w:rsid w:val="00FD5816"/>
    <w:rsid w:val="00FD7E4F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3DE9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625D9"/>
  <w15:docId w15:val="{513BD2DD-2265-4FBB-862D-6BE8E579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1254-306E-4356-8DFF-438E4064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2479</Words>
  <Characters>128136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50315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</cp:lastModifiedBy>
  <cp:revision>2</cp:revision>
  <cp:lastPrinted>2023-04-03T15:18:00Z</cp:lastPrinted>
  <dcterms:created xsi:type="dcterms:W3CDTF">2023-04-14T12:42:00Z</dcterms:created>
  <dcterms:modified xsi:type="dcterms:W3CDTF">2023-04-14T12:42:00Z</dcterms:modified>
</cp:coreProperties>
</file>